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C1C3" w14:textId="77777777" w:rsidR="008159E5" w:rsidRPr="00D86527" w:rsidRDefault="008159E5" w:rsidP="00B95F69">
      <w:pPr>
        <w:spacing w:after="0" w:line="240" w:lineRule="auto"/>
        <w:jc w:val="center"/>
        <w:rPr>
          <w:rFonts w:ascii="Times New Roman" w:eastAsia="Times New Roman" w:hAnsi="Times New Roman" w:cs="Times New Roman"/>
          <w:snapToGrid w:val="0"/>
          <w:spacing w:val="8"/>
          <w:sz w:val="28"/>
          <w:szCs w:val="28"/>
          <w:lang w:val="ru-RU" w:eastAsia="ru-RU"/>
        </w:rPr>
      </w:pPr>
      <w:r w:rsidRPr="00D86527">
        <w:rPr>
          <w:rFonts w:ascii="Times New Roman" w:eastAsia="Times New Roman" w:hAnsi="Times New Roman" w:cs="Times New Roman"/>
          <w:noProof/>
          <w:spacing w:val="8"/>
          <w:sz w:val="28"/>
          <w:szCs w:val="28"/>
          <w:lang w:val="ru-RU" w:eastAsia="ru-RU"/>
        </w:rPr>
        <w:drawing>
          <wp:inline distT="0" distB="0" distL="0" distR="0" wp14:anchorId="2F003FFD" wp14:editId="37A3912C">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14:paraId="60A432F9" w14:textId="77777777" w:rsidR="008159E5" w:rsidRPr="00285FA5" w:rsidRDefault="008159E5" w:rsidP="00B95F69">
      <w:pPr>
        <w:spacing w:after="0" w:line="240" w:lineRule="auto"/>
        <w:ind w:firstLine="709"/>
        <w:rPr>
          <w:rFonts w:ascii="Times New Roman" w:eastAsia="Times New Roman" w:hAnsi="Times New Roman" w:cs="Times New Roman"/>
          <w:snapToGrid w:val="0"/>
          <w:spacing w:val="8"/>
          <w:sz w:val="14"/>
          <w:szCs w:val="14"/>
          <w:lang w:val="ru-RU" w:eastAsia="ru-RU"/>
        </w:rPr>
      </w:pPr>
    </w:p>
    <w:p w14:paraId="16447232" w14:textId="77777777" w:rsidR="00416D20" w:rsidRPr="00D86527" w:rsidRDefault="00416D20" w:rsidP="00B95F69">
      <w:pPr>
        <w:keepNext/>
        <w:spacing w:after="60" w:line="240" w:lineRule="auto"/>
        <w:jc w:val="center"/>
        <w:outlineLvl w:val="0"/>
        <w:rPr>
          <w:rFonts w:ascii="Times New Roman" w:eastAsia="Times New Roman" w:hAnsi="Times New Roman" w:cs="Arial"/>
          <w:b/>
          <w:bCs/>
          <w:kern w:val="32"/>
          <w:sz w:val="28"/>
          <w:szCs w:val="28"/>
          <w:lang w:eastAsia="ru-RU"/>
        </w:rPr>
      </w:pPr>
      <w:r w:rsidRPr="00D86527">
        <w:rPr>
          <w:rFonts w:ascii="Times New Roman" w:eastAsia="Times New Roman" w:hAnsi="Times New Roman" w:cs="Arial"/>
          <w:b/>
          <w:bCs/>
          <w:kern w:val="32"/>
          <w:sz w:val="28"/>
          <w:szCs w:val="28"/>
          <w:lang w:eastAsia="ru-RU"/>
        </w:rPr>
        <w:t>НОВОВОЛИНСЬКА  МІСЬКА  РАДА</w:t>
      </w:r>
    </w:p>
    <w:p w14:paraId="5ADDA5AE" w14:textId="77777777" w:rsidR="00416D20" w:rsidRPr="00D86527" w:rsidRDefault="00416D20" w:rsidP="00285FA5">
      <w:pPr>
        <w:spacing w:after="0" w:line="480" w:lineRule="auto"/>
        <w:jc w:val="center"/>
        <w:rPr>
          <w:rFonts w:ascii="Times New Roman" w:eastAsia="Times New Roman" w:hAnsi="Times New Roman" w:cs="Times New Roman"/>
          <w:sz w:val="28"/>
          <w:szCs w:val="28"/>
          <w:lang w:eastAsia="ru-RU"/>
        </w:rPr>
      </w:pPr>
      <w:r w:rsidRPr="00D86527">
        <w:rPr>
          <w:rFonts w:ascii="Times New Roman" w:eastAsia="Times New Roman" w:hAnsi="Times New Roman" w:cs="Times New Roman"/>
          <w:sz w:val="28"/>
          <w:szCs w:val="28"/>
          <w:lang w:eastAsia="ru-RU"/>
        </w:rPr>
        <w:t>ВОЛИНСЬКОЇ ОБЛАСТІ</w:t>
      </w:r>
    </w:p>
    <w:p w14:paraId="55F341FD" w14:textId="396326CB" w:rsidR="00BC2AAF" w:rsidRPr="00D86527" w:rsidRDefault="00BC2AAF" w:rsidP="00B95F69">
      <w:pPr>
        <w:spacing w:after="0"/>
        <w:jc w:val="center"/>
        <w:rPr>
          <w:rFonts w:ascii="Times New Roman" w:eastAsia="Times New Roman" w:hAnsi="Times New Roman"/>
          <w:b/>
          <w:sz w:val="28"/>
          <w:szCs w:val="28"/>
        </w:rPr>
      </w:pPr>
      <w:r w:rsidRPr="00D86527">
        <w:rPr>
          <w:rFonts w:ascii="Times New Roman" w:eastAsia="Times New Roman" w:hAnsi="Times New Roman"/>
          <w:b/>
          <w:sz w:val="28"/>
          <w:szCs w:val="28"/>
        </w:rPr>
        <w:t xml:space="preserve">ПРОТОКОЛ </w:t>
      </w:r>
      <w:r w:rsidR="00C932BD" w:rsidRPr="00D86527">
        <w:rPr>
          <w:rFonts w:ascii="Times New Roman" w:eastAsia="Times New Roman" w:hAnsi="Times New Roman"/>
          <w:b/>
          <w:sz w:val="28"/>
          <w:szCs w:val="28"/>
        </w:rPr>
        <w:t xml:space="preserve">№ </w:t>
      </w:r>
      <w:r w:rsidR="004A5869">
        <w:rPr>
          <w:rFonts w:ascii="Times New Roman" w:eastAsia="Times New Roman" w:hAnsi="Times New Roman"/>
          <w:b/>
          <w:sz w:val="28"/>
          <w:szCs w:val="28"/>
        </w:rPr>
        <w:t>4</w:t>
      </w:r>
      <w:r w:rsidR="00CD16FE">
        <w:rPr>
          <w:rFonts w:ascii="Times New Roman" w:eastAsia="Times New Roman" w:hAnsi="Times New Roman"/>
          <w:b/>
          <w:sz w:val="28"/>
          <w:szCs w:val="28"/>
        </w:rPr>
        <w:t>9</w:t>
      </w:r>
    </w:p>
    <w:p w14:paraId="703760F9" w14:textId="77777777" w:rsidR="001F550B" w:rsidRPr="00D86527" w:rsidRDefault="00BC2AAF" w:rsidP="00B95F69">
      <w:pPr>
        <w:spacing w:after="0"/>
        <w:jc w:val="center"/>
        <w:rPr>
          <w:rFonts w:ascii="Times New Roman" w:eastAsia="Times New Roman" w:hAnsi="Times New Roman"/>
          <w:b/>
          <w:sz w:val="28"/>
          <w:szCs w:val="28"/>
        </w:rPr>
      </w:pPr>
      <w:r w:rsidRPr="0076448D">
        <w:rPr>
          <w:rFonts w:ascii="Times New Roman" w:eastAsia="Times New Roman" w:hAnsi="Times New Roman"/>
          <w:b/>
          <w:color w:val="000000" w:themeColor="text1"/>
          <w:sz w:val="28"/>
          <w:szCs w:val="28"/>
          <w:lang w:eastAsia="ru-RU"/>
        </w:rPr>
        <w:t xml:space="preserve">засідання </w:t>
      </w:r>
      <w:r w:rsidR="001F550B" w:rsidRPr="0076448D">
        <w:rPr>
          <w:rFonts w:ascii="Times New Roman" w:eastAsia="Times New Roman" w:hAnsi="Times New Roman"/>
          <w:b/>
          <w:color w:val="000000" w:themeColor="text1"/>
          <w:sz w:val="28"/>
          <w:szCs w:val="28"/>
          <w:lang w:eastAsia="ru-RU"/>
        </w:rPr>
        <w:t xml:space="preserve">постійної комісії </w:t>
      </w:r>
      <w:r w:rsidR="001F550B" w:rsidRPr="0076448D">
        <w:rPr>
          <w:rFonts w:ascii="Times New Roman" w:hAnsi="Times New Roman" w:cs="Times New Roman"/>
          <w:b/>
          <w:color w:val="000000" w:themeColor="text1"/>
          <w:sz w:val="28"/>
          <w:szCs w:val="28"/>
        </w:rPr>
        <w:t>з питань земельних відносин, комунального майна, транспорту</w:t>
      </w:r>
      <w:r w:rsidR="001F550B" w:rsidRPr="00D86527">
        <w:rPr>
          <w:rFonts w:ascii="Times New Roman" w:hAnsi="Times New Roman" w:cs="Times New Roman"/>
          <w:b/>
          <w:sz w:val="28"/>
          <w:szCs w:val="28"/>
        </w:rPr>
        <w:t>, містобудування та архітектури</w:t>
      </w:r>
      <w:r w:rsidR="001F550B" w:rsidRPr="00D86527">
        <w:rPr>
          <w:rFonts w:ascii="Times New Roman" w:eastAsia="Times New Roman" w:hAnsi="Times New Roman"/>
          <w:b/>
          <w:sz w:val="28"/>
          <w:szCs w:val="28"/>
        </w:rPr>
        <w:t xml:space="preserve"> </w:t>
      </w:r>
    </w:p>
    <w:p w14:paraId="17901709" w14:textId="77777777" w:rsidR="006645E3" w:rsidRPr="00D86527" w:rsidRDefault="006645E3" w:rsidP="00B95F69">
      <w:pPr>
        <w:spacing w:after="0"/>
        <w:ind w:firstLine="709"/>
        <w:jc w:val="center"/>
        <w:rPr>
          <w:rFonts w:ascii="Times New Roman" w:eastAsia="Times New Roman" w:hAnsi="Times New Roman" w:cs="Times New Roman"/>
          <w:sz w:val="28"/>
          <w:szCs w:val="28"/>
        </w:rPr>
      </w:pPr>
    </w:p>
    <w:p w14:paraId="12FFEFD5" w14:textId="2B529500" w:rsidR="0051046B" w:rsidRDefault="00130FB3" w:rsidP="00B95F6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червня </w:t>
      </w:r>
      <w:r w:rsidR="009C2B79">
        <w:rPr>
          <w:rFonts w:ascii="Times New Roman" w:eastAsia="Times New Roman" w:hAnsi="Times New Roman" w:cs="Times New Roman"/>
          <w:sz w:val="28"/>
          <w:szCs w:val="28"/>
        </w:rPr>
        <w:t>202</w:t>
      </w:r>
      <w:r w:rsidR="0001681D">
        <w:rPr>
          <w:rFonts w:ascii="Times New Roman" w:eastAsia="Times New Roman" w:hAnsi="Times New Roman" w:cs="Times New Roman"/>
          <w:sz w:val="28"/>
          <w:szCs w:val="28"/>
        </w:rPr>
        <w:t>5</w:t>
      </w:r>
      <w:r w:rsidR="007D5DBB" w:rsidRPr="00D86527">
        <w:rPr>
          <w:rFonts w:ascii="Times New Roman" w:eastAsia="Times New Roman" w:hAnsi="Times New Roman" w:cs="Times New Roman"/>
          <w:sz w:val="28"/>
          <w:szCs w:val="28"/>
        </w:rPr>
        <w:t xml:space="preserve"> року </w:t>
      </w:r>
      <w:r w:rsidR="00C80474" w:rsidRPr="00D86527">
        <w:rPr>
          <w:rFonts w:ascii="Times New Roman" w:eastAsia="Times New Roman" w:hAnsi="Times New Roman" w:cs="Times New Roman"/>
          <w:sz w:val="28"/>
          <w:szCs w:val="28"/>
        </w:rPr>
        <w:tab/>
      </w:r>
      <w:r w:rsidR="00C80474" w:rsidRPr="00D86527">
        <w:rPr>
          <w:rFonts w:ascii="Times New Roman" w:eastAsia="Times New Roman" w:hAnsi="Times New Roman" w:cs="Times New Roman"/>
          <w:sz w:val="28"/>
          <w:szCs w:val="28"/>
        </w:rPr>
        <w:tab/>
      </w:r>
      <w:r w:rsidR="00C80474" w:rsidRPr="00D86527">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1D5959">
        <w:rPr>
          <w:rFonts w:ascii="Times New Roman" w:eastAsia="Times New Roman" w:hAnsi="Times New Roman" w:cs="Times New Roman"/>
          <w:sz w:val="28"/>
          <w:szCs w:val="28"/>
        </w:rPr>
        <w:tab/>
      </w:r>
      <w:r w:rsidR="00506EC0">
        <w:rPr>
          <w:rFonts w:ascii="Times New Roman" w:eastAsia="Times New Roman" w:hAnsi="Times New Roman" w:cs="Times New Roman"/>
          <w:sz w:val="28"/>
          <w:szCs w:val="28"/>
        </w:rPr>
        <w:tab/>
      </w:r>
      <w:r w:rsidR="00D13AB9">
        <w:rPr>
          <w:rFonts w:ascii="Times New Roman" w:eastAsia="Times New Roman" w:hAnsi="Times New Roman" w:cs="Times New Roman"/>
          <w:sz w:val="28"/>
          <w:szCs w:val="28"/>
        </w:rPr>
        <w:t xml:space="preserve">     </w:t>
      </w:r>
      <w:r w:rsidR="0051046B" w:rsidRPr="00D86527">
        <w:rPr>
          <w:rFonts w:ascii="Times New Roman" w:eastAsia="Times New Roman" w:hAnsi="Times New Roman" w:cs="Times New Roman"/>
          <w:sz w:val="28"/>
          <w:szCs w:val="28"/>
        </w:rPr>
        <w:t xml:space="preserve">Початок о </w:t>
      </w:r>
      <w:r>
        <w:rPr>
          <w:rFonts w:ascii="Times New Roman" w:eastAsia="Times New Roman" w:hAnsi="Times New Roman" w:cs="Times New Roman"/>
          <w:sz w:val="28"/>
          <w:szCs w:val="28"/>
        </w:rPr>
        <w:t>08</w:t>
      </w:r>
      <w:r w:rsidR="0051046B" w:rsidRPr="00D86527">
        <w:rPr>
          <w:rFonts w:ascii="Times New Roman" w:eastAsia="Times New Roman" w:hAnsi="Times New Roman" w:cs="Times New Roman"/>
          <w:sz w:val="28"/>
          <w:szCs w:val="28"/>
        </w:rPr>
        <w:t>.</w:t>
      </w:r>
      <w:r w:rsidR="009E6718">
        <w:rPr>
          <w:rFonts w:ascii="Times New Roman" w:eastAsia="Times New Roman" w:hAnsi="Times New Roman" w:cs="Times New Roman"/>
          <w:sz w:val="28"/>
          <w:szCs w:val="28"/>
        </w:rPr>
        <w:t>0</w:t>
      </w:r>
      <w:r w:rsidR="0051046B" w:rsidRPr="00D86527">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год.</w:t>
      </w:r>
    </w:p>
    <w:p w14:paraId="6FA472E9" w14:textId="77777777" w:rsidR="00EC2102" w:rsidRPr="00D86527" w:rsidRDefault="00EC2102" w:rsidP="00B95F69">
      <w:pPr>
        <w:spacing w:after="0"/>
        <w:rPr>
          <w:rFonts w:ascii="Times New Roman" w:eastAsia="Times New Roman" w:hAnsi="Times New Roman" w:cs="Times New Roman"/>
          <w:sz w:val="28"/>
          <w:szCs w:val="28"/>
        </w:rPr>
      </w:pPr>
    </w:p>
    <w:p w14:paraId="4AAC9FAD" w14:textId="463CAAC1" w:rsidR="00C932BD" w:rsidRPr="00D86527" w:rsidRDefault="00C932BD" w:rsidP="00B95F69">
      <w:pPr>
        <w:spacing w:after="0"/>
        <w:rPr>
          <w:rFonts w:ascii="Times New Roman" w:eastAsia="Times New Roman" w:hAnsi="Times New Roman" w:cs="Times New Roman"/>
          <w:b/>
          <w:sz w:val="28"/>
          <w:szCs w:val="28"/>
        </w:rPr>
      </w:pPr>
      <w:r w:rsidRPr="00D86527">
        <w:rPr>
          <w:rFonts w:ascii="Times New Roman" w:eastAsia="Times New Roman" w:hAnsi="Times New Roman" w:cs="Times New Roman"/>
          <w:b/>
          <w:sz w:val="28"/>
          <w:szCs w:val="28"/>
        </w:rPr>
        <w:t>Взяли участь у засіданні:</w:t>
      </w:r>
      <w:r w:rsidR="0065236B">
        <w:rPr>
          <w:rFonts w:ascii="Times New Roman" w:eastAsia="Times New Roman" w:hAnsi="Times New Roman" w:cs="Times New Roman"/>
          <w:b/>
          <w:sz w:val="28"/>
          <w:szCs w:val="28"/>
        </w:rPr>
        <w:t xml:space="preserve"> </w:t>
      </w:r>
    </w:p>
    <w:p w14:paraId="5B7692FA" w14:textId="6F45E6F5" w:rsidR="00C932BD" w:rsidRPr="00D86527" w:rsidRDefault="00C932BD" w:rsidP="00B95F69">
      <w:pPr>
        <w:spacing w:after="0" w:line="240" w:lineRule="auto"/>
        <w:rPr>
          <w:rFonts w:ascii="Times New Roman" w:eastAsia="Times New Roman" w:hAnsi="Times New Roman" w:cs="Times New Roman"/>
          <w:sz w:val="28"/>
          <w:szCs w:val="28"/>
        </w:rPr>
      </w:pPr>
      <w:r w:rsidRPr="00D86527">
        <w:rPr>
          <w:rFonts w:ascii="Times New Roman" w:eastAsia="Times New Roman" w:hAnsi="Times New Roman" w:cs="Times New Roman"/>
          <w:sz w:val="28"/>
          <w:szCs w:val="28"/>
        </w:rPr>
        <w:t>Лукашук М.П. – голова комісії</w:t>
      </w:r>
      <w:r w:rsidR="008C6949">
        <w:rPr>
          <w:rFonts w:ascii="Times New Roman" w:eastAsia="Times New Roman" w:hAnsi="Times New Roman" w:cs="Times New Roman"/>
          <w:sz w:val="28"/>
          <w:szCs w:val="28"/>
        </w:rPr>
        <w:t>;</w:t>
      </w:r>
    </w:p>
    <w:p w14:paraId="232B7AD1" w14:textId="433D0BDA" w:rsidR="00130FB3" w:rsidRPr="008F56EB" w:rsidRDefault="0027376A" w:rsidP="00130FB3">
      <w:pPr>
        <w:spacing w:after="0" w:line="240" w:lineRule="auto"/>
        <w:rPr>
          <w:rFonts w:ascii="Times New Roman" w:eastAsia="Times New Roman" w:hAnsi="Times New Roman" w:cs="Times New Roman"/>
          <w:sz w:val="28"/>
          <w:szCs w:val="28"/>
        </w:rPr>
      </w:pPr>
      <w:r w:rsidRPr="00D86527">
        <w:rPr>
          <w:rFonts w:ascii="Times New Roman" w:eastAsia="Times New Roman" w:hAnsi="Times New Roman" w:cs="Times New Roman"/>
          <w:sz w:val="28"/>
          <w:szCs w:val="28"/>
        </w:rPr>
        <w:t>Тимощук І.Й.</w:t>
      </w:r>
      <w:r w:rsidR="00D13AB9">
        <w:rPr>
          <w:rFonts w:ascii="Times New Roman" w:eastAsia="Times New Roman" w:hAnsi="Times New Roman" w:cs="Times New Roman"/>
          <w:sz w:val="28"/>
          <w:szCs w:val="28"/>
        </w:rPr>
        <w:t xml:space="preserve">, </w:t>
      </w:r>
      <w:r w:rsidR="001F1FE2">
        <w:rPr>
          <w:rFonts w:ascii="Times New Roman" w:eastAsia="Times New Roman" w:hAnsi="Times New Roman" w:cs="Times New Roman"/>
          <w:sz w:val="28"/>
          <w:szCs w:val="28"/>
        </w:rPr>
        <w:t>Фіц Ю.М.</w:t>
      </w:r>
      <w:r w:rsidR="00130FB3">
        <w:rPr>
          <w:rFonts w:ascii="Times New Roman" w:eastAsia="Times New Roman" w:hAnsi="Times New Roman" w:cs="Times New Roman"/>
          <w:sz w:val="28"/>
          <w:szCs w:val="28"/>
        </w:rPr>
        <w:t xml:space="preserve">, </w:t>
      </w:r>
      <w:r w:rsidR="00130FB3" w:rsidRPr="00D86527">
        <w:rPr>
          <w:rFonts w:ascii="Times New Roman" w:eastAsia="Times New Roman" w:hAnsi="Times New Roman" w:cs="Times New Roman"/>
          <w:sz w:val="28"/>
          <w:szCs w:val="28"/>
        </w:rPr>
        <w:t>Оксентюк В.В</w:t>
      </w:r>
      <w:r w:rsidR="00130FB3">
        <w:rPr>
          <w:rFonts w:ascii="Times New Roman" w:eastAsia="Times New Roman" w:hAnsi="Times New Roman" w:cs="Times New Roman"/>
          <w:sz w:val="28"/>
          <w:szCs w:val="28"/>
        </w:rPr>
        <w:t>., Чорний Р.С.</w:t>
      </w:r>
    </w:p>
    <w:p w14:paraId="5BB1E042" w14:textId="56137359" w:rsidR="001F1FE2" w:rsidRDefault="001F1FE2" w:rsidP="00B95F69">
      <w:pPr>
        <w:spacing w:after="0" w:line="240" w:lineRule="auto"/>
        <w:rPr>
          <w:rFonts w:ascii="Times New Roman" w:eastAsia="Times New Roman" w:hAnsi="Times New Roman" w:cs="Times New Roman"/>
          <w:sz w:val="28"/>
          <w:szCs w:val="28"/>
        </w:rPr>
      </w:pPr>
    </w:p>
    <w:p w14:paraId="2E996BF9" w14:textId="2A819860" w:rsidR="008C6949" w:rsidRPr="008F56EB" w:rsidRDefault="008C6949" w:rsidP="008C6949">
      <w:pPr>
        <w:spacing w:after="0" w:line="240" w:lineRule="auto"/>
        <w:rPr>
          <w:rFonts w:ascii="Times New Roman" w:eastAsia="Times New Roman" w:hAnsi="Times New Roman" w:cs="Times New Roman"/>
          <w:sz w:val="28"/>
          <w:szCs w:val="28"/>
        </w:rPr>
      </w:pPr>
      <w:r w:rsidRPr="008C6949">
        <w:rPr>
          <w:rFonts w:ascii="Times New Roman" w:eastAsia="Times New Roman" w:hAnsi="Times New Roman" w:cs="Times New Roman"/>
          <w:b/>
          <w:bCs/>
          <w:sz w:val="28"/>
          <w:szCs w:val="28"/>
        </w:rPr>
        <w:t>Відсутні:</w:t>
      </w:r>
      <w:r>
        <w:rPr>
          <w:rFonts w:ascii="Times New Roman" w:eastAsia="Times New Roman" w:hAnsi="Times New Roman" w:cs="Times New Roman"/>
          <w:sz w:val="28"/>
          <w:szCs w:val="28"/>
        </w:rPr>
        <w:t xml:space="preserve"> </w:t>
      </w:r>
      <w:r w:rsidR="00130FB3">
        <w:rPr>
          <w:rFonts w:ascii="Times New Roman" w:eastAsia="Times New Roman" w:hAnsi="Times New Roman" w:cs="Times New Roman"/>
          <w:sz w:val="28"/>
          <w:szCs w:val="28"/>
        </w:rPr>
        <w:t xml:space="preserve">немає. </w:t>
      </w:r>
    </w:p>
    <w:p w14:paraId="5CA57F3B" w14:textId="030B1945" w:rsidR="00C932BD" w:rsidRPr="00D86527" w:rsidRDefault="00C932BD" w:rsidP="00B95F69">
      <w:pPr>
        <w:spacing w:after="0" w:line="240" w:lineRule="auto"/>
        <w:rPr>
          <w:rFonts w:ascii="Times New Roman" w:eastAsia="Times New Roman" w:hAnsi="Times New Roman" w:cs="Times New Roman"/>
          <w:sz w:val="28"/>
          <w:szCs w:val="28"/>
        </w:rPr>
      </w:pPr>
    </w:p>
    <w:p w14:paraId="3B596DF3" w14:textId="1F53D440" w:rsidR="001611D1" w:rsidRDefault="00F50893" w:rsidP="00B95F69">
      <w:pPr>
        <w:spacing w:after="0" w:line="240" w:lineRule="auto"/>
        <w:ind w:firstLine="567"/>
        <w:jc w:val="both"/>
        <w:rPr>
          <w:rFonts w:ascii="Times New Roman" w:hAnsi="Times New Roman"/>
          <w:sz w:val="28"/>
          <w:szCs w:val="28"/>
        </w:rPr>
      </w:pPr>
      <w:r w:rsidRPr="00D86527">
        <w:rPr>
          <w:rFonts w:ascii="Times New Roman" w:hAnsi="Times New Roman"/>
          <w:sz w:val="28"/>
          <w:szCs w:val="28"/>
        </w:rPr>
        <w:t xml:space="preserve">Відповідно до ст. 47 Закону України «Про місцеве самоврядування в Україні», </w:t>
      </w:r>
      <w:r w:rsidR="00345B6A">
        <w:rPr>
          <w:rFonts w:ascii="Times New Roman" w:hAnsi="Times New Roman"/>
          <w:sz w:val="28"/>
          <w:szCs w:val="28"/>
        </w:rPr>
        <w:t>та Р</w:t>
      </w:r>
      <w:r w:rsidRPr="00D86527">
        <w:rPr>
          <w:rFonts w:ascii="Times New Roman" w:hAnsi="Times New Roman"/>
          <w:sz w:val="28"/>
          <w:szCs w:val="28"/>
        </w:rPr>
        <w:t xml:space="preserve">егламенту Нововолинської міської ради восьмого скликання засідання постійної комісії є </w:t>
      </w:r>
      <w:r w:rsidR="00345B6A">
        <w:rPr>
          <w:rFonts w:ascii="Times New Roman" w:hAnsi="Times New Roman"/>
          <w:sz w:val="28"/>
          <w:szCs w:val="28"/>
        </w:rPr>
        <w:t xml:space="preserve">повноважним, </w:t>
      </w:r>
      <w:r w:rsidRPr="00D86527">
        <w:rPr>
          <w:rFonts w:ascii="Times New Roman" w:hAnsi="Times New Roman"/>
          <w:sz w:val="28"/>
          <w:szCs w:val="28"/>
        </w:rPr>
        <w:t xml:space="preserve">якщо в ньому бере участь </w:t>
      </w:r>
      <w:r w:rsidR="00345B6A">
        <w:rPr>
          <w:rFonts w:ascii="Times New Roman" w:hAnsi="Times New Roman"/>
          <w:sz w:val="28"/>
          <w:szCs w:val="28"/>
        </w:rPr>
        <w:t xml:space="preserve">більше </w:t>
      </w:r>
      <w:r w:rsidRPr="00D86527">
        <w:rPr>
          <w:rFonts w:ascii="Times New Roman" w:hAnsi="Times New Roman"/>
          <w:sz w:val="28"/>
          <w:szCs w:val="28"/>
        </w:rPr>
        <w:t>половин</w:t>
      </w:r>
      <w:r w:rsidR="00345B6A">
        <w:rPr>
          <w:rFonts w:ascii="Times New Roman" w:hAnsi="Times New Roman"/>
          <w:sz w:val="28"/>
          <w:szCs w:val="28"/>
        </w:rPr>
        <w:t xml:space="preserve">и депутатів </w:t>
      </w:r>
      <w:r w:rsidRPr="00D86527">
        <w:rPr>
          <w:rFonts w:ascii="Times New Roman" w:hAnsi="Times New Roman"/>
          <w:sz w:val="28"/>
          <w:szCs w:val="28"/>
        </w:rPr>
        <w:t xml:space="preserve">від загального складу комісії. На засіданні постійної комісії присутні </w:t>
      </w:r>
      <w:r w:rsidR="000239F4">
        <w:rPr>
          <w:rFonts w:ascii="Times New Roman" w:hAnsi="Times New Roman"/>
          <w:sz w:val="28"/>
          <w:szCs w:val="28"/>
        </w:rPr>
        <w:t xml:space="preserve"> </w:t>
      </w:r>
      <w:r w:rsidR="000A4E07">
        <w:rPr>
          <w:rFonts w:ascii="Times New Roman" w:hAnsi="Times New Roman"/>
          <w:sz w:val="28"/>
          <w:szCs w:val="28"/>
        </w:rPr>
        <w:t>п</w:t>
      </w:r>
      <w:r w:rsidR="000A4E07">
        <w:rPr>
          <w:rFonts w:ascii="Times New Roman" w:hAnsi="Times New Roman"/>
          <w:sz w:val="28"/>
          <w:szCs w:val="28"/>
          <w:lang w:val="en-US"/>
        </w:rPr>
        <w:t>’</w:t>
      </w:r>
      <w:r w:rsidR="000A4E07">
        <w:rPr>
          <w:rFonts w:ascii="Times New Roman" w:hAnsi="Times New Roman"/>
          <w:sz w:val="28"/>
          <w:szCs w:val="28"/>
        </w:rPr>
        <w:t>ять</w:t>
      </w:r>
      <w:r w:rsidR="0066669F">
        <w:rPr>
          <w:rFonts w:ascii="Times New Roman" w:hAnsi="Times New Roman"/>
          <w:sz w:val="28"/>
          <w:szCs w:val="28"/>
        </w:rPr>
        <w:t xml:space="preserve"> </w:t>
      </w:r>
      <w:r w:rsidR="009E6718">
        <w:rPr>
          <w:rFonts w:ascii="Times New Roman" w:hAnsi="Times New Roman"/>
          <w:sz w:val="28"/>
          <w:szCs w:val="28"/>
        </w:rPr>
        <w:t>де</w:t>
      </w:r>
      <w:r w:rsidR="00EB7C0C" w:rsidRPr="00D86527">
        <w:rPr>
          <w:rFonts w:ascii="Times New Roman" w:hAnsi="Times New Roman"/>
          <w:sz w:val="28"/>
          <w:szCs w:val="28"/>
        </w:rPr>
        <w:t>путат</w:t>
      </w:r>
      <w:r w:rsidR="000A4E07">
        <w:rPr>
          <w:rFonts w:ascii="Times New Roman" w:hAnsi="Times New Roman"/>
          <w:sz w:val="28"/>
          <w:szCs w:val="28"/>
        </w:rPr>
        <w:t>ів</w:t>
      </w:r>
      <w:r w:rsidR="00EB7C0C" w:rsidRPr="00D86527">
        <w:rPr>
          <w:rFonts w:ascii="Times New Roman" w:hAnsi="Times New Roman"/>
          <w:sz w:val="28"/>
          <w:szCs w:val="28"/>
        </w:rPr>
        <w:t xml:space="preserve"> з п</w:t>
      </w:r>
      <w:r w:rsidR="006B198C" w:rsidRPr="00B8181A">
        <w:rPr>
          <w:rFonts w:ascii="Times New Roman" w:hAnsi="Times New Roman"/>
          <w:sz w:val="28"/>
          <w:szCs w:val="28"/>
        </w:rPr>
        <w:t>’</w:t>
      </w:r>
      <w:r w:rsidR="00EB7C0C" w:rsidRPr="00D86527">
        <w:rPr>
          <w:rFonts w:ascii="Times New Roman" w:hAnsi="Times New Roman"/>
          <w:sz w:val="28"/>
          <w:szCs w:val="28"/>
        </w:rPr>
        <w:t>яти,</w:t>
      </w:r>
      <w:r w:rsidRPr="00D86527">
        <w:rPr>
          <w:rFonts w:ascii="Times New Roman" w:hAnsi="Times New Roman"/>
          <w:sz w:val="28"/>
          <w:szCs w:val="28"/>
        </w:rPr>
        <w:t xml:space="preserve"> тому комісія є правомочна і приймає рішення більшістю голосів від загального складу комісії. </w:t>
      </w:r>
    </w:p>
    <w:p w14:paraId="60C1B377" w14:textId="226BE831" w:rsidR="002E5E6D" w:rsidRPr="00D86527" w:rsidRDefault="002E5E6D" w:rsidP="00B95F69">
      <w:pPr>
        <w:spacing w:after="0" w:line="240" w:lineRule="auto"/>
        <w:ind w:firstLine="567"/>
        <w:jc w:val="both"/>
        <w:rPr>
          <w:rFonts w:ascii="Times New Roman" w:hAnsi="Times New Roman"/>
          <w:sz w:val="28"/>
          <w:szCs w:val="28"/>
        </w:rPr>
      </w:pPr>
      <w:r>
        <w:rPr>
          <w:rFonts w:ascii="Times New Roman" w:hAnsi="Times New Roman"/>
          <w:kern w:val="2"/>
          <w:sz w:val="28"/>
          <w:szCs w:val="28"/>
        </w:rPr>
        <w:t>Головує на засіданні комісії Лукашук М.П.</w:t>
      </w:r>
    </w:p>
    <w:p w14:paraId="70DBDAB7" w14:textId="200547A7" w:rsidR="00F50893" w:rsidRPr="00D86527" w:rsidRDefault="00F50893" w:rsidP="00B95F69">
      <w:pPr>
        <w:spacing w:after="0"/>
        <w:ind w:firstLine="567"/>
        <w:rPr>
          <w:rFonts w:ascii="Times New Roman" w:hAnsi="Times New Roman"/>
          <w:sz w:val="28"/>
          <w:szCs w:val="28"/>
        </w:rPr>
      </w:pPr>
    </w:p>
    <w:p w14:paraId="3D629DB6" w14:textId="77777777" w:rsidR="00700E33" w:rsidRDefault="00700E33" w:rsidP="00B95F69">
      <w:pPr>
        <w:spacing w:after="0"/>
        <w:rPr>
          <w:rFonts w:ascii="Times New Roman" w:eastAsia="Times New Roman" w:hAnsi="Times New Roman" w:cs="Times New Roman"/>
          <w:b/>
          <w:sz w:val="28"/>
          <w:szCs w:val="28"/>
        </w:rPr>
      </w:pPr>
      <w:r w:rsidRPr="00D86527">
        <w:rPr>
          <w:rFonts w:ascii="Times New Roman" w:eastAsia="Times New Roman" w:hAnsi="Times New Roman" w:cs="Times New Roman"/>
          <w:b/>
          <w:sz w:val="28"/>
          <w:szCs w:val="28"/>
        </w:rPr>
        <w:t>Присутні на засіданні:</w:t>
      </w: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655"/>
      </w:tblGrid>
      <w:tr w:rsidR="00700E33" w:rsidRPr="00D86527" w14:paraId="44FCCE2A" w14:textId="77777777" w:rsidTr="00EC2102">
        <w:tc>
          <w:tcPr>
            <w:tcW w:w="2302" w:type="dxa"/>
          </w:tcPr>
          <w:p w14:paraId="0B491315" w14:textId="2EE4AEC6" w:rsidR="00700E33" w:rsidRPr="00D86527" w:rsidRDefault="00700E33" w:rsidP="00AA02C3">
            <w:pPr>
              <w:rPr>
                <w:rFonts w:ascii="Times New Roman" w:hAnsi="Times New Roman"/>
                <w:sz w:val="28"/>
                <w:szCs w:val="28"/>
              </w:rPr>
            </w:pPr>
            <w:r w:rsidRPr="00D86527">
              <w:rPr>
                <w:rFonts w:ascii="Times New Roman" w:hAnsi="Times New Roman"/>
                <w:sz w:val="28"/>
                <w:szCs w:val="28"/>
              </w:rPr>
              <w:t>Жук Н.А.</w:t>
            </w:r>
          </w:p>
        </w:tc>
        <w:tc>
          <w:tcPr>
            <w:tcW w:w="7655" w:type="dxa"/>
          </w:tcPr>
          <w:p w14:paraId="0D6DB671" w14:textId="77777777" w:rsidR="00700E33" w:rsidRPr="00D86527" w:rsidRDefault="00700E33" w:rsidP="00AA02C3">
            <w:pPr>
              <w:rPr>
                <w:rFonts w:ascii="Times New Roman" w:eastAsia="Times New Roman" w:hAnsi="Times New Roman"/>
                <w:sz w:val="28"/>
                <w:szCs w:val="28"/>
                <w:lang w:eastAsia="ru-RU"/>
              </w:rPr>
            </w:pPr>
            <w:r w:rsidRPr="00D86527">
              <w:rPr>
                <w:rFonts w:ascii="Times New Roman" w:eastAsia="Times New Roman" w:hAnsi="Times New Roman"/>
                <w:sz w:val="28"/>
                <w:szCs w:val="28"/>
                <w:lang w:eastAsia="ru-RU"/>
              </w:rPr>
              <w:t xml:space="preserve">- секретар міської ради; </w:t>
            </w:r>
          </w:p>
        </w:tc>
      </w:tr>
      <w:tr w:rsidR="00816648" w:rsidRPr="00D86527" w14:paraId="2B2579C0" w14:textId="77777777" w:rsidTr="00EC2102">
        <w:tc>
          <w:tcPr>
            <w:tcW w:w="2302" w:type="dxa"/>
          </w:tcPr>
          <w:p w14:paraId="2CDF20F5" w14:textId="4BB3F2C1" w:rsidR="00816648" w:rsidRPr="00D86527" w:rsidRDefault="00816648" w:rsidP="00816648">
            <w:pPr>
              <w:rPr>
                <w:rFonts w:ascii="Times New Roman" w:hAnsi="Times New Roman"/>
                <w:sz w:val="28"/>
                <w:szCs w:val="28"/>
              </w:rPr>
            </w:pPr>
            <w:r>
              <w:rPr>
                <w:rFonts w:ascii="Times New Roman" w:eastAsia="Times New Roman" w:hAnsi="Times New Roman" w:cs="Times New Roman"/>
                <w:sz w:val="28"/>
                <w:szCs w:val="28"/>
              </w:rPr>
              <w:t>Карпус Б.С.</w:t>
            </w:r>
          </w:p>
        </w:tc>
        <w:tc>
          <w:tcPr>
            <w:tcW w:w="7655" w:type="dxa"/>
          </w:tcPr>
          <w:p w14:paraId="07002203" w14:textId="5174A743" w:rsidR="00816648" w:rsidRPr="00D86527" w:rsidRDefault="00816648" w:rsidP="00816648">
            <w:pPr>
              <w:rPr>
                <w:rFonts w:ascii="Times New Roman" w:eastAsia="Times New Roman" w:hAnsi="Times New Roman"/>
                <w:sz w:val="28"/>
                <w:szCs w:val="28"/>
                <w:lang w:eastAsia="ru-RU"/>
              </w:rPr>
            </w:pPr>
            <w:r>
              <w:rPr>
                <w:rFonts w:ascii="Times New Roman" w:eastAsia="Times New Roman" w:hAnsi="Times New Roman" w:cs="Times New Roman"/>
                <w:sz w:val="28"/>
                <w:szCs w:val="28"/>
              </w:rPr>
              <w:t>- міський голова.</w:t>
            </w:r>
          </w:p>
        </w:tc>
      </w:tr>
      <w:tr w:rsidR="00816648" w:rsidRPr="00D86527" w14:paraId="150A6889" w14:textId="77777777" w:rsidTr="00EC2102">
        <w:tc>
          <w:tcPr>
            <w:tcW w:w="2302" w:type="dxa"/>
          </w:tcPr>
          <w:p w14:paraId="38D865C8" w14:textId="4A688FD2" w:rsidR="00816648" w:rsidRPr="00D86527" w:rsidRDefault="00816648" w:rsidP="00816648">
            <w:pPr>
              <w:rPr>
                <w:rFonts w:ascii="Times New Roman" w:hAnsi="Times New Roman"/>
                <w:sz w:val="28"/>
                <w:szCs w:val="28"/>
              </w:rPr>
            </w:pPr>
            <w:r>
              <w:rPr>
                <w:rFonts w:ascii="Times New Roman" w:hAnsi="Times New Roman"/>
                <w:sz w:val="28"/>
                <w:szCs w:val="28"/>
              </w:rPr>
              <w:t>Сарабуна В.О.</w:t>
            </w:r>
          </w:p>
        </w:tc>
        <w:tc>
          <w:tcPr>
            <w:tcW w:w="7655" w:type="dxa"/>
          </w:tcPr>
          <w:p w14:paraId="60C5884A" w14:textId="77777777" w:rsidR="00816648" w:rsidRPr="006B198C" w:rsidRDefault="00816648" w:rsidP="00816648">
            <w:pPr>
              <w:jc w:val="both"/>
              <w:rPr>
                <w:rFonts w:ascii="Times New Roman" w:eastAsia="Times New Roman" w:hAnsi="Times New Roman"/>
                <w:sz w:val="28"/>
                <w:szCs w:val="28"/>
                <w:lang w:eastAsia="ru-RU"/>
              </w:rPr>
            </w:pPr>
            <w:r w:rsidRPr="006B198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B198C">
              <w:rPr>
                <w:rFonts w:ascii="Times New Roman" w:eastAsia="Times New Roman" w:hAnsi="Times New Roman"/>
                <w:sz w:val="28"/>
                <w:szCs w:val="28"/>
                <w:lang w:eastAsia="ru-RU"/>
              </w:rPr>
              <w:t xml:space="preserve">начальник </w:t>
            </w:r>
            <w:r w:rsidRPr="00D86527">
              <w:rPr>
                <w:rFonts w:ascii="Times New Roman" w:eastAsia="Times New Roman" w:hAnsi="Times New Roman" w:cs="Times New Roman"/>
                <w:sz w:val="28"/>
                <w:szCs w:val="28"/>
              </w:rPr>
              <w:t>організаційно-виконавчого відділу міської</w:t>
            </w:r>
            <w:r>
              <w:rPr>
                <w:rFonts w:ascii="Times New Roman" w:eastAsia="Times New Roman" w:hAnsi="Times New Roman" w:cs="Times New Roman"/>
                <w:sz w:val="28"/>
                <w:szCs w:val="28"/>
              </w:rPr>
              <w:t xml:space="preserve"> ради;</w:t>
            </w:r>
          </w:p>
        </w:tc>
      </w:tr>
      <w:tr w:rsidR="00816648" w:rsidRPr="00D86527" w14:paraId="468D6E00" w14:textId="77777777" w:rsidTr="00EC2102">
        <w:tc>
          <w:tcPr>
            <w:tcW w:w="2302" w:type="dxa"/>
          </w:tcPr>
          <w:p w14:paraId="2163D6D8" w14:textId="3078D6BD" w:rsidR="00816648" w:rsidRDefault="00816648" w:rsidP="00816648">
            <w:pPr>
              <w:rPr>
                <w:rFonts w:ascii="Times New Roman" w:hAnsi="Times New Roman"/>
                <w:sz w:val="28"/>
                <w:szCs w:val="28"/>
              </w:rPr>
            </w:pPr>
            <w:r>
              <w:rPr>
                <w:rFonts w:ascii="Times New Roman" w:eastAsia="Times New Roman" w:hAnsi="Times New Roman" w:cs="Times New Roman"/>
                <w:sz w:val="28"/>
                <w:szCs w:val="28"/>
              </w:rPr>
              <w:t>Орищук С.І.</w:t>
            </w:r>
          </w:p>
        </w:tc>
        <w:tc>
          <w:tcPr>
            <w:tcW w:w="7655" w:type="dxa"/>
          </w:tcPr>
          <w:p w14:paraId="0E35F1E4" w14:textId="1AE46DB8" w:rsidR="00816648" w:rsidRDefault="00816648" w:rsidP="00816648">
            <w:pPr>
              <w:jc w:val="both"/>
              <w:rPr>
                <w:rFonts w:ascii="Times New Roman" w:eastAsia="Times New Roman" w:hAnsi="Times New Roman"/>
                <w:sz w:val="28"/>
                <w:szCs w:val="28"/>
                <w:lang w:eastAsia="ru-RU"/>
              </w:rPr>
            </w:pPr>
            <w:r w:rsidRPr="00D865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чальник </w:t>
            </w:r>
            <w:r w:rsidRPr="00D86527">
              <w:rPr>
                <w:rFonts w:ascii="Times New Roman" w:eastAsia="Times New Roman" w:hAnsi="Times New Roman" w:cs="Times New Roman"/>
                <w:sz w:val="28"/>
                <w:szCs w:val="28"/>
              </w:rPr>
              <w:t>відділу земельних відносин</w:t>
            </w:r>
            <w:r>
              <w:rPr>
                <w:rFonts w:ascii="Times New Roman" w:eastAsia="Times New Roman" w:hAnsi="Times New Roman" w:cs="Times New Roman"/>
                <w:sz w:val="28"/>
                <w:szCs w:val="28"/>
              </w:rPr>
              <w:t>;</w:t>
            </w:r>
          </w:p>
        </w:tc>
      </w:tr>
      <w:tr w:rsidR="00816648" w:rsidRPr="00D86527" w14:paraId="4AE03194" w14:textId="77777777" w:rsidTr="00EC2102">
        <w:tc>
          <w:tcPr>
            <w:tcW w:w="2302" w:type="dxa"/>
          </w:tcPr>
          <w:p w14:paraId="489E24D7" w14:textId="1158B1EA" w:rsidR="00816648" w:rsidRDefault="00816648" w:rsidP="00816648">
            <w:pPr>
              <w:rPr>
                <w:rFonts w:ascii="Times New Roman" w:eastAsia="Times New Roman" w:hAnsi="Times New Roman" w:cs="Times New Roman"/>
                <w:sz w:val="28"/>
                <w:szCs w:val="28"/>
              </w:rPr>
            </w:pPr>
            <w:r>
              <w:rPr>
                <w:rFonts w:ascii="Times New Roman" w:eastAsia="Times New Roman" w:hAnsi="Times New Roman" w:cs="Times New Roman"/>
                <w:sz w:val="28"/>
                <w:szCs w:val="28"/>
              </w:rPr>
              <w:t>Брись Л.О.</w:t>
            </w:r>
          </w:p>
        </w:tc>
        <w:tc>
          <w:tcPr>
            <w:tcW w:w="7655" w:type="dxa"/>
          </w:tcPr>
          <w:p w14:paraId="75F81F93" w14:textId="0E8A5EAF" w:rsidR="00816648" w:rsidRPr="00D86527" w:rsidRDefault="00816648" w:rsidP="008166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ний спеціаліст </w:t>
            </w:r>
            <w:r w:rsidRPr="00D86527">
              <w:rPr>
                <w:rFonts w:ascii="Times New Roman" w:eastAsia="Times New Roman" w:hAnsi="Times New Roman" w:cs="Times New Roman"/>
                <w:sz w:val="28"/>
                <w:szCs w:val="28"/>
              </w:rPr>
              <w:t>відділу земельних відносин</w:t>
            </w:r>
            <w:r>
              <w:rPr>
                <w:rFonts w:ascii="Times New Roman" w:eastAsia="Times New Roman" w:hAnsi="Times New Roman" w:cs="Times New Roman"/>
                <w:sz w:val="28"/>
                <w:szCs w:val="28"/>
              </w:rPr>
              <w:t>;</w:t>
            </w:r>
          </w:p>
        </w:tc>
      </w:tr>
      <w:tr w:rsidR="00816648" w:rsidRPr="00D86527" w14:paraId="3226AB62" w14:textId="77777777" w:rsidTr="00EC2102">
        <w:tc>
          <w:tcPr>
            <w:tcW w:w="2302" w:type="dxa"/>
          </w:tcPr>
          <w:p w14:paraId="77C211AB" w14:textId="266A99EE" w:rsidR="00816648" w:rsidRDefault="00816648" w:rsidP="00816648">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рочук Г.В.</w:t>
            </w:r>
          </w:p>
        </w:tc>
        <w:tc>
          <w:tcPr>
            <w:tcW w:w="7655" w:type="dxa"/>
          </w:tcPr>
          <w:p w14:paraId="6B2CD650" w14:textId="39B3FB26" w:rsidR="00816648" w:rsidRPr="00D86527" w:rsidRDefault="00816648" w:rsidP="008166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фінансового управління;</w:t>
            </w:r>
          </w:p>
        </w:tc>
      </w:tr>
      <w:tr w:rsidR="00816648" w:rsidRPr="00D86527" w14:paraId="6FA5F23E" w14:textId="77777777" w:rsidTr="00EC2102">
        <w:tc>
          <w:tcPr>
            <w:tcW w:w="2302" w:type="dxa"/>
          </w:tcPr>
          <w:p w14:paraId="25AEB9B2" w14:textId="74F867D6" w:rsidR="00816648" w:rsidRDefault="00816648" w:rsidP="00816648">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рнійчук Т.О.</w:t>
            </w:r>
          </w:p>
        </w:tc>
        <w:tc>
          <w:tcPr>
            <w:tcW w:w="7655" w:type="dxa"/>
          </w:tcPr>
          <w:p w14:paraId="3B16AADF" w14:textId="1ED780D9" w:rsidR="00816648" w:rsidRDefault="00816648" w:rsidP="008166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управління економічної політики;</w:t>
            </w:r>
          </w:p>
        </w:tc>
      </w:tr>
      <w:tr w:rsidR="00816648" w:rsidRPr="00D86527" w14:paraId="590BB51C" w14:textId="77777777" w:rsidTr="00EC2102">
        <w:tc>
          <w:tcPr>
            <w:tcW w:w="2302" w:type="dxa"/>
          </w:tcPr>
          <w:p w14:paraId="03871248" w14:textId="17B70050" w:rsidR="00816648" w:rsidRDefault="00816648" w:rsidP="00816648">
            <w:pPr>
              <w:rPr>
                <w:rFonts w:ascii="Times New Roman" w:eastAsia="Times New Roman" w:hAnsi="Times New Roman" w:cs="Times New Roman"/>
                <w:sz w:val="28"/>
                <w:szCs w:val="28"/>
              </w:rPr>
            </w:pPr>
            <w:r>
              <w:rPr>
                <w:rFonts w:ascii="Times New Roman" w:eastAsia="Times New Roman" w:hAnsi="Times New Roman" w:cs="Times New Roman"/>
                <w:sz w:val="28"/>
                <w:szCs w:val="28"/>
              </w:rPr>
              <w:t>Киричук І.М.</w:t>
            </w:r>
          </w:p>
        </w:tc>
        <w:tc>
          <w:tcPr>
            <w:tcW w:w="7655" w:type="dxa"/>
          </w:tcPr>
          <w:p w14:paraId="6FD4FD70" w14:textId="375937C6" w:rsidR="00816648" w:rsidRDefault="00816648" w:rsidP="008166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чальник відділу містобудування та архітектури;</w:t>
            </w:r>
          </w:p>
        </w:tc>
      </w:tr>
    </w:tbl>
    <w:p w14:paraId="59D3EDE9" w14:textId="77777777" w:rsidR="0048527F" w:rsidRPr="0080360F" w:rsidRDefault="0048527F" w:rsidP="00B95F69">
      <w:pPr>
        <w:spacing w:after="0" w:line="240" w:lineRule="auto"/>
        <w:jc w:val="both"/>
        <w:rPr>
          <w:rFonts w:ascii="Times New Roman" w:hAnsi="Times New Roman" w:cs="Times New Roman"/>
          <w:sz w:val="2"/>
          <w:szCs w:val="2"/>
        </w:rPr>
      </w:pPr>
    </w:p>
    <w:p w14:paraId="700CB6AE" w14:textId="77777777" w:rsidR="00AD05E4" w:rsidRDefault="00AD05E4" w:rsidP="00C1700B">
      <w:pPr>
        <w:spacing w:after="0" w:line="240" w:lineRule="auto"/>
        <w:jc w:val="both"/>
        <w:rPr>
          <w:rFonts w:ascii="Times New Roman" w:hAnsi="Times New Roman" w:cs="Times New Roman"/>
          <w:sz w:val="28"/>
          <w:szCs w:val="28"/>
        </w:rPr>
      </w:pPr>
    </w:p>
    <w:p w14:paraId="6E251FEE" w14:textId="1735896D" w:rsidR="00AD05E4" w:rsidRDefault="00AD05E4" w:rsidP="00AD05E4">
      <w:pPr>
        <w:spacing w:after="0" w:line="240" w:lineRule="auto"/>
        <w:jc w:val="both"/>
        <w:rPr>
          <w:rFonts w:ascii="Times New Roman" w:hAnsi="Times New Roman" w:cs="Times New Roman"/>
          <w:sz w:val="28"/>
          <w:szCs w:val="28"/>
        </w:rPr>
      </w:pPr>
      <w:r w:rsidRPr="0065236B">
        <w:rPr>
          <w:rFonts w:ascii="Times New Roman" w:hAnsi="Times New Roman" w:cs="Times New Roman"/>
          <w:b/>
          <w:bCs/>
          <w:sz w:val="28"/>
          <w:szCs w:val="28"/>
        </w:rPr>
        <w:t>СЛУХАЛИ:</w:t>
      </w:r>
      <w:r w:rsidRPr="00D86527">
        <w:rPr>
          <w:rFonts w:ascii="Times New Roman" w:hAnsi="Times New Roman" w:cs="Times New Roman"/>
          <w:sz w:val="28"/>
          <w:szCs w:val="28"/>
        </w:rPr>
        <w:t xml:space="preserve"> Лукашук М.П.</w:t>
      </w:r>
      <w:r>
        <w:rPr>
          <w:rFonts w:ascii="Times New Roman" w:hAnsi="Times New Roman" w:cs="Times New Roman"/>
          <w:sz w:val="28"/>
          <w:szCs w:val="28"/>
        </w:rPr>
        <w:t>, який</w:t>
      </w:r>
      <w:r w:rsidRPr="00D86527">
        <w:rPr>
          <w:rFonts w:ascii="Times New Roman" w:hAnsi="Times New Roman" w:cs="Times New Roman"/>
          <w:sz w:val="28"/>
          <w:szCs w:val="28"/>
        </w:rPr>
        <w:t xml:space="preserve"> повідомив про необхідність затвердження порядку денного засідання постійної комісії, ознайомив присутніх з переліком питань. </w:t>
      </w:r>
    </w:p>
    <w:p w14:paraId="5E053B23" w14:textId="387FE7DD" w:rsidR="000A59FF" w:rsidRDefault="000A59FF" w:rsidP="000A5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ПОЗИЦІЯ: </w:t>
      </w:r>
      <w:r w:rsidRPr="00D86527">
        <w:rPr>
          <w:rFonts w:ascii="Times New Roman" w:hAnsi="Times New Roman" w:cs="Times New Roman"/>
          <w:sz w:val="28"/>
          <w:szCs w:val="28"/>
        </w:rPr>
        <w:t xml:space="preserve">Головуючий запропонував проголосувати за </w:t>
      </w:r>
      <w:r>
        <w:rPr>
          <w:rFonts w:ascii="Times New Roman" w:hAnsi="Times New Roman" w:cs="Times New Roman"/>
          <w:sz w:val="28"/>
          <w:szCs w:val="28"/>
        </w:rPr>
        <w:t>п</w:t>
      </w:r>
      <w:r w:rsidRPr="00D86527">
        <w:rPr>
          <w:rFonts w:ascii="Times New Roman" w:hAnsi="Times New Roman" w:cs="Times New Roman"/>
          <w:sz w:val="28"/>
          <w:szCs w:val="28"/>
        </w:rPr>
        <w:t>оряд</w:t>
      </w:r>
      <w:r>
        <w:rPr>
          <w:rFonts w:ascii="Times New Roman" w:hAnsi="Times New Roman" w:cs="Times New Roman"/>
          <w:sz w:val="28"/>
          <w:szCs w:val="28"/>
        </w:rPr>
        <w:t>о</w:t>
      </w:r>
      <w:r w:rsidRPr="00D86527">
        <w:rPr>
          <w:rFonts w:ascii="Times New Roman" w:hAnsi="Times New Roman" w:cs="Times New Roman"/>
          <w:sz w:val="28"/>
          <w:szCs w:val="28"/>
        </w:rPr>
        <w:t>к денн</w:t>
      </w:r>
      <w:r>
        <w:rPr>
          <w:rFonts w:ascii="Times New Roman" w:hAnsi="Times New Roman" w:cs="Times New Roman"/>
          <w:sz w:val="28"/>
          <w:szCs w:val="28"/>
        </w:rPr>
        <w:t>ий</w:t>
      </w:r>
      <w:r w:rsidRPr="00D86527">
        <w:rPr>
          <w:rFonts w:ascii="Times New Roman" w:hAnsi="Times New Roman" w:cs="Times New Roman"/>
          <w:sz w:val="28"/>
          <w:szCs w:val="28"/>
        </w:rPr>
        <w:t xml:space="preserve"> засідання постійної комісії</w:t>
      </w:r>
      <w:r>
        <w:rPr>
          <w:rFonts w:ascii="Times New Roman" w:hAnsi="Times New Roman" w:cs="Times New Roman"/>
          <w:sz w:val="28"/>
          <w:szCs w:val="28"/>
        </w:rPr>
        <w:t>.</w:t>
      </w:r>
    </w:p>
    <w:p w14:paraId="09BA9306" w14:textId="299CAC1C" w:rsidR="000A59FF" w:rsidRDefault="000A59FF" w:rsidP="000A59FF">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ГОЛОСУВАЛИ: за – </w:t>
      </w:r>
      <w:r w:rsidR="00313965">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sidR="00313965">
        <w:rPr>
          <w:rFonts w:ascii="Times New Roman" w:hAnsi="Times New Roman" w:cs="Times New Roman"/>
          <w:sz w:val="28"/>
          <w:szCs w:val="28"/>
        </w:rPr>
        <w:t>0</w:t>
      </w:r>
      <w:r>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1982"/>
        <w:gridCol w:w="1982"/>
        <w:gridCol w:w="1983"/>
        <w:gridCol w:w="1983"/>
        <w:gridCol w:w="1983"/>
      </w:tblGrid>
      <w:tr w:rsidR="000A59FF" w14:paraId="538263EA" w14:textId="77777777" w:rsidTr="005C5A2F">
        <w:trPr>
          <w:trHeight w:val="383"/>
          <w:jc w:val="center"/>
        </w:trPr>
        <w:tc>
          <w:tcPr>
            <w:tcW w:w="1982" w:type="dxa"/>
            <w:vAlign w:val="center"/>
          </w:tcPr>
          <w:p w14:paraId="55A6F078" w14:textId="77777777" w:rsidR="000A59FF" w:rsidRDefault="000A59FF" w:rsidP="005C5A2F">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vAlign w:val="center"/>
          </w:tcPr>
          <w:p w14:paraId="00641AA4" w14:textId="77777777" w:rsidR="000A59FF" w:rsidRDefault="000A59FF" w:rsidP="005C5A2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vAlign w:val="center"/>
          </w:tcPr>
          <w:p w14:paraId="1B5EC066" w14:textId="77777777" w:rsidR="000A59FF" w:rsidRDefault="000A59FF" w:rsidP="005C5A2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vAlign w:val="center"/>
          </w:tcPr>
          <w:p w14:paraId="1D07D316" w14:textId="77777777" w:rsidR="000A59FF" w:rsidRDefault="000A59FF" w:rsidP="005C5A2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983" w:type="dxa"/>
            <w:vAlign w:val="center"/>
          </w:tcPr>
          <w:p w14:paraId="5039C689" w14:textId="77777777" w:rsidR="000A59FF" w:rsidRDefault="000A59FF" w:rsidP="005C5A2F">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0A59FF" w14:paraId="2B3EF857" w14:textId="77777777" w:rsidTr="005C5A2F">
        <w:trPr>
          <w:trHeight w:val="417"/>
          <w:jc w:val="center"/>
        </w:trPr>
        <w:tc>
          <w:tcPr>
            <w:tcW w:w="1982" w:type="dxa"/>
            <w:vAlign w:val="center"/>
          </w:tcPr>
          <w:p w14:paraId="4C3FE24C" w14:textId="300BCAF0" w:rsidR="000A59FF" w:rsidRPr="00D86527" w:rsidRDefault="00313965" w:rsidP="005C5A2F">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vAlign w:val="center"/>
          </w:tcPr>
          <w:p w14:paraId="49D952BA" w14:textId="77777777" w:rsidR="000A59FF" w:rsidRPr="00D86527" w:rsidRDefault="000A59FF" w:rsidP="005C5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479099" w14:textId="77777777" w:rsidR="000A59FF" w:rsidRPr="00D86527" w:rsidRDefault="000A59FF" w:rsidP="005C5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1830E0F" w14:textId="15493BED" w:rsidR="000A59FF" w:rsidRPr="00D86527" w:rsidRDefault="00B30641" w:rsidP="005C5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BBF0C13" w14:textId="59BE388E" w:rsidR="000A59FF" w:rsidRPr="00D86527" w:rsidRDefault="00313965" w:rsidP="005C5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bl>
    <w:p w14:paraId="29C9E75E" w14:textId="206402DC" w:rsidR="000A59FF" w:rsidRDefault="000A59FF" w:rsidP="000A59FF">
      <w:pPr>
        <w:spacing w:after="0" w:line="240" w:lineRule="auto"/>
        <w:jc w:val="both"/>
        <w:rPr>
          <w:rFonts w:ascii="Times New Roman" w:hAnsi="Times New Roman" w:cs="Times New Roman"/>
          <w:sz w:val="28"/>
          <w:szCs w:val="28"/>
        </w:rPr>
      </w:pPr>
      <w:r w:rsidRPr="00D86527">
        <w:rPr>
          <w:rFonts w:ascii="Times New Roman" w:hAnsi="Times New Roman" w:cs="Times New Roman"/>
          <w:sz w:val="28"/>
          <w:szCs w:val="28"/>
        </w:rPr>
        <w:t xml:space="preserve">ВИРІШИЛИ: </w:t>
      </w:r>
      <w:r>
        <w:rPr>
          <w:rFonts w:ascii="Times New Roman" w:hAnsi="Times New Roman" w:cs="Times New Roman"/>
          <w:sz w:val="28"/>
          <w:szCs w:val="28"/>
        </w:rPr>
        <w:t>з</w:t>
      </w:r>
      <w:r w:rsidRPr="00D86527">
        <w:rPr>
          <w:rFonts w:ascii="Times New Roman" w:hAnsi="Times New Roman" w:cs="Times New Roman"/>
          <w:sz w:val="28"/>
          <w:szCs w:val="28"/>
        </w:rPr>
        <w:t>атверди</w:t>
      </w:r>
      <w:r>
        <w:rPr>
          <w:rFonts w:ascii="Times New Roman" w:hAnsi="Times New Roman" w:cs="Times New Roman"/>
          <w:sz w:val="28"/>
          <w:szCs w:val="28"/>
        </w:rPr>
        <w:t>ти</w:t>
      </w:r>
      <w:r w:rsidRPr="00D86527">
        <w:rPr>
          <w:rFonts w:ascii="Times New Roman" w:hAnsi="Times New Roman" w:cs="Times New Roman"/>
          <w:sz w:val="28"/>
          <w:szCs w:val="28"/>
        </w:rPr>
        <w:t xml:space="preserve"> порядок денний засідання постійної комісії</w:t>
      </w:r>
      <w:r w:rsidR="00843671">
        <w:rPr>
          <w:rFonts w:ascii="Times New Roman" w:hAnsi="Times New Roman" w:cs="Times New Roman"/>
          <w:sz w:val="28"/>
          <w:szCs w:val="28"/>
        </w:rPr>
        <w:t xml:space="preserve"> (додається)</w:t>
      </w:r>
      <w:r w:rsidRPr="00D86527">
        <w:rPr>
          <w:rFonts w:ascii="Times New Roman" w:hAnsi="Times New Roman" w:cs="Times New Roman"/>
          <w:sz w:val="28"/>
          <w:szCs w:val="28"/>
        </w:rPr>
        <w:t>.</w:t>
      </w:r>
    </w:p>
    <w:p w14:paraId="75AAD0E0" w14:textId="2435505D" w:rsidR="007D5DBB" w:rsidRPr="00D86527" w:rsidRDefault="00700E33" w:rsidP="00B95F69">
      <w:pPr>
        <w:spacing w:after="0" w:line="240" w:lineRule="auto"/>
        <w:jc w:val="both"/>
        <w:rPr>
          <w:rFonts w:ascii="Times New Roman" w:hAnsi="Times New Roman"/>
          <w:b/>
          <w:sz w:val="28"/>
          <w:szCs w:val="28"/>
        </w:rPr>
      </w:pPr>
      <w:r w:rsidRPr="00D86527">
        <w:rPr>
          <w:rFonts w:ascii="Times New Roman" w:hAnsi="Times New Roman"/>
          <w:b/>
          <w:sz w:val="28"/>
          <w:szCs w:val="28"/>
        </w:rPr>
        <w:lastRenderedPageBreak/>
        <w:t xml:space="preserve">РОЗГЛЯД ПИТАНЬ </w:t>
      </w:r>
      <w:r w:rsidR="007D5DBB" w:rsidRPr="00D86527">
        <w:rPr>
          <w:rFonts w:ascii="Times New Roman" w:hAnsi="Times New Roman"/>
          <w:b/>
          <w:sz w:val="28"/>
          <w:szCs w:val="28"/>
        </w:rPr>
        <w:t>ПОРЯДК</w:t>
      </w:r>
      <w:r w:rsidRPr="00D86527">
        <w:rPr>
          <w:rFonts w:ascii="Times New Roman" w:hAnsi="Times New Roman"/>
          <w:b/>
          <w:sz w:val="28"/>
          <w:szCs w:val="28"/>
        </w:rPr>
        <w:t>У</w:t>
      </w:r>
      <w:r w:rsidR="007D5DBB" w:rsidRPr="00D86527">
        <w:rPr>
          <w:rFonts w:ascii="Times New Roman" w:hAnsi="Times New Roman"/>
          <w:b/>
          <w:sz w:val="28"/>
          <w:szCs w:val="28"/>
        </w:rPr>
        <w:t xml:space="preserve"> ДЕНН</w:t>
      </w:r>
      <w:r w:rsidRPr="00D86527">
        <w:rPr>
          <w:rFonts w:ascii="Times New Roman" w:hAnsi="Times New Roman"/>
          <w:b/>
          <w:sz w:val="28"/>
          <w:szCs w:val="28"/>
        </w:rPr>
        <w:t>ОГО</w:t>
      </w:r>
      <w:r w:rsidR="00E46B2F" w:rsidRPr="00D86527">
        <w:rPr>
          <w:rFonts w:ascii="Times New Roman" w:hAnsi="Times New Roman"/>
          <w:b/>
          <w:sz w:val="28"/>
          <w:szCs w:val="28"/>
        </w:rPr>
        <w:t>:</w:t>
      </w:r>
    </w:p>
    <w:p w14:paraId="2BE0F6BE" w14:textId="77777777" w:rsidR="002700E7" w:rsidRDefault="002700E7" w:rsidP="002700E7">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4E4AEB" w:rsidRPr="00D86527" w14:paraId="4B07B0A6" w14:textId="77777777" w:rsidTr="00A66B1B">
        <w:tc>
          <w:tcPr>
            <w:tcW w:w="2217" w:type="dxa"/>
            <w:gridSpan w:val="3"/>
          </w:tcPr>
          <w:p w14:paraId="1D504D79" w14:textId="54FC37A3" w:rsidR="004E4AEB" w:rsidRPr="00D86527" w:rsidRDefault="004E4AEB" w:rsidP="00A66B1B">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4C652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2CB8DD1F" w14:textId="6D3B4A59" w:rsidR="004E4AEB" w:rsidRPr="00AF646E" w:rsidRDefault="000329BE" w:rsidP="00A66B1B">
            <w:pPr>
              <w:jc w:val="both"/>
              <w:rPr>
                <w:rFonts w:ascii="Times New Roman" w:hAnsi="Times New Roman" w:cs="Times New Roman"/>
                <w:b/>
                <w:sz w:val="28"/>
                <w:szCs w:val="28"/>
              </w:rPr>
            </w:pPr>
            <w:r w:rsidRPr="00E91B54">
              <w:rPr>
                <w:rFonts w:ascii="Times New Roman" w:hAnsi="Times New Roman" w:cs="Times New Roman"/>
                <w:b/>
                <w:bCs/>
                <w:sz w:val="28"/>
                <w:szCs w:val="28"/>
              </w:rPr>
              <w:t>Про внесення змін  до рішення міської ради від 24 грудня 2024 року №41/24 «Про бюджет Нововолинської міської територіальної громади на 2025 рік»</w:t>
            </w:r>
            <w:r w:rsidR="004E4AEB" w:rsidRPr="00AF646E">
              <w:rPr>
                <w:rFonts w:ascii="Times New Roman" w:hAnsi="Times New Roman" w:cs="Times New Roman"/>
                <w:b/>
                <w:spacing w:val="-2"/>
                <w:sz w:val="28"/>
              </w:rPr>
              <w:t>.</w:t>
            </w:r>
          </w:p>
        </w:tc>
      </w:tr>
      <w:tr w:rsidR="004E4AEB" w:rsidRPr="00D86527" w14:paraId="7EC864A4" w14:textId="77777777" w:rsidTr="00A66B1B">
        <w:tc>
          <w:tcPr>
            <w:tcW w:w="2217" w:type="dxa"/>
            <w:gridSpan w:val="3"/>
          </w:tcPr>
          <w:p w14:paraId="0110A79A" w14:textId="77777777" w:rsidR="004E4AEB" w:rsidRPr="00D86527" w:rsidRDefault="004E4AEB" w:rsidP="00A66B1B">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6FA6382" w14:textId="2D86A340" w:rsidR="004E4AEB" w:rsidRPr="004E4AEB" w:rsidRDefault="004E4AEB" w:rsidP="00A66B1B">
            <w:pPr>
              <w:pStyle w:val="a7"/>
              <w:ind w:left="0"/>
              <w:jc w:val="both"/>
              <w:rPr>
                <w:rFonts w:ascii="Times New Roman" w:hAnsi="Times New Roman" w:cs="Times New Roman"/>
                <w:iCs/>
                <w:sz w:val="28"/>
                <w:szCs w:val="28"/>
              </w:rPr>
            </w:pPr>
            <w:r w:rsidRPr="004E4AEB">
              <w:rPr>
                <w:rFonts w:ascii="Times New Roman" w:hAnsi="Times New Roman" w:cs="Times New Roman"/>
                <w:iCs/>
                <w:sz w:val="28"/>
                <w:szCs w:val="28"/>
              </w:rPr>
              <w:t>Бурочук Г</w:t>
            </w:r>
            <w:r>
              <w:rPr>
                <w:rFonts w:ascii="Times New Roman" w:hAnsi="Times New Roman" w:cs="Times New Roman"/>
                <w:iCs/>
                <w:sz w:val="28"/>
                <w:szCs w:val="28"/>
              </w:rPr>
              <w:t>.</w:t>
            </w:r>
            <w:r w:rsidRPr="004E4AEB">
              <w:rPr>
                <w:rFonts w:ascii="Times New Roman" w:hAnsi="Times New Roman" w:cs="Times New Roman"/>
                <w:iCs/>
                <w:sz w:val="28"/>
                <w:szCs w:val="28"/>
              </w:rPr>
              <w:t>В</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начальник фінансового управління.</w:t>
            </w:r>
          </w:p>
        </w:tc>
      </w:tr>
      <w:tr w:rsidR="004E4AEB" w:rsidRPr="00D86527" w14:paraId="56525E4F" w14:textId="77777777" w:rsidTr="00A66B1B">
        <w:tc>
          <w:tcPr>
            <w:tcW w:w="2217" w:type="dxa"/>
            <w:gridSpan w:val="3"/>
          </w:tcPr>
          <w:p w14:paraId="4B63D36D" w14:textId="77777777" w:rsidR="004E4AEB" w:rsidRPr="00D86527" w:rsidRDefault="004E4AEB" w:rsidP="00A66B1B">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FB2D40A" w14:textId="77777777" w:rsidR="004E4AEB" w:rsidRPr="00D86527" w:rsidRDefault="004E4AEB" w:rsidP="00A66B1B">
            <w:pPr>
              <w:rPr>
                <w:rFonts w:ascii="Times New Roman" w:hAnsi="Times New Roman" w:cs="Times New Roman"/>
                <w:sz w:val="28"/>
                <w:szCs w:val="28"/>
              </w:rPr>
            </w:pPr>
          </w:p>
        </w:tc>
        <w:tc>
          <w:tcPr>
            <w:tcW w:w="7848" w:type="dxa"/>
            <w:gridSpan w:val="5"/>
          </w:tcPr>
          <w:p w14:paraId="1A7D5C80" w14:textId="75F4383C" w:rsidR="004E4AEB" w:rsidRPr="00D86527" w:rsidRDefault="00B52E1F" w:rsidP="00A66B1B">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4E4AEB" w:rsidRPr="00D86527">
              <w:rPr>
                <w:rFonts w:ascii="Times New Roman" w:hAnsi="Times New Roman" w:cs="Times New Roman"/>
                <w:iCs/>
                <w:sz w:val="28"/>
                <w:szCs w:val="28"/>
              </w:rPr>
              <w:t>.</w:t>
            </w:r>
          </w:p>
        </w:tc>
      </w:tr>
      <w:tr w:rsidR="004E4AEB" w:rsidRPr="00D86527" w14:paraId="1EBE5DB0" w14:textId="77777777" w:rsidTr="00A66B1B">
        <w:tc>
          <w:tcPr>
            <w:tcW w:w="2217" w:type="dxa"/>
            <w:gridSpan w:val="3"/>
          </w:tcPr>
          <w:p w14:paraId="30F8E54D" w14:textId="77777777" w:rsidR="004E4AEB" w:rsidRPr="00D86527" w:rsidRDefault="004E4AEB" w:rsidP="00A66B1B">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7818454" w14:textId="2CE7EC91" w:rsidR="004E4AEB" w:rsidRPr="00D86527" w:rsidRDefault="004E4AEB" w:rsidP="00A66B1B">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FD72F3">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0; відсутні – </w:t>
            </w:r>
            <w:r w:rsidR="00FD72F3">
              <w:rPr>
                <w:rFonts w:ascii="Times New Roman" w:hAnsi="Times New Roman" w:cs="Times New Roman"/>
                <w:sz w:val="28"/>
                <w:szCs w:val="28"/>
              </w:rPr>
              <w:t>0</w:t>
            </w:r>
            <w:r>
              <w:rPr>
                <w:rFonts w:ascii="Times New Roman" w:hAnsi="Times New Roman" w:cs="Times New Roman"/>
                <w:sz w:val="28"/>
                <w:szCs w:val="28"/>
              </w:rPr>
              <w:t>.</w:t>
            </w:r>
          </w:p>
        </w:tc>
      </w:tr>
      <w:tr w:rsidR="004E4AEB" w14:paraId="3B04F763" w14:textId="77777777" w:rsidTr="00A6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81CF43F" w14:textId="77777777" w:rsidR="004E4AEB" w:rsidRDefault="004E4AEB" w:rsidP="00A66B1B">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9D2B70E" w14:textId="77777777" w:rsidR="004E4AEB" w:rsidRDefault="004E4AEB" w:rsidP="00A66B1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3C56756" w14:textId="77777777" w:rsidR="004E4AEB" w:rsidRDefault="004E4AEB" w:rsidP="00A66B1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719FA26" w14:textId="77777777" w:rsidR="004E4AEB" w:rsidRDefault="004E4AEB" w:rsidP="00A66B1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4A9E6E94" w14:textId="77777777" w:rsidR="004E4AEB" w:rsidRDefault="004E4AEB" w:rsidP="00A66B1B">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814873" w14:paraId="5B2A6F90" w14:textId="77777777" w:rsidTr="00A66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8935FB7" w14:textId="0BDA902C" w:rsidR="00814873" w:rsidRPr="00D86527" w:rsidRDefault="00FD72F3" w:rsidP="00814873">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8CBC5A6" w14:textId="4D648F3B" w:rsidR="00814873" w:rsidRPr="00D86527" w:rsidRDefault="00814873" w:rsidP="00814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C6A46CD" w14:textId="5B645302" w:rsidR="00814873" w:rsidRPr="00D86527" w:rsidRDefault="00814873" w:rsidP="00814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42AE39D" w14:textId="7AF27D0F" w:rsidR="00814873" w:rsidRPr="00D86527" w:rsidRDefault="004C6521" w:rsidP="00814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C6AE044" w14:textId="6A6FC10D" w:rsidR="00814873" w:rsidRPr="00D86527" w:rsidRDefault="00FD72F3" w:rsidP="00814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4E4AEB" w:rsidRPr="00D86527" w14:paraId="4F54B9AE" w14:textId="77777777" w:rsidTr="00A66B1B">
        <w:tc>
          <w:tcPr>
            <w:tcW w:w="2217" w:type="dxa"/>
            <w:gridSpan w:val="3"/>
          </w:tcPr>
          <w:p w14:paraId="0606BFA8" w14:textId="77777777" w:rsidR="004E4AEB" w:rsidRPr="00D86527" w:rsidRDefault="004E4AEB" w:rsidP="00A66B1B">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BF3496D" w14:textId="77777777" w:rsidR="004E4AEB" w:rsidRPr="00D86527" w:rsidRDefault="004E4AEB" w:rsidP="00A66B1B">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0643550" w14:textId="77777777" w:rsidR="004E4AEB" w:rsidRDefault="004E4AEB" w:rsidP="004E4AEB">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0014D0" w:rsidRPr="00D86527" w14:paraId="3709340C" w14:textId="77777777" w:rsidTr="00413B89">
        <w:tc>
          <w:tcPr>
            <w:tcW w:w="2217" w:type="dxa"/>
            <w:gridSpan w:val="3"/>
          </w:tcPr>
          <w:p w14:paraId="60F7B603" w14:textId="117945B1" w:rsidR="000014D0" w:rsidRPr="00D86527" w:rsidRDefault="000014D0"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1A0E70C7" w14:textId="6D188C86" w:rsidR="000014D0" w:rsidRPr="00AF646E" w:rsidRDefault="00B63142"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згоди ТзОВ «Мустанг Транс» на продовження строку завершення будівництва об’єкта незавершеного будівництва</w:t>
            </w:r>
            <w:r w:rsidR="000014D0" w:rsidRPr="00AF646E">
              <w:rPr>
                <w:rFonts w:ascii="Times New Roman" w:hAnsi="Times New Roman" w:cs="Times New Roman"/>
                <w:b/>
                <w:spacing w:val="-2"/>
                <w:sz w:val="28"/>
              </w:rPr>
              <w:t>.</w:t>
            </w:r>
          </w:p>
        </w:tc>
      </w:tr>
      <w:tr w:rsidR="000014D0" w:rsidRPr="00D86527" w14:paraId="5CE0FBEF" w14:textId="77777777" w:rsidTr="00413B89">
        <w:tc>
          <w:tcPr>
            <w:tcW w:w="2217" w:type="dxa"/>
            <w:gridSpan w:val="3"/>
          </w:tcPr>
          <w:p w14:paraId="771E7B36" w14:textId="77777777" w:rsidR="000014D0" w:rsidRPr="00D86527" w:rsidRDefault="000014D0"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769B210" w14:textId="11A2768F" w:rsidR="000014D0" w:rsidRPr="004E4AEB" w:rsidRDefault="000014D0"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орнійчук Т.О.</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начальник управління</w:t>
            </w:r>
            <w:r>
              <w:rPr>
                <w:rFonts w:ascii="Times New Roman" w:hAnsi="Times New Roman" w:cs="Times New Roman"/>
                <w:iCs/>
                <w:sz w:val="28"/>
                <w:szCs w:val="28"/>
              </w:rPr>
              <w:t xml:space="preserve"> економічної політики</w:t>
            </w:r>
            <w:r w:rsidRPr="004E4AEB">
              <w:rPr>
                <w:rFonts w:ascii="Times New Roman" w:hAnsi="Times New Roman" w:cs="Times New Roman"/>
                <w:iCs/>
                <w:sz w:val="28"/>
                <w:szCs w:val="28"/>
              </w:rPr>
              <w:t>.</w:t>
            </w:r>
          </w:p>
        </w:tc>
      </w:tr>
      <w:tr w:rsidR="000014D0" w:rsidRPr="00D86527" w14:paraId="73A28712" w14:textId="77777777" w:rsidTr="00413B89">
        <w:tc>
          <w:tcPr>
            <w:tcW w:w="2217" w:type="dxa"/>
            <w:gridSpan w:val="3"/>
          </w:tcPr>
          <w:p w14:paraId="3E2DDDC9" w14:textId="77777777" w:rsidR="000014D0" w:rsidRPr="00D86527" w:rsidRDefault="000014D0"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0A23952" w14:textId="77777777" w:rsidR="000014D0" w:rsidRPr="00D86527" w:rsidRDefault="000014D0" w:rsidP="00413B89">
            <w:pPr>
              <w:rPr>
                <w:rFonts w:ascii="Times New Roman" w:hAnsi="Times New Roman" w:cs="Times New Roman"/>
                <w:sz w:val="28"/>
                <w:szCs w:val="28"/>
              </w:rPr>
            </w:pPr>
          </w:p>
        </w:tc>
        <w:tc>
          <w:tcPr>
            <w:tcW w:w="7848" w:type="dxa"/>
            <w:gridSpan w:val="5"/>
          </w:tcPr>
          <w:p w14:paraId="6A7DB556" w14:textId="6488F5C4" w:rsidR="000014D0"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0014D0" w:rsidRPr="00D86527">
              <w:rPr>
                <w:rFonts w:ascii="Times New Roman" w:hAnsi="Times New Roman" w:cs="Times New Roman"/>
                <w:iCs/>
                <w:sz w:val="28"/>
                <w:szCs w:val="28"/>
              </w:rPr>
              <w:t>.</w:t>
            </w:r>
          </w:p>
        </w:tc>
      </w:tr>
      <w:tr w:rsidR="000014D0" w:rsidRPr="00D86527" w14:paraId="6606DB7B" w14:textId="77777777" w:rsidTr="00413B89">
        <w:tc>
          <w:tcPr>
            <w:tcW w:w="2217" w:type="dxa"/>
            <w:gridSpan w:val="3"/>
          </w:tcPr>
          <w:p w14:paraId="3D24B93F" w14:textId="77777777" w:rsidR="000014D0" w:rsidRPr="00D86527" w:rsidRDefault="000014D0"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4E37B88" w14:textId="77777777" w:rsidR="000014D0" w:rsidRPr="00D86527" w:rsidRDefault="000014D0"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0014D0" w14:paraId="709639F8"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01EFE09" w14:textId="77777777" w:rsidR="000014D0" w:rsidRDefault="000014D0"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0047EE1" w14:textId="77777777" w:rsidR="000014D0" w:rsidRDefault="000014D0"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7844EE3" w14:textId="77777777" w:rsidR="000014D0" w:rsidRDefault="000014D0"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9D32970" w14:textId="77777777" w:rsidR="000014D0" w:rsidRDefault="000014D0"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4E998C2" w14:textId="77777777" w:rsidR="000014D0" w:rsidRDefault="000014D0"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0014D0" w14:paraId="0B21282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E3AC3B9" w14:textId="77777777" w:rsidR="000014D0" w:rsidRPr="00D86527" w:rsidRDefault="000014D0"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F7367F3" w14:textId="77777777" w:rsidR="000014D0" w:rsidRPr="00D86527" w:rsidRDefault="000014D0"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967A3A7" w14:textId="77777777" w:rsidR="000014D0" w:rsidRPr="00D86527" w:rsidRDefault="000014D0"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7FE175C" w14:textId="77777777" w:rsidR="000014D0" w:rsidRPr="00D86527" w:rsidRDefault="000014D0"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9D2E828" w14:textId="77777777" w:rsidR="000014D0" w:rsidRPr="00D86527" w:rsidRDefault="000014D0"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0014D0" w:rsidRPr="00D86527" w14:paraId="686AAA8B" w14:textId="77777777" w:rsidTr="00413B89">
        <w:tc>
          <w:tcPr>
            <w:tcW w:w="2217" w:type="dxa"/>
            <w:gridSpan w:val="3"/>
          </w:tcPr>
          <w:p w14:paraId="120EA0BD" w14:textId="77777777" w:rsidR="000014D0" w:rsidRPr="00D86527" w:rsidRDefault="000014D0"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6391F17" w14:textId="77777777" w:rsidR="000014D0" w:rsidRPr="00D86527" w:rsidRDefault="000014D0"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F1D73A1" w14:textId="77777777" w:rsidR="000014D0" w:rsidRDefault="000014D0" w:rsidP="000014D0">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253C119E" w14:textId="77777777" w:rsidTr="00413B89">
        <w:tc>
          <w:tcPr>
            <w:tcW w:w="2217" w:type="dxa"/>
            <w:gridSpan w:val="3"/>
          </w:tcPr>
          <w:p w14:paraId="16FC9C54" w14:textId="7473453B"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74060007" w14:textId="5B335942" w:rsidR="00E003E5" w:rsidRPr="00AF646E" w:rsidRDefault="00B63142"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згоди на передачу  в оренду майна комунальної власності – нежитлового приміщення за адресою: проспект Перемоги, 5А, місто Нововолинськ та включення цього об’єкта до Переліку об’єктів оренди другого типу</w:t>
            </w:r>
            <w:r w:rsidR="00E003E5" w:rsidRPr="00AF646E">
              <w:rPr>
                <w:rFonts w:ascii="Times New Roman" w:hAnsi="Times New Roman" w:cs="Times New Roman"/>
                <w:b/>
                <w:spacing w:val="-2"/>
                <w:sz w:val="28"/>
              </w:rPr>
              <w:t>.</w:t>
            </w:r>
          </w:p>
        </w:tc>
      </w:tr>
      <w:tr w:rsidR="00E003E5" w:rsidRPr="00D86527" w14:paraId="461C1083" w14:textId="77777777" w:rsidTr="00413B89">
        <w:tc>
          <w:tcPr>
            <w:tcW w:w="2217" w:type="dxa"/>
            <w:gridSpan w:val="3"/>
          </w:tcPr>
          <w:p w14:paraId="0C7CA4A8"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4C574BC" w14:textId="77777777"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орнійчук Т.О.</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начальник управління</w:t>
            </w:r>
            <w:r>
              <w:rPr>
                <w:rFonts w:ascii="Times New Roman" w:hAnsi="Times New Roman" w:cs="Times New Roman"/>
                <w:iCs/>
                <w:sz w:val="28"/>
                <w:szCs w:val="28"/>
              </w:rPr>
              <w:t xml:space="preserve"> економічної політики</w:t>
            </w:r>
            <w:r w:rsidRPr="004E4AEB">
              <w:rPr>
                <w:rFonts w:ascii="Times New Roman" w:hAnsi="Times New Roman" w:cs="Times New Roman"/>
                <w:iCs/>
                <w:sz w:val="28"/>
                <w:szCs w:val="28"/>
              </w:rPr>
              <w:t>.</w:t>
            </w:r>
          </w:p>
        </w:tc>
      </w:tr>
      <w:tr w:rsidR="00E003E5" w:rsidRPr="00D86527" w14:paraId="75471239" w14:textId="77777777" w:rsidTr="00413B89">
        <w:tc>
          <w:tcPr>
            <w:tcW w:w="2217" w:type="dxa"/>
            <w:gridSpan w:val="3"/>
          </w:tcPr>
          <w:p w14:paraId="3DB23E9E"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A1902BF" w14:textId="77777777" w:rsidR="00E003E5" w:rsidRPr="00D86527" w:rsidRDefault="00E003E5" w:rsidP="00413B89">
            <w:pPr>
              <w:rPr>
                <w:rFonts w:ascii="Times New Roman" w:hAnsi="Times New Roman" w:cs="Times New Roman"/>
                <w:sz w:val="28"/>
                <w:szCs w:val="28"/>
              </w:rPr>
            </w:pPr>
          </w:p>
        </w:tc>
        <w:tc>
          <w:tcPr>
            <w:tcW w:w="7848" w:type="dxa"/>
            <w:gridSpan w:val="5"/>
          </w:tcPr>
          <w:p w14:paraId="2C8B40F0" w14:textId="199737E1"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376DCBB9" w14:textId="77777777" w:rsidTr="00413B89">
        <w:tc>
          <w:tcPr>
            <w:tcW w:w="2217" w:type="dxa"/>
            <w:gridSpan w:val="3"/>
          </w:tcPr>
          <w:p w14:paraId="42930925"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DD2B4C6"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0756EE8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A2D501A"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766AB6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8CA1324"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B4D1090"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6813EE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541B7AB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D0A4767"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E620C63"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282273B"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627C040"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E072B78"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2E348ACD" w14:textId="77777777" w:rsidTr="00413B89">
        <w:tc>
          <w:tcPr>
            <w:tcW w:w="2217" w:type="dxa"/>
            <w:gridSpan w:val="3"/>
          </w:tcPr>
          <w:p w14:paraId="3D400D22"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D44A9D7"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0BDB151"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58C3B920" w14:textId="77777777" w:rsidTr="00413B89">
        <w:tc>
          <w:tcPr>
            <w:tcW w:w="2217" w:type="dxa"/>
            <w:gridSpan w:val="3"/>
          </w:tcPr>
          <w:p w14:paraId="784837E7" w14:textId="0533CF8A"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0595A410" w14:textId="2B5D152A" w:rsidR="00E003E5" w:rsidRPr="00AF646E" w:rsidRDefault="00B63142"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безоплатну передачу матеріальних цінностей</w:t>
            </w:r>
            <w:r w:rsidR="00E003E5" w:rsidRPr="00AF646E">
              <w:rPr>
                <w:rFonts w:ascii="Times New Roman" w:hAnsi="Times New Roman" w:cs="Times New Roman"/>
                <w:b/>
                <w:spacing w:val="-2"/>
                <w:sz w:val="28"/>
              </w:rPr>
              <w:t>.</w:t>
            </w:r>
          </w:p>
        </w:tc>
      </w:tr>
      <w:tr w:rsidR="00E003E5" w:rsidRPr="00D86527" w14:paraId="4678EE15" w14:textId="77777777" w:rsidTr="00413B89">
        <w:tc>
          <w:tcPr>
            <w:tcW w:w="2217" w:type="dxa"/>
            <w:gridSpan w:val="3"/>
          </w:tcPr>
          <w:p w14:paraId="67A1ED1E"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A1298B3" w14:textId="77777777"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орнійчук Т.О.</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начальник управління</w:t>
            </w:r>
            <w:r>
              <w:rPr>
                <w:rFonts w:ascii="Times New Roman" w:hAnsi="Times New Roman" w:cs="Times New Roman"/>
                <w:iCs/>
                <w:sz w:val="28"/>
                <w:szCs w:val="28"/>
              </w:rPr>
              <w:t xml:space="preserve"> економічної політики</w:t>
            </w:r>
            <w:r w:rsidRPr="004E4AEB">
              <w:rPr>
                <w:rFonts w:ascii="Times New Roman" w:hAnsi="Times New Roman" w:cs="Times New Roman"/>
                <w:iCs/>
                <w:sz w:val="28"/>
                <w:szCs w:val="28"/>
              </w:rPr>
              <w:t>.</w:t>
            </w:r>
          </w:p>
        </w:tc>
      </w:tr>
      <w:tr w:rsidR="00E003E5" w:rsidRPr="00D86527" w14:paraId="5723F466" w14:textId="77777777" w:rsidTr="00413B89">
        <w:tc>
          <w:tcPr>
            <w:tcW w:w="2217" w:type="dxa"/>
            <w:gridSpan w:val="3"/>
          </w:tcPr>
          <w:p w14:paraId="28527A6A"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F2F05BA" w14:textId="77777777" w:rsidR="00E003E5" w:rsidRPr="00D86527" w:rsidRDefault="00E003E5" w:rsidP="00413B89">
            <w:pPr>
              <w:rPr>
                <w:rFonts w:ascii="Times New Roman" w:hAnsi="Times New Roman" w:cs="Times New Roman"/>
                <w:sz w:val="28"/>
                <w:szCs w:val="28"/>
              </w:rPr>
            </w:pPr>
          </w:p>
        </w:tc>
        <w:tc>
          <w:tcPr>
            <w:tcW w:w="7848" w:type="dxa"/>
            <w:gridSpan w:val="5"/>
          </w:tcPr>
          <w:p w14:paraId="49FBACE0" w14:textId="26CC73C1"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014FDB5E" w14:textId="77777777" w:rsidTr="00413B89">
        <w:tc>
          <w:tcPr>
            <w:tcW w:w="2217" w:type="dxa"/>
            <w:gridSpan w:val="3"/>
          </w:tcPr>
          <w:p w14:paraId="1963E3E5"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82A7ED1"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4696752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F9F448A"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C156675"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C08735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B3DAC78"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80E45BF"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4F30BC82"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519E916"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E0FAB24"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A2535C1"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08C175C"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96913FD"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316CD168" w14:textId="77777777" w:rsidTr="00413B89">
        <w:tc>
          <w:tcPr>
            <w:tcW w:w="2217" w:type="dxa"/>
            <w:gridSpan w:val="3"/>
          </w:tcPr>
          <w:p w14:paraId="1BBC9AC6"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D8A65B6"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6AA57E7"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7B2285EE" w14:textId="77777777" w:rsidTr="00413B89">
        <w:tc>
          <w:tcPr>
            <w:tcW w:w="2217" w:type="dxa"/>
            <w:gridSpan w:val="3"/>
          </w:tcPr>
          <w:p w14:paraId="3FFAF995" w14:textId="2FAD9236"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sidR="00DA625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1A45999B" w14:textId="5FFC13C3" w:rsidR="00E003E5" w:rsidRPr="00AF646E" w:rsidRDefault="00B63142"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лан роботи міської ради на ІІ півріччя 2025 року</w:t>
            </w:r>
            <w:r w:rsidR="00E003E5" w:rsidRPr="00AF646E">
              <w:rPr>
                <w:rFonts w:ascii="Times New Roman" w:hAnsi="Times New Roman" w:cs="Times New Roman"/>
                <w:b/>
                <w:spacing w:val="-2"/>
                <w:sz w:val="28"/>
              </w:rPr>
              <w:t>.</w:t>
            </w:r>
          </w:p>
        </w:tc>
      </w:tr>
      <w:tr w:rsidR="00E003E5" w:rsidRPr="00D86527" w14:paraId="7636FA1D" w14:textId="77777777" w:rsidTr="00413B89">
        <w:tc>
          <w:tcPr>
            <w:tcW w:w="2217" w:type="dxa"/>
            <w:gridSpan w:val="3"/>
          </w:tcPr>
          <w:p w14:paraId="7678E542"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700011A" w14:textId="217E5FA6"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Жук Н.А.</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hAnsi="Times New Roman" w:cs="Times New Roman"/>
                <w:iCs/>
                <w:sz w:val="28"/>
                <w:szCs w:val="28"/>
              </w:rPr>
              <w:t>секретар міської ради</w:t>
            </w:r>
            <w:r w:rsidRPr="004E4AEB">
              <w:rPr>
                <w:rFonts w:ascii="Times New Roman" w:hAnsi="Times New Roman" w:cs="Times New Roman"/>
                <w:iCs/>
                <w:sz w:val="28"/>
                <w:szCs w:val="28"/>
              </w:rPr>
              <w:t>.</w:t>
            </w:r>
          </w:p>
        </w:tc>
      </w:tr>
      <w:tr w:rsidR="00E003E5" w:rsidRPr="00D86527" w14:paraId="6360F8F6" w14:textId="77777777" w:rsidTr="00413B89">
        <w:tc>
          <w:tcPr>
            <w:tcW w:w="2217" w:type="dxa"/>
            <w:gridSpan w:val="3"/>
          </w:tcPr>
          <w:p w14:paraId="3626292A"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1060932" w14:textId="77777777" w:rsidR="00E003E5" w:rsidRPr="00D86527" w:rsidRDefault="00E003E5" w:rsidP="00413B89">
            <w:pPr>
              <w:rPr>
                <w:rFonts w:ascii="Times New Roman" w:hAnsi="Times New Roman" w:cs="Times New Roman"/>
                <w:sz w:val="28"/>
                <w:szCs w:val="28"/>
              </w:rPr>
            </w:pPr>
          </w:p>
        </w:tc>
        <w:tc>
          <w:tcPr>
            <w:tcW w:w="7848" w:type="dxa"/>
            <w:gridSpan w:val="5"/>
          </w:tcPr>
          <w:p w14:paraId="0F9BB44F" w14:textId="5C57B45F"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472927AD" w14:textId="77777777" w:rsidTr="00413B89">
        <w:tc>
          <w:tcPr>
            <w:tcW w:w="2217" w:type="dxa"/>
            <w:gridSpan w:val="3"/>
          </w:tcPr>
          <w:p w14:paraId="1A3BF366"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8F55777"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502F5D2F"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0E40193"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61D2332"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6DBF0E1"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EB4DF0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BDCC99D"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2B32E93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416A30C"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379EE6F"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7BCE174"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42203C5"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7F7743C"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62C76BE7" w14:textId="77777777" w:rsidTr="00413B89">
        <w:tc>
          <w:tcPr>
            <w:tcW w:w="2217" w:type="dxa"/>
            <w:gridSpan w:val="3"/>
          </w:tcPr>
          <w:p w14:paraId="5B294DB3"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A96B5C0"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7835F00"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2571F3AF" w14:textId="77777777" w:rsidTr="00413B89">
        <w:tc>
          <w:tcPr>
            <w:tcW w:w="2217" w:type="dxa"/>
            <w:gridSpan w:val="3"/>
          </w:tcPr>
          <w:p w14:paraId="02331015" w14:textId="30CEFA7C"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7BFC9F23" w14:textId="2F077085" w:rsidR="00E003E5" w:rsidRPr="00B63142" w:rsidRDefault="00B63142" w:rsidP="00413B89">
            <w:pPr>
              <w:jc w:val="both"/>
              <w:rPr>
                <w:rFonts w:ascii="Times New Roman" w:hAnsi="Times New Roman" w:cs="Times New Roman"/>
                <w:b/>
                <w:sz w:val="28"/>
                <w:szCs w:val="28"/>
              </w:rPr>
            </w:pPr>
            <w:r w:rsidRPr="00B63142">
              <w:rPr>
                <w:rFonts w:ascii="Times New Roman" w:hAnsi="Times New Roman" w:cs="Times New Roman"/>
                <w:b/>
                <w:bCs/>
                <w:sz w:val="28"/>
                <w:szCs w:val="28"/>
              </w:rPr>
              <w:t xml:space="preserve">Про звернення депутатів Нововолинської міської ради </w:t>
            </w:r>
            <w:r w:rsidRPr="00B63142">
              <w:rPr>
                <w:rFonts w:ascii="Times New Roman" w:hAnsi="Times New Roman" w:cs="Times New Roman"/>
                <w:b/>
                <w:bCs/>
                <w:sz w:val="28"/>
                <w:szCs w:val="28"/>
                <w:lang w:val="en-US"/>
              </w:rPr>
              <w:t>VIII</w:t>
            </w:r>
            <w:r w:rsidRPr="00B63142">
              <w:rPr>
                <w:rFonts w:ascii="Times New Roman" w:hAnsi="Times New Roman" w:cs="Times New Roman"/>
                <w:b/>
                <w:bCs/>
                <w:sz w:val="28"/>
                <w:szCs w:val="28"/>
              </w:rPr>
              <w:t xml:space="preserve"> скликання щодо скасування заборони на пропуск легкових транспортних засобів і нерегулярних автобусних перевезень через МАПП «Ягодин – Дорогуськ» на українсько-польському кордоні</w:t>
            </w:r>
            <w:r w:rsidR="00E003E5" w:rsidRPr="00B63142">
              <w:rPr>
                <w:rFonts w:ascii="Times New Roman" w:hAnsi="Times New Roman" w:cs="Times New Roman"/>
                <w:b/>
                <w:spacing w:val="-2"/>
                <w:sz w:val="28"/>
              </w:rPr>
              <w:t>.</w:t>
            </w:r>
          </w:p>
        </w:tc>
      </w:tr>
      <w:tr w:rsidR="00E003E5" w:rsidRPr="00D86527" w14:paraId="0765531A" w14:textId="77777777" w:rsidTr="00413B89">
        <w:tc>
          <w:tcPr>
            <w:tcW w:w="2217" w:type="dxa"/>
            <w:gridSpan w:val="3"/>
          </w:tcPr>
          <w:p w14:paraId="1F9E559F"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8476E76" w14:textId="77777777"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Жук Н.А.</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hAnsi="Times New Roman" w:cs="Times New Roman"/>
                <w:iCs/>
                <w:sz w:val="28"/>
                <w:szCs w:val="28"/>
              </w:rPr>
              <w:t>секретар міської ради</w:t>
            </w:r>
            <w:r w:rsidRPr="004E4AEB">
              <w:rPr>
                <w:rFonts w:ascii="Times New Roman" w:hAnsi="Times New Roman" w:cs="Times New Roman"/>
                <w:iCs/>
                <w:sz w:val="28"/>
                <w:szCs w:val="28"/>
              </w:rPr>
              <w:t>.</w:t>
            </w:r>
          </w:p>
        </w:tc>
      </w:tr>
      <w:tr w:rsidR="00E003E5" w:rsidRPr="00D86527" w14:paraId="17A1F2DD" w14:textId="77777777" w:rsidTr="00413B89">
        <w:tc>
          <w:tcPr>
            <w:tcW w:w="2217" w:type="dxa"/>
            <w:gridSpan w:val="3"/>
          </w:tcPr>
          <w:p w14:paraId="5531C2B1"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106ED9E" w14:textId="77777777" w:rsidR="00E003E5" w:rsidRPr="00D86527" w:rsidRDefault="00E003E5" w:rsidP="00413B89">
            <w:pPr>
              <w:rPr>
                <w:rFonts w:ascii="Times New Roman" w:hAnsi="Times New Roman" w:cs="Times New Roman"/>
                <w:sz w:val="28"/>
                <w:szCs w:val="28"/>
              </w:rPr>
            </w:pPr>
          </w:p>
        </w:tc>
        <w:tc>
          <w:tcPr>
            <w:tcW w:w="7848" w:type="dxa"/>
            <w:gridSpan w:val="5"/>
          </w:tcPr>
          <w:p w14:paraId="31D6C720" w14:textId="0554A79D"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7FD2EC69" w14:textId="77777777" w:rsidTr="00413B89">
        <w:tc>
          <w:tcPr>
            <w:tcW w:w="2217" w:type="dxa"/>
            <w:gridSpan w:val="3"/>
          </w:tcPr>
          <w:p w14:paraId="3AEED2C4"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71871CE"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0E6ECD5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9C46CA8"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F895441"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27218AE"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E29A799"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F0F70FE"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4632C9E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BC943D3"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33BC3BB"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6D09AC0"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BCD8BF9"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77FA03C"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6A254E18" w14:textId="77777777" w:rsidTr="00413B89">
        <w:tc>
          <w:tcPr>
            <w:tcW w:w="2217" w:type="dxa"/>
            <w:gridSpan w:val="3"/>
          </w:tcPr>
          <w:p w14:paraId="257988C7"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281018D"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431E0B0"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67AFBFC2" w14:textId="77777777" w:rsidTr="00413B89">
        <w:tc>
          <w:tcPr>
            <w:tcW w:w="2217" w:type="dxa"/>
            <w:gridSpan w:val="3"/>
          </w:tcPr>
          <w:p w14:paraId="78857DFA" w14:textId="0F6C2ADC"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343EC8F2" w14:textId="2D59F424" w:rsidR="00E003E5" w:rsidRPr="00AF646E" w:rsidRDefault="0076113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йменування нового іменованого об’єкта на території Нововолинської територіальної громади</w:t>
            </w:r>
            <w:r w:rsidR="00E003E5" w:rsidRPr="00AF646E">
              <w:rPr>
                <w:rFonts w:ascii="Times New Roman" w:hAnsi="Times New Roman" w:cs="Times New Roman"/>
                <w:b/>
                <w:spacing w:val="-2"/>
                <w:sz w:val="28"/>
              </w:rPr>
              <w:t>.</w:t>
            </w:r>
          </w:p>
        </w:tc>
      </w:tr>
      <w:tr w:rsidR="00E003E5" w:rsidRPr="00D86527" w14:paraId="3154D026" w14:textId="77777777" w:rsidTr="00413B89">
        <w:tc>
          <w:tcPr>
            <w:tcW w:w="2217" w:type="dxa"/>
            <w:gridSpan w:val="3"/>
          </w:tcPr>
          <w:p w14:paraId="5C5C5921"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DD43728" w14:textId="2658C34E"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иричук І.М.</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eastAsia="Times New Roman" w:hAnsi="Times New Roman" w:cs="Times New Roman"/>
                <w:sz w:val="28"/>
                <w:szCs w:val="28"/>
              </w:rPr>
              <w:t>начальник відділу містобудування та архітектури</w:t>
            </w:r>
            <w:r w:rsidRPr="004E4AEB">
              <w:rPr>
                <w:rFonts w:ascii="Times New Roman" w:hAnsi="Times New Roman" w:cs="Times New Roman"/>
                <w:iCs/>
                <w:sz w:val="28"/>
                <w:szCs w:val="28"/>
              </w:rPr>
              <w:t>.</w:t>
            </w:r>
          </w:p>
        </w:tc>
      </w:tr>
      <w:tr w:rsidR="00E003E5" w:rsidRPr="00D86527" w14:paraId="6DFBEB63" w14:textId="77777777" w:rsidTr="00413B89">
        <w:tc>
          <w:tcPr>
            <w:tcW w:w="2217" w:type="dxa"/>
            <w:gridSpan w:val="3"/>
          </w:tcPr>
          <w:p w14:paraId="1DC21ABF"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A88DC2A" w14:textId="77777777" w:rsidR="00E003E5" w:rsidRPr="00D86527" w:rsidRDefault="00E003E5" w:rsidP="00413B89">
            <w:pPr>
              <w:rPr>
                <w:rFonts w:ascii="Times New Roman" w:hAnsi="Times New Roman" w:cs="Times New Roman"/>
                <w:sz w:val="28"/>
                <w:szCs w:val="28"/>
              </w:rPr>
            </w:pPr>
          </w:p>
        </w:tc>
        <w:tc>
          <w:tcPr>
            <w:tcW w:w="7848" w:type="dxa"/>
            <w:gridSpan w:val="5"/>
          </w:tcPr>
          <w:p w14:paraId="2F731BBD" w14:textId="1FAD6401"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5E00A973" w14:textId="77777777" w:rsidTr="00413B89">
        <w:tc>
          <w:tcPr>
            <w:tcW w:w="2217" w:type="dxa"/>
            <w:gridSpan w:val="3"/>
          </w:tcPr>
          <w:p w14:paraId="74822AF9"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0B795F5"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168AB4E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A718BA0"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10653B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AC65E1B"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7152EB7"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2ADF48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3EC7DDD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24B2EC7"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94E63DA"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F59A10C"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C843721"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743CACD"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07758456" w14:textId="77777777" w:rsidTr="00413B89">
        <w:tc>
          <w:tcPr>
            <w:tcW w:w="2217" w:type="dxa"/>
            <w:gridSpan w:val="3"/>
          </w:tcPr>
          <w:p w14:paraId="14961989"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D5E587C"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2629150"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13622F3C" w14:textId="77777777" w:rsidTr="00413B89">
        <w:tc>
          <w:tcPr>
            <w:tcW w:w="2217" w:type="dxa"/>
            <w:gridSpan w:val="3"/>
          </w:tcPr>
          <w:p w14:paraId="390CD545" w14:textId="43B4FC29"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3C5E940B" w14:textId="360948AF" w:rsidR="00E003E5" w:rsidRPr="00AF646E" w:rsidRDefault="0076113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розробку детальних планів території</w:t>
            </w:r>
            <w:r w:rsidR="00E003E5" w:rsidRPr="00AF646E">
              <w:rPr>
                <w:rFonts w:ascii="Times New Roman" w:hAnsi="Times New Roman" w:cs="Times New Roman"/>
                <w:b/>
                <w:spacing w:val="-2"/>
                <w:sz w:val="28"/>
              </w:rPr>
              <w:t>.</w:t>
            </w:r>
          </w:p>
        </w:tc>
      </w:tr>
      <w:tr w:rsidR="00E003E5" w:rsidRPr="00D86527" w14:paraId="627F9704" w14:textId="77777777" w:rsidTr="00413B89">
        <w:tc>
          <w:tcPr>
            <w:tcW w:w="2217" w:type="dxa"/>
            <w:gridSpan w:val="3"/>
          </w:tcPr>
          <w:p w14:paraId="38BABDFB"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F170DF6" w14:textId="77777777"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иричук І.М.</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eastAsia="Times New Roman" w:hAnsi="Times New Roman" w:cs="Times New Roman"/>
                <w:sz w:val="28"/>
                <w:szCs w:val="28"/>
              </w:rPr>
              <w:t>начальник відділу містобудування та архітектури</w:t>
            </w:r>
            <w:r w:rsidRPr="004E4AEB">
              <w:rPr>
                <w:rFonts w:ascii="Times New Roman" w:hAnsi="Times New Roman" w:cs="Times New Roman"/>
                <w:iCs/>
                <w:sz w:val="28"/>
                <w:szCs w:val="28"/>
              </w:rPr>
              <w:t>.</w:t>
            </w:r>
          </w:p>
        </w:tc>
      </w:tr>
      <w:tr w:rsidR="00E003E5" w:rsidRPr="00D86527" w14:paraId="5664564F" w14:textId="77777777" w:rsidTr="00413B89">
        <w:tc>
          <w:tcPr>
            <w:tcW w:w="2217" w:type="dxa"/>
            <w:gridSpan w:val="3"/>
          </w:tcPr>
          <w:p w14:paraId="53D17002"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4C2EAB9" w14:textId="77777777" w:rsidR="00E003E5" w:rsidRPr="00D86527" w:rsidRDefault="00E003E5" w:rsidP="00413B89">
            <w:pPr>
              <w:rPr>
                <w:rFonts w:ascii="Times New Roman" w:hAnsi="Times New Roman" w:cs="Times New Roman"/>
                <w:sz w:val="28"/>
                <w:szCs w:val="28"/>
              </w:rPr>
            </w:pPr>
          </w:p>
        </w:tc>
        <w:tc>
          <w:tcPr>
            <w:tcW w:w="7848" w:type="dxa"/>
            <w:gridSpan w:val="5"/>
          </w:tcPr>
          <w:p w14:paraId="64B3878F" w14:textId="5977AF90"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36516314" w14:textId="77777777" w:rsidTr="00413B89">
        <w:tc>
          <w:tcPr>
            <w:tcW w:w="2217" w:type="dxa"/>
            <w:gridSpan w:val="3"/>
          </w:tcPr>
          <w:p w14:paraId="624FFAF9"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15C2056"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27178BEF"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B52B5F4"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F1B3A9D"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2A4854F"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C9AED3B"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E8BDFDB"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748AA92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D600C37"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8C18340"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2D53652"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891BC3C"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9EF1879"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6629A1CA" w14:textId="77777777" w:rsidTr="00413B89">
        <w:tc>
          <w:tcPr>
            <w:tcW w:w="2217" w:type="dxa"/>
            <w:gridSpan w:val="3"/>
          </w:tcPr>
          <w:p w14:paraId="06883D26"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39E9793"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630B5D8"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261AF623" w14:textId="77777777" w:rsidTr="00413B89">
        <w:tc>
          <w:tcPr>
            <w:tcW w:w="2217" w:type="dxa"/>
            <w:gridSpan w:val="3"/>
          </w:tcPr>
          <w:p w14:paraId="75BD1C25" w14:textId="113A7A41"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72EDC13B" w14:textId="3C37C8DF" w:rsidR="00E003E5" w:rsidRPr="00AF646E" w:rsidRDefault="0076113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розроблення містобудівної документації «Внесення змін</w:t>
            </w:r>
            <w:r w:rsidRPr="004C2DD1">
              <w:rPr>
                <w:rFonts w:ascii="Times New Roman" w:hAnsi="Times New Roman" w:cs="Times New Roman"/>
                <w:b/>
                <w:bCs/>
                <w:sz w:val="28"/>
                <w:szCs w:val="28"/>
              </w:rPr>
              <w:br/>
              <w:t>до генерального плану міста Нововолинськ»</w:t>
            </w:r>
            <w:r w:rsidR="00E003E5" w:rsidRPr="00AF646E">
              <w:rPr>
                <w:rFonts w:ascii="Times New Roman" w:hAnsi="Times New Roman" w:cs="Times New Roman"/>
                <w:b/>
                <w:spacing w:val="-2"/>
                <w:sz w:val="28"/>
              </w:rPr>
              <w:t>.</w:t>
            </w:r>
          </w:p>
        </w:tc>
      </w:tr>
      <w:tr w:rsidR="00E003E5" w:rsidRPr="00D86527" w14:paraId="1A6908E2" w14:textId="77777777" w:rsidTr="00413B89">
        <w:tc>
          <w:tcPr>
            <w:tcW w:w="2217" w:type="dxa"/>
            <w:gridSpan w:val="3"/>
          </w:tcPr>
          <w:p w14:paraId="7361605F"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79BB1D89" w14:textId="77777777"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иричук І.М.</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eastAsia="Times New Roman" w:hAnsi="Times New Roman" w:cs="Times New Roman"/>
                <w:sz w:val="28"/>
                <w:szCs w:val="28"/>
              </w:rPr>
              <w:t>начальник відділу містобудування та архітектури</w:t>
            </w:r>
            <w:r w:rsidRPr="004E4AEB">
              <w:rPr>
                <w:rFonts w:ascii="Times New Roman" w:hAnsi="Times New Roman" w:cs="Times New Roman"/>
                <w:iCs/>
                <w:sz w:val="28"/>
                <w:szCs w:val="28"/>
              </w:rPr>
              <w:t>.</w:t>
            </w:r>
          </w:p>
        </w:tc>
      </w:tr>
      <w:tr w:rsidR="00E003E5" w:rsidRPr="00D86527" w14:paraId="2100CD56" w14:textId="77777777" w:rsidTr="00413B89">
        <w:tc>
          <w:tcPr>
            <w:tcW w:w="2217" w:type="dxa"/>
            <w:gridSpan w:val="3"/>
          </w:tcPr>
          <w:p w14:paraId="4A86802C"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4EFE90F" w14:textId="77777777" w:rsidR="00E003E5" w:rsidRPr="00D86527" w:rsidRDefault="00E003E5" w:rsidP="00413B89">
            <w:pPr>
              <w:rPr>
                <w:rFonts w:ascii="Times New Roman" w:hAnsi="Times New Roman" w:cs="Times New Roman"/>
                <w:sz w:val="28"/>
                <w:szCs w:val="28"/>
              </w:rPr>
            </w:pPr>
          </w:p>
        </w:tc>
        <w:tc>
          <w:tcPr>
            <w:tcW w:w="7848" w:type="dxa"/>
            <w:gridSpan w:val="5"/>
          </w:tcPr>
          <w:p w14:paraId="22CCAC75" w14:textId="41A92918"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1EC3354B" w14:textId="77777777" w:rsidTr="00413B89">
        <w:tc>
          <w:tcPr>
            <w:tcW w:w="2217" w:type="dxa"/>
            <w:gridSpan w:val="3"/>
          </w:tcPr>
          <w:p w14:paraId="36D22500"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6E232CA"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6B70D5B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1E043C8"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39518B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9E1DBC8"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8B93D15"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456915A9"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67F0AA4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2C41889"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7EE2334"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5C936CB"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347C65D"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391B599"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1C35E15D" w14:textId="77777777" w:rsidTr="00413B89">
        <w:tc>
          <w:tcPr>
            <w:tcW w:w="2217" w:type="dxa"/>
            <w:gridSpan w:val="3"/>
          </w:tcPr>
          <w:p w14:paraId="16C1AE74"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F4E5C41"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A1365A8"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24720383" w14:textId="77777777" w:rsidTr="00413B89">
        <w:tc>
          <w:tcPr>
            <w:tcW w:w="2217" w:type="dxa"/>
            <w:gridSpan w:val="3"/>
          </w:tcPr>
          <w:p w14:paraId="352FB2B4" w14:textId="7EF94689"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10</w:t>
            </w:r>
            <w:r w:rsidRPr="00D86527">
              <w:rPr>
                <w:rFonts w:ascii="Times New Roman" w:hAnsi="Times New Roman" w:cs="Times New Roman"/>
                <w:b/>
                <w:sz w:val="28"/>
                <w:szCs w:val="28"/>
              </w:rPr>
              <w:t>.</w:t>
            </w:r>
          </w:p>
        </w:tc>
        <w:tc>
          <w:tcPr>
            <w:tcW w:w="7848" w:type="dxa"/>
            <w:gridSpan w:val="5"/>
          </w:tcPr>
          <w:p w14:paraId="01E7609C" w14:textId="77F2255C" w:rsidR="00E003E5" w:rsidRPr="00AF646E" w:rsidRDefault="0076113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розроблення містобудівної документації «Внесення змін</w:t>
            </w:r>
            <w:r w:rsidRPr="004C2DD1">
              <w:rPr>
                <w:rFonts w:ascii="Times New Roman" w:hAnsi="Times New Roman" w:cs="Times New Roman"/>
                <w:b/>
                <w:bCs/>
                <w:sz w:val="28"/>
                <w:szCs w:val="28"/>
              </w:rPr>
              <w:br/>
              <w:t>до генерального плану селища Благодатне»</w:t>
            </w:r>
            <w:r w:rsidR="00E003E5" w:rsidRPr="00AF646E">
              <w:rPr>
                <w:rFonts w:ascii="Times New Roman" w:hAnsi="Times New Roman" w:cs="Times New Roman"/>
                <w:b/>
                <w:spacing w:val="-2"/>
                <w:sz w:val="28"/>
              </w:rPr>
              <w:t>.</w:t>
            </w:r>
          </w:p>
        </w:tc>
      </w:tr>
      <w:tr w:rsidR="00E003E5" w:rsidRPr="00D86527" w14:paraId="3E056235" w14:textId="77777777" w:rsidTr="00413B89">
        <w:tc>
          <w:tcPr>
            <w:tcW w:w="2217" w:type="dxa"/>
            <w:gridSpan w:val="3"/>
          </w:tcPr>
          <w:p w14:paraId="44FD6CF8"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94A2F4C" w14:textId="77777777"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иричук І.М.</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eastAsia="Times New Roman" w:hAnsi="Times New Roman" w:cs="Times New Roman"/>
                <w:sz w:val="28"/>
                <w:szCs w:val="28"/>
              </w:rPr>
              <w:t>начальник відділу містобудування та архітектури</w:t>
            </w:r>
            <w:r w:rsidRPr="004E4AEB">
              <w:rPr>
                <w:rFonts w:ascii="Times New Roman" w:hAnsi="Times New Roman" w:cs="Times New Roman"/>
                <w:iCs/>
                <w:sz w:val="28"/>
                <w:szCs w:val="28"/>
              </w:rPr>
              <w:t>.</w:t>
            </w:r>
          </w:p>
        </w:tc>
      </w:tr>
      <w:tr w:rsidR="00E003E5" w:rsidRPr="00D86527" w14:paraId="18D663C8" w14:textId="77777777" w:rsidTr="00413B89">
        <w:tc>
          <w:tcPr>
            <w:tcW w:w="2217" w:type="dxa"/>
            <w:gridSpan w:val="3"/>
          </w:tcPr>
          <w:p w14:paraId="6F955ECC"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062A641" w14:textId="77777777" w:rsidR="00E003E5" w:rsidRPr="00D86527" w:rsidRDefault="00E003E5" w:rsidP="00413B89">
            <w:pPr>
              <w:rPr>
                <w:rFonts w:ascii="Times New Roman" w:hAnsi="Times New Roman" w:cs="Times New Roman"/>
                <w:sz w:val="28"/>
                <w:szCs w:val="28"/>
              </w:rPr>
            </w:pPr>
          </w:p>
        </w:tc>
        <w:tc>
          <w:tcPr>
            <w:tcW w:w="7848" w:type="dxa"/>
            <w:gridSpan w:val="5"/>
          </w:tcPr>
          <w:p w14:paraId="7390E60D" w14:textId="6ABBC7FF"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2004DD49" w14:textId="77777777" w:rsidTr="00413B89">
        <w:tc>
          <w:tcPr>
            <w:tcW w:w="2217" w:type="dxa"/>
            <w:gridSpan w:val="3"/>
          </w:tcPr>
          <w:p w14:paraId="73BEA839"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448983A"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253B7AC2"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5AA08DE"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7231434"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7CAC391"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8BD5FBF"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40F2CEF"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1A34A45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5E12536"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95D866C"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3FAB62C"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42BA720"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9B75B41"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40825643" w14:textId="77777777" w:rsidTr="00413B89">
        <w:tc>
          <w:tcPr>
            <w:tcW w:w="2217" w:type="dxa"/>
            <w:gridSpan w:val="3"/>
          </w:tcPr>
          <w:p w14:paraId="7092056E"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CE74D04"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33430F0"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5E898E71" w14:textId="77777777" w:rsidTr="00413B89">
        <w:tc>
          <w:tcPr>
            <w:tcW w:w="2217" w:type="dxa"/>
            <w:gridSpan w:val="3"/>
          </w:tcPr>
          <w:p w14:paraId="644656E7" w14:textId="62382100"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11</w:t>
            </w:r>
            <w:r w:rsidRPr="00D86527">
              <w:rPr>
                <w:rFonts w:ascii="Times New Roman" w:hAnsi="Times New Roman" w:cs="Times New Roman"/>
                <w:b/>
                <w:sz w:val="28"/>
                <w:szCs w:val="28"/>
              </w:rPr>
              <w:t>.</w:t>
            </w:r>
          </w:p>
        </w:tc>
        <w:tc>
          <w:tcPr>
            <w:tcW w:w="7848" w:type="dxa"/>
            <w:gridSpan w:val="5"/>
          </w:tcPr>
          <w:p w14:paraId="7980D573" w14:textId="53D70697" w:rsidR="00E003E5" w:rsidRPr="00AF646E" w:rsidRDefault="0076113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розроблення містобудівної документації «Внесення змін</w:t>
            </w:r>
            <w:r w:rsidRPr="004C2DD1">
              <w:rPr>
                <w:rFonts w:ascii="Times New Roman" w:hAnsi="Times New Roman" w:cs="Times New Roman"/>
                <w:b/>
                <w:bCs/>
                <w:sz w:val="28"/>
                <w:szCs w:val="28"/>
              </w:rPr>
              <w:br/>
              <w:t>до генерального плану села Низкиничі»</w:t>
            </w:r>
            <w:r w:rsidR="00E003E5" w:rsidRPr="00AF646E">
              <w:rPr>
                <w:rFonts w:ascii="Times New Roman" w:hAnsi="Times New Roman" w:cs="Times New Roman"/>
                <w:b/>
                <w:spacing w:val="-2"/>
                <w:sz w:val="28"/>
              </w:rPr>
              <w:t>.</w:t>
            </w:r>
          </w:p>
        </w:tc>
      </w:tr>
      <w:tr w:rsidR="00E003E5" w:rsidRPr="00D86527" w14:paraId="46D4070E" w14:textId="77777777" w:rsidTr="00413B89">
        <w:tc>
          <w:tcPr>
            <w:tcW w:w="2217" w:type="dxa"/>
            <w:gridSpan w:val="3"/>
          </w:tcPr>
          <w:p w14:paraId="5E2A7405"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DB1BE08" w14:textId="77777777" w:rsidR="00E003E5" w:rsidRPr="004E4AEB" w:rsidRDefault="00E003E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иричук І.М.</w:t>
            </w:r>
            <w:r w:rsidRPr="004E4AEB">
              <w:rPr>
                <w:rFonts w:ascii="Times New Roman" w:hAnsi="Times New Roman" w:cs="Times New Roman"/>
                <w:iCs/>
                <w:sz w:val="28"/>
                <w:szCs w:val="28"/>
              </w:rPr>
              <w:t xml:space="preserve"> </w:t>
            </w:r>
            <w:r>
              <w:rPr>
                <w:rFonts w:ascii="Times New Roman" w:hAnsi="Times New Roman" w:cs="Times New Roman"/>
                <w:iCs/>
                <w:sz w:val="28"/>
                <w:szCs w:val="28"/>
              </w:rPr>
              <w:t>–</w:t>
            </w:r>
            <w:r w:rsidRPr="004E4AEB">
              <w:rPr>
                <w:rFonts w:ascii="Times New Roman" w:hAnsi="Times New Roman" w:cs="Times New Roman"/>
                <w:iCs/>
                <w:sz w:val="28"/>
                <w:szCs w:val="28"/>
              </w:rPr>
              <w:t xml:space="preserve"> </w:t>
            </w:r>
            <w:r>
              <w:rPr>
                <w:rFonts w:ascii="Times New Roman" w:eastAsia="Times New Roman" w:hAnsi="Times New Roman" w:cs="Times New Roman"/>
                <w:sz w:val="28"/>
                <w:szCs w:val="28"/>
              </w:rPr>
              <w:t>начальник відділу містобудування та архітектури</w:t>
            </w:r>
            <w:r w:rsidRPr="004E4AEB">
              <w:rPr>
                <w:rFonts w:ascii="Times New Roman" w:hAnsi="Times New Roman" w:cs="Times New Roman"/>
                <w:iCs/>
                <w:sz w:val="28"/>
                <w:szCs w:val="28"/>
              </w:rPr>
              <w:t>.</w:t>
            </w:r>
          </w:p>
        </w:tc>
      </w:tr>
      <w:tr w:rsidR="00E003E5" w:rsidRPr="00D86527" w14:paraId="5C5F3811" w14:textId="77777777" w:rsidTr="00413B89">
        <w:tc>
          <w:tcPr>
            <w:tcW w:w="2217" w:type="dxa"/>
            <w:gridSpan w:val="3"/>
          </w:tcPr>
          <w:p w14:paraId="4F1F8F3C"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8C6C0E6" w14:textId="77777777" w:rsidR="00E003E5" w:rsidRPr="00D86527" w:rsidRDefault="00E003E5" w:rsidP="00413B89">
            <w:pPr>
              <w:rPr>
                <w:rFonts w:ascii="Times New Roman" w:hAnsi="Times New Roman" w:cs="Times New Roman"/>
                <w:sz w:val="28"/>
                <w:szCs w:val="28"/>
              </w:rPr>
            </w:pPr>
          </w:p>
        </w:tc>
        <w:tc>
          <w:tcPr>
            <w:tcW w:w="7848" w:type="dxa"/>
            <w:gridSpan w:val="5"/>
          </w:tcPr>
          <w:p w14:paraId="4BE2F1B3" w14:textId="7C62C697"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54114812" w14:textId="77777777" w:rsidTr="00413B89">
        <w:tc>
          <w:tcPr>
            <w:tcW w:w="2217" w:type="dxa"/>
            <w:gridSpan w:val="3"/>
          </w:tcPr>
          <w:p w14:paraId="4BF6CE6C"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659F4CD"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47683AA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606AE16"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95149C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E880B37"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423387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639EDE5"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6994C39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49F68BF"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2822AD2"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6B1A66A"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849E82D"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65D04F9"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631E21F3" w14:textId="77777777" w:rsidTr="00413B89">
        <w:tc>
          <w:tcPr>
            <w:tcW w:w="2217" w:type="dxa"/>
            <w:gridSpan w:val="3"/>
          </w:tcPr>
          <w:p w14:paraId="0B211AF5"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013CFF8"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60964B6"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E003E5" w:rsidRPr="00D86527" w14:paraId="318DC181" w14:textId="77777777" w:rsidTr="00413B89">
        <w:tc>
          <w:tcPr>
            <w:tcW w:w="2217" w:type="dxa"/>
            <w:gridSpan w:val="3"/>
          </w:tcPr>
          <w:p w14:paraId="01695025" w14:textId="4AD0B262" w:rsidR="00E003E5" w:rsidRPr="00D86527" w:rsidRDefault="00E003E5"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sidR="00DA6251">
              <w:rPr>
                <w:rFonts w:ascii="Times New Roman" w:hAnsi="Times New Roman" w:cs="Times New Roman"/>
                <w:b/>
                <w:sz w:val="28"/>
                <w:szCs w:val="28"/>
              </w:rPr>
              <w:t>1</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40344D7E" w14:textId="6B57B708" w:rsidR="00E003E5"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несення змін до пункту 1 Рішення Благодатної селищної ради «Про розгляд заяв громадян на оренду земельних ділянок» від 31 липня 2018 року № 29/6</w:t>
            </w:r>
            <w:r w:rsidR="00E003E5" w:rsidRPr="00AF646E">
              <w:rPr>
                <w:rFonts w:ascii="Times New Roman" w:hAnsi="Times New Roman" w:cs="Times New Roman"/>
                <w:b/>
                <w:spacing w:val="-2"/>
                <w:sz w:val="28"/>
              </w:rPr>
              <w:t>.</w:t>
            </w:r>
          </w:p>
        </w:tc>
      </w:tr>
      <w:tr w:rsidR="00E003E5" w:rsidRPr="00D86527" w14:paraId="5BCE96D0" w14:textId="77777777" w:rsidTr="00413B89">
        <w:tc>
          <w:tcPr>
            <w:tcW w:w="2217" w:type="dxa"/>
            <w:gridSpan w:val="3"/>
          </w:tcPr>
          <w:p w14:paraId="264531EE"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799368D" w14:textId="2C9230A3" w:rsidR="00E003E5" w:rsidRPr="004E4AEB" w:rsidRDefault="00C7368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00E003E5" w:rsidRPr="004E4AEB">
              <w:rPr>
                <w:rFonts w:ascii="Times New Roman" w:hAnsi="Times New Roman" w:cs="Times New Roman"/>
                <w:iCs/>
                <w:sz w:val="28"/>
                <w:szCs w:val="28"/>
              </w:rPr>
              <w:t>.</w:t>
            </w:r>
          </w:p>
        </w:tc>
      </w:tr>
      <w:tr w:rsidR="00E003E5" w:rsidRPr="00D86527" w14:paraId="16BB77B1" w14:textId="77777777" w:rsidTr="00413B89">
        <w:tc>
          <w:tcPr>
            <w:tcW w:w="2217" w:type="dxa"/>
            <w:gridSpan w:val="3"/>
          </w:tcPr>
          <w:p w14:paraId="1F7C905E"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8BB21B8" w14:textId="77777777" w:rsidR="00E003E5" w:rsidRPr="00D86527" w:rsidRDefault="00E003E5" w:rsidP="00413B89">
            <w:pPr>
              <w:rPr>
                <w:rFonts w:ascii="Times New Roman" w:hAnsi="Times New Roman" w:cs="Times New Roman"/>
                <w:sz w:val="28"/>
                <w:szCs w:val="28"/>
              </w:rPr>
            </w:pPr>
          </w:p>
        </w:tc>
        <w:tc>
          <w:tcPr>
            <w:tcW w:w="7848" w:type="dxa"/>
            <w:gridSpan w:val="5"/>
          </w:tcPr>
          <w:p w14:paraId="0E0952D5" w14:textId="0D43AAFF" w:rsidR="00E003E5"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003E5" w:rsidRPr="00D86527">
              <w:rPr>
                <w:rFonts w:ascii="Times New Roman" w:hAnsi="Times New Roman" w:cs="Times New Roman"/>
                <w:iCs/>
                <w:sz w:val="28"/>
                <w:szCs w:val="28"/>
              </w:rPr>
              <w:t>.</w:t>
            </w:r>
          </w:p>
        </w:tc>
      </w:tr>
      <w:tr w:rsidR="00E003E5" w:rsidRPr="00D86527" w14:paraId="6F486806" w14:textId="77777777" w:rsidTr="00413B89">
        <w:tc>
          <w:tcPr>
            <w:tcW w:w="2217" w:type="dxa"/>
            <w:gridSpan w:val="3"/>
          </w:tcPr>
          <w:p w14:paraId="30EB91A0"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83E762C" w14:textId="77777777" w:rsidR="00E003E5" w:rsidRPr="00D86527" w:rsidRDefault="00E003E5"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003E5" w14:paraId="392C8D1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7CB998D" w14:textId="77777777" w:rsidR="00E003E5" w:rsidRDefault="00E003E5"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8CE9B4C"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928B416"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991850A"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EA98A54" w14:textId="77777777" w:rsidR="00E003E5" w:rsidRDefault="00E003E5"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003E5" w14:paraId="4F447290"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D2E47C8" w14:textId="77777777" w:rsidR="00E003E5" w:rsidRPr="00D86527" w:rsidRDefault="00E003E5"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384B0F9"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4864142"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D82641B"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E474590" w14:textId="77777777" w:rsidR="00E003E5" w:rsidRPr="00D86527" w:rsidRDefault="00E003E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003E5" w:rsidRPr="00D86527" w14:paraId="5CEA8D4C" w14:textId="77777777" w:rsidTr="00413B89">
        <w:tc>
          <w:tcPr>
            <w:tcW w:w="2217" w:type="dxa"/>
            <w:gridSpan w:val="3"/>
          </w:tcPr>
          <w:p w14:paraId="0FEBE292" w14:textId="77777777" w:rsidR="00E003E5" w:rsidRPr="00D86527" w:rsidRDefault="00E003E5"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75FAFDD" w14:textId="77777777" w:rsidR="00E003E5" w:rsidRPr="00D86527" w:rsidRDefault="00E003E5"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2D3B788C" w14:textId="77777777" w:rsidR="00E003E5" w:rsidRDefault="00E003E5" w:rsidP="00E003E5">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833A691" w14:textId="77777777" w:rsidTr="00413B89">
        <w:tc>
          <w:tcPr>
            <w:tcW w:w="2217" w:type="dxa"/>
            <w:gridSpan w:val="3"/>
          </w:tcPr>
          <w:p w14:paraId="60F141A0" w14:textId="43582534"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226F704B" w14:textId="2DF3D789"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йняття у комунальну власність Нововолинської міської ради земельних ділянок державної власності в м. Нововолинськ, вул. Шахтарська, 53</w:t>
            </w:r>
            <w:r w:rsidR="002F7161" w:rsidRPr="00AF646E">
              <w:rPr>
                <w:rFonts w:ascii="Times New Roman" w:hAnsi="Times New Roman" w:cs="Times New Roman"/>
                <w:b/>
                <w:spacing w:val="-2"/>
                <w:sz w:val="28"/>
              </w:rPr>
              <w:t>.</w:t>
            </w:r>
          </w:p>
        </w:tc>
      </w:tr>
      <w:tr w:rsidR="002F7161" w:rsidRPr="00D86527" w14:paraId="1A7B5708" w14:textId="77777777" w:rsidTr="00413B89">
        <w:tc>
          <w:tcPr>
            <w:tcW w:w="2217" w:type="dxa"/>
            <w:gridSpan w:val="3"/>
          </w:tcPr>
          <w:p w14:paraId="6089E0C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481969A"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9A2F55" w:rsidRPr="00D86527" w14:paraId="0E009803" w14:textId="77777777" w:rsidTr="00413B89">
        <w:tc>
          <w:tcPr>
            <w:tcW w:w="2217" w:type="dxa"/>
            <w:gridSpan w:val="3"/>
          </w:tcPr>
          <w:p w14:paraId="636B5463" w14:textId="0289BD24" w:rsidR="009A2F55" w:rsidRPr="00D86527" w:rsidRDefault="009A2F55" w:rsidP="00413B89">
            <w:pPr>
              <w:rPr>
                <w:rFonts w:ascii="Times New Roman" w:hAnsi="Times New Roman" w:cs="Times New Roman"/>
                <w:sz w:val="28"/>
                <w:szCs w:val="28"/>
              </w:rPr>
            </w:pPr>
            <w:r>
              <w:rPr>
                <w:rFonts w:ascii="Times New Roman" w:hAnsi="Times New Roman" w:cs="Times New Roman"/>
                <w:sz w:val="28"/>
                <w:szCs w:val="28"/>
              </w:rPr>
              <w:lastRenderedPageBreak/>
              <w:t>ВИСТУПИЛИ:</w:t>
            </w:r>
          </w:p>
        </w:tc>
        <w:tc>
          <w:tcPr>
            <w:tcW w:w="7848" w:type="dxa"/>
            <w:gridSpan w:val="5"/>
          </w:tcPr>
          <w:p w14:paraId="27915898" w14:textId="6B5CE116" w:rsidR="009A2F55" w:rsidRPr="00B42DEB" w:rsidRDefault="009A2F5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Фіц Ю.М. – депутат міської ради, який поцікавився місцем розташування даної земельної ділянки</w:t>
            </w:r>
          </w:p>
        </w:tc>
      </w:tr>
      <w:tr w:rsidR="009A2F55" w:rsidRPr="00D86527" w14:paraId="25EB0334" w14:textId="77777777" w:rsidTr="00413B89">
        <w:tc>
          <w:tcPr>
            <w:tcW w:w="2217" w:type="dxa"/>
            <w:gridSpan w:val="3"/>
          </w:tcPr>
          <w:p w14:paraId="40F48E0E" w14:textId="51EA96A6" w:rsidR="009A2F55" w:rsidRPr="00D86527" w:rsidRDefault="009A2F55" w:rsidP="00413B89">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00FA85C8" w14:textId="41C17D74" w:rsidR="009A2F55" w:rsidRPr="00B42DEB" w:rsidRDefault="009A2F55"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Орищук С.І., яка надала інформацію.</w:t>
            </w:r>
          </w:p>
        </w:tc>
      </w:tr>
      <w:tr w:rsidR="002F7161" w:rsidRPr="00D86527" w14:paraId="710C2395" w14:textId="77777777" w:rsidTr="00413B89">
        <w:tc>
          <w:tcPr>
            <w:tcW w:w="2217" w:type="dxa"/>
            <w:gridSpan w:val="3"/>
          </w:tcPr>
          <w:p w14:paraId="08C6938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515FEFA" w14:textId="77777777" w:rsidR="002F7161" w:rsidRPr="00D86527" w:rsidRDefault="002F7161" w:rsidP="00413B89">
            <w:pPr>
              <w:rPr>
                <w:rFonts w:ascii="Times New Roman" w:hAnsi="Times New Roman" w:cs="Times New Roman"/>
                <w:sz w:val="28"/>
                <w:szCs w:val="28"/>
              </w:rPr>
            </w:pPr>
          </w:p>
        </w:tc>
        <w:tc>
          <w:tcPr>
            <w:tcW w:w="7848" w:type="dxa"/>
            <w:gridSpan w:val="5"/>
          </w:tcPr>
          <w:p w14:paraId="77E3965B" w14:textId="42390BD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566CA3EC" w14:textId="77777777" w:rsidTr="00413B89">
        <w:tc>
          <w:tcPr>
            <w:tcW w:w="2217" w:type="dxa"/>
            <w:gridSpan w:val="3"/>
          </w:tcPr>
          <w:p w14:paraId="79BDF52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772B3E9"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2E6755C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0D96A0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FC476F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F14A9F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6C9201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CE1683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1EA0C71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D537B2E"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6A9682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C0D953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021E17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ED2F8D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45CE1E1" w14:textId="77777777" w:rsidTr="00413B89">
        <w:tc>
          <w:tcPr>
            <w:tcW w:w="2217" w:type="dxa"/>
            <w:gridSpan w:val="3"/>
          </w:tcPr>
          <w:p w14:paraId="1903852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7189019"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A524390"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65656B0" w14:textId="77777777" w:rsidTr="00413B89">
        <w:tc>
          <w:tcPr>
            <w:tcW w:w="2217" w:type="dxa"/>
            <w:gridSpan w:val="3"/>
          </w:tcPr>
          <w:p w14:paraId="00F6C874" w14:textId="2798204C"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1674B527" w14:textId="614AB48E"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оведення земельних торгів з продажу права власності земельної ділянки, яка розташована за адресою: м. Нововолинськ, вул. Лісна, 16 (к.н. 0710700000:02:040:0039)</w:t>
            </w:r>
            <w:r w:rsidR="002F7161" w:rsidRPr="00AF646E">
              <w:rPr>
                <w:rFonts w:ascii="Times New Roman" w:hAnsi="Times New Roman" w:cs="Times New Roman"/>
                <w:b/>
                <w:spacing w:val="-2"/>
                <w:sz w:val="28"/>
              </w:rPr>
              <w:t>.</w:t>
            </w:r>
          </w:p>
        </w:tc>
      </w:tr>
      <w:tr w:rsidR="002F7161" w:rsidRPr="00D86527" w14:paraId="72E71C35" w14:textId="77777777" w:rsidTr="00413B89">
        <w:tc>
          <w:tcPr>
            <w:tcW w:w="2217" w:type="dxa"/>
            <w:gridSpan w:val="3"/>
          </w:tcPr>
          <w:p w14:paraId="094861C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8DC34EC"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5AAF53E" w14:textId="77777777" w:rsidTr="00413B89">
        <w:tc>
          <w:tcPr>
            <w:tcW w:w="2217" w:type="dxa"/>
            <w:gridSpan w:val="3"/>
          </w:tcPr>
          <w:p w14:paraId="273216F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7A6CE6D" w14:textId="77777777" w:rsidR="002F7161" w:rsidRPr="00D86527" w:rsidRDefault="002F7161" w:rsidP="00413B89">
            <w:pPr>
              <w:rPr>
                <w:rFonts w:ascii="Times New Roman" w:hAnsi="Times New Roman" w:cs="Times New Roman"/>
                <w:sz w:val="28"/>
                <w:szCs w:val="28"/>
              </w:rPr>
            </w:pPr>
          </w:p>
        </w:tc>
        <w:tc>
          <w:tcPr>
            <w:tcW w:w="7848" w:type="dxa"/>
            <w:gridSpan w:val="5"/>
          </w:tcPr>
          <w:p w14:paraId="654A123F" w14:textId="6572E945"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6D62AB3B" w14:textId="77777777" w:rsidTr="00413B89">
        <w:tc>
          <w:tcPr>
            <w:tcW w:w="2217" w:type="dxa"/>
            <w:gridSpan w:val="3"/>
          </w:tcPr>
          <w:p w14:paraId="6A8F3D1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4286977"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1D28DB4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D4FEEB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E84EAA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C2B916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E75792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BB4ABA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AF1418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3716845"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0B9F65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92CF25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C5A32C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B59B13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F3582D1" w14:textId="77777777" w:rsidTr="00413B89">
        <w:tc>
          <w:tcPr>
            <w:tcW w:w="2217" w:type="dxa"/>
            <w:gridSpan w:val="3"/>
          </w:tcPr>
          <w:p w14:paraId="446CE10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0023199"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2E8434D"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7A43B3B" w14:textId="77777777" w:rsidTr="00413B89">
        <w:tc>
          <w:tcPr>
            <w:tcW w:w="2217" w:type="dxa"/>
            <w:gridSpan w:val="3"/>
          </w:tcPr>
          <w:p w14:paraId="736A9D5D" w14:textId="3040E8E8"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5C23E20F" w14:textId="6ADAB963"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оведення земельних торгів з продажу права власності земельної ділянки, яка розташована за адресою: м. Нововолинськ, вул. Лісна, 16 (к.н. 0710700000:02:040:0040)</w:t>
            </w:r>
            <w:r w:rsidR="002F7161" w:rsidRPr="00AF646E">
              <w:rPr>
                <w:rFonts w:ascii="Times New Roman" w:hAnsi="Times New Roman" w:cs="Times New Roman"/>
                <w:b/>
                <w:spacing w:val="-2"/>
                <w:sz w:val="28"/>
              </w:rPr>
              <w:t>.</w:t>
            </w:r>
          </w:p>
        </w:tc>
      </w:tr>
      <w:tr w:rsidR="002F7161" w:rsidRPr="00D86527" w14:paraId="400B418A" w14:textId="77777777" w:rsidTr="00413B89">
        <w:tc>
          <w:tcPr>
            <w:tcW w:w="2217" w:type="dxa"/>
            <w:gridSpan w:val="3"/>
          </w:tcPr>
          <w:p w14:paraId="228121D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EFC4C63"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9B9D254" w14:textId="77777777" w:rsidTr="00413B89">
        <w:tc>
          <w:tcPr>
            <w:tcW w:w="2217" w:type="dxa"/>
            <w:gridSpan w:val="3"/>
          </w:tcPr>
          <w:p w14:paraId="0ADE213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6AD7C99" w14:textId="77777777" w:rsidR="002F7161" w:rsidRPr="00D86527" w:rsidRDefault="002F7161" w:rsidP="00413B89">
            <w:pPr>
              <w:rPr>
                <w:rFonts w:ascii="Times New Roman" w:hAnsi="Times New Roman" w:cs="Times New Roman"/>
                <w:sz w:val="28"/>
                <w:szCs w:val="28"/>
              </w:rPr>
            </w:pPr>
          </w:p>
        </w:tc>
        <w:tc>
          <w:tcPr>
            <w:tcW w:w="7848" w:type="dxa"/>
            <w:gridSpan w:val="5"/>
          </w:tcPr>
          <w:p w14:paraId="4891BAD8" w14:textId="3BF3892C"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50DE6CD7" w14:textId="77777777" w:rsidTr="00413B89">
        <w:tc>
          <w:tcPr>
            <w:tcW w:w="2217" w:type="dxa"/>
            <w:gridSpan w:val="3"/>
          </w:tcPr>
          <w:p w14:paraId="08C69C8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66FFA34"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2DA16BC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00246AE"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25E3B2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40F4A7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9A97B9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5F75C6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0EF16D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4B0BBB0"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B1D153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5C3EDB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88386A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8D1BA9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1E7181AC" w14:textId="77777777" w:rsidTr="00413B89">
        <w:tc>
          <w:tcPr>
            <w:tcW w:w="2217" w:type="dxa"/>
            <w:gridSpan w:val="3"/>
          </w:tcPr>
          <w:p w14:paraId="1F4CA2A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A08CB71"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388723D"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10B2836" w14:textId="77777777" w:rsidTr="00413B89">
        <w:tc>
          <w:tcPr>
            <w:tcW w:w="2217" w:type="dxa"/>
            <w:gridSpan w:val="3"/>
          </w:tcPr>
          <w:p w14:paraId="24933DF7" w14:textId="4533C886"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3FBD0239" w14:textId="216DFA09"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оведення земельних торгів з продажу права власності земельної ділянки, яка розташована за адресою: м. Нововолинськ, 5-й мікрорайон (к.№ 0710700000:01:016:0051)</w:t>
            </w:r>
            <w:r w:rsidR="002F7161" w:rsidRPr="00AF646E">
              <w:rPr>
                <w:rFonts w:ascii="Times New Roman" w:hAnsi="Times New Roman" w:cs="Times New Roman"/>
                <w:b/>
                <w:spacing w:val="-2"/>
                <w:sz w:val="28"/>
              </w:rPr>
              <w:t>.</w:t>
            </w:r>
          </w:p>
        </w:tc>
      </w:tr>
      <w:tr w:rsidR="002F7161" w:rsidRPr="00D86527" w14:paraId="021A9E7F" w14:textId="77777777" w:rsidTr="00413B89">
        <w:tc>
          <w:tcPr>
            <w:tcW w:w="2217" w:type="dxa"/>
            <w:gridSpan w:val="3"/>
          </w:tcPr>
          <w:p w14:paraId="341281D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50C40B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69F7E44" w14:textId="77777777" w:rsidTr="00413B89">
        <w:tc>
          <w:tcPr>
            <w:tcW w:w="2217" w:type="dxa"/>
            <w:gridSpan w:val="3"/>
          </w:tcPr>
          <w:p w14:paraId="523F199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9C5C38C" w14:textId="77777777" w:rsidR="002F7161" w:rsidRPr="00D86527" w:rsidRDefault="002F7161" w:rsidP="00413B89">
            <w:pPr>
              <w:rPr>
                <w:rFonts w:ascii="Times New Roman" w:hAnsi="Times New Roman" w:cs="Times New Roman"/>
                <w:sz w:val="28"/>
                <w:szCs w:val="28"/>
              </w:rPr>
            </w:pPr>
          </w:p>
        </w:tc>
        <w:tc>
          <w:tcPr>
            <w:tcW w:w="7848" w:type="dxa"/>
            <w:gridSpan w:val="5"/>
          </w:tcPr>
          <w:p w14:paraId="12EBAED9" w14:textId="692490E9"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1316B635" w14:textId="77777777" w:rsidTr="00413B89">
        <w:tc>
          <w:tcPr>
            <w:tcW w:w="2217" w:type="dxa"/>
            <w:gridSpan w:val="3"/>
          </w:tcPr>
          <w:p w14:paraId="5FBBE2D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5F996B0"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7411A72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958C1AE"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D0B136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CF4B63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2FFBE6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838BF5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43F682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4474E20"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E8D074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35E017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86B330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3919CF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98DAAE8" w14:textId="77777777" w:rsidTr="00413B89">
        <w:tc>
          <w:tcPr>
            <w:tcW w:w="2217" w:type="dxa"/>
            <w:gridSpan w:val="3"/>
          </w:tcPr>
          <w:p w14:paraId="7F8B717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38CBF25"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AE2768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F62E0B5" w14:textId="77777777" w:rsidTr="00413B89">
        <w:tc>
          <w:tcPr>
            <w:tcW w:w="2217" w:type="dxa"/>
            <w:gridSpan w:val="3"/>
          </w:tcPr>
          <w:p w14:paraId="5CE9D044" w14:textId="6EA09804"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10E7959A" w14:textId="5550043A"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проведення земельних торгів з продажу права власності земельної ділянки, яка розташована за адресою: м. </w:t>
            </w:r>
            <w:r w:rsidRPr="004C2DD1">
              <w:rPr>
                <w:rFonts w:ascii="Times New Roman" w:hAnsi="Times New Roman" w:cs="Times New Roman"/>
                <w:b/>
                <w:bCs/>
                <w:sz w:val="28"/>
                <w:szCs w:val="28"/>
              </w:rPr>
              <w:lastRenderedPageBreak/>
              <w:t>Нововолинськ, вул. Шахтарська (біля земельної ділянки з к.н. 0710700000:03:002:0033)</w:t>
            </w:r>
            <w:r w:rsidR="002F7161" w:rsidRPr="00AF646E">
              <w:rPr>
                <w:rFonts w:ascii="Times New Roman" w:hAnsi="Times New Roman" w:cs="Times New Roman"/>
                <w:b/>
                <w:spacing w:val="-2"/>
                <w:sz w:val="28"/>
              </w:rPr>
              <w:t>.</w:t>
            </w:r>
          </w:p>
        </w:tc>
      </w:tr>
      <w:tr w:rsidR="002F7161" w:rsidRPr="00D86527" w14:paraId="05FFE0D4" w14:textId="77777777" w:rsidTr="00413B89">
        <w:tc>
          <w:tcPr>
            <w:tcW w:w="2217" w:type="dxa"/>
            <w:gridSpan w:val="3"/>
          </w:tcPr>
          <w:p w14:paraId="2F53363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26542AEF"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4177FF30" w14:textId="77777777" w:rsidTr="00413B89">
        <w:tc>
          <w:tcPr>
            <w:tcW w:w="2217" w:type="dxa"/>
            <w:gridSpan w:val="3"/>
          </w:tcPr>
          <w:p w14:paraId="4460DBD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2DF85A0" w14:textId="77777777" w:rsidR="002F7161" w:rsidRPr="00D86527" w:rsidRDefault="002F7161" w:rsidP="00413B89">
            <w:pPr>
              <w:rPr>
                <w:rFonts w:ascii="Times New Roman" w:hAnsi="Times New Roman" w:cs="Times New Roman"/>
                <w:sz w:val="28"/>
                <w:szCs w:val="28"/>
              </w:rPr>
            </w:pPr>
          </w:p>
        </w:tc>
        <w:tc>
          <w:tcPr>
            <w:tcW w:w="7848" w:type="dxa"/>
            <w:gridSpan w:val="5"/>
          </w:tcPr>
          <w:p w14:paraId="64162AE2" w14:textId="0F5FE1AB"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0D4A5381" w14:textId="77777777" w:rsidTr="00413B89">
        <w:tc>
          <w:tcPr>
            <w:tcW w:w="2217" w:type="dxa"/>
            <w:gridSpan w:val="3"/>
          </w:tcPr>
          <w:p w14:paraId="33859B2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79EAC72"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7995CA8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7723747"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3BFA09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97FCB9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6B255D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29502B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893BDC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2873852"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88859C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1E85B9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A0F9BB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3D54A6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FC0CB84" w14:textId="77777777" w:rsidTr="00413B89">
        <w:tc>
          <w:tcPr>
            <w:tcW w:w="2217" w:type="dxa"/>
            <w:gridSpan w:val="3"/>
          </w:tcPr>
          <w:p w14:paraId="56E4B19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E7DEB83"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24C795F"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2619114" w14:textId="77777777" w:rsidTr="00413B89">
        <w:tc>
          <w:tcPr>
            <w:tcW w:w="2217" w:type="dxa"/>
            <w:gridSpan w:val="3"/>
          </w:tcPr>
          <w:p w14:paraId="4AD8F300" w14:textId="21F4BB6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7FEF1766" w14:textId="398BB297"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оведення земельних торгів з продажу права власності земельної ділянки, яка розташована за адресою: м. Нововолинськ, вул. Дорошенка (біля перехрестя автодороги Ковель-Жовква з вул. Івана Сірка) (к.№ 0710700000:02:001:0017)</w:t>
            </w:r>
            <w:r w:rsidR="002F7161" w:rsidRPr="00AF646E">
              <w:rPr>
                <w:rFonts w:ascii="Times New Roman" w:hAnsi="Times New Roman" w:cs="Times New Roman"/>
                <w:b/>
                <w:spacing w:val="-2"/>
                <w:sz w:val="28"/>
              </w:rPr>
              <w:t>.</w:t>
            </w:r>
          </w:p>
        </w:tc>
      </w:tr>
      <w:tr w:rsidR="002F7161" w:rsidRPr="00D86527" w14:paraId="16C536E0" w14:textId="77777777" w:rsidTr="00413B89">
        <w:tc>
          <w:tcPr>
            <w:tcW w:w="2217" w:type="dxa"/>
            <w:gridSpan w:val="3"/>
          </w:tcPr>
          <w:p w14:paraId="44076AD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B9A3A8D"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9A2F55" w:rsidRPr="00D86527" w14:paraId="458C3368" w14:textId="77777777" w:rsidTr="00413B89">
        <w:tc>
          <w:tcPr>
            <w:tcW w:w="2217" w:type="dxa"/>
            <w:gridSpan w:val="3"/>
          </w:tcPr>
          <w:p w14:paraId="42B182E0" w14:textId="37C6C212" w:rsidR="009A2F55" w:rsidRPr="00D86527" w:rsidRDefault="009A2F55" w:rsidP="009A2F55">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2EF69A5A" w14:textId="1A03EE1F" w:rsidR="009A2F55" w:rsidRPr="00B42DEB" w:rsidRDefault="009A2F55" w:rsidP="009A2F55">
            <w:pPr>
              <w:pStyle w:val="a7"/>
              <w:ind w:left="0"/>
              <w:jc w:val="both"/>
              <w:rPr>
                <w:rFonts w:ascii="Times New Roman" w:hAnsi="Times New Roman" w:cs="Times New Roman"/>
                <w:iCs/>
                <w:sz w:val="28"/>
                <w:szCs w:val="28"/>
              </w:rPr>
            </w:pPr>
            <w:r>
              <w:rPr>
                <w:rFonts w:ascii="Times New Roman" w:hAnsi="Times New Roman" w:cs="Times New Roman"/>
                <w:iCs/>
                <w:sz w:val="28"/>
                <w:szCs w:val="28"/>
              </w:rPr>
              <w:t>Карпус Б.С. – міський голова, який поцікавився місцем розташування даної земельної ділянки</w:t>
            </w:r>
          </w:p>
        </w:tc>
      </w:tr>
      <w:tr w:rsidR="009A2F55" w:rsidRPr="00D86527" w14:paraId="7BE0A39E" w14:textId="77777777" w:rsidTr="00413B89">
        <w:tc>
          <w:tcPr>
            <w:tcW w:w="2217" w:type="dxa"/>
            <w:gridSpan w:val="3"/>
          </w:tcPr>
          <w:p w14:paraId="5714B8E7" w14:textId="00C3D79A" w:rsidR="009A2F55" w:rsidRPr="00D86527" w:rsidRDefault="009A2F55" w:rsidP="009A2F55">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51065B12" w14:textId="7432D980" w:rsidR="009A2F55" w:rsidRPr="00B42DEB" w:rsidRDefault="009A2F55" w:rsidP="009A2F55">
            <w:pPr>
              <w:pStyle w:val="a7"/>
              <w:ind w:left="0"/>
              <w:jc w:val="both"/>
              <w:rPr>
                <w:rFonts w:ascii="Times New Roman" w:hAnsi="Times New Roman" w:cs="Times New Roman"/>
                <w:iCs/>
                <w:sz w:val="28"/>
                <w:szCs w:val="28"/>
              </w:rPr>
            </w:pPr>
            <w:r>
              <w:rPr>
                <w:rFonts w:ascii="Times New Roman" w:hAnsi="Times New Roman" w:cs="Times New Roman"/>
                <w:iCs/>
                <w:sz w:val="28"/>
                <w:szCs w:val="28"/>
              </w:rPr>
              <w:t>Орищук С.І., яка надала інформацію.</w:t>
            </w:r>
          </w:p>
        </w:tc>
      </w:tr>
      <w:tr w:rsidR="009A2F55" w:rsidRPr="00D86527" w14:paraId="1F5728DD" w14:textId="77777777" w:rsidTr="00413B89">
        <w:tc>
          <w:tcPr>
            <w:tcW w:w="2217" w:type="dxa"/>
            <w:gridSpan w:val="3"/>
          </w:tcPr>
          <w:p w14:paraId="26D6E866" w14:textId="77777777" w:rsidR="009A2F55" w:rsidRPr="00D86527" w:rsidRDefault="009A2F55" w:rsidP="009A2F55">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D9E4D4D" w14:textId="77777777" w:rsidR="009A2F55" w:rsidRPr="00D86527" w:rsidRDefault="009A2F55" w:rsidP="009A2F55">
            <w:pPr>
              <w:rPr>
                <w:rFonts w:ascii="Times New Roman" w:hAnsi="Times New Roman" w:cs="Times New Roman"/>
                <w:sz w:val="28"/>
                <w:szCs w:val="28"/>
              </w:rPr>
            </w:pPr>
          </w:p>
        </w:tc>
        <w:tc>
          <w:tcPr>
            <w:tcW w:w="7848" w:type="dxa"/>
            <w:gridSpan w:val="5"/>
          </w:tcPr>
          <w:p w14:paraId="5D0837F2" w14:textId="65787037" w:rsidR="009A2F55" w:rsidRPr="00D86527" w:rsidRDefault="00B52E1F" w:rsidP="009A2F55">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9A2F55" w:rsidRPr="00D86527">
              <w:rPr>
                <w:rFonts w:ascii="Times New Roman" w:hAnsi="Times New Roman" w:cs="Times New Roman"/>
                <w:iCs/>
                <w:sz w:val="28"/>
                <w:szCs w:val="28"/>
              </w:rPr>
              <w:t>.</w:t>
            </w:r>
          </w:p>
        </w:tc>
      </w:tr>
      <w:tr w:rsidR="009A2F55" w:rsidRPr="00D86527" w14:paraId="3661DAF7" w14:textId="77777777" w:rsidTr="00413B89">
        <w:tc>
          <w:tcPr>
            <w:tcW w:w="2217" w:type="dxa"/>
            <w:gridSpan w:val="3"/>
          </w:tcPr>
          <w:p w14:paraId="6DC779FA" w14:textId="77777777" w:rsidR="009A2F55" w:rsidRPr="00D86527" w:rsidRDefault="009A2F55" w:rsidP="009A2F55">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89F67E7" w14:textId="77777777" w:rsidR="009A2F55" w:rsidRPr="00D86527" w:rsidRDefault="009A2F55" w:rsidP="009A2F55">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9A2F55" w14:paraId="69FBBD20"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31A0B99" w14:textId="77777777" w:rsidR="009A2F55" w:rsidRDefault="009A2F55" w:rsidP="009A2F55">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93BCC90" w14:textId="77777777" w:rsidR="009A2F55" w:rsidRDefault="009A2F55" w:rsidP="009A2F55">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623A44E" w14:textId="77777777" w:rsidR="009A2F55" w:rsidRDefault="009A2F55" w:rsidP="009A2F55">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062FEB5" w14:textId="77777777" w:rsidR="009A2F55" w:rsidRDefault="009A2F55" w:rsidP="009A2F55">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0D22C57" w14:textId="77777777" w:rsidR="009A2F55" w:rsidRDefault="009A2F55" w:rsidP="009A2F55">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9A2F55" w14:paraId="695F03E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9936550" w14:textId="77777777" w:rsidR="009A2F55" w:rsidRPr="00D86527" w:rsidRDefault="009A2F55" w:rsidP="009A2F55">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6A2B576" w14:textId="77777777" w:rsidR="009A2F55" w:rsidRPr="00D86527" w:rsidRDefault="009A2F55" w:rsidP="009A2F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B182C09" w14:textId="77777777" w:rsidR="009A2F55" w:rsidRPr="00D86527" w:rsidRDefault="009A2F55" w:rsidP="009A2F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95E29A3" w14:textId="77777777" w:rsidR="009A2F55" w:rsidRPr="00D86527" w:rsidRDefault="009A2F55" w:rsidP="009A2F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C704049" w14:textId="77777777" w:rsidR="009A2F55" w:rsidRPr="00D86527" w:rsidRDefault="009A2F55" w:rsidP="009A2F5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9A2F55" w:rsidRPr="00D86527" w14:paraId="63515E08" w14:textId="77777777" w:rsidTr="00413B89">
        <w:tc>
          <w:tcPr>
            <w:tcW w:w="2217" w:type="dxa"/>
            <w:gridSpan w:val="3"/>
          </w:tcPr>
          <w:p w14:paraId="7D260836" w14:textId="77777777" w:rsidR="009A2F55" w:rsidRPr="00D86527" w:rsidRDefault="009A2F55" w:rsidP="009A2F55">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7160883" w14:textId="77777777" w:rsidR="009A2F55" w:rsidRPr="00D86527" w:rsidRDefault="009A2F55" w:rsidP="009A2F55">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3914DF2"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C4B2AF0" w14:textId="77777777" w:rsidTr="00413B89">
        <w:tc>
          <w:tcPr>
            <w:tcW w:w="2217" w:type="dxa"/>
            <w:gridSpan w:val="3"/>
          </w:tcPr>
          <w:p w14:paraId="38680C1D" w14:textId="44C63243"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1</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0AA58E27" w14:textId="14BBCCD8"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одаж ПрАТ «Нововолинський ливарний завод» земельної ділянки несільськогосподарського призначення, як власнику нерухомого майна, яка розташована в межах м. Нововолинськ, вул. Нововолинська, 8</w:t>
            </w:r>
            <w:r w:rsidR="002F7161" w:rsidRPr="00AF646E">
              <w:rPr>
                <w:rFonts w:ascii="Times New Roman" w:hAnsi="Times New Roman" w:cs="Times New Roman"/>
                <w:b/>
                <w:spacing w:val="-2"/>
                <w:sz w:val="28"/>
              </w:rPr>
              <w:t>.</w:t>
            </w:r>
          </w:p>
        </w:tc>
      </w:tr>
      <w:tr w:rsidR="002F7161" w:rsidRPr="00D86527" w14:paraId="55E3A4F7" w14:textId="77777777" w:rsidTr="00413B89">
        <w:tc>
          <w:tcPr>
            <w:tcW w:w="2217" w:type="dxa"/>
            <w:gridSpan w:val="3"/>
          </w:tcPr>
          <w:p w14:paraId="3ABAF89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1DF12DE"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6939D68" w14:textId="77777777" w:rsidTr="00413B89">
        <w:tc>
          <w:tcPr>
            <w:tcW w:w="2217" w:type="dxa"/>
            <w:gridSpan w:val="3"/>
          </w:tcPr>
          <w:p w14:paraId="193C7B2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04DAF28" w14:textId="77777777" w:rsidR="002F7161" w:rsidRPr="00D86527" w:rsidRDefault="002F7161" w:rsidP="00413B89">
            <w:pPr>
              <w:rPr>
                <w:rFonts w:ascii="Times New Roman" w:hAnsi="Times New Roman" w:cs="Times New Roman"/>
                <w:sz w:val="28"/>
                <w:szCs w:val="28"/>
              </w:rPr>
            </w:pPr>
          </w:p>
        </w:tc>
        <w:tc>
          <w:tcPr>
            <w:tcW w:w="7848" w:type="dxa"/>
            <w:gridSpan w:val="5"/>
          </w:tcPr>
          <w:p w14:paraId="7F457482" w14:textId="3AB606F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223AD347" w14:textId="77777777" w:rsidTr="00413B89">
        <w:tc>
          <w:tcPr>
            <w:tcW w:w="2217" w:type="dxa"/>
            <w:gridSpan w:val="3"/>
          </w:tcPr>
          <w:p w14:paraId="080A742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415C532"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4CE7EC8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5C8028A"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2516475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2BCB5D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C97F68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CD89C0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3ABA0C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86AB5D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0CFB48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B4E7A5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CB80B6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B9A90A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BD4D93C" w14:textId="77777777" w:rsidTr="00413B89">
        <w:tc>
          <w:tcPr>
            <w:tcW w:w="2217" w:type="dxa"/>
            <w:gridSpan w:val="3"/>
          </w:tcPr>
          <w:p w14:paraId="5A4474F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F4742A8"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F9EA118"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D96B38E" w14:textId="77777777" w:rsidTr="00413B89">
        <w:tc>
          <w:tcPr>
            <w:tcW w:w="2217" w:type="dxa"/>
            <w:gridSpan w:val="3"/>
          </w:tcPr>
          <w:p w14:paraId="33970ECE" w14:textId="02831800"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451FBCB1" w14:textId="5E35E94D"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одаж ТзОВ «Завод Промлит» земельної ділянки несільськогосподарського призначення, як власнику нерухомого майна, яка розташована в межах м. Нововолинськ, вул. Нововолинська, 8</w:t>
            </w:r>
            <w:r w:rsidR="002F7161" w:rsidRPr="00AF646E">
              <w:rPr>
                <w:rFonts w:ascii="Times New Roman" w:hAnsi="Times New Roman" w:cs="Times New Roman"/>
                <w:b/>
                <w:spacing w:val="-2"/>
                <w:sz w:val="28"/>
              </w:rPr>
              <w:t>.</w:t>
            </w:r>
          </w:p>
        </w:tc>
      </w:tr>
      <w:tr w:rsidR="002F7161" w:rsidRPr="00D86527" w14:paraId="08CC9C40" w14:textId="77777777" w:rsidTr="00413B89">
        <w:tc>
          <w:tcPr>
            <w:tcW w:w="2217" w:type="dxa"/>
            <w:gridSpan w:val="3"/>
          </w:tcPr>
          <w:p w14:paraId="497345F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64F3C63"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BE18AA6" w14:textId="77777777" w:rsidTr="00413B89">
        <w:tc>
          <w:tcPr>
            <w:tcW w:w="2217" w:type="dxa"/>
            <w:gridSpan w:val="3"/>
          </w:tcPr>
          <w:p w14:paraId="2C93078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F93F247" w14:textId="77777777" w:rsidR="002F7161" w:rsidRPr="00D86527" w:rsidRDefault="002F7161" w:rsidP="00413B89">
            <w:pPr>
              <w:rPr>
                <w:rFonts w:ascii="Times New Roman" w:hAnsi="Times New Roman" w:cs="Times New Roman"/>
                <w:sz w:val="28"/>
                <w:szCs w:val="28"/>
              </w:rPr>
            </w:pPr>
          </w:p>
        </w:tc>
        <w:tc>
          <w:tcPr>
            <w:tcW w:w="7848" w:type="dxa"/>
            <w:gridSpan w:val="5"/>
          </w:tcPr>
          <w:p w14:paraId="09C23E6D" w14:textId="02DE089B"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077142E2" w14:textId="77777777" w:rsidTr="00413B89">
        <w:tc>
          <w:tcPr>
            <w:tcW w:w="2217" w:type="dxa"/>
            <w:gridSpan w:val="3"/>
          </w:tcPr>
          <w:p w14:paraId="1691053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4818251"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4EAD05D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F1F8955"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lastRenderedPageBreak/>
              <w:t>Оксентюк В.В</w:t>
            </w:r>
            <w:r>
              <w:rPr>
                <w:rFonts w:ascii="Times New Roman" w:eastAsia="Times New Roman" w:hAnsi="Times New Roman" w:cs="Times New Roman"/>
                <w:sz w:val="28"/>
                <w:szCs w:val="28"/>
              </w:rPr>
              <w:t>.</w:t>
            </w:r>
          </w:p>
        </w:tc>
        <w:tc>
          <w:tcPr>
            <w:tcW w:w="1982" w:type="dxa"/>
            <w:gridSpan w:val="2"/>
          </w:tcPr>
          <w:p w14:paraId="17E4425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AD0FF5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EE12F6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FE4917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09DB43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EC56510"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5C308D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6377E9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9FF65A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5EC985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278ADBB" w14:textId="77777777" w:rsidTr="00413B89">
        <w:tc>
          <w:tcPr>
            <w:tcW w:w="2217" w:type="dxa"/>
            <w:gridSpan w:val="3"/>
          </w:tcPr>
          <w:p w14:paraId="3D17CE6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555AA7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AADC25C"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1DF1601" w14:textId="77777777" w:rsidTr="00413B89">
        <w:tc>
          <w:tcPr>
            <w:tcW w:w="2217" w:type="dxa"/>
            <w:gridSpan w:val="3"/>
          </w:tcPr>
          <w:p w14:paraId="513FBE9E" w14:textId="7A3C5B70"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15809BA0" w14:textId="2B096D58"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в м. Нововолинськ вулиця Героїв АТО, вулиця Григорія Сковороди та бульвар Шевченка з к.н. 0710700000:02:005:0111</w:t>
            </w:r>
            <w:r w:rsidR="002F7161" w:rsidRPr="00AF646E">
              <w:rPr>
                <w:rFonts w:ascii="Times New Roman" w:hAnsi="Times New Roman" w:cs="Times New Roman"/>
                <w:b/>
                <w:spacing w:val="-2"/>
                <w:sz w:val="28"/>
              </w:rPr>
              <w:t>.</w:t>
            </w:r>
          </w:p>
        </w:tc>
      </w:tr>
      <w:tr w:rsidR="002F7161" w:rsidRPr="00D86527" w14:paraId="5DDCC659" w14:textId="77777777" w:rsidTr="00413B89">
        <w:tc>
          <w:tcPr>
            <w:tcW w:w="2217" w:type="dxa"/>
            <w:gridSpan w:val="3"/>
          </w:tcPr>
          <w:p w14:paraId="665BE5C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E8ACCB9"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E74CBA" w:rsidRPr="00D86527" w14:paraId="2E27674D" w14:textId="77777777" w:rsidTr="00413B89">
        <w:tc>
          <w:tcPr>
            <w:tcW w:w="2217" w:type="dxa"/>
            <w:gridSpan w:val="3"/>
          </w:tcPr>
          <w:p w14:paraId="2D985012" w14:textId="3723E998" w:rsidR="00E74CBA" w:rsidRPr="00D86527" w:rsidRDefault="00E74CBA" w:rsidP="00E74CBA">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47449C27" w14:textId="77C5441B" w:rsidR="00E74CBA" w:rsidRPr="00B42DEB" w:rsidRDefault="00E74CBA" w:rsidP="00E74CBA">
            <w:pPr>
              <w:pStyle w:val="a7"/>
              <w:ind w:left="0"/>
              <w:jc w:val="both"/>
              <w:rPr>
                <w:rFonts w:ascii="Times New Roman" w:hAnsi="Times New Roman" w:cs="Times New Roman"/>
                <w:iCs/>
                <w:sz w:val="28"/>
                <w:szCs w:val="28"/>
              </w:rPr>
            </w:pPr>
            <w:r>
              <w:rPr>
                <w:rFonts w:ascii="Times New Roman" w:hAnsi="Times New Roman" w:cs="Times New Roman"/>
                <w:iCs/>
                <w:sz w:val="28"/>
                <w:szCs w:val="28"/>
              </w:rPr>
              <w:t>Карпус Б.С. – міський голова, який поцікавився місцем розташування даної земельної ділянки</w:t>
            </w:r>
          </w:p>
        </w:tc>
      </w:tr>
      <w:tr w:rsidR="00E74CBA" w:rsidRPr="00D86527" w14:paraId="4FF907B4" w14:textId="77777777" w:rsidTr="00413B89">
        <w:tc>
          <w:tcPr>
            <w:tcW w:w="2217" w:type="dxa"/>
            <w:gridSpan w:val="3"/>
          </w:tcPr>
          <w:p w14:paraId="0A485B8A" w14:textId="65D2C27B" w:rsidR="00E74CBA" w:rsidRPr="00D86527" w:rsidRDefault="00E74CBA" w:rsidP="00E74CBA">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14EC800C" w14:textId="617BE07E" w:rsidR="00E74CBA" w:rsidRPr="00B42DEB" w:rsidRDefault="00E74CBA" w:rsidP="00E74CBA">
            <w:pPr>
              <w:pStyle w:val="a7"/>
              <w:ind w:left="0"/>
              <w:jc w:val="both"/>
              <w:rPr>
                <w:rFonts w:ascii="Times New Roman" w:hAnsi="Times New Roman" w:cs="Times New Roman"/>
                <w:iCs/>
                <w:sz w:val="28"/>
                <w:szCs w:val="28"/>
              </w:rPr>
            </w:pPr>
            <w:r>
              <w:rPr>
                <w:rFonts w:ascii="Times New Roman" w:hAnsi="Times New Roman" w:cs="Times New Roman"/>
                <w:iCs/>
                <w:sz w:val="28"/>
                <w:szCs w:val="28"/>
              </w:rPr>
              <w:t>Орищук С.І., яка надала інформацію.</w:t>
            </w:r>
          </w:p>
        </w:tc>
      </w:tr>
      <w:tr w:rsidR="00E74CBA" w:rsidRPr="00D86527" w14:paraId="27710F67" w14:textId="77777777" w:rsidTr="00413B89">
        <w:tc>
          <w:tcPr>
            <w:tcW w:w="2217" w:type="dxa"/>
            <w:gridSpan w:val="3"/>
          </w:tcPr>
          <w:p w14:paraId="79B228F5" w14:textId="77777777" w:rsidR="00E74CBA" w:rsidRPr="00D86527" w:rsidRDefault="00E74CBA" w:rsidP="00E74CBA">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2DA3D09" w14:textId="77777777" w:rsidR="00E74CBA" w:rsidRPr="00D86527" w:rsidRDefault="00E74CBA" w:rsidP="00E74CBA">
            <w:pPr>
              <w:rPr>
                <w:rFonts w:ascii="Times New Roman" w:hAnsi="Times New Roman" w:cs="Times New Roman"/>
                <w:sz w:val="28"/>
                <w:szCs w:val="28"/>
              </w:rPr>
            </w:pPr>
          </w:p>
        </w:tc>
        <w:tc>
          <w:tcPr>
            <w:tcW w:w="7848" w:type="dxa"/>
            <w:gridSpan w:val="5"/>
          </w:tcPr>
          <w:p w14:paraId="496449D3" w14:textId="6F046450" w:rsidR="00E74CBA" w:rsidRPr="00D86527" w:rsidRDefault="00B52E1F" w:rsidP="00E74CBA">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E74CBA" w:rsidRPr="00D86527">
              <w:rPr>
                <w:rFonts w:ascii="Times New Roman" w:hAnsi="Times New Roman" w:cs="Times New Roman"/>
                <w:iCs/>
                <w:sz w:val="28"/>
                <w:szCs w:val="28"/>
              </w:rPr>
              <w:t>.</w:t>
            </w:r>
          </w:p>
        </w:tc>
      </w:tr>
      <w:tr w:rsidR="00E74CBA" w:rsidRPr="00D86527" w14:paraId="4C857F86" w14:textId="77777777" w:rsidTr="00413B89">
        <w:tc>
          <w:tcPr>
            <w:tcW w:w="2217" w:type="dxa"/>
            <w:gridSpan w:val="3"/>
          </w:tcPr>
          <w:p w14:paraId="37689D8A" w14:textId="77777777" w:rsidR="00E74CBA" w:rsidRPr="00D86527" w:rsidRDefault="00E74CBA" w:rsidP="00E74CBA">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37076AC" w14:textId="77777777" w:rsidR="00E74CBA" w:rsidRPr="00D86527" w:rsidRDefault="00E74CBA" w:rsidP="00E74CBA">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E74CBA" w14:paraId="11EAD0F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87A05C1" w14:textId="77777777" w:rsidR="00E74CBA" w:rsidRDefault="00E74CBA" w:rsidP="00E74CBA">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C3BA14B" w14:textId="77777777" w:rsidR="00E74CBA" w:rsidRDefault="00E74CBA" w:rsidP="00E74CBA">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6A78E77" w14:textId="77777777" w:rsidR="00E74CBA" w:rsidRDefault="00E74CBA" w:rsidP="00E74CBA">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5114B5C" w14:textId="77777777" w:rsidR="00E74CBA" w:rsidRDefault="00E74CBA" w:rsidP="00E74CBA">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3850A59" w14:textId="77777777" w:rsidR="00E74CBA" w:rsidRDefault="00E74CBA" w:rsidP="00E74CBA">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E74CBA" w14:paraId="49619C4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85FB5B9" w14:textId="77777777" w:rsidR="00E74CBA" w:rsidRPr="00D86527" w:rsidRDefault="00E74CBA" w:rsidP="00E74CBA">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ACB6F2C" w14:textId="77777777" w:rsidR="00E74CBA" w:rsidRPr="00D86527" w:rsidRDefault="00E74CBA" w:rsidP="00E74C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974B34A" w14:textId="77777777" w:rsidR="00E74CBA" w:rsidRPr="00D86527" w:rsidRDefault="00E74CBA" w:rsidP="00E74C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D0F0296" w14:textId="77777777" w:rsidR="00E74CBA" w:rsidRPr="00D86527" w:rsidRDefault="00E74CBA" w:rsidP="00E74C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3E31320" w14:textId="77777777" w:rsidR="00E74CBA" w:rsidRPr="00D86527" w:rsidRDefault="00E74CBA" w:rsidP="00E74C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E74CBA" w:rsidRPr="00D86527" w14:paraId="0CCD0CB6" w14:textId="77777777" w:rsidTr="00413B89">
        <w:tc>
          <w:tcPr>
            <w:tcW w:w="2217" w:type="dxa"/>
            <w:gridSpan w:val="3"/>
          </w:tcPr>
          <w:p w14:paraId="40B5079D" w14:textId="77777777" w:rsidR="00E74CBA" w:rsidRPr="00D86527" w:rsidRDefault="00E74CBA" w:rsidP="00E74CBA">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BF1F83C" w14:textId="77777777" w:rsidR="00E74CBA" w:rsidRPr="00D86527" w:rsidRDefault="00E74CBA" w:rsidP="00E74CBA">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16D5FC9"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5014326" w14:textId="77777777" w:rsidTr="00413B89">
        <w:tc>
          <w:tcPr>
            <w:tcW w:w="2217" w:type="dxa"/>
            <w:gridSpan w:val="3"/>
          </w:tcPr>
          <w:p w14:paraId="4C00684D" w14:textId="788CD4AB"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46AE3A59" w14:textId="31402804"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Лісна, 8 (к. н. 0710700000:02:029:0036) та надання дозволу на розробку проекту землеустрою щодо відведення даної земельної ділянки зі зміною цільового призначення</w:t>
            </w:r>
            <w:r w:rsidR="002F7161" w:rsidRPr="00AF646E">
              <w:rPr>
                <w:rFonts w:ascii="Times New Roman" w:hAnsi="Times New Roman" w:cs="Times New Roman"/>
                <w:b/>
                <w:spacing w:val="-2"/>
                <w:sz w:val="28"/>
              </w:rPr>
              <w:t>.</w:t>
            </w:r>
          </w:p>
        </w:tc>
      </w:tr>
      <w:tr w:rsidR="002F7161" w:rsidRPr="00D86527" w14:paraId="5009F918" w14:textId="77777777" w:rsidTr="00413B89">
        <w:tc>
          <w:tcPr>
            <w:tcW w:w="2217" w:type="dxa"/>
            <w:gridSpan w:val="3"/>
          </w:tcPr>
          <w:p w14:paraId="3C79C1F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6135E00"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841F704" w14:textId="77777777" w:rsidTr="00413B89">
        <w:tc>
          <w:tcPr>
            <w:tcW w:w="2217" w:type="dxa"/>
            <w:gridSpan w:val="3"/>
          </w:tcPr>
          <w:p w14:paraId="29A5F86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F37ED85" w14:textId="77777777" w:rsidR="002F7161" w:rsidRPr="00D86527" w:rsidRDefault="002F7161" w:rsidP="00413B89">
            <w:pPr>
              <w:rPr>
                <w:rFonts w:ascii="Times New Roman" w:hAnsi="Times New Roman" w:cs="Times New Roman"/>
                <w:sz w:val="28"/>
                <w:szCs w:val="28"/>
              </w:rPr>
            </w:pPr>
          </w:p>
        </w:tc>
        <w:tc>
          <w:tcPr>
            <w:tcW w:w="7848" w:type="dxa"/>
            <w:gridSpan w:val="5"/>
          </w:tcPr>
          <w:p w14:paraId="7FA0008C" w14:textId="2D52CBA0"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65F921DA" w14:textId="77777777" w:rsidTr="00413B89">
        <w:tc>
          <w:tcPr>
            <w:tcW w:w="2217" w:type="dxa"/>
            <w:gridSpan w:val="3"/>
          </w:tcPr>
          <w:p w14:paraId="55AE2D8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6160637"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01172F9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194990A"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CBFDD3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797476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199FC0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B665D5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4A38D7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18A7A8A"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88BFE8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DB0C3A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14DECF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589057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EA1C01F" w14:textId="77777777" w:rsidTr="00413B89">
        <w:tc>
          <w:tcPr>
            <w:tcW w:w="2217" w:type="dxa"/>
            <w:gridSpan w:val="3"/>
          </w:tcPr>
          <w:p w14:paraId="41778D1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26B6F83"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E541C5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F4128C5" w14:textId="77777777" w:rsidTr="00413B89">
        <w:tc>
          <w:tcPr>
            <w:tcW w:w="2217" w:type="dxa"/>
            <w:gridSpan w:val="3"/>
          </w:tcPr>
          <w:p w14:paraId="2BCFD620" w14:textId="4DC79423"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5F565D2B" w14:textId="29BC82B8"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Луцька (біля земельної ділянки з к.н. 0710700000:01:009:0010) та надання дозволу на розробку проекту землеустрою щодо відведення даної земельної ділянки</w:t>
            </w:r>
            <w:r w:rsidR="002F7161" w:rsidRPr="00AF646E">
              <w:rPr>
                <w:rFonts w:ascii="Times New Roman" w:hAnsi="Times New Roman" w:cs="Times New Roman"/>
                <w:b/>
                <w:spacing w:val="-2"/>
                <w:sz w:val="28"/>
              </w:rPr>
              <w:t>.</w:t>
            </w:r>
          </w:p>
        </w:tc>
      </w:tr>
      <w:tr w:rsidR="002F7161" w:rsidRPr="00D86527" w14:paraId="5D79B8DA" w14:textId="77777777" w:rsidTr="00413B89">
        <w:tc>
          <w:tcPr>
            <w:tcW w:w="2217" w:type="dxa"/>
            <w:gridSpan w:val="3"/>
          </w:tcPr>
          <w:p w14:paraId="51C5C17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A9CD3E5"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833AF3" w:rsidRPr="00D86527" w14:paraId="0241CC4F" w14:textId="77777777" w:rsidTr="00413B89">
        <w:tc>
          <w:tcPr>
            <w:tcW w:w="2217" w:type="dxa"/>
            <w:gridSpan w:val="3"/>
          </w:tcPr>
          <w:p w14:paraId="5FC88535" w14:textId="5EEFC1A0" w:rsidR="00833AF3" w:rsidRPr="00D86527" w:rsidRDefault="00833AF3" w:rsidP="00833AF3">
            <w:pPr>
              <w:rPr>
                <w:rFonts w:ascii="Times New Roman" w:hAnsi="Times New Roman" w:cs="Times New Roman"/>
                <w:sz w:val="28"/>
                <w:szCs w:val="28"/>
              </w:rPr>
            </w:pPr>
            <w:r>
              <w:rPr>
                <w:rFonts w:ascii="Times New Roman" w:hAnsi="Times New Roman" w:cs="Times New Roman"/>
                <w:sz w:val="28"/>
                <w:szCs w:val="28"/>
              </w:rPr>
              <w:lastRenderedPageBreak/>
              <w:t>ВИСТУПИЛИ:</w:t>
            </w:r>
          </w:p>
        </w:tc>
        <w:tc>
          <w:tcPr>
            <w:tcW w:w="7848" w:type="dxa"/>
            <w:gridSpan w:val="5"/>
          </w:tcPr>
          <w:p w14:paraId="2AAB21F0" w14:textId="2EE3FA08" w:rsidR="00833AF3" w:rsidRDefault="00833AF3" w:rsidP="00833AF3">
            <w:pPr>
              <w:jc w:val="both"/>
              <w:rPr>
                <w:rFonts w:ascii="Times New Roman" w:hAnsi="Times New Roman"/>
                <w:bCs/>
                <w:sz w:val="28"/>
                <w:szCs w:val="28"/>
              </w:rPr>
            </w:pPr>
            <w:r>
              <w:rPr>
                <w:rFonts w:ascii="Times New Roman" w:hAnsi="Times New Roman" w:cs="Times New Roman"/>
                <w:iCs/>
                <w:sz w:val="28"/>
                <w:szCs w:val="28"/>
              </w:rPr>
              <w:t>Фіц Ю.М. – депутат міської ради, який поцікавився місцем розташування даної земельної ділянки</w:t>
            </w:r>
          </w:p>
        </w:tc>
      </w:tr>
      <w:tr w:rsidR="00833AF3" w:rsidRPr="00D86527" w14:paraId="537DC85D" w14:textId="77777777" w:rsidTr="00413B89">
        <w:tc>
          <w:tcPr>
            <w:tcW w:w="2217" w:type="dxa"/>
            <w:gridSpan w:val="3"/>
          </w:tcPr>
          <w:p w14:paraId="13BE567D" w14:textId="7AFBD5C0" w:rsidR="00833AF3" w:rsidRPr="00D86527" w:rsidRDefault="00833AF3" w:rsidP="00833AF3">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0808C517" w14:textId="2A442694" w:rsidR="00833AF3" w:rsidRDefault="00833AF3" w:rsidP="00833AF3">
            <w:pPr>
              <w:jc w:val="both"/>
              <w:rPr>
                <w:rFonts w:ascii="Times New Roman" w:hAnsi="Times New Roman"/>
                <w:bCs/>
                <w:sz w:val="28"/>
                <w:szCs w:val="28"/>
              </w:rPr>
            </w:pPr>
            <w:r>
              <w:rPr>
                <w:rFonts w:ascii="Times New Roman" w:hAnsi="Times New Roman" w:cs="Times New Roman"/>
                <w:iCs/>
                <w:sz w:val="28"/>
                <w:szCs w:val="28"/>
              </w:rPr>
              <w:t>Орищук С.І., яка надала інформацію.</w:t>
            </w:r>
          </w:p>
        </w:tc>
      </w:tr>
      <w:tr w:rsidR="00833AF3" w:rsidRPr="00D86527" w14:paraId="462F533F" w14:textId="77777777" w:rsidTr="00413B89">
        <w:tc>
          <w:tcPr>
            <w:tcW w:w="2217" w:type="dxa"/>
            <w:gridSpan w:val="3"/>
          </w:tcPr>
          <w:p w14:paraId="21B57A09" w14:textId="77777777" w:rsidR="00833AF3" w:rsidRPr="00D86527" w:rsidRDefault="00833AF3" w:rsidP="00833AF3">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A1761E4" w14:textId="77777777" w:rsidR="00833AF3" w:rsidRPr="00D86527" w:rsidRDefault="00833AF3" w:rsidP="00833AF3">
            <w:pPr>
              <w:rPr>
                <w:rFonts w:ascii="Times New Roman" w:hAnsi="Times New Roman" w:cs="Times New Roman"/>
                <w:sz w:val="28"/>
                <w:szCs w:val="28"/>
              </w:rPr>
            </w:pPr>
          </w:p>
        </w:tc>
        <w:tc>
          <w:tcPr>
            <w:tcW w:w="7848" w:type="dxa"/>
            <w:gridSpan w:val="5"/>
          </w:tcPr>
          <w:p w14:paraId="7E1351A0" w14:textId="190A07D0" w:rsidR="00833AF3" w:rsidRPr="00D86527" w:rsidRDefault="00B52E1F" w:rsidP="00833AF3">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833AF3" w:rsidRPr="00D86527">
              <w:rPr>
                <w:rFonts w:ascii="Times New Roman" w:hAnsi="Times New Roman" w:cs="Times New Roman"/>
                <w:iCs/>
                <w:sz w:val="28"/>
                <w:szCs w:val="28"/>
              </w:rPr>
              <w:t>.</w:t>
            </w:r>
          </w:p>
        </w:tc>
      </w:tr>
      <w:tr w:rsidR="00833AF3" w:rsidRPr="00D86527" w14:paraId="527253CA" w14:textId="77777777" w:rsidTr="00413B89">
        <w:tc>
          <w:tcPr>
            <w:tcW w:w="2217" w:type="dxa"/>
            <w:gridSpan w:val="3"/>
          </w:tcPr>
          <w:p w14:paraId="209975ED" w14:textId="77777777" w:rsidR="00833AF3" w:rsidRPr="00D86527" w:rsidRDefault="00833AF3" w:rsidP="00833AF3">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A4DB700" w14:textId="77777777" w:rsidR="00833AF3" w:rsidRPr="00D86527" w:rsidRDefault="00833AF3" w:rsidP="00833AF3">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833AF3" w14:paraId="270952D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7054F97" w14:textId="77777777" w:rsidR="00833AF3" w:rsidRDefault="00833AF3" w:rsidP="00833AF3">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1CB1A36" w14:textId="77777777" w:rsidR="00833AF3" w:rsidRDefault="00833AF3" w:rsidP="00833AF3">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7B978F7" w14:textId="77777777" w:rsidR="00833AF3" w:rsidRDefault="00833AF3" w:rsidP="00833AF3">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1624C36" w14:textId="77777777" w:rsidR="00833AF3" w:rsidRDefault="00833AF3" w:rsidP="00833AF3">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3127B19" w14:textId="77777777" w:rsidR="00833AF3" w:rsidRDefault="00833AF3" w:rsidP="00833AF3">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833AF3" w14:paraId="5C491D2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BBCA79A" w14:textId="77777777" w:rsidR="00833AF3" w:rsidRPr="00D86527" w:rsidRDefault="00833AF3" w:rsidP="00833AF3">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F768513" w14:textId="77777777" w:rsidR="00833AF3" w:rsidRPr="00D86527" w:rsidRDefault="00833AF3" w:rsidP="00833A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0DC2AB5" w14:textId="77777777" w:rsidR="00833AF3" w:rsidRPr="00D86527" w:rsidRDefault="00833AF3" w:rsidP="00833A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95F1E86" w14:textId="77777777" w:rsidR="00833AF3" w:rsidRPr="00D86527" w:rsidRDefault="00833AF3" w:rsidP="00833A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122BA11" w14:textId="77777777" w:rsidR="00833AF3" w:rsidRPr="00D86527" w:rsidRDefault="00833AF3" w:rsidP="00833A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833AF3" w:rsidRPr="00D86527" w14:paraId="08480EFD" w14:textId="77777777" w:rsidTr="00413B89">
        <w:tc>
          <w:tcPr>
            <w:tcW w:w="2217" w:type="dxa"/>
            <w:gridSpan w:val="3"/>
          </w:tcPr>
          <w:p w14:paraId="7BEFD327" w14:textId="77777777" w:rsidR="00833AF3" w:rsidRPr="00D86527" w:rsidRDefault="00833AF3" w:rsidP="00833AF3">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A8480A5" w14:textId="77777777" w:rsidR="00833AF3" w:rsidRPr="00D86527" w:rsidRDefault="00833AF3" w:rsidP="00833AF3">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F73B99B"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7EC155D" w14:textId="77777777" w:rsidTr="00413B89">
        <w:tc>
          <w:tcPr>
            <w:tcW w:w="2217" w:type="dxa"/>
            <w:gridSpan w:val="3"/>
          </w:tcPr>
          <w:p w14:paraId="25A443E8" w14:textId="7C8AF1D5"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29CDD188" w14:textId="4FBFC0E8"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 Низкиничі Грядівського старостинського округу Нововолинської міської територіальної громади (біля земельної ділянки з к.н. 0721181200:03:002:0252)</w:t>
            </w:r>
            <w:r w:rsidR="002F7161" w:rsidRPr="00AF646E">
              <w:rPr>
                <w:rFonts w:ascii="Times New Roman" w:hAnsi="Times New Roman" w:cs="Times New Roman"/>
                <w:b/>
                <w:spacing w:val="-2"/>
                <w:sz w:val="28"/>
              </w:rPr>
              <w:t>.</w:t>
            </w:r>
          </w:p>
        </w:tc>
      </w:tr>
      <w:tr w:rsidR="002F7161" w:rsidRPr="00D86527" w14:paraId="6E0949BB" w14:textId="77777777" w:rsidTr="00413B89">
        <w:tc>
          <w:tcPr>
            <w:tcW w:w="2217" w:type="dxa"/>
            <w:gridSpan w:val="3"/>
          </w:tcPr>
          <w:p w14:paraId="16FC6B2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CA76CE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215FCB7" w14:textId="77777777" w:rsidTr="00413B89">
        <w:tc>
          <w:tcPr>
            <w:tcW w:w="2217" w:type="dxa"/>
            <w:gridSpan w:val="3"/>
          </w:tcPr>
          <w:p w14:paraId="755E822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5B39EFB" w14:textId="77777777" w:rsidR="002F7161" w:rsidRPr="00D86527" w:rsidRDefault="002F7161" w:rsidP="00413B89">
            <w:pPr>
              <w:rPr>
                <w:rFonts w:ascii="Times New Roman" w:hAnsi="Times New Roman" w:cs="Times New Roman"/>
                <w:sz w:val="28"/>
                <w:szCs w:val="28"/>
              </w:rPr>
            </w:pPr>
          </w:p>
        </w:tc>
        <w:tc>
          <w:tcPr>
            <w:tcW w:w="7848" w:type="dxa"/>
            <w:gridSpan w:val="5"/>
          </w:tcPr>
          <w:p w14:paraId="16E6DF6C" w14:textId="45F7B53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3D971668" w14:textId="77777777" w:rsidTr="00413B89">
        <w:tc>
          <w:tcPr>
            <w:tcW w:w="2217" w:type="dxa"/>
            <w:gridSpan w:val="3"/>
          </w:tcPr>
          <w:p w14:paraId="108CC11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2D84336"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324474D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843589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AA999C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77D3EB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ADC8B3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9D66DE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585C6C1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7424DA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5AA678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5514CD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AFD24C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C77BB6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F072C5A" w14:textId="77777777" w:rsidTr="00413B89">
        <w:tc>
          <w:tcPr>
            <w:tcW w:w="2217" w:type="dxa"/>
            <w:gridSpan w:val="3"/>
          </w:tcPr>
          <w:p w14:paraId="6CAB0E0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9474AA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13D4A2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662C9A5" w14:textId="77777777" w:rsidTr="00413B89">
        <w:tc>
          <w:tcPr>
            <w:tcW w:w="2217" w:type="dxa"/>
            <w:gridSpan w:val="3"/>
          </w:tcPr>
          <w:p w14:paraId="775231EC" w14:textId="796C608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27522BB0" w14:textId="30F71A37"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 Низкиничі Грядівського старостинського округу Нововолинської міської територіальної громади (біля земельної ділянки з к.н. 0721181203:03:002:0452)</w:t>
            </w:r>
            <w:r w:rsidR="002F7161" w:rsidRPr="00AF646E">
              <w:rPr>
                <w:rFonts w:ascii="Times New Roman" w:hAnsi="Times New Roman" w:cs="Times New Roman"/>
                <w:b/>
                <w:spacing w:val="-2"/>
                <w:sz w:val="28"/>
              </w:rPr>
              <w:t>.</w:t>
            </w:r>
          </w:p>
        </w:tc>
      </w:tr>
      <w:tr w:rsidR="002F7161" w:rsidRPr="00D86527" w14:paraId="6544A687" w14:textId="77777777" w:rsidTr="00413B89">
        <w:tc>
          <w:tcPr>
            <w:tcW w:w="2217" w:type="dxa"/>
            <w:gridSpan w:val="3"/>
          </w:tcPr>
          <w:p w14:paraId="66DE761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F651E3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FAB8CBE" w14:textId="77777777" w:rsidTr="00413B89">
        <w:tc>
          <w:tcPr>
            <w:tcW w:w="2217" w:type="dxa"/>
            <w:gridSpan w:val="3"/>
          </w:tcPr>
          <w:p w14:paraId="15B569C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BA7BDE0" w14:textId="77777777" w:rsidR="002F7161" w:rsidRPr="00D86527" w:rsidRDefault="002F7161" w:rsidP="00413B89">
            <w:pPr>
              <w:rPr>
                <w:rFonts w:ascii="Times New Roman" w:hAnsi="Times New Roman" w:cs="Times New Roman"/>
                <w:sz w:val="28"/>
                <w:szCs w:val="28"/>
              </w:rPr>
            </w:pPr>
          </w:p>
        </w:tc>
        <w:tc>
          <w:tcPr>
            <w:tcW w:w="7848" w:type="dxa"/>
            <w:gridSpan w:val="5"/>
          </w:tcPr>
          <w:p w14:paraId="1D2C1843" w14:textId="1A0E6AC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610CAEBA" w14:textId="77777777" w:rsidTr="00413B89">
        <w:tc>
          <w:tcPr>
            <w:tcW w:w="2217" w:type="dxa"/>
            <w:gridSpan w:val="3"/>
          </w:tcPr>
          <w:p w14:paraId="33433D0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588ED84"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65405D3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E98043D"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8E77CD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3AE08E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699090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7FBE30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F75172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1446470"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7CE00A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4FB796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E6D5ED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4DCA36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AD9A047" w14:textId="77777777" w:rsidTr="00413B89">
        <w:tc>
          <w:tcPr>
            <w:tcW w:w="2217" w:type="dxa"/>
            <w:gridSpan w:val="3"/>
          </w:tcPr>
          <w:p w14:paraId="4A054B1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81EA62B"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9E6A9C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DA5A09D" w14:textId="77777777" w:rsidTr="00413B89">
        <w:tc>
          <w:tcPr>
            <w:tcW w:w="2217" w:type="dxa"/>
            <w:gridSpan w:val="3"/>
          </w:tcPr>
          <w:p w14:paraId="510BCC92" w14:textId="01EF1CEC"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4CB3ED5B" w14:textId="61FB873C"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 Низкиничі, вул. Свободи (біля земельної ділянки з кадастровим номером 0721181200:10:000:0413) та надання </w:t>
            </w:r>
            <w:r w:rsidRPr="004C2DD1">
              <w:rPr>
                <w:rFonts w:ascii="Times New Roman" w:hAnsi="Times New Roman" w:cs="Times New Roman"/>
                <w:b/>
                <w:bCs/>
                <w:sz w:val="28"/>
                <w:szCs w:val="28"/>
              </w:rPr>
              <w:lastRenderedPageBreak/>
              <w:t>дозволу на розробку проекту землеустрою щодо відведення даної земельної ділянки</w:t>
            </w:r>
            <w:r w:rsidR="002F7161" w:rsidRPr="00AF646E">
              <w:rPr>
                <w:rFonts w:ascii="Times New Roman" w:hAnsi="Times New Roman" w:cs="Times New Roman"/>
                <w:b/>
                <w:spacing w:val="-2"/>
                <w:sz w:val="28"/>
              </w:rPr>
              <w:t>.</w:t>
            </w:r>
          </w:p>
        </w:tc>
      </w:tr>
      <w:tr w:rsidR="002F7161" w:rsidRPr="00D86527" w14:paraId="43B7A617" w14:textId="77777777" w:rsidTr="00413B89">
        <w:tc>
          <w:tcPr>
            <w:tcW w:w="2217" w:type="dxa"/>
            <w:gridSpan w:val="3"/>
          </w:tcPr>
          <w:p w14:paraId="460F77B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5A7132D3"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88BEB38" w14:textId="77777777" w:rsidTr="00413B89">
        <w:tc>
          <w:tcPr>
            <w:tcW w:w="2217" w:type="dxa"/>
            <w:gridSpan w:val="3"/>
          </w:tcPr>
          <w:p w14:paraId="776B873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330028D" w14:textId="77777777" w:rsidR="002F7161" w:rsidRPr="00D86527" w:rsidRDefault="002F7161" w:rsidP="00413B89">
            <w:pPr>
              <w:rPr>
                <w:rFonts w:ascii="Times New Roman" w:hAnsi="Times New Roman" w:cs="Times New Roman"/>
                <w:sz w:val="28"/>
                <w:szCs w:val="28"/>
              </w:rPr>
            </w:pPr>
          </w:p>
        </w:tc>
        <w:tc>
          <w:tcPr>
            <w:tcW w:w="7848" w:type="dxa"/>
            <w:gridSpan w:val="5"/>
          </w:tcPr>
          <w:p w14:paraId="13DEE1DF" w14:textId="5C3D8CAA"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1D02F7A0" w14:textId="77777777" w:rsidTr="00413B89">
        <w:tc>
          <w:tcPr>
            <w:tcW w:w="2217" w:type="dxa"/>
            <w:gridSpan w:val="3"/>
          </w:tcPr>
          <w:p w14:paraId="5ACBC0E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5B5080E"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102774A0"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5E2763E"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2BDED61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EC7A7E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C809B8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CDAC79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81BCF8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4B1DB44"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635A1E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2922CB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CC90DC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821EA0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6135233" w14:textId="77777777" w:rsidTr="00413B89">
        <w:tc>
          <w:tcPr>
            <w:tcW w:w="2217" w:type="dxa"/>
            <w:gridSpan w:val="3"/>
          </w:tcPr>
          <w:p w14:paraId="0DF4743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61B081E"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2E45263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B9C38FA" w14:textId="77777777" w:rsidTr="00413B89">
        <w:tc>
          <w:tcPr>
            <w:tcW w:w="2217" w:type="dxa"/>
            <w:gridSpan w:val="3"/>
          </w:tcPr>
          <w:p w14:paraId="2DD74ACB" w14:textId="4D354A66"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375D2689" w14:textId="32419025"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 Нововолинськ, на перехресті вул. Луцька та вул. Молодіжна та надання дозволу на розробку проекту землеустрою щодо відведення даної земельної ділянки</w:t>
            </w:r>
            <w:r w:rsidR="002F7161" w:rsidRPr="00AF646E">
              <w:rPr>
                <w:rFonts w:ascii="Times New Roman" w:hAnsi="Times New Roman" w:cs="Times New Roman"/>
                <w:b/>
                <w:spacing w:val="-2"/>
                <w:sz w:val="28"/>
              </w:rPr>
              <w:t>.</w:t>
            </w:r>
          </w:p>
        </w:tc>
      </w:tr>
      <w:tr w:rsidR="002F7161" w:rsidRPr="00D86527" w14:paraId="3F4332FF" w14:textId="77777777" w:rsidTr="00413B89">
        <w:tc>
          <w:tcPr>
            <w:tcW w:w="2217" w:type="dxa"/>
            <w:gridSpan w:val="3"/>
          </w:tcPr>
          <w:p w14:paraId="0342952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C61CEB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59CD6D7" w14:textId="77777777" w:rsidTr="00413B89">
        <w:tc>
          <w:tcPr>
            <w:tcW w:w="2217" w:type="dxa"/>
            <w:gridSpan w:val="3"/>
          </w:tcPr>
          <w:p w14:paraId="1008313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553BC08" w14:textId="77777777" w:rsidR="002F7161" w:rsidRPr="00D86527" w:rsidRDefault="002F7161" w:rsidP="00413B89">
            <w:pPr>
              <w:rPr>
                <w:rFonts w:ascii="Times New Roman" w:hAnsi="Times New Roman" w:cs="Times New Roman"/>
                <w:sz w:val="28"/>
                <w:szCs w:val="28"/>
              </w:rPr>
            </w:pPr>
          </w:p>
        </w:tc>
        <w:tc>
          <w:tcPr>
            <w:tcW w:w="7848" w:type="dxa"/>
            <w:gridSpan w:val="5"/>
          </w:tcPr>
          <w:p w14:paraId="18613E39" w14:textId="7BA8D460"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6778CB01" w14:textId="77777777" w:rsidTr="00413B89">
        <w:tc>
          <w:tcPr>
            <w:tcW w:w="2217" w:type="dxa"/>
            <w:gridSpan w:val="3"/>
          </w:tcPr>
          <w:p w14:paraId="4CEAD08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74F478D"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4934EA0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010DCF3"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1F92C3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F22474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115F81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2DC51A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1E66CD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E01F1A6"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BA0132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70B41D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5EAA9C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6811A9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70BBCCF" w14:textId="77777777" w:rsidTr="00413B89">
        <w:tc>
          <w:tcPr>
            <w:tcW w:w="2217" w:type="dxa"/>
            <w:gridSpan w:val="3"/>
          </w:tcPr>
          <w:p w14:paraId="7FE99D2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0401FAB"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8573B4D"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66EDECC" w14:textId="77777777" w:rsidTr="00413B89">
        <w:tc>
          <w:tcPr>
            <w:tcW w:w="2217" w:type="dxa"/>
            <w:gridSpan w:val="3"/>
          </w:tcPr>
          <w:p w14:paraId="658AB43D" w14:textId="1073FB89"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15317C01" w14:textId="204850B5"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Юру Андрію Петровичу за адресою: с. Низкиничі, вул. Адама Кисіля, 12а</w:t>
            </w:r>
            <w:r w:rsidR="002F7161" w:rsidRPr="00AF646E">
              <w:rPr>
                <w:rFonts w:ascii="Times New Roman" w:hAnsi="Times New Roman" w:cs="Times New Roman"/>
                <w:b/>
                <w:spacing w:val="-2"/>
                <w:sz w:val="28"/>
              </w:rPr>
              <w:t>.</w:t>
            </w:r>
          </w:p>
        </w:tc>
      </w:tr>
      <w:tr w:rsidR="002F7161" w:rsidRPr="00D86527" w14:paraId="08173DBE" w14:textId="77777777" w:rsidTr="00413B89">
        <w:tc>
          <w:tcPr>
            <w:tcW w:w="2217" w:type="dxa"/>
            <w:gridSpan w:val="3"/>
          </w:tcPr>
          <w:p w14:paraId="066606F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324DBF7"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833AF3" w:rsidRPr="00D86527" w14:paraId="00837996" w14:textId="77777777" w:rsidTr="00413B89">
        <w:tc>
          <w:tcPr>
            <w:tcW w:w="2217" w:type="dxa"/>
            <w:gridSpan w:val="3"/>
          </w:tcPr>
          <w:p w14:paraId="4AB887B4" w14:textId="34C53F64" w:rsidR="00833AF3" w:rsidRPr="00D86527" w:rsidRDefault="00833AF3" w:rsidP="00833AF3">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243AD82A" w14:textId="5B426297" w:rsidR="00833AF3" w:rsidRPr="00B42DEB" w:rsidRDefault="00833AF3" w:rsidP="00833AF3">
            <w:pPr>
              <w:pStyle w:val="a7"/>
              <w:ind w:left="0"/>
              <w:jc w:val="both"/>
              <w:rPr>
                <w:rFonts w:ascii="Times New Roman" w:hAnsi="Times New Roman" w:cs="Times New Roman"/>
                <w:iCs/>
                <w:sz w:val="28"/>
                <w:szCs w:val="28"/>
              </w:rPr>
            </w:pPr>
            <w:r>
              <w:rPr>
                <w:rFonts w:ascii="Times New Roman" w:hAnsi="Times New Roman" w:cs="Times New Roman"/>
                <w:iCs/>
                <w:sz w:val="28"/>
                <w:szCs w:val="28"/>
              </w:rPr>
              <w:t>Карпус Б.С. – міський голова, який поцікавився площею даної земельної ділянки</w:t>
            </w:r>
          </w:p>
        </w:tc>
      </w:tr>
      <w:tr w:rsidR="00833AF3" w:rsidRPr="00D86527" w14:paraId="162A7C87" w14:textId="77777777" w:rsidTr="00413B89">
        <w:tc>
          <w:tcPr>
            <w:tcW w:w="2217" w:type="dxa"/>
            <w:gridSpan w:val="3"/>
          </w:tcPr>
          <w:p w14:paraId="4D669B89" w14:textId="21CEE0E7" w:rsidR="00833AF3" w:rsidRPr="00D86527" w:rsidRDefault="00833AF3" w:rsidP="00833AF3">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7469B3FA" w14:textId="1896CCF8" w:rsidR="00833AF3" w:rsidRPr="00B42DEB" w:rsidRDefault="00833AF3" w:rsidP="00833AF3">
            <w:pPr>
              <w:pStyle w:val="a7"/>
              <w:ind w:left="0"/>
              <w:jc w:val="both"/>
              <w:rPr>
                <w:rFonts w:ascii="Times New Roman" w:hAnsi="Times New Roman" w:cs="Times New Roman"/>
                <w:iCs/>
                <w:sz w:val="28"/>
                <w:szCs w:val="28"/>
              </w:rPr>
            </w:pPr>
            <w:r>
              <w:rPr>
                <w:rFonts w:ascii="Times New Roman" w:hAnsi="Times New Roman" w:cs="Times New Roman"/>
                <w:iCs/>
                <w:sz w:val="28"/>
                <w:szCs w:val="28"/>
              </w:rPr>
              <w:t>Орищук С.І., яка надала інформацію.</w:t>
            </w:r>
          </w:p>
        </w:tc>
      </w:tr>
      <w:tr w:rsidR="00833AF3" w:rsidRPr="00D86527" w14:paraId="04B4E246" w14:textId="77777777" w:rsidTr="00413B89">
        <w:tc>
          <w:tcPr>
            <w:tcW w:w="2217" w:type="dxa"/>
            <w:gridSpan w:val="3"/>
          </w:tcPr>
          <w:p w14:paraId="7EA85F89" w14:textId="77777777" w:rsidR="00833AF3" w:rsidRPr="00D86527" w:rsidRDefault="00833AF3" w:rsidP="00833AF3">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C660FD8" w14:textId="77777777" w:rsidR="00833AF3" w:rsidRPr="00D86527" w:rsidRDefault="00833AF3" w:rsidP="00833AF3">
            <w:pPr>
              <w:rPr>
                <w:rFonts w:ascii="Times New Roman" w:hAnsi="Times New Roman" w:cs="Times New Roman"/>
                <w:sz w:val="28"/>
                <w:szCs w:val="28"/>
              </w:rPr>
            </w:pPr>
          </w:p>
        </w:tc>
        <w:tc>
          <w:tcPr>
            <w:tcW w:w="7848" w:type="dxa"/>
            <w:gridSpan w:val="5"/>
          </w:tcPr>
          <w:p w14:paraId="127A9BBA" w14:textId="6DC7106D" w:rsidR="00833AF3" w:rsidRPr="00D86527" w:rsidRDefault="00B52E1F" w:rsidP="00833AF3">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833AF3" w:rsidRPr="00D86527">
              <w:rPr>
                <w:rFonts w:ascii="Times New Roman" w:hAnsi="Times New Roman" w:cs="Times New Roman"/>
                <w:iCs/>
                <w:sz w:val="28"/>
                <w:szCs w:val="28"/>
              </w:rPr>
              <w:t>.</w:t>
            </w:r>
          </w:p>
        </w:tc>
      </w:tr>
      <w:tr w:rsidR="00833AF3" w:rsidRPr="00D86527" w14:paraId="2817F672" w14:textId="77777777" w:rsidTr="00413B89">
        <w:tc>
          <w:tcPr>
            <w:tcW w:w="2217" w:type="dxa"/>
            <w:gridSpan w:val="3"/>
          </w:tcPr>
          <w:p w14:paraId="2A5957A5" w14:textId="77777777" w:rsidR="00833AF3" w:rsidRPr="00D86527" w:rsidRDefault="00833AF3" w:rsidP="00833AF3">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08421F8" w14:textId="77777777" w:rsidR="00833AF3" w:rsidRPr="00D86527" w:rsidRDefault="00833AF3" w:rsidP="00833AF3">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833AF3" w14:paraId="37BF39F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A56349A" w14:textId="77777777" w:rsidR="00833AF3" w:rsidRDefault="00833AF3" w:rsidP="00833AF3">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82CD2D6" w14:textId="77777777" w:rsidR="00833AF3" w:rsidRDefault="00833AF3" w:rsidP="00833AF3">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AA11BE2" w14:textId="77777777" w:rsidR="00833AF3" w:rsidRDefault="00833AF3" w:rsidP="00833AF3">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1B77328" w14:textId="77777777" w:rsidR="00833AF3" w:rsidRDefault="00833AF3" w:rsidP="00833AF3">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5C9BF5D" w14:textId="77777777" w:rsidR="00833AF3" w:rsidRDefault="00833AF3" w:rsidP="00833AF3">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833AF3" w14:paraId="354DFF5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E1F70C7" w14:textId="77777777" w:rsidR="00833AF3" w:rsidRPr="00D86527" w:rsidRDefault="00833AF3" w:rsidP="00833AF3">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7365709" w14:textId="77777777" w:rsidR="00833AF3" w:rsidRPr="00D86527" w:rsidRDefault="00833AF3" w:rsidP="00833A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AB5DED1" w14:textId="77777777" w:rsidR="00833AF3" w:rsidRPr="00D86527" w:rsidRDefault="00833AF3" w:rsidP="00833A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E31DD02" w14:textId="77777777" w:rsidR="00833AF3" w:rsidRPr="00D86527" w:rsidRDefault="00833AF3" w:rsidP="00833A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9F84A7A" w14:textId="77777777" w:rsidR="00833AF3" w:rsidRPr="00D86527" w:rsidRDefault="00833AF3" w:rsidP="00833AF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833AF3" w:rsidRPr="00D86527" w14:paraId="5AAA4B6C" w14:textId="77777777" w:rsidTr="00413B89">
        <w:tc>
          <w:tcPr>
            <w:tcW w:w="2217" w:type="dxa"/>
            <w:gridSpan w:val="3"/>
          </w:tcPr>
          <w:p w14:paraId="0C4A72D9" w14:textId="77777777" w:rsidR="00833AF3" w:rsidRPr="00D86527" w:rsidRDefault="00833AF3" w:rsidP="00833AF3">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F249D11" w14:textId="77777777" w:rsidR="00833AF3" w:rsidRPr="00D86527" w:rsidRDefault="00833AF3" w:rsidP="00833AF3">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21C5B8E"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E33F0B1" w14:textId="77777777" w:rsidTr="00413B89">
        <w:tc>
          <w:tcPr>
            <w:tcW w:w="2217" w:type="dxa"/>
            <w:gridSpan w:val="3"/>
          </w:tcPr>
          <w:p w14:paraId="24F130F4" w14:textId="4C855E08"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2</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53EFB65D" w14:textId="56F2FA03"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Венгловській Надії Ігорівні за адресою: м. Нововолинськ, вул. Шахтарська, 40</w:t>
            </w:r>
            <w:r w:rsidR="002F7161" w:rsidRPr="00AF646E">
              <w:rPr>
                <w:rFonts w:ascii="Times New Roman" w:hAnsi="Times New Roman" w:cs="Times New Roman"/>
                <w:b/>
                <w:spacing w:val="-2"/>
                <w:sz w:val="28"/>
              </w:rPr>
              <w:t>.</w:t>
            </w:r>
          </w:p>
        </w:tc>
      </w:tr>
      <w:tr w:rsidR="002F7161" w:rsidRPr="00D86527" w14:paraId="4217AA43" w14:textId="77777777" w:rsidTr="00413B89">
        <w:tc>
          <w:tcPr>
            <w:tcW w:w="2217" w:type="dxa"/>
            <w:gridSpan w:val="3"/>
          </w:tcPr>
          <w:p w14:paraId="19A5872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7E3E964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661996F" w14:textId="77777777" w:rsidTr="00413B89">
        <w:tc>
          <w:tcPr>
            <w:tcW w:w="2217" w:type="dxa"/>
            <w:gridSpan w:val="3"/>
          </w:tcPr>
          <w:p w14:paraId="20EB940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89B63AF" w14:textId="77777777" w:rsidR="002F7161" w:rsidRPr="00D86527" w:rsidRDefault="002F7161" w:rsidP="00413B89">
            <w:pPr>
              <w:rPr>
                <w:rFonts w:ascii="Times New Roman" w:hAnsi="Times New Roman" w:cs="Times New Roman"/>
                <w:sz w:val="28"/>
                <w:szCs w:val="28"/>
              </w:rPr>
            </w:pPr>
          </w:p>
        </w:tc>
        <w:tc>
          <w:tcPr>
            <w:tcW w:w="7848" w:type="dxa"/>
            <w:gridSpan w:val="5"/>
          </w:tcPr>
          <w:p w14:paraId="4C4BE373" w14:textId="6442C12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7E23FD5B" w14:textId="77777777" w:rsidTr="00413B89">
        <w:tc>
          <w:tcPr>
            <w:tcW w:w="2217" w:type="dxa"/>
            <w:gridSpan w:val="3"/>
          </w:tcPr>
          <w:p w14:paraId="3947E4F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627563C"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379B11D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5BB89CA"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6A1DC6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A923DD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75ACDF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19DA3A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54A7D89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308EB81"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83F91C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9C73D1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B7F094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3948B1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72FD304" w14:textId="77777777" w:rsidTr="00413B89">
        <w:tc>
          <w:tcPr>
            <w:tcW w:w="2217" w:type="dxa"/>
            <w:gridSpan w:val="3"/>
          </w:tcPr>
          <w:p w14:paraId="462C719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20EA72A"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0BF3BB7"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37E86DC" w14:textId="77777777" w:rsidTr="00413B89">
        <w:tc>
          <w:tcPr>
            <w:tcW w:w="2217" w:type="dxa"/>
            <w:gridSpan w:val="3"/>
          </w:tcPr>
          <w:p w14:paraId="43628750" w14:textId="337539A4"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35EDEBDE" w14:textId="65B147CB"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пинення права постійного користування земельною ділянкою управлінню освіти НМР та передача її в постійне користування Територіальному центру соціального обслуговування (надання соціальних послуг) виконавчого комітету НМР, яка розташована за адресою: с. Низкиничі, вул. Адама Кисіля, 14</w:t>
            </w:r>
            <w:r w:rsidR="002F7161" w:rsidRPr="00AF646E">
              <w:rPr>
                <w:rFonts w:ascii="Times New Roman" w:hAnsi="Times New Roman" w:cs="Times New Roman"/>
                <w:b/>
                <w:spacing w:val="-2"/>
                <w:sz w:val="28"/>
              </w:rPr>
              <w:t>.</w:t>
            </w:r>
          </w:p>
        </w:tc>
      </w:tr>
      <w:tr w:rsidR="002F7161" w:rsidRPr="00D86527" w14:paraId="1FF98064" w14:textId="77777777" w:rsidTr="00413B89">
        <w:tc>
          <w:tcPr>
            <w:tcW w:w="2217" w:type="dxa"/>
            <w:gridSpan w:val="3"/>
          </w:tcPr>
          <w:p w14:paraId="280845E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06F1159"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6317B0D" w14:textId="77777777" w:rsidTr="00413B89">
        <w:tc>
          <w:tcPr>
            <w:tcW w:w="2217" w:type="dxa"/>
            <w:gridSpan w:val="3"/>
          </w:tcPr>
          <w:p w14:paraId="41BF35E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F829908" w14:textId="77777777" w:rsidR="002F7161" w:rsidRPr="00D86527" w:rsidRDefault="002F7161" w:rsidP="00413B89">
            <w:pPr>
              <w:rPr>
                <w:rFonts w:ascii="Times New Roman" w:hAnsi="Times New Roman" w:cs="Times New Roman"/>
                <w:sz w:val="28"/>
                <w:szCs w:val="28"/>
              </w:rPr>
            </w:pPr>
          </w:p>
        </w:tc>
        <w:tc>
          <w:tcPr>
            <w:tcW w:w="7848" w:type="dxa"/>
            <w:gridSpan w:val="5"/>
          </w:tcPr>
          <w:p w14:paraId="3035ACC3" w14:textId="69E828F9"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5DECDFE0" w14:textId="77777777" w:rsidTr="00413B89">
        <w:tc>
          <w:tcPr>
            <w:tcW w:w="2217" w:type="dxa"/>
            <w:gridSpan w:val="3"/>
          </w:tcPr>
          <w:p w14:paraId="034A5CC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6D5AA23"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72B1475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3557914"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112D2E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A31AB3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E81C81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3E5671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E1D640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60B5204"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B5622E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286657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8EE723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EA1BEB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17DF94A1" w14:textId="77777777" w:rsidTr="00413B89">
        <w:tc>
          <w:tcPr>
            <w:tcW w:w="2217" w:type="dxa"/>
            <w:gridSpan w:val="3"/>
          </w:tcPr>
          <w:p w14:paraId="1893C86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87ABE33"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7559FC1"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06BBAAE" w14:textId="77777777" w:rsidTr="00413B89">
        <w:tc>
          <w:tcPr>
            <w:tcW w:w="2217" w:type="dxa"/>
            <w:gridSpan w:val="3"/>
          </w:tcPr>
          <w:p w14:paraId="516F265E" w14:textId="33310F29"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301FD644" w14:textId="1B247E27"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щодо встановлення меж  частини земельної ділянки на яку поширюється право сервітуту за адресою: м. Нововолинськ вулиця Героїв АТО, вулиця Григорія Сковороди та бульвар Шевченка (біля земельної ділянки з кадастровим номером 0710700000:02:005:0102)</w:t>
            </w:r>
            <w:r w:rsidR="002F7161" w:rsidRPr="00AF646E">
              <w:rPr>
                <w:rFonts w:ascii="Times New Roman" w:hAnsi="Times New Roman" w:cs="Times New Roman"/>
                <w:b/>
                <w:spacing w:val="-2"/>
                <w:sz w:val="28"/>
              </w:rPr>
              <w:t>.</w:t>
            </w:r>
          </w:p>
        </w:tc>
      </w:tr>
      <w:tr w:rsidR="002F7161" w:rsidRPr="00D86527" w14:paraId="095FC8CF" w14:textId="77777777" w:rsidTr="00413B89">
        <w:tc>
          <w:tcPr>
            <w:tcW w:w="2217" w:type="dxa"/>
            <w:gridSpan w:val="3"/>
          </w:tcPr>
          <w:p w14:paraId="4FE5861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3561B3D"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FD68F08" w14:textId="77777777" w:rsidTr="00413B89">
        <w:tc>
          <w:tcPr>
            <w:tcW w:w="2217" w:type="dxa"/>
            <w:gridSpan w:val="3"/>
          </w:tcPr>
          <w:p w14:paraId="3AA751E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FFE57FF" w14:textId="77777777" w:rsidR="002F7161" w:rsidRPr="00D86527" w:rsidRDefault="002F7161" w:rsidP="00413B89">
            <w:pPr>
              <w:rPr>
                <w:rFonts w:ascii="Times New Roman" w:hAnsi="Times New Roman" w:cs="Times New Roman"/>
                <w:sz w:val="28"/>
                <w:szCs w:val="28"/>
              </w:rPr>
            </w:pPr>
          </w:p>
        </w:tc>
        <w:tc>
          <w:tcPr>
            <w:tcW w:w="7848" w:type="dxa"/>
            <w:gridSpan w:val="5"/>
          </w:tcPr>
          <w:p w14:paraId="1B82B13F" w14:textId="56877AC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43A6EA74" w14:textId="77777777" w:rsidTr="00413B89">
        <w:tc>
          <w:tcPr>
            <w:tcW w:w="2217" w:type="dxa"/>
            <w:gridSpan w:val="3"/>
          </w:tcPr>
          <w:p w14:paraId="653A1B3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13404C0"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0E6E94D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57D4087"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1215EE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843628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C27598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CA2D91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49A8AA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3515F37"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3BE89A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FB3F99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67A6CC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1AC934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CE0D306" w14:textId="77777777" w:rsidTr="00413B89">
        <w:tc>
          <w:tcPr>
            <w:tcW w:w="2217" w:type="dxa"/>
            <w:gridSpan w:val="3"/>
          </w:tcPr>
          <w:p w14:paraId="37C5A7F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4CAA320"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80C633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BD22C5C" w14:textId="77777777" w:rsidTr="00413B89">
        <w:tc>
          <w:tcPr>
            <w:tcW w:w="2217" w:type="dxa"/>
            <w:gridSpan w:val="3"/>
          </w:tcPr>
          <w:p w14:paraId="4E466315" w14:textId="7C1F75C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7D54085F" w14:textId="11D61AD3"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щодо поділу та об’єднання 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 за адресою: м. Нововолинськ, вул. Лісна, 8</w:t>
            </w:r>
            <w:r w:rsidR="002F7161" w:rsidRPr="00AF646E">
              <w:rPr>
                <w:rFonts w:ascii="Times New Roman" w:hAnsi="Times New Roman" w:cs="Times New Roman"/>
                <w:b/>
                <w:spacing w:val="-2"/>
                <w:sz w:val="28"/>
              </w:rPr>
              <w:t>.</w:t>
            </w:r>
          </w:p>
        </w:tc>
      </w:tr>
      <w:tr w:rsidR="002F7161" w:rsidRPr="00D86527" w14:paraId="237A49C0" w14:textId="77777777" w:rsidTr="00413B89">
        <w:tc>
          <w:tcPr>
            <w:tcW w:w="2217" w:type="dxa"/>
            <w:gridSpan w:val="3"/>
          </w:tcPr>
          <w:p w14:paraId="68FC850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A888C47"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9554FBB" w14:textId="77777777" w:rsidTr="00413B89">
        <w:tc>
          <w:tcPr>
            <w:tcW w:w="2217" w:type="dxa"/>
            <w:gridSpan w:val="3"/>
          </w:tcPr>
          <w:p w14:paraId="256C08F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C9FD640" w14:textId="77777777" w:rsidR="002F7161" w:rsidRPr="00D86527" w:rsidRDefault="002F7161" w:rsidP="00413B89">
            <w:pPr>
              <w:rPr>
                <w:rFonts w:ascii="Times New Roman" w:hAnsi="Times New Roman" w:cs="Times New Roman"/>
                <w:sz w:val="28"/>
                <w:szCs w:val="28"/>
              </w:rPr>
            </w:pPr>
          </w:p>
        </w:tc>
        <w:tc>
          <w:tcPr>
            <w:tcW w:w="7848" w:type="dxa"/>
            <w:gridSpan w:val="5"/>
          </w:tcPr>
          <w:p w14:paraId="5AEB20C7" w14:textId="7C88704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1EA75200" w14:textId="77777777" w:rsidTr="00413B89">
        <w:tc>
          <w:tcPr>
            <w:tcW w:w="2217" w:type="dxa"/>
            <w:gridSpan w:val="3"/>
          </w:tcPr>
          <w:p w14:paraId="28E07FD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7944852"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0C25081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401862C"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lastRenderedPageBreak/>
              <w:t>Оксентюк В.В</w:t>
            </w:r>
            <w:r>
              <w:rPr>
                <w:rFonts w:ascii="Times New Roman" w:eastAsia="Times New Roman" w:hAnsi="Times New Roman" w:cs="Times New Roman"/>
                <w:sz w:val="28"/>
                <w:szCs w:val="28"/>
              </w:rPr>
              <w:t>.</w:t>
            </w:r>
          </w:p>
        </w:tc>
        <w:tc>
          <w:tcPr>
            <w:tcW w:w="1982" w:type="dxa"/>
            <w:gridSpan w:val="2"/>
          </w:tcPr>
          <w:p w14:paraId="1984F3F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C911EF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65E568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C296C1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830C29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3B47B3B"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DE8393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0E8927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54850C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250935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D413882" w14:textId="77777777" w:rsidTr="00413B89">
        <w:tc>
          <w:tcPr>
            <w:tcW w:w="2217" w:type="dxa"/>
            <w:gridSpan w:val="3"/>
          </w:tcPr>
          <w:p w14:paraId="31A6538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4E0559D"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A21B037"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3930D73" w14:textId="77777777" w:rsidTr="00413B89">
        <w:tc>
          <w:tcPr>
            <w:tcW w:w="2217" w:type="dxa"/>
            <w:gridSpan w:val="3"/>
          </w:tcPr>
          <w:p w14:paraId="4971F16A" w14:textId="5DF643FC"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33475BA1" w14:textId="5CE784AF"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5-й мікрорайон (біля будинку № 18)</w:t>
            </w:r>
            <w:r w:rsidR="002F7161" w:rsidRPr="00AF646E">
              <w:rPr>
                <w:rFonts w:ascii="Times New Roman" w:hAnsi="Times New Roman" w:cs="Times New Roman"/>
                <w:b/>
                <w:spacing w:val="-2"/>
                <w:sz w:val="28"/>
              </w:rPr>
              <w:t>.</w:t>
            </w:r>
          </w:p>
        </w:tc>
      </w:tr>
      <w:tr w:rsidR="002F7161" w:rsidRPr="00D86527" w14:paraId="2CF74565" w14:textId="77777777" w:rsidTr="00413B89">
        <w:tc>
          <w:tcPr>
            <w:tcW w:w="2217" w:type="dxa"/>
            <w:gridSpan w:val="3"/>
          </w:tcPr>
          <w:p w14:paraId="4B77C61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CF6A3D0"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33F0411" w14:textId="77777777" w:rsidTr="00413B89">
        <w:tc>
          <w:tcPr>
            <w:tcW w:w="2217" w:type="dxa"/>
            <w:gridSpan w:val="3"/>
          </w:tcPr>
          <w:p w14:paraId="252DFD9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065A79F" w14:textId="77777777" w:rsidR="002F7161" w:rsidRPr="00D86527" w:rsidRDefault="002F7161" w:rsidP="00413B89">
            <w:pPr>
              <w:rPr>
                <w:rFonts w:ascii="Times New Roman" w:hAnsi="Times New Roman" w:cs="Times New Roman"/>
                <w:sz w:val="28"/>
                <w:szCs w:val="28"/>
              </w:rPr>
            </w:pPr>
          </w:p>
        </w:tc>
        <w:tc>
          <w:tcPr>
            <w:tcW w:w="7848" w:type="dxa"/>
            <w:gridSpan w:val="5"/>
          </w:tcPr>
          <w:p w14:paraId="06DC79F3" w14:textId="6E56890D"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37B4F9A1" w14:textId="77777777" w:rsidTr="00413B89">
        <w:tc>
          <w:tcPr>
            <w:tcW w:w="2217" w:type="dxa"/>
            <w:gridSpan w:val="3"/>
          </w:tcPr>
          <w:p w14:paraId="338BE12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848B0D7"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2ACF87CF"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4D960F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268D40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A9A8ED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665E14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D81776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7D1F9E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699E9A9"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9A5F3F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E8C9F5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3C9ECA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4889BE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70DA7E0" w14:textId="77777777" w:rsidTr="00413B89">
        <w:tc>
          <w:tcPr>
            <w:tcW w:w="2217" w:type="dxa"/>
            <w:gridSpan w:val="3"/>
          </w:tcPr>
          <w:p w14:paraId="7D6E19D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3E15885"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1EE3A1A"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CDA8795" w14:textId="77777777" w:rsidTr="00413B89">
        <w:tc>
          <w:tcPr>
            <w:tcW w:w="2217" w:type="dxa"/>
            <w:gridSpan w:val="3"/>
          </w:tcPr>
          <w:p w14:paraId="0B37EFDC" w14:textId="4B9AFB94"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7BF97A6C" w14:textId="02EA695A"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вул. Лісна, 16 (територія колишнього РБУ)</w:t>
            </w:r>
            <w:r w:rsidR="002F7161" w:rsidRPr="00AF646E">
              <w:rPr>
                <w:rFonts w:ascii="Times New Roman" w:hAnsi="Times New Roman" w:cs="Times New Roman"/>
                <w:b/>
                <w:spacing w:val="-2"/>
                <w:sz w:val="28"/>
              </w:rPr>
              <w:t>.</w:t>
            </w:r>
          </w:p>
        </w:tc>
      </w:tr>
      <w:tr w:rsidR="002F7161" w:rsidRPr="00D86527" w14:paraId="57995D4E" w14:textId="77777777" w:rsidTr="00413B89">
        <w:tc>
          <w:tcPr>
            <w:tcW w:w="2217" w:type="dxa"/>
            <w:gridSpan w:val="3"/>
          </w:tcPr>
          <w:p w14:paraId="56902CD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414A8B7"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734CFB9" w14:textId="77777777" w:rsidTr="00413B89">
        <w:tc>
          <w:tcPr>
            <w:tcW w:w="2217" w:type="dxa"/>
            <w:gridSpan w:val="3"/>
          </w:tcPr>
          <w:p w14:paraId="319D57A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C392F42" w14:textId="77777777" w:rsidR="002F7161" w:rsidRPr="00D86527" w:rsidRDefault="002F7161" w:rsidP="00413B89">
            <w:pPr>
              <w:rPr>
                <w:rFonts w:ascii="Times New Roman" w:hAnsi="Times New Roman" w:cs="Times New Roman"/>
                <w:sz w:val="28"/>
                <w:szCs w:val="28"/>
              </w:rPr>
            </w:pPr>
          </w:p>
        </w:tc>
        <w:tc>
          <w:tcPr>
            <w:tcW w:w="7848" w:type="dxa"/>
            <w:gridSpan w:val="5"/>
          </w:tcPr>
          <w:p w14:paraId="38D6E5A5" w14:textId="646727D8"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464F111C" w14:textId="77777777" w:rsidTr="00413B89">
        <w:tc>
          <w:tcPr>
            <w:tcW w:w="2217" w:type="dxa"/>
            <w:gridSpan w:val="3"/>
          </w:tcPr>
          <w:p w14:paraId="3011AB7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0EB19F1"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2DABC7B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25041DA"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BFB2A8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D9A565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4EEA89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2C654B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9F5153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21A9BC4"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1D67C9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C76137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8D5333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61B8CC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0A66212" w14:textId="77777777" w:rsidTr="00413B89">
        <w:tc>
          <w:tcPr>
            <w:tcW w:w="2217" w:type="dxa"/>
            <w:gridSpan w:val="3"/>
          </w:tcPr>
          <w:p w14:paraId="5A3BFE8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A9F69B0"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A0D4446"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04EC467" w14:textId="77777777" w:rsidTr="00413B89">
        <w:tc>
          <w:tcPr>
            <w:tcW w:w="2217" w:type="dxa"/>
            <w:gridSpan w:val="3"/>
          </w:tcPr>
          <w:p w14:paraId="1A011550" w14:textId="13B23F39"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369B5669" w14:textId="00E9F61F"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вул. Михайла Грушевського, 20</w:t>
            </w:r>
            <w:r w:rsidR="002F7161" w:rsidRPr="00AF646E">
              <w:rPr>
                <w:rFonts w:ascii="Times New Roman" w:hAnsi="Times New Roman" w:cs="Times New Roman"/>
                <w:b/>
                <w:spacing w:val="-2"/>
                <w:sz w:val="28"/>
              </w:rPr>
              <w:t>.</w:t>
            </w:r>
          </w:p>
        </w:tc>
      </w:tr>
      <w:tr w:rsidR="002F7161" w:rsidRPr="00D86527" w14:paraId="480723BC" w14:textId="77777777" w:rsidTr="00413B89">
        <w:tc>
          <w:tcPr>
            <w:tcW w:w="2217" w:type="dxa"/>
            <w:gridSpan w:val="3"/>
          </w:tcPr>
          <w:p w14:paraId="68D1571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208007A"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FC7209" w:rsidRPr="00D86527" w14:paraId="578D9D54" w14:textId="77777777" w:rsidTr="00413B89">
        <w:tc>
          <w:tcPr>
            <w:tcW w:w="2217" w:type="dxa"/>
            <w:gridSpan w:val="3"/>
          </w:tcPr>
          <w:p w14:paraId="384EDDA4" w14:textId="6C5F7B4E" w:rsidR="00FC7209" w:rsidRPr="00D86527" w:rsidRDefault="00FC7209" w:rsidP="00FC7209">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4499B3A5" w14:textId="260A4684" w:rsidR="00FC7209" w:rsidRPr="00B42DEB" w:rsidRDefault="00FC7209" w:rsidP="00FC720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арпус Б.С. – міський голова, який поцікавився місцем розташування даної земельної ділянки</w:t>
            </w:r>
          </w:p>
        </w:tc>
      </w:tr>
      <w:tr w:rsidR="00FC7209" w:rsidRPr="00D86527" w14:paraId="58FDCF8C" w14:textId="77777777" w:rsidTr="00413B89">
        <w:tc>
          <w:tcPr>
            <w:tcW w:w="2217" w:type="dxa"/>
            <w:gridSpan w:val="3"/>
          </w:tcPr>
          <w:p w14:paraId="46B55A14" w14:textId="733FEE12" w:rsidR="00FC7209" w:rsidRPr="00D86527" w:rsidRDefault="00FC7209" w:rsidP="00FC7209">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364D9299" w14:textId="769D2A9D" w:rsidR="00FC7209" w:rsidRPr="00B42DEB" w:rsidRDefault="00FC7209" w:rsidP="00FC7209">
            <w:pPr>
              <w:pStyle w:val="a7"/>
              <w:ind w:left="0"/>
              <w:jc w:val="both"/>
              <w:rPr>
                <w:rFonts w:ascii="Times New Roman" w:hAnsi="Times New Roman" w:cs="Times New Roman"/>
                <w:iCs/>
                <w:sz w:val="28"/>
                <w:szCs w:val="28"/>
              </w:rPr>
            </w:pPr>
            <w:r>
              <w:rPr>
                <w:rFonts w:ascii="Times New Roman" w:hAnsi="Times New Roman" w:cs="Times New Roman"/>
                <w:iCs/>
                <w:sz w:val="28"/>
                <w:szCs w:val="28"/>
              </w:rPr>
              <w:t>Орищук С.І., яка надала інформацію.</w:t>
            </w:r>
          </w:p>
        </w:tc>
      </w:tr>
      <w:tr w:rsidR="00FC7209" w:rsidRPr="00D86527" w14:paraId="09B75BFF" w14:textId="77777777" w:rsidTr="00413B89">
        <w:tc>
          <w:tcPr>
            <w:tcW w:w="2217" w:type="dxa"/>
            <w:gridSpan w:val="3"/>
          </w:tcPr>
          <w:p w14:paraId="54F2ADD9" w14:textId="77777777" w:rsidR="00FC7209" w:rsidRPr="00D86527" w:rsidRDefault="00FC7209" w:rsidP="00FC720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D0453C4" w14:textId="77777777" w:rsidR="00FC7209" w:rsidRPr="00D86527" w:rsidRDefault="00FC7209" w:rsidP="00FC7209">
            <w:pPr>
              <w:rPr>
                <w:rFonts w:ascii="Times New Roman" w:hAnsi="Times New Roman" w:cs="Times New Roman"/>
                <w:sz w:val="28"/>
                <w:szCs w:val="28"/>
              </w:rPr>
            </w:pPr>
          </w:p>
        </w:tc>
        <w:tc>
          <w:tcPr>
            <w:tcW w:w="7848" w:type="dxa"/>
            <w:gridSpan w:val="5"/>
          </w:tcPr>
          <w:p w14:paraId="2A0E82A9" w14:textId="49EE9938" w:rsidR="00FC7209" w:rsidRPr="00D86527" w:rsidRDefault="00B52E1F" w:rsidP="00FC720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FC7209" w:rsidRPr="00D86527">
              <w:rPr>
                <w:rFonts w:ascii="Times New Roman" w:hAnsi="Times New Roman" w:cs="Times New Roman"/>
                <w:iCs/>
                <w:sz w:val="28"/>
                <w:szCs w:val="28"/>
              </w:rPr>
              <w:t>.</w:t>
            </w:r>
          </w:p>
        </w:tc>
      </w:tr>
      <w:tr w:rsidR="00FC7209" w:rsidRPr="00D86527" w14:paraId="4726215B" w14:textId="77777777" w:rsidTr="00413B89">
        <w:tc>
          <w:tcPr>
            <w:tcW w:w="2217" w:type="dxa"/>
            <w:gridSpan w:val="3"/>
          </w:tcPr>
          <w:p w14:paraId="5A510DDE" w14:textId="77777777" w:rsidR="00FC7209" w:rsidRPr="00D86527" w:rsidRDefault="00FC7209" w:rsidP="00FC720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28DDB62" w14:textId="77777777" w:rsidR="00FC7209" w:rsidRPr="00D86527" w:rsidRDefault="00FC7209" w:rsidP="00FC720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FC7209" w14:paraId="188E137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CDA897C" w14:textId="77777777" w:rsidR="00FC7209" w:rsidRDefault="00FC7209" w:rsidP="00FC720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6D92355" w14:textId="77777777" w:rsidR="00FC7209" w:rsidRDefault="00FC7209" w:rsidP="00FC720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32D19B8" w14:textId="77777777" w:rsidR="00FC7209" w:rsidRDefault="00FC7209" w:rsidP="00FC720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4407746" w14:textId="77777777" w:rsidR="00FC7209" w:rsidRDefault="00FC7209" w:rsidP="00FC720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82C5A39" w14:textId="77777777" w:rsidR="00FC7209" w:rsidRDefault="00FC7209" w:rsidP="00FC720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FC7209" w14:paraId="1473F56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D8DEFD6" w14:textId="77777777" w:rsidR="00FC7209" w:rsidRPr="00D86527" w:rsidRDefault="00FC7209" w:rsidP="00FC720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936A747" w14:textId="77777777" w:rsidR="00FC7209" w:rsidRPr="00D86527" w:rsidRDefault="00FC7209" w:rsidP="00FC72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0BC3405" w14:textId="77777777" w:rsidR="00FC7209" w:rsidRPr="00D86527" w:rsidRDefault="00FC7209" w:rsidP="00FC72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F248CDD" w14:textId="77777777" w:rsidR="00FC7209" w:rsidRPr="00D86527" w:rsidRDefault="00FC7209" w:rsidP="00FC72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83CED9A" w14:textId="77777777" w:rsidR="00FC7209" w:rsidRPr="00D86527" w:rsidRDefault="00FC7209" w:rsidP="00FC72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FC7209" w:rsidRPr="00D86527" w14:paraId="6840B67B" w14:textId="77777777" w:rsidTr="00413B89">
        <w:tc>
          <w:tcPr>
            <w:tcW w:w="2217" w:type="dxa"/>
            <w:gridSpan w:val="3"/>
          </w:tcPr>
          <w:p w14:paraId="3F9A3CB2" w14:textId="77777777" w:rsidR="00FC7209" w:rsidRPr="00D86527" w:rsidRDefault="00FC7209" w:rsidP="00FC720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B174F0F" w14:textId="77777777" w:rsidR="00FC7209" w:rsidRPr="00D86527" w:rsidRDefault="00FC7209" w:rsidP="00FC720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5A58A31"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4D80CBB" w14:textId="77777777" w:rsidTr="00413B89">
        <w:tc>
          <w:tcPr>
            <w:tcW w:w="2217" w:type="dxa"/>
            <w:gridSpan w:val="3"/>
          </w:tcPr>
          <w:p w14:paraId="0AB336CC" w14:textId="38303B1C"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1849DE0B" w14:textId="6A9AB1FD"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затвердження документації із землеустрою щодо інвентаризації земельної ділянки Нововолинській міській </w:t>
            </w:r>
            <w:r w:rsidRPr="004C2DD1">
              <w:rPr>
                <w:rFonts w:ascii="Times New Roman" w:hAnsi="Times New Roman" w:cs="Times New Roman"/>
                <w:b/>
                <w:bCs/>
                <w:sz w:val="28"/>
                <w:szCs w:val="28"/>
              </w:rPr>
              <w:lastRenderedPageBreak/>
              <w:t>раді, яка розташована в м. Нововолинськ, вул. Героїв ЗСУ, 3</w:t>
            </w:r>
            <w:r w:rsidR="002F7161" w:rsidRPr="00AF646E">
              <w:rPr>
                <w:rFonts w:ascii="Times New Roman" w:hAnsi="Times New Roman" w:cs="Times New Roman"/>
                <w:b/>
                <w:spacing w:val="-2"/>
                <w:sz w:val="28"/>
              </w:rPr>
              <w:t>.</w:t>
            </w:r>
          </w:p>
        </w:tc>
      </w:tr>
      <w:tr w:rsidR="002F7161" w:rsidRPr="00D86527" w14:paraId="127A34DB" w14:textId="77777777" w:rsidTr="00413B89">
        <w:tc>
          <w:tcPr>
            <w:tcW w:w="2217" w:type="dxa"/>
            <w:gridSpan w:val="3"/>
          </w:tcPr>
          <w:p w14:paraId="4F6D5FB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31FEAE87"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4AD7E897" w14:textId="77777777" w:rsidTr="00413B89">
        <w:tc>
          <w:tcPr>
            <w:tcW w:w="2217" w:type="dxa"/>
            <w:gridSpan w:val="3"/>
          </w:tcPr>
          <w:p w14:paraId="754A77C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4E29677" w14:textId="77777777" w:rsidR="002F7161" w:rsidRPr="00D86527" w:rsidRDefault="002F7161" w:rsidP="00413B89">
            <w:pPr>
              <w:rPr>
                <w:rFonts w:ascii="Times New Roman" w:hAnsi="Times New Roman" w:cs="Times New Roman"/>
                <w:sz w:val="28"/>
                <w:szCs w:val="28"/>
              </w:rPr>
            </w:pPr>
          </w:p>
        </w:tc>
        <w:tc>
          <w:tcPr>
            <w:tcW w:w="7848" w:type="dxa"/>
            <w:gridSpan w:val="5"/>
          </w:tcPr>
          <w:p w14:paraId="43B3267A" w14:textId="75024FF5"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10B44FED" w14:textId="77777777" w:rsidTr="00413B89">
        <w:tc>
          <w:tcPr>
            <w:tcW w:w="2217" w:type="dxa"/>
            <w:gridSpan w:val="3"/>
          </w:tcPr>
          <w:p w14:paraId="5802D3A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F7D9B1B"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2AF127F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06AE6F9"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02BE14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E6E66B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C665E7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E4367C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226169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09807EE"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374E1F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60DBCE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81434F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A3FF1A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EDB43AB" w14:textId="77777777" w:rsidTr="00413B89">
        <w:tc>
          <w:tcPr>
            <w:tcW w:w="2217" w:type="dxa"/>
            <w:gridSpan w:val="3"/>
          </w:tcPr>
          <w:p w14:paraId="3A3D7BE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3C7B0E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CBFF394"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5EDA7FA" w14:textId="77777777" w:rsidTr="00413B89">
        <w:tc>
          <w:tcPr>
            <w:tcW w:w="2217" w:type="dxa"/>
            <w:gridSpan w:val="3"/>
          </w:tcPr>
          <w:p w14:paraId="2AF0435E" w14:textId="2D586D00"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5E553561" w14:textId="6AB4CC82"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ОСББ «Рідний Дім – НВ» проекту землеустрою щодо відведення земельної ділянки комунальної власності зі зміною цільового призначення, розташованої за адресою: м. Нововолинськ, бульвар Шевченка, 3</w:t>
            </w:r>
            <w:r w:rsidR="002F7161" w:rsidRPr="00AF646E">
              <w:rPr>
                <w:rFonts w:ascii="Times New Roman" w:hAnsi="Times New Roman" w:cs="Times New Roman"/>
                <w:b/>
                <w:spacing w:val="-2"/>
                <w:sz w:val="28"/>
              </w:rPr>
              <w:t>.</w:t>
            </w:r>
          </w:p>
        </w:tc>
      </w:tr>
      <w:tr w:rsidR="002F7161" w:rsidRPr="00D86527" w14:paraId="73FD5A88" w14:textId="77777777" w:rsidTr="00413B89">
        <w:tc>
          <w:tcPr>
            <w:tcW w:w="2217" w:type="dxa"/>
            <w:gridSpan w:val="3"/>
          </w:tcPr>
          <w:p w14:paraId="0951DE3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4C6A6E5"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78658F1" w14:textId="77777777" w:rsidTr="00413B89">
        <w:tc>
          <w:tcPr>
            <w:tcW w:w="2217" w:type="dxa"/>
            <w:gridSpan w:val="3"/>
          </w:tcPr>
          <w:p w14:paraId="59870E3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D3922BB" w14:textId="77777777" w:rsidR="002F7161" w:rsidRPr="00D86527" w:rsidRDefault="002F7161" w:rsidP="00413B89">
            <w:pPr>
              <w:rPr>
                <w:rFonts w:ascii="Times New Roman" w:hAnsi="Times New Roman" w:cs="Times New Roman"/>
                <w:sz w:val="28"/>
                <w:szCs w:val="28"/>
              </w:rPr>
            </w:pPr>
          </w:p>
        </w:tc>
        <w:tc>
          <w:tcPr>
            <w:tcW w:w="7848" w:type="dxa"/>
            <w:gridSpan w:val="5"/>
          </w:tcPr>
          <w:p w14:paraId="03F6361B" w14:textId="5EDF02B1"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548EEA44" w14:textId="77777777" w:rsidTr="00413B89">
        <w:tc>
          <w:tcPr>
            <w:tcW w:w="2217" w:type="dxa"/>
            <w:gridSpan w:val="3"/>
          </w:tcPr>
          <w:p w14:paraId="180ED2B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BB5B289"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0C33E5C0"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9BE0AE6"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AB4C50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3F6EB6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2B22DD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895F70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1B3DE7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E01AE6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18D3D8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27D304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7B26A1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29CBAB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1B835D4" w14:textId="77777777" w:rsidTr="00413B89">
        <w:tc>
          <w:tcPr>
            <w:tcW w:w="2217" w:type="dxa"/>
            <w:gridSpan w:val="3"/>
          </w:tcPr>
          <w:p w14:paraId="2C6A48D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479DA4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22F5E3E7"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3779DD4" w14:textId="77777777" w:rsidTr="00413B89">
        <w:tc>
          <w:tcPr>
            <w:tcW w:w="2217" w:type="dxa"/>
            <w:gridSpan w:val="3"/>
          </w:tcPr>
          <w:p w14:paraId="4E34DF3F" w14:textId="345A6BF2"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5D6554EB" w14:textId="7D7F0704"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Виробничому управлінню комунального господарства Нововолинської міської ради дозволу на розробку документації із землеустрою для будівництва та обслуговування об’єктів рекреаційного призначення</w:t>
            </w:r>
            <w:r w:rsidR="002F7161" w:rsidRPr="00AF646E">
              <w:rPr>
                <w:rFonts w:ascii="Times New Roman" w:hAnsi="Times New Roman" w:cs="Times New Roman"/>
                <w:b/>
                <w:spacing w:val="-2"/>
                <w:sz w:val="28"/>
              </w:rPr>
              <w:t>.</w:t>
            </w:r>
          </w:p>
        </w:tc>
      </w:tr>
      <w:tr w:rsidR="002F7161" w:rsidRPr="00D86527" w14:paraId="22DF5CFA" w14:textId="77777777" w:rsidTr="00413B89">
        <w:tc>
          <w:tcPr>
            <w:tcW w:w="2217" w:type="dxa"/>
            <w:gridSpan w:val="3"/>
          </w:tcPr>
          <w:p w14:paraId="6EEE9B6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2CD23B3"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2D8A2DD" w14:textId="77777777" w:rsidTr="00413B89">
        <w:tc>
          <w:tcPr>
            <w:tcW w:w="2217" w:type="dxa"/>
            <w:gridSpan w:val="3"/>
          </w:tcPr>
          <w:p w14:paraId="6DFE993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B48CE3C" w14:textId="77777777" w:rsidR="002F7161" w:rsidRPr="00D86527" w:rsidRDefault="002F7161" w:rsidP="00413B89">
            <w:pPr>
              <w:rPr>
                <w:rFonts w:ascii="Times New Roman" w:hAnsi="Times New Roman" w:cs="Times New Roman"/>
                <w:sz w:val="28"/>
                <w:szCs w:val="28"/>
              </w:rPr>
            </w:pPr>
          </w:p>
        </w:tc>
        <w:tc>
          <w:tcPr>
            <w:tcW w:w="7848" w:type="dxa"/>
            <w:gridSpan w:val="5"/>
          </w:tcPr>
          <w:p w14:paraId="131CCC5C" w14:textId="6FEDABDA"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30139310" w14:textId="77777777" w:rsidTr="00413B89">
        <w:tc>
          <w:tcPr>
            <w:tcW w:w="2217" w:type="dxa"/>
            <w:gridSpan w:val="3"/>
          </w:tcPr>
          <w:p w14:paraId="5BECD00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6F56AEB"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5589186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9FD908B"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F9F2C7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87AAB5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50B68E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1C4CA1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1305A04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77A685D"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E0260B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C446D3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81FE8F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B395F3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AC7158B" w14:textId="77777777" w:rsidTr="00413B89">
        <w:tc>
          <w:tcPr>
            <w:tcW w:w="2217" w:type="dxa"/>
            <w:gridSpan w:val="3"/>
          </w:tcPr>
          <w:p w14:paraId="59E1EC8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B3AD340"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292406D"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C939FED" w14:textId="77777777" w:rsidTr="00413B89">
        <w:tc>
          <w:tcPr>
            <w:tcW w:w="2217" w:type="dxa"/>
            <w:gridSpan w:val="3"/>
          </w:tcPr>
          <w:p w14:paraId="2FBE61A7" w14:textId="0BEBFFAE"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3</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35B50528" w14:textId="61E2D658"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щодо інвентаризації земельної ділянки Нововолинській міській раді, яка розташована в м. Нововолинськ, проспект Перемоги, 32</w:t>
            </w:r>
            <w:r w:rsidR="002F7161" w:rsidRPr="00AF646E">
              <w:rPr>
                <w:rFonts w:ascii="Times New Roman" w:hAnsi="Times New Roman" w:cs="Times New Roman"/>
                <w:b/>
                <w:spacing w:val="-2"/>
                <w:sz w:val="28"/>
              </w:rPr>
              <w:t>.</w:t>
            </w:r>
          </w:p>
        </w:tc>
      </w:tr>
      <w:tr w:rsidR="002F7161" w:rsidRPr="00D86527" w14:paraId="0F1F48E9" w14:textId="77777777" w:rsidTr="00413B89">
        <w:tc>
          <w:tcPr>
            <w:tcW w:w="2217" w:type="dxa"/>
            <w:gridSpan w:val="3"/>
          </w:tcPr>
          <w:p w14:paraId="466B437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C088D3E"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81A46E4" w14:textId="77777777" w:rsidTr="00413B89">
        <w:tc>
          <w:tcPr>
            <w:tcW w:w="2217" w:type="dxa"/>
            <w:gridSpan w:val="3"/>
          </w:tcPr>
          <w:p w14:paraId="3E3CCDC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DAE97BE" w14:textId="77777777" w:rsidR="002F7161" w:rsidRPr="00D86527" w:rsidRDefault="002F7161" w:rsidP="00413B89">
            <w:pPr>
              <w:rPr>
                <w:rFonts w:ascii="Times New Roman" w:hAnsi="Times New Roman" w:cs="Times New Roman"/>
                <w:sz w:val="28"/>
                <w:szCs w:val="28"/>
              </w:rPr>
            </w:pPr>
          </w:p>
        </w:tc>
        <w:tc>
          <w:tcPr>
            <w:tcW w:w="7848" w:type="dxa"/>
            <w:gridSpan w:val="5"/>
          </w:tcPr>
          <w:p w14:paraId="6E002F0F" w14:textId="2D71598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29A7F4D0" w14:textId="77777777" w:rsidTr="00413B89">
        <w:tc>
          <w:tcPr>
            <w:tcW w:w="2217" w:type="dxa"/>
            <w:gridSpan w:val="3"/>
          </w:tcPr>
          <w:p w14:paraId="431E56C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DF48BE6"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48D23FE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B678596"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D7CA3E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1A8E20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6F341B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D2BEA8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3F58B7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4EA2D33"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6D4E4C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0598BA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650161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96CF4B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0D1C35B" w14:textId="77777777" w:rsidTr="00413B89">
        <w:tc>
          <w:tcPr>
            <w:tcW w:w="2217" w:type="dxa"/>
            <w:gridSpan w:val="3"/>
          </w:tcPr>
          <w:p w14:paraId="3DF5274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0F0CC1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A40345A"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C4977C1" w14:textId="77777777" w:rsidTr="00413B89">
        <w:tc>
          <w:tcPr>
            <w:tcW w:w="2217" w:type="dxa"/>
            <w:gridSpan w:val="3"/>
          </w:tcPr>
          <w:p w14:paraId="0C25522D" w14:textId="77BC64BD"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0ECE52C1" w14:textId="28AE1706"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дозволу на розробку документації із землеустрою Нововолинській міській раді для будівництва та обслуговування будівель закладів охорони здоров’я та соціальної допомоги - будівництва ветеранського простору</w:t>
            </w:r>
            <w:r w:rsidR="002F7161" w:rsidRPr="00AF646E">
              <w:rPr>
                <w:rFonts w:ascii="Times New Roman" w:hAnsi="Times New Roman" w:cs="Times New Roman"/>
                <w:b/>
                <w:spacing w:val="-2"/>
                <w:sz w:val="28"/>
              </w:rPr>
              <w:t>.</w:t>
            </w:r>
          </w:p>
        </w:tc>
      </w:tr>
      <w:tr w:rsidR="002F7161" w:rsidRPr="00D86527" w14:paraId="48E679DF" w14:textId="77777777" w:rsidTr="00413B89">
        <w:tc>
          <w:tcPr>
            <w:tcW w:w="2217" w:type="dxa"/>
            <w:gridSpan w:val="3"/>
          </w:tcPr>
          <w:p w14:paraId="4983DF1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3121CC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FC7209" w:rsidRPr="00D86527" w14:paraId="1FF8D197" w14:textId="77777777" w:rsidTr="00413B89">
        <w:tc>
          <w:tcPr>
            <w:tcW w:w="2217" w:type="dxa"/>
            <w:gridSpan w:val="3"/>
          </w:tcPr>
          <w:p w14:paraId="2976E505" w14:textId="1B97BA26" w:rsidR="00FC7209" w:rsidRPr="00D86527" w:rsidRDefault="00FC7209" w:rsidP="00FC7209">
            <w:pPr>
              <w:rPr>
                <w:rFonts w:ascii="Times New Roman" w:hAnsi="Times New Roman" w:cs="Times New Roman"/>
                <w:sz w:val="28"/>
                <w:szCs w:val="28"/>
              </w:rPr>
            </w:pPr>
            <w:r>
              <w:rPr>
                <w:rFonts w:ascii="Times New Roman" w:hAnsi="Times New Roman" w:cs="Times New Roman"/>
                <w:sz w:val="28"/>
                <w:szCs w:val="28"/>
              </w:rPr>
              <w:t>ВИСТУПИЛИ:</w:t>
            </w:r>
          </w:p>
        </w:tc>
        <w:tc>
          <w:tcPr>
            <w:tcW w:w="7848" w:type="dxa"/>
            <w:gridSpan w:val="5"/>
          </w:tcPr>
          <w:p w14:paraId="513CAE55" w14:textId="2860B908" w:rsidR="00FC7209" w:rsidRPr="00B42DEB" w:rsidRDefault="00FC7209" w:rsidP="00FC7209">
            <w:pPr>
              <w:pStyle w:val="a7"/>
              <w:ind w:left="0"/>
              <w:jc w:val="both"/>
              <w:rPr>
                <w:rFonts w:ascii="Times New Roman" w:hAnsi="Times New Roman" w:cs="Times New Roman"/>
                <w:iCs/>
                <w:sz w:val="28"/>
                <w:szCs w:val="28"/>
              </w:rPr>
            </w:pPr>
            <w:r>
              <w:rPr>
                <w:rFonts w:ascii="Times New Roman" w:hAnsi="Times New Roman" w:cs="Times New Roman"/>
                <w:iCs/>
                <w:sz w:val="28"/>
                <w:szCs w:val="28"/>
              </w:rPr>
              <w:t>Карпус Б.С. – міський голова, який запропонував в це рішення додати ще одну земельну ділянку, яка знаходиться за супермаркетом «Салют».</w:t>
            </w:r>
          </w:p>
        </w:tc>
      </w:tr>
      <w:tr w:rsidR="00FC7209" w:rsidRPr="00D86527" w14:paraId="389E1A43" w14:textId="77777777" w:rsidTr="00413B89">
        <w:tc>
          <w:tcPr>
            <w:tcW w:w="2217" w:type="dxa"/>
            <w:gridSpan w:val="3"/>
          </w:tcPr>
          <w:p w14:paraId="4CDE44B7" w14:textId="77777777" w:rsidR="00FC7209" w:rsidRPr="00D86527" w:rsidRDefault="00FC7209" w:rsidP="00FC720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5FEFF1E" w14:textId="77777777" w:rsidR="00FC7209" w:rsidRPr="00D86527" w:rsidRDefault="00FC7209" w:rsidP="00FC7209">
            <w:pPr>
              <w:rPr>
                <w:rFonts w:ascii="Times New Roman" w:hAnsi="Times New Roman" w:cs="Times New Roman"/>
                <w:sz w:val="28"/>
                <w:szCs w:val="28"/>
              </w:rPr>
            </w:pPr>
          </w:p>
        </w:tc>
        <w:tc>
          <w:tcPr>
            <w:tcW w:w="7848" w:type="dxa"/>
            <w:gridSpan w:val="5"/>
          </w:tcPr>
          <w:p w14:paraId="228DE530" w14:textId="4959E00A" w:rsidR="00FC7209" w:rsidRPr="00D86527" w:rsidRDefault="00B52E1F" w:rsidP="00FC720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поставив на голосування пропозицію міського голови</w:t>
            </w:r>
            <w:r w:rsidR="00FC7209" w:rsidRPr="00D86527">
              <w:rPr>
                <w:rFonts w:ascii="Times New Roman" w:hAnsi="Times New Roman" w:cs="Times New Roman"/>
                <w:iCs/>
                <w:sz w:val="28"/>
                <w:szCs w:val="28"/>
              </w:rPr>
              <w:t>.</w:t>
            </w:r>
          </w:p>
        </w:tc>
      </w:tr>
      <w:tr w:rsidR="00FC7209" w:rsidRPr="00D86527" w14:paraId="398AA4EE" w14:textId="77777777" w:rsidTr="00413B89">
        <w:tc>
          <w:tcPr>
            <w:tcW w:w="2217" w:type="dxa"/>
            <w:gridSpan w:val="3"/>
          </w:tcPr>
          <w:p w14:paraId="24623C2E" w14:textId="77777777" w:rsidR="00FC7209" w:rsidRPr="00D86527" w:rsidRDefault="00FC7209" w:rsidP="00FC720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7AB8142" w14:textId="77777777" w:rsidR="00FC7209" w:rsidRPr="00D86527" w:rsidRDefault="00FC7209" w:rsidP="00FC720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FC7209" w14:paraId="4AAC4B82"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6E62424" w14:textId="77777777" w:rsidR="00FC7209" w:rsidRDefault="00FC7209" w:rsidP="00FC720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6053F37" w14:textId="77777777" w:rsidR="00FC7209" w:rsidRDefault="00FC7209" w:rsidP="00FC720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256D50E" w14:textId="77777777" w:rsidR="00FC7209" w:rsidRDefault="00FC7209" w:rsidP="00FC720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8385D24" w14:textId="77777777" w:rsidR="00FC7209" w:rsidRDefault="00FC7209" w:rsidP="00FC720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55A0CDC" w14:textId="77777777" w:rsidR="00FC7209" w:rsidRDefault="00FC7209" w:rsidP="00FC720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FC7209" w14:paraId="654EED9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ED9902B" w14:textId="77777777" w:rsidR="00FC7209" w:rsidRPr="00D86527" w:rsidRDefault="00FC7209" w:rsidP="00FC720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B7CA893" w14:textId="77777777" w:rsidR="00FC7209" w:rsidRPr="00D86527" w:rsidRDefault="00FC7209" w:rsidP="00FC72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85BD8E8" w14:textId="77777777" w:rsidR="00FC7209" w:rsidRPr="00D86527" w:rsidRDefault="00FC7209" w:rsidP="00FC72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69D1D64" w14:textId="77777777" w:rsidR="00FC7209" w:rsidRPr="00D86527" w:rsidRDefault="00FC7209" w:rsidP="00FC72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47D4863" w14:textId="77777777" w:rsidR="00FC7209" w:rsidRPr="00D86527" w:rsidRDefault="00FC7209" w:rsidP="00FC72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FC7209" w:rsidRPr="00D86527" w14:paraId="2FD98DA1" w14:textId="77777777" w:rsidTr="00413B89">
        <w:tc>
          <w:tcPr>
            <w:tcW w:w="2217" w:type="dxa"/>
            <w:gridSpan w:val="3"/>
          </w:tcPr>
          <w:p w14:paraId="1FFE45E0" w14:textId="77777777" w:rsidR="00FC7209" w:rsidRPr="00D86527" w:rsidRDefault="00FC7209" w:rsidP="00FC720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8CB71CC" w14:textId="3B4522F4" w:rsidR="00FC7209" w:rsidRPr="00D86527" w:rsidRDefault="00B52E1F" w:rsidP="00FC7209">
            <w:pPr>
              <w:widowControl w:val="0"/>
              <w:shd w:val="clear" w:color="auto" w:fill="FFFFFF"/>
              <w:tabs>
                <w:tab w:val="left" w:pos="4661"/>
              </w:tabs>
              <w:autoSpaceDE w:val="0"/>
              <w:jc w:val="both"/>
              <w:rPr>
                <w:rFonts w:ascii="Times New Roman" w:hAnsi="Times New Roman" w:cs="Times New Roman"/>
                <w:iCs/>
                <w:sz w:val="28"/>
                <w:szCs w:val="28"/>
              </w:rPr>
            </w:pPr>
            <w:r>
              <w:rPr>
                <w:rFonts w:ascii="Times New Roman" w:hAnsi="Times New Roman" w:cs="Times New Roman"/>
                <w:iCs/>
                <w:sz w:val="28"/>
                <w:szCs w:val="28"/>
              </w:rPr>
              <w:t>прийняти пропозицію міського голови</w:t>
            </w:r>
            <w:r w:rsidR="00FC7209" w:rsidRPr="00D86527">
              <w:rPr>
                <w:rFonts w:ascii="Times New Roman" w:hAnsi="Times New Roman" w:cs="Times New Roman"/>
                <w:iCs/>
                <w:sz w:val="28"/>
                <w:szCs w:val="28"/>
              </w:rPr>
              <w:t>.</w:t>
            </w:r>
          </w:p>
        </w:tc>
      </w:tr>
      <w:tr w:rsidR="00B52E1F" w:rsidRPr="00D86527" w14:paraId="4DE675D8" w14:textId="77777777" w:rsidTr="00413B89">
        <w:tc>
          <w:tcPr>
            <w:tcW w:w="2217" w:type="dxa"/>
            <w:gridSpan w:val="3"/>
          </w:tcPr>
          <w:p w14:paraId="5640507F" w14:textId="77777777" w:rsidR="00B52E1F" w:rsidRPr="00D86527" w:rsidRDefault="00B52E1F"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C5CEF80" w14:textId="77777777" w:rsidR="00B52E1F" w:rsidRPr="00D86527" w:rsidRDefault="00B52E1F" w:rsidP="00413B89">
            <w:pPr>
              <w:rPr>
                <w:rFonts w:ascii="Times New Roman" w:hAnsi="Times New Roman" w:cs="Times New Roman"/>
                <w:sz w:val="28"/>
                <w:szCs w:val="28"/>
              </w:rPr>
            </w:pPr>
          </w:p>
        </w:tc>
        <w:tc>
          <w:tcPr>
            <w:tcW w:w="7848" w:type="dxa"/>
            <w:gridSpan w:val="5"/>
          </w:tcPr>
          <w:p w14:paraId="145CF9C3" w14:textId="14C80190" w:rsidR="00B52E1F"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 зі змінами</w:t>
            </w:r>
            <w:r w:rsidRPr="00D86527">
              <w:rPr>
                <w:rFonts w:ascii="Times New Roman" w:hAnsi="Times New Roman" w:cs="Times New Roman"/>
                <w:iCs/>
                <w:sz w:val="28"/>
                <w:szCs w:val="28"/>
              </w:rPr>
              <w:t>.</w:t>
            </w:r>
          </w:p>
        </w:tc>
      </w:tr>
      <w:tr w:rsidR="00B52E1F" w:rsidRPr="00D86527" w14:paraId="612541BD" w14:textId="77777777" w:rsidTr="00413B89">
        <w:tc>
          <w:tcPr>
            <w:tcW w:w="2217" w:type="dxa"/>
            <w:gridSpan w:val="3"/>
          </w:tcPr>
          <w:p w14:paraId="1D43CEAA" w14:textId="77777777" w:rsidR="00B52E1F" w:rsidRPr="00D86527" w:rsidRDefault="00B52E1F"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D5C1883" w14:textId="77777777" w:rsidR="00B52E1F" w:rsidRPr="00D86527" w:rsidRDefault="00B52E1F"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B52E1F" w14:paraId="16DFCB7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D57DBEE" w14:textId="77777777" w:rsidR="00B52E1F" w:rsidRDefault="00B52E1F"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E9D255B" w14:textId="77777777" w:rsidR="00B52E1F" w:rsidRDefault="00B52E1F"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DAF037A" w14:textId="77777777" w:rsidR="00B52E1F" w:rsidRDefault="00B52E1F"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E253CFB" w14:textId="77777777" w:rsidR="00B52E1F" w:rsidRDefault="00B52E1F"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5A144FA" w14:textId="77777777" w:rsidR="00B52E1F" w:rsidRDefault="00B52E1F"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B52E1F" w14:paraId="2C7116F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28E5BBE" w14:textId="77777777" w:rsidR="00B52E1F" w:rsidRPr="00D86527" w:rsidRDefault="00B52E1F"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A625FFD" w14:textId="77777777" w:rsidR="00B52E1F" w:rsidRPr="00D86527" w:rsidRDefault="00B52E1F"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B095031" w14:textId="77777777" w:rsidR="00B52E1F" w:rsidRPr="00D86527" w:rsidRDefault="00B52E1F"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F563520" w14:textId="77777777" w:rsidR="00B52E1F" w:rsidRPr="00D86527" w:rsidRDefault="00B52E1F"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940F7D9" w14:textId="77777777" w:rsidR="00B52E1F" w:rsidRPr="00D86527" w:rsidRDefault="00B52E1F"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B52E1F" w:rsidRPr="00D86527" w14:paraId="5279D4A9" w14:textId="77777777" w:rsidTr="00413B89">
        <w:tc>
          <w:tcPr>
            <w:tcW w:w="2217" w:type="dxa"/>
            <w:gridSpan w:val="3"/>
          </w:tcPr>
          <w:p w14:paraId="098B31D1" w14:textId="77777777" w:rsidR="00B52E1F" w:rsidRPr="00D86527" w:rsidRDefault="00B52E1F"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C02CCDB" w14:textId="5FE83914" w:rsidR="00B52E1F" w:rsidRPr="00D86527" w:rsidRDefault="00B52E1F"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Pr>
                <w:rFonts w:ascii="Times New Roman" w:hAnsi="Times New Roman" w:cs="Times New Roman"/>
                <w:iCs/>
                <w:sz w:val="28"/>
                <w:szCs w:val="28"/>
              </w:rPr>
              <w:t xml:space="preserve"> зі змінами</w:t>
            </w:r>
            <w:r w:rsidRPr="00D86527">
              <w:rPr>
                <w:rFonts w:ascii="Times New Roman" w:hAnsi="Times New Roman" w:cs="Times New Roman"/>
                <w:iCs/>
                <w:sz w:val="28"/>
                <w:szCs w:val="28"/>
              </w:rPr>
              <w:t>.</w:t>
            </w:r>
          </w:p>
        </w:tc>
      </w:tr>
    </w:tbl>
    <w:p w14:paraId="1B986D76" w14:textId="77777777" w:rsidR="00B52E1F" w:rsidRDefault="00B52E1F"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82E5B62" w14:textId="77777777" w:rsidTr="00413B89">
        <w:tc>
          <w:tcPr>
            <w:tcW w:w="2217" w:type="dxa"/>
            <w:gridSpan w:val="3"/>
          </w:tcPr>
          <w:p w14:paraId="11055408" w14:textId="11719F26"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14756EF5" w14:textId="33C1780F"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дозволу на розробку документації із землеустрою Вакулюку Ігорю Олексійовичу та Козіку Анатолію Миколайовичу в м. Нововолинськ, вул. Сокальська, 42</w:t>
            </w:r>
            <w:r w:rsidR="002F7161" w:rsidRPr="00AF646E">
              <w:rPr>
                <w:rFonts w:ascii="Times New Roman" w:hAnsi="Times New Roman" w:cs="Times New Roman"/>
                <w:b/>
                <w:spacing w:val="-2"/>
                <w:sz w:val="28"/>
              </w:rPr>
              <w:t>.</w:t>
            </w:r>
          </w:p>
        </w:tc>
      </w:tr>
      <w:tr w:rsidR="002F7161" w:rsidRPr="00D86527" w14:paraId="5396A7F4" w14:textId="77777777" w:rsidTr="00413B89">
        <w:tc>
          <w:tcPr>
            <w:tcW w:w="2217" w:type="dxa"/>
            <w:gridSpan w:val="3"/>
          </w:tcPr>
          <w:p w14:paraId="2574A92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789FC09"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6A6A38A" w14:textId="77777777" w:rsidTr="00413B89">
        <w:tc>
          <w:tcPr>
            <w:tcW w:w="2217" w:type="dxa"/>
            <w:gridSpan w:val="3"/>
          </w:tcPr>
          <w:p w14:paraId="55B62EC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92E75A5" w14:textId="77777777" w:rsidR="002F7161" w:rsidRPr="00D86527" w:rsidRDefault="002F7161" w:rsidP="00413B89">
            <w:pPr>
              <w:rPr>
                <w:rFonts w:ascii="Times New Roman" w:hAnsi="Times New Roman" w:cs="Times New Roman"/>
                <w:sz w:val="28"/>
                <w:szCs w:val="28"/>
              </w:rPr>
            </w:pPr>
          </w:p>
        </w:tc>
        <w:tc>
          <w:tcPr>
            <w:tcW w:w="7848" w:type="dxa"/>
            <w:gridSpan w:val="5"/>
          </w:tcPr>
          <w:p w14:paraId="1664087F" w14:textId="6EAA1A7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2A5BC577" w14:textId="77777777" w:rsidTr="00413B89">
        <w:tc>
          <w:tcPr>
            <w:tcW w:w="2217" w:type="dxa"/>
            <w:gridSpan w:val="3"/>
          </w:tcPr>
          <w:p w14:paraId="11DCAFD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A528240"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3D44A3D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DB33582"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F18767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884D26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A895F5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31C3C5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69E423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D4F143A"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DC7BEB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2ECAE4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CE5AE6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261A25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7E97E4C" w14:textId="77777777" w:rsidTr="00413B89">
        <w:tc>
          <w:tcPr>
            <w:tcW w:w="2217" w:type="dxa"/>
            <w:gridSpan w:val="3"/>
          </w:tcPr>
          <w:p w14:paraId="305F2AE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DFE82B7"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39EFEF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8E058AE" w14:textId="77777777" w:rsidTr="00413B89">
        <w:tc>
          <w:tcPr>
            <w:tcW w:w="2217" w:type="dxa"/>
            <w:gridSpan w:val="3"/>
          </w:tcPr>
          <w:p w14:paraId="55A7AC35" w14:textId="4EF32B4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1C8657BB" w14:textId="7BC6A926"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Бадзюню Віталію Володимировичу та Михалусю Борису Анатолійовичу дозволу на розробку документації із землеустрою в с. Гряди, вул. Паркова, 21</w:t>
            </w:r>
            <w:r w:rsidR="002F7161" w:rsidRPr="00AF646E">
              <w:rPr>
                <w:rFonts w:ascii="Times New Roman" w:hAnsi="Times New Roman" w:cs="Times New Roman"/>
                <w:b/>
                <w:spacing w:val="-2"/>
                <w:sz w:val="28"/>
              </w:rPr>
              <w:t>.</w:t>
            </w:r>
          </w:p>
        </w:tc>
      </w:tr>
      <w:tr w:rsidR="002F7161" w:rsidRPr="00D86527" w14:paraId="5F09C536" w14:textId="77777777" w:rsidTr="00413B89">
        <w:tc>
          <w:tcPr>
            <w:tcW w:w="2217" w:type="dxa"/>
            <w:gridSpan w:val="3"/>
          </w:tcPr>
          <w:p w14:paraId="01B6EA7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14CEC15"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EE52FE2" w14:textId="77777777" w:rsidTr="00413B89">
        <w:tc>
          <w:tcPr>
            <w:tcW w:w="2217" w:type="dxa"/>
            <w:gridSpan w:val="3"/>
          </w:tcPr>
          <w:p w14:paraId="14DF827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D9C942D" w14:textId="77777777" w:rsidR="002F7161" w:rsidRPr="00D86527" w:rsidRDefault="002F7161" w:rsidP="00413B89">
            <w:pPr>
              <w:rPr>
                <w:rFonts w:ascii="Times New Roman" w:hAnsi="Times New Roman" w:cs="Times New Roman"/>
                <w:sz w:val="28"/>
                <w:szCs w:val="28"/>
              </w:rPr>
            </w:pPr>
          </w:p>
        </w:tc>
        <w:tc>
          <w:tcPr>
            <w:tcW w:w="7848" w:type="dxa"/>
            <w:gridSpan w:val="5"/>
          </w:tcPr>
          <w:p w14:paraId="5AED5BBC" w14:textId="4F31F934"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526ED5AC" w14:textId="77777777" w:rsidTr="00413B89">
        <w:tc>
          <w:tcPr>
            <w:tcW w:w="2217" w:type="dxa"/>
            <w:gridSpan w:val="3"/>
          </w:tcPr>
          <w:p w14:paraId="196AE33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49BA752"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370412B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107FC02"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2A5B880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47D7FC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D9CE75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763496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236DE2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24E659F"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49D63A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503A2F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78F3C7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D0F623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3B1A2AC" w14:textId="77777777" w:rsidTr="00413B89">
        <w:tc>
          <w:tcPr>
            <w:tcW w:w="2217" w:type="dxa"/>
            <w:gridSpan w:val="3"/>
          </w:tcPr>
          <w:p w14:paraId="0DF5247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0846F61"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0BA7070"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C721C74" w14:textId="77777777" w:rsidTr="00413B89">
        <w:tc>
          <w:tcPr>
            <w:tcW w:w="2217" w:type="dxa"/>
            <w:gridSpan w:val="3"/>
          </w:tcPr>
          <w:p w14:paraId="5B7824E5" w14:textId="61D01EA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2B2C457A" w14:textId="62456007"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дозволу на розробку документації із землеустрою ТзОВ «Круп’яний двір»</w:t>
            </w:r>
            <w:r w:rsidR="002F7161" w:rsidRPr="00AF646E">
              <w:rPr>
                <w:rFonts w:ascii="Times New Roman" w:hAnsi="Times New Roman" w:cs="Times New Roman"/>
                <w:b/>
                <w:spacing w:val="-2"/>
                <w:sz w:val="28"/>
              </w:rPr>
              <w:t>.</w:t>
            </w:r>
          </w:p>
        </w:tc>
      </w:tr>
      <w:tr w:rsidR="002F7161" w:rsidRPr="00D86527" w14:paraId="0BD855F7" w14:textId="77777777" w:rsidTr="00413B89">
        <w:tc>
          <w:tcPr>
            <w:tcW w:w="2217" w:type="dxa"/>
            <w:gridSpan w:val="3"/>
          </w:tcPr>
          <w:p w14:paraId="20BA84C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E83A832"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B0A5B11" w14:textId="77777777" w:rsidTr="00413B89">
        <w:tc>
          <w:tcPr>
            <w:tcW w:w="2217" w:type="dxa"/>
            <w:gridSpan w:val="3"/>
          </w:tcPr>
          <w:p w14:paraId="0566A95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E7C3D4F" w14:textId="77777777" w:rsidR="002F7161" w:rsidRPr="00D86527" w:rsidRDefault="002F7161" w:rsidP="00413B89">
            <w:pPr>
              <w:rPr>
                <w:rFonts w:ascii="Times New Roman" w:hAnsi="Times New Roman" w:cs="Times New Roman"/>
                <w:sz w:val="28"/>
                <w:szCs w:val="28"/>
              </w:rPr>
            </w:pPr>
          </w:p>
        </w:tc>
        <w:tc>
          <w:tcPr>
            <w:tcW w:w="7848" w:type="dxa"/>
            <w:gridSpan w:val="5"/>
          </w:tcPr>
          <w:p w14:paraId="0F48E874" w14:textId="5FBDE250"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779BD8CA" w14:textId="77777777" w:rsidTr="00413B89">
        <w:tc>
          <w:tcPr>
            <w:tcW w:w="2217" w:type="dxa"/>
            <w:gridSpan w:val="3"/>
          </w:tcPr>
          <w:p w14:paraId="57548C7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19DA3A5"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177D8A08"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0D8B425"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483C58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E3DE74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7DF0FD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370BFD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178CF10"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6251B57"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896A88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6CD222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6A438D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5246D1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648D4E9" w14:textId="77777777" w:rsidTr="00413B89">
        <w:tc>
          <w:tcPr>
            <w:tcW w:w="2217" w:type="dxa"/>
            <w:gridSpan w:val="3"/>
          </w:tcPr>
          <w:p w14:paraId="32AC60E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A0E00FE"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31CB0CE"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E5F05F2" w14:textId="77777777" w:rsidTr="00413B89">
        <w:tc>
          <w:tcPr>
            <w:tcW w:w="2217" w:type="dxa"/>
            <w:gridSpan w:val="3"/>
          </w:tcPr>
          <w:p w14:paraId="0EB7B797" w14:textId="0834E109"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390ACCC9" w14:textId="47DBCDA3"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Садівничому товариству масиву «Жовтневий» дозволу на розробку документації із землеустрою</w:t>
            </w:r>
            <w:r w:rsidR="002F7161" w:rsidRPr="00AF646E">
              <w:rPr>
                <w:rFonts w:ascii="Times New Roman" w:hAnsi="Times New Roman" w:cs="Times New Roman"/>
                <w:b/>
                <w:spacing w:val="-2"/>
                <w:sz w:val="28"/>
              </w:rPr>
              <w:t>.</w:t>
            </w:r>
          </w:p>
        </w:tc>
      </w:tr>
      <w:tr w:rsidR="002F7161" w:rsidRPr="00D86527" w14:paraId="37590B6B" w14:textId="77777777" w:rsidTr="00413B89">
        <w:tc>
          <w:tcPr>
            <w:tcW w:w="2217" w:type="dxa"/>
            <w:gridSpan w:val="3"/>
          </w:tcPr>
          <w:p w14:paraId="4E74075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44A097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8639EA9" w14:textId="77777777" w:rsidTr="00413B89">
        <w:tc>
          <w:tcPr>
            <w:tcW w:w="2217" w:type="dxa"/>
            <w:gridSpan w:val="3"/>
          </w:tcPr>
          <w:p w14:paraId="6E17D9C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40A2280" w14:textId="77777777" w:rsidR="002F7161" w:rsidRPr="00D86527" w:rsidRDefault="002F7161" w:rsidP="00413B89">
            <w:pPr>
              <w:rPr>
                <w:rFonts w:ascii="Times New Roman" w:hAnsi="Times New Roman" w:cs="Times New Roman"/>
                <w:sz w:val="28"/>
                <w:szCs w:val="28"/>
              </w:rPr>
            </w:pPr>
          </w:p>
        </w:tc>
        <w:tc>
          <w:tcPr>
            <w:tcW w:w="7848" w:type="dxa"/>
            <w:gridSpan w:val="5"/>
          </w:tcPr>
          <w:p w14:paraId="33DA4A5D" w14:textId="21DD468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288262A6" w14:textId="77777777" w:rsidTr="00413B89">
        <w:tc>
          <w:tcPr>
            <w:tcW w:w="2217" w:type="dxa"/>
            <w:gridSpan w:val="3"/>
          </w:tcPr>
          <w:p w14:paraId="00CAA12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895DE69" w14:textId="77777777"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5</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0; відсутні – 0.</w:t>
            </w:r>
          </w:p>
        </w:tc>
      </w:tr>
      <w:tr w:rsidR="002F7161" w14:paraId="56F1760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D0F4D1A"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F0DAD4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ABD0D3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1B0554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4C3CF3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570D0FE0"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84AC158"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6E800A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D6E86B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4324E0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8E93E6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F4A6B87" w14:textId="77777777" w:rsidTr="00413B89">
        <w:tc>
          <w:tcPr>
            <w:tcW w:w="2217" w:type="dxa"/>
            <w:gridSpan w:val="3"/>
          </w:tcPr>
          <w:p w14:paraId="2B26DF4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D4FF3D8"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50BED8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8E3CDA6" w14:textId="77777777" w:rsidTr="00413B89">
        <w:tc>
          <w:tcPr>
            <w:tcW w:w="2217" w:type="dxa"/>
            <w:gridSpan w:val="3"/>
          </w:tcPr>
          <w:p w14:paraId="65A3A1C4" w14:textId="6FA9CD1D"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5181BAB0" w14:textId="456C42EA"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ТОВ «ЮТК» дозволу на розробку документації із землеустрою в  м. Нововолинськ, район гаражного масиву по вулиці Княгині Ольги</w:t>
            </w:r>
            <w:r w:rsidR="002F7161" w:rsidRPr="00AF646E">
              <w:rPr>
                <w:rFonts w:ascii="Times New Roman" w:hAnsi="Times New Roman" w:cs="Times New Roman"/>
                <w:b/>
                <w:spacing w:val="-2"/>
                <w:sz w:val="28"/>
              </w:rPr>
              <w:t>.</w:t>
            </w:r>
          </w:p>
        </w:tc>
      </w:tr>
      <w:tr w:rsidR="002F7161" w:rsidRPr="00D86527" w14:paraId="454F636D" w14:textId="77777777" w:rsidTr="00413B89">
        <w:tc>
          <w:tcPr>
            <w:tcW w:w="2217" w:type="dxa"/>
            <w:gridSpan w:val="3"/>
          </w:tcPr>
          <w:p w14:paraId="56553FB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F7ACE77"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FF073B6" w14:textId="77777777" w:rsidTr="00413B89">
        <w:tc>
          <w:tcPr>
            <w:tcW w:w="2217" w:type="dxa"/>
            <w:gridSpan w:val="3"/>
          </w:tcPr>
          <w:p w14:paraId="11A62F4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F70991A" w14:textId="77777777" w:rsidR="002F7161" w:rsidRPr="00D86527" w:rsidRDefault="002F7161" w:rsidP="00413B89">
            <w:pPr>
              <w:rPr>
                <w:rFonts w:ascii="Times New Roman" w:hAnsi="Times New Roman" w:cs="Times New Roman"/>
                <w:sz w:val="28"/>
                <w:szCs w:val="28"/>
              </w:rPr>
            </w:pPr>
          </w:p>
        </w:tc>
        <w:tc>
          <w:tcPr>
            <w:tcW w:w="7848" w:type="dxa"/>
            <w:gridSpan w:val="5"/>
          </w:tcPr>
          <w:p w14:paraId="0DAE39EA" w14:textId="385C9188"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2F7161" w:rsidRPr="00D86527" w14:paraId="580B3B5A" w14:textId="77777777" w:rsidTr="00413B89">
        <w:tc>
          <w:tcPr>
            <w:tcW w:w="2217" w:type="dxa"/>
            <w:gridSpan w:val="3"/>
          </w:tcPr>
          <w:p w14:paraId="769405A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7AAA1BB" w14:textId="0F361C4D" w:rsidR="002F7161" w:rsidRPr="00D86527" w:rsidRDefault="002F7161" w:rsidP="00413B89">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sidR="00CE19DE">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xml:space="preserve">; не голосували – </w:t>
            </w:r>
            <w:r w:rsidR="00CE19DE">
              <w:rPr>
                <w:rFonts w:ascii="Times New Roman" w:hAnsi="Times New Roman" w:cs="Times New Roman"/>
                <w:sz w:val="28"/>
                <w:szCs w:val="28"/>
              </w:rPr>
              <w:t>1</w:t>
            </w:r>
            <w:r>
              <w:rPr>
                <w:rFonts w:ascii="Times New Roman" w:hAnsi="Times New Roman" w:cs="Times New Roman"/>
                <w:sz w:val="28"/>
                <w:szCs w:val="28"/>
              </w:rPr>
              <w:t>; відсутні – 0.</w:t>
            </w:r>
          </w:p>
        </w:tc>
      </w:tr>
      <w:tr w:rsidR="002F7161" w14:paraId="0D0A129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1F0E348"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14C171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F1F010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3777FC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A6DB01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17840308"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67709D5"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FC1235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F74CCB2" w14:textId="4F24CA2D" w:rsidR="002F7161" w:rsidRPr="00D86527" w:rsidRDefault="00E93415"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EDD7C3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1F3229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0FD6906" w14:textId="77777777" w:rsidTr="00413B89">
        <w:tc>
          <w:tcPr>
            <w:tcW w:w="2217" w:type="dxa"/>
            <w:gridSpan w:val="3"/>
          </w:tcPr>
          <w:p w14:paraId="3E7518A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D3FBB33"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4B2C85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243DB31" w14:textId="77777777" w:rsidTr="00413B89">
        <w:tc>
          <w:tcPr>
            <w:tcW w:w="2217" w:type="dxa"/>
            <w:gridSpan w:val="3"/>
          </w:tcPr>
          <w:p w14:paraId="29BBD406" w14:textId="602ED03D"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25C1AE2E" w14:textId="10968E1A"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ДП «Агрофірма Луга-Нова» ПП «Універсам» в оренду земельних ділянок (невитребуваних земельних часток (паїв))</w:t>
            </w:r>
            <w:r w:rsidR="002F7161" w:rsidRPr="00AF646E">
              <w:rPr>
                <w:rFonts w:ascii="Times New Roman" w:hAnsi="Times New Roman" w:cs="Times New Roman"/>
                <w:b/>
                <w:spacing w:val="-2"/>
                <w:sz w:val="28"/>
              </w:rPr>
              <w:t>.</w:t>
            </w:r>
          </w:p>
        </w:tc>
      </w:tr>
      <w:tr w:rsidR="002F7161" w:rsidRPr="00D86527" w14:paraId="585E1DC1" w14:textId="77777777" w:rsidTr="00413B89">
        <w:tc>
          <w:tcPr>
            <w:tcW w:w="2217" w:type="dxa"/>
            <w:gridSpan w:val="3"/>
          </w:tcPr>
          <w:p w14:paraId="503C92A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ED3A497"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0910530" w14:textId="77777777" w:rsidTr="00413B89">
        <w:tc>
          <w:tcPr>
            <w:tcW w:w="2217" w:type="dxa"/>
            <w:gridSpan w:val="3"/>
          </w:tcPr>
          <w:p w14:paraId="2DA85A5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E9EA4A8" w14:textId="77777777" w:rsidR="002F7161" w:rsidRPr="00D86527" w:rsidRDefault="002F7161" w:rsidP="00413B89">
            <w:pPr>
              <w:rPr>
                <w:rFonts w:ascii="Times New Roman" w:hAnsi="Times New Roman" w:cs="Times New Roman"/>
                <w:sz w:val="28"/>
                <w:szCs w:val="28"/>
              </w:rPr>
            </w:pPr>
          </w:p>
        </w:tc>
        <w:tc>
          <w:tcPr>
            <w:tcW w:w="7848" w:type="dxa"/>
            <w:gridSpan w:val="5"/>
          </w:tcPr>
          <w:p w14:paraId="171F8DD6" w14:textId="2C82E09A"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6A7F158D" w14:textId="77777777" w:rsidTr="00413B89">
        <w:tc>
          <w:tcPr>
            <w:tcW w:w="2217" w:type="dxa"/>
            <w:gridSpan w:val="3"/>
          </w:tcPr>
          <w:p w14:paraId="4680CFFD" w14:textId="7777777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6B7F6AC" w14:textId="310D911D"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111CFE3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86A9FBC"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D7EBD2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22B2A1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CFA21D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2F160D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040623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0520D61"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6D803F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81C6695" w14:textId="2F937AEC"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4982BC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CD486B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E9D25CE" w14:textId="77777777" w:rsidTr="00413B89">
        <w:tc>
          <w:tcPr>
            <w:tcW w:w="2217" w:type="dxa"/>
            <w:gridSpan w:val="3"/>
          </w:tcPr>
          <w:p w14:paraId="01047BA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4085477"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DC04D9B"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3EE0C0B" w14:textId="77777777" w:rsidTr="00413B89">
        <w:tc>
          <w:tcPr>
            <w:tcW w:w="2217" w:type="dxa"/>
            <w:gridSpan w:val="3"/>
          </w:tcPr>
          <w:p w14:paraId="756DF59E" w14:textId="7EF793FD"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1674A516" w14:textId="7B9AB7C5"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затвердження документації із землеустрою та передачу Міндзі Тетяні Анатоліївні в оренду земельної ділянки для іншого сільськогосподарського призначення в с. </w:t>
            </w:r>
            <w:r w:rsidRPr="004C2DD1">
              <w:rPr>
                <w:rFonts w:ascii="Times New Roman" w:hAnsi="Times New Roman" w:cs="Times New Roman"/>
                <w:b/>
                <w:bCs/>
                <w:sz w:val="28"/>
                <w:szCs w:val="28"/>
              </w:rPr>
              <w:lastRenderedPageBreak/>
              <w:t>Грибовиця, вул. Шевченка Тараса, 12а на території Нововолинської міської ради Володимирського району</w:t>
            </w:r>
            <w:r w:rsidR="002F7161" w:rsidRPr="00AF646E">
              <w:rPr>
                <w:rFonts w:ascii="Times New Roman" w:hAnsi="Times New Roman" w:cs="Times New Roman"/>
                <w:b/>
                <w:spacing w:val="-2"/>
                <w:sz w:val="28"/>
              </w:rPr>
              <w:t>.</w:t>
            </w:r>
          </w:p>
        </w:tc>
      </w:tr>
      <w:tr w:rsidR="002F7161" w:rsidRPr="00D86527" w14:paraId="2E4BF890" w14:textId="77777777" w:rsidTr="00413B89">
        <w:tc>
          <w:tcPr>
            <w:tcW w:w="2217" w:type="dxa"/>
            <w:gridSpan w:val="3"/>
          </w:tcPr>
          <w:p w14:paraId="2E50CDA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6CEF2ADB"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443282F4" w14:textId="77777777" w:rsidTr="00413B89">
        <w:tc>
          <w:tcPr>
            <w:tcW w:w="2217" w:type="dxa"/>
            <w:gridSpan w:val="3"/>
          </w:tcPr>
          <w:p w14:paraId="338B807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9CBE1AC" w14:textId="77777777" w:rsidR="002F7161" w:rsidRPr="00D86527" w:rsidRDefault="002F7161" w:rsidP="00413B89">
            <w:pPr>
              <w:rPr>
                <w:rFonts w:ascii="Times New Roman" w:hAnsi="Times New Roman" w:cs="Times New Roman"/>
                <w:sz w:val="28"/>
                <w:szCs w:val="28"/>
              </w:rPr>
            </w:pPr>
          </w:p>
        </w:tc>
        <w:tc>
          <w:tcPr>
            <w:tcW w:w="7848" w:type="dxa"/>
            <w:gridSpan w:val="5"/>
          </w:tcPr>
          <w:p w14:paraId="6D9D3CCD" w14:textId="7CE71C71"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4D8CC651" w14:textId="77777777" w:rsidTr="00413B89">
        <w:tc>
          <w:tcPr>
            <w:tcW w:w="2217" w:type="dxa"/>
            <w:gridSpan w:val="3"/>
          </w:tcPr>
          <w:p w14:paraId="60D6957E" w14:textId="7777777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331EE39" w14:textId="7BE6F9B8"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7AFF763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CA0E173"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2F5D25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B92499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61DE95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48E87E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AA6F25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566EDA7"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8B7F93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4E0426A" w14:textId="61AB6C3E"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3A60C66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DA76A5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DC80F60" w14:textId="77777777" w:rsidTr="00413B89">
        <w:tc>
          <w:tcPr>
            <w:tcW w:w="2217" w:type="dxa"/>
            <w:gridSpan w:val="3"/>
          </w:tcPr>
          <w:p w14:paraId="41AC5EB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CBB055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F02C7FD"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D356DA1" w14:textId="77777777" w:rsidTr="00413B89">
        <w:tc>
          <w:tcPr>
            <w:tcW w:w="2217" w:type="dxa"/>
            <w:gridSpan w:val="3"/>
          </w:tcPr>
          <w:p w14:paraId="28BF2754" w14:textId="7AF55D53"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48548314" w14:textId="1BB4DB3B"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Тимейчуку Леоніду Володимировичу в оренду земельної ділянки для будівництва та обслуговування житлового будинку, господарських будівель та споруд (присадибна ділянка) за адресою: с. Грибовиця, вул. Перемоги, 51-А</w:t>
            </w:r>
            <w:r w:rsidR="002F7161" w:rsidRPr="00AF646E">
              <w:rPr>
                <w:rFonts w:ascii="Times New Roman" w:hAnsi="Times New Roman" w:cs="Times New Roman"/>
                <w:b/>
                <w:spacing w:val="-2"/>
                <w:sz w:val="28"/>
              </w:rPr>
              <w:t>.</w:t>
            </w:r>
          </w:p>
        </w:tc>
      </w:tr>
      <w:tr w:rsidR="002F7161" w:rsidRPr="00D86527" w14:paraId="753B0D4E" w14:textId="77777777" w:rsidTr="00413B89">
        <w:tc>
          <w:tcPr>
            <w:tcW w:w="2217" w:type="dxa"/>
            <w:gridSpan w:val="3"/>
          </w:tcPr>
          <w:p w14:paraId="35BBB1C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C9EDAC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714F6E7" w14:textId="77777777" w:rsidTr="00413B89">
        <w:tc>
          <w:tcPr>
            <w:tcW w:w="2217" w:type="dxa"/>
            <w:gridSpan w:val="3"/>
          </w:tcPr>
          <w:p w14:paraId="757A587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1A0425D" w14:textId="77777777" w:rsidR="002F7161" w:rsidRPr="00D86527" w:rsidRDefault="002F7161" w:rsidP="00413B89">
            <w:pPr>
              <w:rPr>
                <w:rFonts w:ascii="Times New Roman" w:hAnsi="Times New Roman" w:cs="Times New Roman"/>
                <w:sz w:val="28"/>
                <w:szCs w:val="28"/>
              </w:rPr>
            </w:pPr>
          </w:p>
        </w:tc>
        <w:tc>
          <w:tcPr>
            <w:tcW w:w="7848" w:type="dxa"/>
            <w:gridSpan w:val="5"/>
          </w:tcPr>
          <w:p w14:paraId="2C1EDD1A" w14:textId="79105B1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1B11BDFD" w14:textId="77777777" w:rsidTr="00413B89">
        <w:tc>
          <w:tcPr>
            <w:tcW w:w="2217" w:type="dxa"/>
            <w:gridSpan w:val="3"/>
          </w:tcPr>
          <w:p w14:paraId="3A50C832" w14:textId="7777777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81CFC8E" w14:textId="02B9229F"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64006A0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2B243B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BDB9A4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2BB038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B83AC3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573513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524EAF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EF05280"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499EF0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07413E6" w14:textId="0FC2EB16"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002C1A0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6F020B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0FC84E3" w14:textId="77777777" w:rsidTr="00413B89">
        <w:tc>
          <w:tcPr>
            <w:tcW w:w="2217" w:type="dxa"/>
            <w:gridSpan w:val="3"/>
          </w:tcPr>
          <w:p w14:paraId="6456837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5FEF4A7"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282A040"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BEBABC3" w14:textId="77777777" w:rsidTr="00413B89">
        <w:tc>
          <w:tcPr>
            <w:tcW w:w="2217" w:type="dxa"/>
            <w:gridSpan w:val="3"/>
          </w:tcPr>
          <w:p w14:paraId="184AA267" w14:textId="320A224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4</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0244FEB2" w14:textId="542CF2CE"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Горпінічу Олександру Вікторовичу в оренду земельної ділянки для городництва за адресою: селище Благодатне (поблизу вулиці Солов’їна)</w:t>
            </w:r>
            <w:r w:rsidR="002F7161" w:rsidRPr="00AF646E">
              <w:rPr>
                <w:rFonts w:ascii="Times New Roman" w:hAnsi="Times New Roman" w:cs="Times New Roman"/>
                <w:b/>
                <w:spacing w:val="-2"/>
                <w:sz w:val="28"/>
              </w:rPr>
              <w:t>.</w:t>
            </w:r>
          </w:p>
        </w:tc>
      </w:tr>
      <w:tr w:rsidR="002F7161" w:rsidRPr="00D86527" w14:paraId="660D91CE" w14:textId="77777777" w:rsidTr="00413B89">
        <w:tc>
          <w:tcPr>
            <w:tcW w:w="2217" w:type="dxa"/>
            <w:gridSpan w:val="3"/>
          </w:tcPr>
          <w:p w14:paraId="0B291B0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2FFAFF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2C3CFDE" w14:textId="77777777" w:rsidTr="00413B89">
        <w:tc>
          <w:tcPr>
            <w:tcW w:w="2217" w:type="dxa"/>
            <w:gridSpan w:val="3"/>
          </w:tcPr>
          <w:p w14:paraId="319F833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F78FC91" w14:textId="77777777" w:rsidR="002F7161" w:rsidRPr="00D86527" w:rsidRDefault="002F7161" w:rsidP="00413B89">
            <w:pPr>
              <w:rPr>
                <w:rFonts w:ascii="Times New Roman" w:hAnsi="Times New Roman" w:cs="Times New Roman"/>
                <w:sz w:val="28"/>
                <w:szCs w:val="28"/>
              </w:rPr>
            </w:pPr>
          </w:p>
        </w:tc>
        <w:tc>
          <w:tcPr>
            <w:tcW w:w="7848" w:type="dxa"/>
            <w:gridSpan w:val="5"/>
          </w:tcPr>
          <w:p w14:paraId="6F7E13A0" w14:textId="14B8AECE"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05E16C8" w14:textId="77777777" w:rsidTr="00413B89">
        <w:tc>
          <w:tcPr>
            <w:tcW w:w="2217" w:type="dxa"/>
            <w:gridSpan w:val="3"/>
          </w:tcPr>
          <w:p w14:paraId="3D0A6379" w14:textId="7777777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296DB0B" w14:textId="53C5583B"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CE19DE" w14:paraId="2AA1C61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49CABB5" w14:textId="77777777" w:rsidR="00CE19DE" w:rsidRDefault="00CE19DE" w:rsidP="00CE19DE">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974094E" w14:textId="77777777" w:rsidR="00CE19DE" w:rsidRDefault="00CE19DE" w:rsidP="00CE19DE">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395F9A8" w14:textId="77777777" w:rsidR="00CE19DE" w:rsidRDefault="00CE19DE" w:rsidP="00CE19DE">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B9799D7" w14:textId="77777777" w:rsidR="00CE19DE" w:rsidRDefault="00CE19DE" w:rsidP="00CE19DE">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1F5B807" w14:textId="77777777" w:rsidR="00CE19DE" w:rsidRDefault="00CE19DE" w:rsidP="00CE19DE">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CE19DE" w14:paraId="46918FB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B3999F5" w14:textId="77777777" w:rsidR="00CE19DE" w:rsidRPr="00D86527" w:rsidRDefault="00CE19DE" w:rsidP="00CE19DE">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BD3FC90" w14:textId="77777777" w:rsidR="00CE19DE" w:rsidRPr="00D86527" w:rsidRDefault="00CE19DE" w:rsidP="00CE19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E8CC866" w14:textId="6EA4F87E" w:rsidR="00CE19DE" w:rsidRPr="00D86527" w:rsidRDefault="00CE19DE" w:rsidP="00CE19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9F0D1B6" w14:textId="77777777" w:rsidR="00CE19DE" w:rsidRPr="00D86527" w:rsidRDefault="00CE19DE" w:rsidP="00CE19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6AA1919" w14:textId="77777777" w:rsidR="00CE19DE" w:rsidRPr="00D86527" w:rsidRDefault="00CE19DE" w:rsidP="00CE19D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CE19DE" w:rsidRPr="00D86527" w14:paraId="3F47BF7F" w14:textId="77777777" w:rsidTr="00413B89">
        <w:tc>
          <w:tcPr>
            <w:tcW w:w="2217" w:type="dxa"/>
            <w:gridSpan w:val="3"/>
          </w:tcPr>
          <w:p w14:paraId="59439C86" w14:textId="7777777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1D8A53D" w14:textId="77777777" w:rsidR="00CE19DE" w:rsidRPr="00D86527" w:rsidRDefault="00CE19DE" w:rsidP="00CE19DE">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E8A36AA"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30E20DC1" w14:textId="77777777" w:rsidTr="00413B89">
        <w:tc>
          <w:tcPr>
            <w:tcW w:w="2217" w:type="dxa"/>
            <w:gridSpan w:val="3"/>
          </w:tcPr>
          <w:p w14:paraId="575FF531" w14:textId="49D1D1A3"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174E460D" w14:textId="2A985341"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ідмову у надані дозволу на розроблення проекту землеустрою щодо відведення земельної ділянки в оренду для городництва громадянину Островському Миколі Миколайовичу</w:t>
            </w:r>
            <w:r w:rsidR="002F7161" w:rsidRPr="00AF646E">
              <w:rPr>
                <w:rFonts w:ascii="Times New Roman" w:hAnsi="Times New Roman" w:cs="Times New Roman"/>
                <w:b/>
                <w:spacing w:val="-2"/>
                <w:sz w:val="28"/>
              </w:rPr>
              <w:t>.</w:t>
            </w:r>
          </w:p>
        </w:tc>
      </w:tr>
      <w:tr w:rsidR="002F7161" w:rsidRPr="00D86527" w14:paraId="58C5873B" w14:textId="77777777" w:rsidTr="00413B89">
        <w:tc>
          <w:tcPr>
            <w:tcW w:w="2217" w:type="dxa"/>
            <w:gridSpan w:val="3"/>
          </w:tcPr>
          <w:p w14:paraId="6B36855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5A57D52"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4945293" w14:textId="77777777" w:rsidTr="00413B89">
        <w:tc>
          <w:tcPr>
            <w:tcW w:w="2217" w:type="dxa"/>
            <w:gridSpan w:val="3"/>
          </w:tcPr>
          <w:p w14:paraId="2CE1D77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F140C27" w14:textId="77777777" w:rsidR="002F7161" w:rsidRPr="00D86527" w:rsidRDefault="002F7161" w:rsidP="00413B89">
            <w:pPr>
              <w:rPr>
                <w:rFonts w:ascii="Times New Roman" w:hAnsi="Times New Roman" w:cs="Times New Roman"/>
                <w:sz w:val="28"/>
                <w:szCs w:val="28"/>
              </w:rPr>
            </w:pPr>
          </w:p>
        </w:tc>
        <w:tc>
          <w:tcPr>
            <w:tcW w:w="7848" w:type="dxa"/>
            <w:gridSpan w:val="5"/>
          </w:tcPr>
          <w:p w14:paraId="6F233425" w14:textId="63BE77D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3E82D0B" w14:textId="77777777" w:rsidTr="00413B89">
        <w:tc>
          <w:tcPr>
            <w:tcW w:w="2217" w:type="dxa"/>
            <w:gridSpan w:val="3"/>
          </w:tcPr>
          <w:p w14:paraId="393090DE" w14:textId="7777777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73268B9" w14:textId="71851D7D"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4411DD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D14BC6F"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F8DEC6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2B4066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F66CAC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57F007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DBF15A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12351D8"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307ABE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85A8DFD" w14:textId="625EADEA"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506114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4D1BFF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17D4EDD" w14:textId="77777777" w:rsidTr="00413B89">
        <w:tc>
          <w:tcPr>
            <w:tcW w:w="2217" w:type="dxa"/>
            <w:gridSpan w:val="3"/>
          </w:tcPr>
          <w:p w14:paraId="26AF02E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30F6AB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F473519"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F6EAD4D" w14:textId="77777777" w:rsidTr="00413B89">
        <w:tc>
          <w:tcPr>
            <w:tcW w:w="2217" w:type="dxa"/>
            <w:gridSpan w:val="3"/>
          </w:tcPr>
          <w:p w14:paraId="49F9C5FB" w14:textId="11643DDF"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0E2D003C" w14:textId="0D788AB5"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ідмову у надані дозволу на розроблення проекту землеустрою щодо відведення земельної ділянки в оренду для городництва громадянину Бадзюню Вадиму Володимировичу</w:t>
            </w:r>
            <w:r w:rsidR="002F7161" w:rsidRPr="00AF646E">
              <w:rPr>
                <w:rFonts w:ascii="Times New Roman" w:hAnsi="Times New Roman" w:cs="Times New Roman"/>
                <w:b/>
                <w:spacing w:val="-2"/>
                <w:sz w:val="28"/>
              </w:rPr>
              <w:t>.</w:t>
            </w:r>
          </w:p>
        </w:tc>
      </w:tr>
      <w:tr w:rsidR="002F7161" w:rsidRPr="00D86527" w14:paraId="33BDA718" w14:textId="77777777" w:rsidTr="00413B89">
        <w:tc>
          <w:tcPr>
            <w:tcW w:w="2217" w:type="dxa"/>
            <w:gridSpan w:val="3"/>
          </w:tcPr>
          <w:p w14:paraId="03FB42F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9447EB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DE0C821" w14:textId="77777777" w:rsidTr="00413B89">
        <w:tc>
          <w:tcPr>
            <w:tcW w:w="2217" w:type="dxa"/>
            <w:gridSpan w:val="3"/>
          </w:tcPr>
          <w:p w14:paraId="0DC0062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AB9F0F9" w14:textId="77777777" w:rsidR="002F7161" w:rsidRPr="00D86527" w:rsidRDefault="002F7161" w:rsidP="00413B89">
            <w:pPr>
              <w:rPr>
                <w:rFonts w:ascii="Times New Roman" w:hAnsi="Times New Roman" w:cs="Times New Roman"/>
                <w:sz w:val="28"/>
                <w:szCs w:val="28"/>
              </w:rPr>
            </w:pPr>
          </w:p>
        </w:tc>
        <w:tc>
          <w:tcPr>
            <w:tcW w:w="7848" w:type="dxa"/>
            <w:gridSpan w:val="5"/>
          </w:tcPr>
          <w:p w14:paraId="6A5E4743" w14:textId="4D4C85A0"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699AEB2B" w14:textId="77777777" w:rsidTr="00413B89">
        <w:tc>
          <w:tcPr>
            <w:tcW w:w="2217" w:type="dxa"/>
            <w:gridSpan w:val="3"/>
          </w:tcPr>
          <w:p w14:paraId="736A7E50" w14:textId="74852B43"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77CCB95" w14:textId="3C64980B"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0F662D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73CBADE"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FD9C63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09617A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9163C4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5127A9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50A2E6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73B172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0F49B8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2FF2CEC" w14:textId="5100A3BB"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26B35A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5F5780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5D1FB2B" w14:textId="77777777" w:rsidTr="00413B89">
        <w:tc>
          <w:tcPr>
            <w:tcW w:w="2217" w:type="dxa"/>
            <w:gridSpan w:val="3"/>
          </w:tcPr>
          <w:p w14:paraId="52A4314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002C87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39D43FD"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0FECE92" w14:textId="77777777" w:rsidTr="00413B89">
        <w:tc>
          <w:tcPr>
            <w:tcW w:w="2217" w:type="dxa"/>
            <w:gridSpan w:val="3"/>
          </w:tcPr>
          <w:p w14:paraId="23461E65" w14:textId="4DA65DD1"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5408CF20" w14:textId="70EE87C1"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ідмову у надані дозволу на розроблення проекту землеустрою щодо відведення земельної ділянки в оренду для городництва громадянці Островській Анастасії Миколаївні</w:t>
            </w:r>
            <w:r w:rsidR="002F7161" w:rsidRPr="00AF646E">
              <w:rPr>
                <w:rFonts w:ascii="Times New Roman" w:hAnsi="Times New Roman" w:cs="Times New Roman"/>
                <w:b/>
                <w:spacing w:val="-2"/>
                <w:sz w:val="28"/>
              </w:rPr>
              <w:t>.</w:t>
            </w:r>
          </w:p>
        </w:tc>
      </w:tr>
      <w:tr w:rsidR="002F7161" w:rsidRPr="00D86527" w14:paraId="6F05D2F9" w14:textId="77777777" w:rsidTr="00413B89">
        <w:tc>
          <w:tcPr>
            <w:tcW w:w="2217" w:type="dxa"/>
            <w:gridSpan w:val="3"/>
          </w:tcPr>
          <w:p w14:paraId="7A47AFF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B36C3E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4E09AF48" w14:textId="77777777" w:rsidTr="00413B89">
        <w:tc>
          <w:tcPr>
            <w:tcW w:w="2217" w:type="dxa"/>
            <w:gridSpan w:val="3"/>
          </w:tcPr>
          <w:p w14:paraId="4D7B8FC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84849F9" w14:textId="77777777" w:rsidR="002F7161" w:rsidRPr="00D86527" w:rsidRDefault="002F7161" w:rsidP="00413B89">
            <w:pPr>
              <w:rPr>
                <w:rFonts w:ascii="Times New Roman" w:hAnsi="Times New Roman" w:cs="Times New Roman"/>
                <w:sz w:val="28"/>
                <w:szCs w:val="28"/>
              </w:rPr>
            </w:pPr>
          </w:p>
        </w:tc>
        <w:tc>
          <w:tcPr>
            <w:tcW w:w="7848" w:type="dxa"/>
            <w:gridSpan w:val="5"/>
          </w:tcPr>
          <w:p w14:paraId="284A862A" w14:textId="57669DB5"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A67222B" w14:textId="77777777" w:rsidTr="00413B89">
        <w:tc>
          <w:tcPr>
            <w:tcW w:w="2217" w:type="dxa"/>
            <w:gridSpan w:val="3"/>
          </w:tcPr>
          <w:p w14:paraId="64963592" w14:textId="7804085D"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19208C3" w14:textId="1CDBE0E0"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1EBF6458"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19692E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88D919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A17FFA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5B6F4B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46D61A6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1FF53E8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F793AAB"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8CC7C8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7D208AE" w14:textId="3AA0C855"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0FA3D98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BDD9DA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C4B6C6D" w14:textId="77777777" w:rsidTr="00413B89">
        <w:tc>
          <w:tcPr>
            <w:tcW w:w="2217" w:type="dxa"/>
            <w:gridSpan w:val="3"/>
          </w:tcPr>
          <w:p w14:paraId="1E6C590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D9FF37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48B6FC9"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570008C" w14:textId="77777777" w:rsidTr="00413B89">
        <w:tc>
          <w:tcPr>
            <w:tcW w:w="2217" w:type="dxa"/>
            <w:gridSpan w:val="3"/>
          </w:tcPr>
          <w:p w14:paraId="644C31DB" w14:textId="0269F18C"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5A219578" w14:textId="7292AD42"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ПрАТ «Волиньобленерго» земельних ділянок в оренду, які знаходяться в межах міста Нововолинськ</w:t>
            </w:r>
            <w:r w:rsidR="002F7161" w:rsidRPr="00AF646E">
              <w:rPr>
                <w:rFonts w:ascii="Times New Roman" w:hAnsi="Times New Roman" w:cs="Times New Roman"/>
                <w:b/>
                <w:spacing w:val="-2"/>
                <w:sz w:val="28"/>
              </w:rPr>
              <w:t>.</w:t>
            </w:r>
          </w:p>
        </w:tc>
      </w:tr>
      <w:tr w:rsidR="002F7161" w:rsidRPr="00D86527" w14:paraId="089F0F25" w14:textId="77777777" w:rsidTr="00413B89">
        <w:tc>
          <w:tcPr>
            <w:tcW w:w="2217" w:type="dxa"/>
            <w:gridSpan w:val="3"/>
          </w:tcPr>
          <w:p w14:paraId="44D1E08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29FD44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CEFD620" w14:textId="77777777" w:rsidTr="00413B89">
        <w:tc>
          <w:tcPr>
            <w:tcW w:w="2217" w:type="dxa"/>
            <w:gridSpan w:val="3"/>
          </w:tcPr>
          <w:p w14:paraId="5914BB2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B5BE624" w14:textId="77777777" w:rsidR="002F7161" w:rsidRPr="00D86527" w:rsidRDefault="002F7161" w:rsidP="00413B89">
            <w:pPr>
              <w:rPr>
                <w:rFonts w:ascii="Times New Roman" w:hAnsi="Times New Roman" w:cs="Times New Roman"/>
                <w:sz w:val="28"/>
                <w:szCs w:val="28"/>
              </w:rPr>
            </w:pPr>
          </w:p>
        </w:tc>
        <w:tc>
          <w:tcPr>
            <w:tcW w:w="7848" w:type="dxa"/>
            <w:gridSpan w:val="5"/>
          </w:tcPr>
          <w:p w14:paraId="5F989DEF" w14:textId="6B41BC96"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57C6AF0" w14:textId="77777777" w:rsidTr="00413B89">
        <w:tc>
          <w:tcPr>
            <w:tcW w:w="2217" w:type="dxa"/>
            <w:gridSpan w:val="3"/>
          </w:tcPr>
          <w:p w14:paraId="17F696F1" w14:textId="7E7C8AA5"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A096534" w14:textId="47CB57AC"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6FD2D1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11F3402"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51AFAC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712A9A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2029ED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9957D8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9311D0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9B8642F"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1E8572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9658682" w14:textId="33830BAE"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06E5FA4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FC023F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A5EB3D6" w14:textId="77777777" w:rsidTr="00413B89">
        <w:tc>
          <w:tcPr>
            <w:tcW w:w="2217" w:type="dxa"/>
            <w:gridSpan w:val="3"/>
          </w:tcPr>
          <w:p w14:paraId="7C32EB3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8763867"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E261294"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C14FADF" w14:textId="77777777" w:rsidTr="00413B89">
        <w:tc>
          <w:tcPr>
            <w:tcW w:w="2217" w:type="dxa"/>
            <w:gridSpan w:val="3"/>
          </w:tcPr>
          <w:p w14:paraId="35A378BB" w14:textId="35643A70"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5B5B63EA" w14:textId="7C36ED70"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Жаріковій Тетяні Володимирівні земельної ділянки в оренду за адресою: м. Нововолинськ, провулок Третій, 1</w:t>
            </w:r>
            <w:r w:rsidR="002F7161" w:rsidRPr="00AF646E">
              <w:rPr>
                <w:rFonts w:ascii="Times New Roman" w:hAnsi="Times New Roman" w:cs="Times New Roman"/>
                <w:b/>
                <w:spacing w:val="-2"/>
                <w:sz w:val="28"/>
              </w:rPr>
              <w:t>.</w:t>
            </w:r>
          </w:p>
        </w:tc>
      </w:tr>
      <w:tr w:rsidR="002F7161" w:rsidRPr="00D86527" w14:paraId="1272D091" w14:textId="77777777" w:rsidTr="00413B89">
        <w:tc>
          <w:tcPr>
            <w:tcW w:w="2217" w:type="dxa"/>
            <w:gridSpan w:val="3"/>
          </w:tcPr>
          <w:p w14:paraId="2BE9285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ABC3CBC"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54C4786" w14:textId="77777777" w:rsidTr="00413B89">
        <w:tc>
          <w:tcPr>
            <w:tcW w:w="2217" w:type="dxa"/>
            <w:gridSpan w:val="3"/>
          </w:tcPr>
          <w:p w14:paraId="59B7FD1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275B1A8" w14:textId="77777777" w:rsidR="002F7161" w:rsidRPr="00D86527" w:rsidRDefault="002F7161" w:rsidP="00413B89">
            <w:pPr>
              <w:rPr>
                <w:rFonts w:ascii="Times New Roman" w:hAnsi="Times New Roman" w:cs="Times New Roman"/>
                <w:sz w:val="28"/>
                <w:szCs w:val="28"/>
              </w:rPr>
            </w:pPr>
          </w:p>
        </w:tc>
        <w:tc>
          <w:tcPr>
            <w:tcW w:w="7848" w:type="dxa"/>
            <w:gridSpan w:val="5"/>
          </w:tcPr>
          <w:p w14:paraId="782D1A06" w14:textId="3DD1898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D254E15" w14:textId="77777777" w:rsidTr="00413B89">
        <w:tc>
          <w:tcPr>
            <w:tcW w:w="2217" w:type="dxa"/>
            <w:gridSpan w:val="3"/>
          </w:tcPr>
          <w:p w14:paraId="0A60CD74" w14:textId="4CDB9342"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EB692AA" w14:textId="76C890CC"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DDBF39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B318307"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57C5FB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F709D7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E568C1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94A2E3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7EB87E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A1C81C9"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2ABA9A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E9836E6" w14:textId="2521635F"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007ED72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D0F884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7062820" w14:textId="77777777" w:rsidTr="00413B89">
        <w:tc>
          <w:tcPr>
            <w:tcW w:w="2217" w:type="dxa"/>
            <w:gridSpan w:val="3"/>
          </w:tcPr>
          <w:p w14:paraId="21C956D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4143A1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223E394E"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B1796F7" w14:textId="77777777" w:rsidTr="00413B89">
        <w:tc>
          <w:tcPr>
            <w:tcW w:w="2217" w:type="dxa"/>
            <w:gridSpan w:val="3"/>
          </w:tcPr>
          <w:p w14:paraId="48292B78" w14:textId="6122A57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6E757508" w14:textId="1681C2E0"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Корнишевій Тетяні Петрівні земельної ділянки в оренду за адресою: м. Нововолинськ, вулиця Волонтерська, 24</w:t>
            </w:r>
            <w:r w:rsidR="002F7161" w:rsidRPr="00AF646E">
              <w:rPr>
                <w:rFonts w:ascii="Times New Roman" w:hAnsi="Times New Roman" w:cs="Times New Roman"/>
                <w:b/>
                <w:spacing w:val="-2"/>
                <w:sz w:val="28"/>
              </w:rPr>
              <w:t>.</w:t>
            </w:r>
          </w:p>
        </w:tc>
      </w:tr>
      <w:tr w:rsidR="002F7161" w:rsidRPr="00D86527" w14:paraId="4F04950D" w14:textId="77777777" w:rsidTr="00413B89">
        <w:tc>
          <w:tcPr>
            <w:tcW w:w="2217" w:type="dxa"/>
            <w:gridSpan w:val="3"/>
          </w:tcPr>
          <w:p w14:paraId="43073A4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7547B23"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4D134CC" w14:textId="77777777" w:rsidTr="00413B89">
        <w:tc>
          <w:tcPr>
            <w:tcW w:w="2217" w:type="dxa"/>
            <w:gridSpan w:val="3"/>
          </w:tcPr>
          <w:p w14:paraId="7DD6FB6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B78470F" w14:textId="77777777" w:rsidR="002F7161" w:rsidRPr="00D86527" w:rsidRDefault="002F7161" w:rsidP="00413B89">
            <w:pPr>
              <w:rPr>
                <w:rFonts w:ascii="Times New Roman" w:hAnsi="Times New Roman" w:cs="Times New Roman"/>
                <w:sz w:val="28"/>
                <w:szCs w:val="28"/>
              </w:rPr>
            </w:pPr>
          </w:p>
        </w:tc>
        <w:tc>
          <w:tcPr>
            <w:tcW w:w="7848" w:type="dxa"/>
            <w:gridSpan w:val="5"/>
          </w:tcPr>
          <w:p w14:paraId="104AE8CA" w14:textId="3A263586"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3B44EF41" w14:textId="77777777" w:rsidTr="00413B89">
        <w:tc>
          <w:tcPr>
            <w:tcW w:w="2217" w:type="dxa"/>
            <w:gridSpan w:val="3"/>
          </w:tcPr>
          <w:p w14:paraId="08E33E6B" w14:textId="40EBD21F"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0DE4D37" w14:textId="49EDC253"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406078F"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E9B53E6"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7EE7CB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33444D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742A2D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26DA95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D36FBF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65CBF16"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F1B7A1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C26DE86" w14:textId="2066CB31"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A33C0A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E7297D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E2E1FF9" w14:textId="77777777" w:rsidTr="00413B89">
        <w:tc>
          <w:tcPr>
            <w:tcW w:w="2217" w:type="dxa"/>
            <w:gridSpan w:val="3"/>
          </w:tcPr>
          <w:p w14:paraId="416D718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EA800A9"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A8D5F5C"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3885785F" w14:textId="77777777" w:rsidTr="00413B89">
        <w:tc>
          <w:tcPr>
            <w:tcW w:w="2217" w:type="dxa"/>
            <w:gridSpan w:val="3"/>
          </w:tcPr>
          <w:p w14:paraId="5C902656" w14:textId="0932C1B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211B89E2" w14:textId="657F2750"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Палій Дарині Віталіївні земельної ділянки в оренду за адресою: м. Нововолинськ, 15-ий Мікрорайон (район будинку № 15)</w:t>
            </w:r>
            <w:r w:rsidR="002F7161" w:rsidRPr="00AF646E">
              <w:rPr>
                <w:rFonts w:ascii="Times New Roman" w:hAnsi="Times New Roman" w:cs="Times New Roman"/>
                <w:b/>
                <w:spacing w:val="-2"/>
                <w:sz w:val="28"/>
              </w:rPr>
              <w:t>.</w:t>
            </w:r>
          </w:p>
        </w:tc>
      </w:tr>
      <w:tr w:rsidR="002F7161" w:rsidRPr="00D86527" w14:paraId="37D8D7F0" w14:textId="77777777" w:rsidTr="00413B89">
        <w:tc>
          <w:tcPr>
            <w:tcW w:w="2217" w:type="dxa"/>
            <w:gridSpan w:val="3"/>
          </w:tcPr>
          <w:p w14:paraId="7367A31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9E957C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D3597DD" w14:textId="77777777" w:rsidTr="00413B89">
        <w:tc>
          <w:tcPr>
            <w:tcW w:w="2217" w:type="dxa"/>
            <w:gridSpan w:val="3"/>
          </w:tcPr>
          <w:p w14:paraId="14E0F4F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521AAD4" w14:textId="77777777" w:rsidR="002F7161" w:rsidRPr="00D86527" w:rsidRDefault="002F7161" w:rsidP="00413B89">
            <w:pPr>
              <w:rPr>
                <w:rFonts w:ascii="Times New Roman" w:hAnsi="Times New Roman" w:cs="Times New Roman"/>
                <w:sz w:val="28"/>
                <w:szCs w:val="28"/>
              </w:rPr>
            </w:pPr>
          </w:p>
        </w:tc>
        <w:tc>
          <w:tcPr>
            <w:tcW w:w="7848" w:type="dxa"/>
            <w:gridSpan w:val="5"/>
          </w:tcPr>
          <w:p w14:paraId="47A3425C" w14:textId="3EE85161"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5FD81762" w14:textId="77777777" w:rsidTr="00413B89">
        <w:tc>
          <w:tcPr>
            <w:tcW w:w="2217" w:type="dxa"/>
            <w:gridSpan w:val="3"/>
          </w:tcPr>
          <w:p w14:paraId="6C0FEE52" w14:textId="39BE177B"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A36B55A" w14:textId="6FD3A413"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2A3913F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005F4B4"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F8958A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31B18D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19603B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31A7CF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B0BFF1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AC04E83"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E90EF9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945A684" w14:textId="38DD0631"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011E44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96E645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385C858" w14:textId="77777777" w:rsidTr="00413B89">
        <w:tc>
          <w:tcPr>
            <w:tcW w:w="2217" w:type="dxa"/>
            <w:gridSpan w:val="3"/>
          </w:tcPr>
          <w:p w14:paraId="5646435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092319A"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E63CB49"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400F1A8" w14:textId="77777777" w:rsidTr="00413B89">
        <w:tc>
          <w:tcPr>
            <w:tcW w:w="2217" w:type="dxa"/>
            <w:gridSpan w:val="3"/>
          </w:tcPr>
          <w:p w14:paraId="757A77E6" w14:textId="7B3E4A24"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76569E39" w14:textId="1EE04172"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Смолінчук Сніжанні Святославівні земельної ділянки в оренду за адресою: м. Нововолинськ, гаражний масив мікрорайону Шахтарський</w:t>
            </w:r>
            <w:r w:rsidR="002F7161" w:rsidRPr="00AF646E">
              <w:rPr>
                <w:rFonts w:ascii="Times New Roman" w:hAnsi="Times New Roman" w:cs="Times New Roman"/>
                <w:b/>
                <w:spacing w:val="-2"/>
                <w:sz w:val="28"/>
              </w:rPr>
              <w:t>.</w:t>
            </w:r>
          </w:p>
        </w:tc>
      </w:tr>
      <w:tr w:rsidR="002F7161" w:rsidRPr="00D86527" w14:paraId="61B763F0" w14:textId="77777777" w:rsidTr="00413B89">
        <w:tc>
          <w:tcPr>
            <w:tcW w:w="2217" w:type="dxa"/>
            <w:gridSpan w:val="3"/>
          </w:tcPr>
          <w:p w14:paraId="6343AB1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607BBAB"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FF39BD0" w14:textId="77777777" w:rsidTr="00413B89">
        <w:tc>
          <w:tcPr>
            <w:tcW w:w="2217" w:type="dxa"/>
            <w:gridSpan w:val="3"/>
          </w:tcPr>
          <w:p w14:paraId="5381DFB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86FDD59" w14:textId="77777777" w:rsidR="002F7161" w:rsidRPr="00D86527" w:rsidRDefault="002F7161" w:rsidP="00413B89">
            <w:pPr>
              <w:rPr>
                <w:rFonts w:ascii="Times New Roman" w:hAnsi="Times New Roman" w:cs="Times New Roman"/>
                <w:sz w:val="28"/>
                <w:szCs w:val="28"/>
              </w:rPr>
            </w:pPr>
          </w:p>
        </w:tc>
        <w:tc>
          <w:tcPr>
            <w:tcW w:w="7848" w:type="dxa"/>
            <w:gridSpan w:val="5"/>
          </w:tcPr>
          <w:p w14:paraId="368B7AD2" w14:textId="5D3F718C"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334571BD" w14:textId="77777777" w:rsidTr="00413B89">
        <w:tc>
          <w:tcPr>
            <w:tcW w:w="2217" w:type="dxa"/>
            <w:gridSpan w:val="3"/>
          </w:tcPr>
          <w:p w14:paraId="5FAD4604" w14:textId="747F411D"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563DDEC" w14:textId="6D3F2779"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646947F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A2932AF"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98A20F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31E8E5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646D8A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6F231B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E0E1BB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5FAA174"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B10A6F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8E365E4" w14:textId="3E12043E"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46C8D35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1607FA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4A00EA2" w14:textId="77777777" w:rsidTr="00413B89">
        <w:tc>
          <w:tcPr>
            <w:tcW w:w="2217" w:type="dxa"/>
            <w:gridSpan w:val="3"/>
          </w:tcPr>
          <w:p w14:paraId="4E49DA2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241E2A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B5E3604"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A63BFAA" w14:textId="77777777" w:rsidTr="00413B89">
        <w:tc>
          <w:tcPr>
            <w:tcW w:w="2217" w:type="dxa"/>
            <w:gridSpan w:val="3"/>
          </w:tcPr>
          <w:p w14:paraId="684B2E23" w14:textId="1FAF3DEB"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2735EA21" w14:textId="790B0F8C"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Шимчук Мирославі Михайлівні земельної ділянки в оренду за адресою: м. Нововолинськ, гаражний масив мікрорайону Шахтарський</w:t>
            </w:r>
            <w:r w:rsidR="002F7161" w:rsidRPr="00AF646E">
              <w:rPr>
                <w:rFonts w:ascii="Times New Roman" w:hAnsi="Times New Roman" w:cs="Times New Roman"/>
                <w:b/>
                <w:spacing w:val="-2"/>
                <w:sz w:val="28"/>
              </w:rPr>
              <w:t>.</w:t>
            </w:r>
          </w:p>
        </w:tc>
      </w:tr>
      <w:tr w:rsidR="002F7161" w:rsidRPr="00D86527" w14:paraId="3952AA6B" w14:textId="77777777" w:rsidTr="00413B89">
        <w:tc>
          <w:tcPr>
            <w:tcW w:w="2217" w:type="dxa"/>
            <w:gridSpan w:val="3"/>
          </w:tcPr>
          <w:p w14:paraId="3FBCC82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8567EFE"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411D155" w14:textId="77777777" w:rsidTr="00413B89">
        <w:tc>
          <w:tcPr>
            <w:tcW w:w="2217" w:type="dxa"/>
            <w:gridSpan w:val="3"/>
          </w:tcPr>
          <w:p w14:paraId="3360A40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D81CCF5" w14:textId="77777777" w:rsidR="002F7161" w:rsidRPr="00D86527" w:rsidRDefault="002F7161" w:rsidP="00413B89">
            <w:pPr>
              <w:rPr>
                <w:rFonts w:ascii="Times New Roman" w:hAnsi="Times New Roman" w:cs="Times New Roman"/>
                <w:sz w:val="28"/>
                <w:szCs w:val="28"/>
              </w:rPr>
            </w:pPr>
          </w:p>
        </w:tc>
        <w:tc>
          <w:tcPr>
            <w:tcW w:w="7848" w:type="dxa"/>
            <w:gridSpan w:val="5"/>
          </w:tcPr>
          <w:p w14:paraId="17A084C2" w14:textId="595713FD"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CEA3CA0" w14:textId="77777777" w:rsidTr="00413B89">
        <w:tc>
          <w:tcPr>
            <w:tcW w:w="2217" w:type="dxa"/>
            <w:gridSpan w:val="3"/>
          </w:tcPr>
          <w:p w14:paraId="3A986EF7" w14:textId="1397082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4E5BF58" w14:textId="0CC1E9F4"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342D0C8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124C607"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ACDD6C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5B5812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F27E45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86EF80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A466D1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F45E8BD"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7FE6AC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65274FB" w14:textId="3E9FF017"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45EBF9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1E8C7D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06E4345" w14:textId="77777777" w:rsidTr="00413B89">
        <w:tc>
          <w:tcPr>
            <w:tcW w:w="2217" w:type="dxa"/>
            <w:gridSpan w:val="3"/>
          </w:tcPr>
          <w:p w14:paraId="2AD43F8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B9724DF"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1179A1E"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3784FE7" w14:textId="77777777" w:rsidTr="00413B89">
        <w:tc>
          <w:tcPr>
            <w:tcW w:w="2217" w:type="dxa"/>
            <w:gridSpan w:val="3"/>
          </w:tcPr>
          <w:p w14:paraId="01802188" w14:textId="20E71725"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lastRenderedPageBreak/>
              <w:t xml:space="preserve">СЛУХАЛИ: </w:t>
            </w:r>
            <w:r>
              <w:rPr>
                <w:rFonts w:ascii="Times New Roman" w:hAnsi="Times New Roman" w:cs="Times New Roman"/>
                <w:b/>
                <w:sz w:val="28"/>
                <w:szCs w:val="28"/>
              </w:rPr>
              <w:t>5</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2B930D77" w14:textId="6FD2F4B4"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Петрову Олександру Анатолійовичу земельної ділянки в оренду за адресою: м. Нововолинськ, в районі гаражного масиву шахти №4</w:t>
            </w:r>
            <w:r w:rsidR="002F7161" w:rsidRPr="00AF646E">
              <w:rPr>
                <w:rFonts w:ascii="Times New Roman" w:hAnsi="Times New Roman" w:cs="Times New Roman"/>
                <w:b/>
                <w:spacing w:val="-2"/>
                <w:sz w:val="28"/>
              </w:rPr>
              <w:t>.</w:t>
            </w:r>
          </w:p>
        </w:tc>
      </w:tr>
      <w:tr w:rsidR="002F7161" w:rsidRPr="00D86527" w14:paraId="3198BE10" w14:textId="77777777" w:rsidTr="00413B89">
        <w:tc>
          <w:tcPr>
            <w:tcW w:w="2217" w:type="dxa"/>
            <w:gridSpan w:val="3"/>
          </w:tcPr>
          <w:p w14:paraId="799E2EE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47AAF02"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0FF9F38" w14:textId="77777777" w:rsidTr="00413B89">
        <w:tc>
          <w:tcPr>
            <w:tcW w:w="2217" w:type="dxa"/>
            <w:gridSpan w:val="3"/>
          </w:tcPr>
          <w:p w14:paraId="4BC0399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86E1E2A" w14:textId="77777777" w:rsidR="002F7161" w:rsidRPr="00D86527" w:rsidRDefault="002F7161" w:rsidP="00413B89">
            <w:pPr>
              <w:rPr>
                <w:rFonts w:ascii="Times New Roman" w:hAnsi="Times New Roman" w:cs="Times New Roman"/>
                <w:sz w:val="28"/>
                <w:szCs w:val="28"/>
              </w:rPr>
            </w:pPr>
          </w:p>
        </w:tc>
        <w:tc>
          <w:tcPr>
            <w:tcW w:w="7848" w:type="dxa"/>
            <w:gridSpan w:val="5"/>
          </w:tcPr>
          <w:p w14:paraId="2387EF9A" w14:textId="2466B197"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25E7ACB0" w14:textId="77777777" w:rsidTr="00413B89">
        <w:tc>
          <w:tcPr>
            <w:tcW w:w="2217" w:type="dxa"/>
            <w:gridSpan w:val="3"/>
          </w:tcPr>
          <w:p w14:paraId="598BEAA1" w14:textId="17B3DBA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7B500AC" w14:textId="5B20A3EC"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5533F9D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3D8AC7C"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A5DF50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18CE6A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57A675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43DB756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AFFCA8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6046587"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1B7BD4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0E4AFA5" w14:textId="29D209EF"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03333E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75AA1D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1C4B2787" w14:textId="77777777" w:rsidTr="00413B89">
        <w:tc>
          <w:tcPr>
            <w:tcW w:w="2217" w:type="dxa"/>
            <w:gridSpan w:val="3"/>
          </w:tcPr>
          <w:p w14:paraId="1208E4C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A3D49F5"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A3832B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5FDE753" w14:textId="77777777" w:rsidTr="00413B89">
        <w:tc>
          <w:tcPr>
            <w:tcW w:w="2217" w:type="dxa"/>
            <w:gridSpan w:val="3"/>
          </w:tcPr>
          <w:p w14:paraId="28FDA989" w14:textId="5C6FB7D0"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265DC290" w14:textId="68688EEA"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Семенюку Сергію Миколайовичу земельної ділянки в оренду за адресою: м. Нововолинськ, в районі гаражного масиву по вул. Княгині Ольги</w:t>
            </w:r>
            <w:r w:rsidR="002F7161" w:rsidRPr="00AF646E">
              <w:rPr>
                <w:rFonts w:ascii="Times New Roman" w:hAnsi="Times New Roman" w:cs="Times New Roman"/>
                <w:b/>
                <w:spacing w:val="-2"/>
                <w:sz w:val="28"/>
              </w:rPr>
              <w:t>.</w:t>
            </w:r>
          </w:p>
        </w:tc>
      </w:tr>
      <w:tr w:rsidR="002F7161" w:rsidRPr="00D86527" w14:paraId="0961AA01" w14:textId="77777777" w:rsidTr="00413B89">
        <w:tc>
          <w:tcPr>
            <w:tcW w:w="2217" w:type="dxa"/>
            <w:gridSpan w:val="3"/>
          </w:tcPr>
          <w:p w14:paraId="28A0534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9A711C6"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43A22D5C" w14:textId="77777777" w:rsidTr="00413B89">
        <w:tc>
          <w:tcPr>
            <w:tcW w:w="2217" w:type="dxa"/>
            <w:gridSpan w:val="3"/>
          </w:tcPr>
          <w:p w14:paraId="02C3B06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851F558" w14:textId="77777777" w:rsidR="002F7161" w:rsidRPr="00D86527" w:rsidRDefault="002F7161" w:rsidP="00413B89">
            <w:pPr>
              <w:rPr>
                <w:rFonts w:ascii="Times New Roman" w:hAnsi="Times New Roman" w:cs="Times New Roman"/>
                <w:sz w:val="28"/>
                <w:szCs w:val="28"/>
              </w:rPr>
            </w:pPr>
          </w:p>
        </w:tc>
        <w:tc>
          <w:tcPr>
            <w:tcW w:w="7848" w:type="dxa"/>
            <w:gridSpan w:val="5"/>
          </w:tcPr>
          <w:p w14:paraId="6B3DF9B9" w14:textId="2EEACF8B"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493F32B4" w14:textId="77777777" w:rsidTr="00413B89">
        <w:tc>
          <w:tcPr>
            <w:tcW w:w="2217" w:type="dxa"/>
            <w:gridSpan w:val="3"/>
          </w:tcPr>
          <w:p w14:paraId="3FB305B4" w14:textId="38766B86"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1EE97B7" w14:textId="71868BEC"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50780D1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888FA76"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9FD36E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22FA13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849AE4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DAEA83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F3F1D2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89AED4B"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A8E2A1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AF19803" w14:textId="50E09279"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416174E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2CE4BC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48ADF5D" w14:textId="77777777" w:rsidTr="00413B89">
        <w:tc>
          <w:tcPr>
            <w:tcW w:w="2217" w:type="dxa"/>
            <w:gridSpan w:val="3"/>
          </w:tcPr>
          <w:p w14:paraId="434DB8D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7B98E0A"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EA7C270"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66254F3" w14:textId="77777777" w:rsidTr="00413B89">
        <w:tc>
          <w:tcPr>
            <w:tcW w:w="2217" w:type="dxa"/>
            <w:gridSpan w:val="3"/>
          </w:tcPr>
          <w:p w14:paraId="39397E53" w14:textId="44EB8A71"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6DB00FFD" w14:textId="117C681C"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Пронь Ользі  Анатоліївні земельної ділянки в оренду за адресою: м. Нововолинськ, вул. Лісна, 35</w:t>
            </w:r>
            <w:r w:rsidR="002F7161" w:rsidRPr="00AF646E">
              <w:rPr>
                <w:rFonts w:ascii="Times New Roman" w:hAnsi="Times New Roman" w:cs="Times New Roman"/>
                <w:b/>
                <w:spacing w:val="-2"/>
                <w:sz w:val="28"/>
              </w:rPr>
              <w:t>.</w:t>
            </w:r>
          </w:p>
        </w:tc>
      </w:tr>
      <w:tr w:rsidR="002F7161" w:rsidRPr="00D86527" w14:paraId="2ECD62D9" w14:textId="77777777" w:rsidTr="00413B89">
        <w:tc>
          <w:tcPr>
            <w:tcW w:w="2217" w:type="dxa"/>
            <w:gridSpan w:val="3"/>
          </w:tcPr>
          <w:p w14:paraId="5561A17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D7BBB4E"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EBAA37A" w14:textId="77777777" w:rsidTr="00413B89">
        <w:tc>
          <w:tcPr>
            <w:tcW w:w="2217" w:type="dxa"/>
            <w:gridSpan w:val="3"/>
          </w:tcPr>
          <w:p w14:paraId="1855EB9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33AA6CA" w14:textId="77777777" w:rsidR="002F7161" w:rsidRPr="00D86527" w:rsidRDefault="002F7161" w:rsidP="00413B89">
            <w:pPr>
              <w:rPr>
                <w:rFonts w:ascii="Times New Roman" w:hAnsi="Times New Roman" w:cs="Times New Roman"/>
                <w:sz w:val="28"/>
                <w:szCs w:val="28"/>
              </w:rPr>
            </w:pPr>
          </w:p>
        </w:tc>
        <w:tc>
          <w:tcPr>
            <w:tcW w:w="7848" w:type="dxa"/>
            <w:gridSpan w:val="5"/>
          </w:tcPr>
          <w:p w14:paraId="6C1D650D" w14:textId="192E2859"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2B71FE6" w14:textId="77777777" w:rsidTr="00413B89">
        <w:tc>
          <w:tcPr>
            <w:tcW w:w="2217" w:type="dxa"/>
            <w:gridSpan w:val="3"/>
          </w:tcPr>
          <w:p w14:paraId="191E4DA0" w14:textId="360B6C7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A949F7C" w14:textId="71454CDA"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228E9B2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64FC22C"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CD9097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D4E1C2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89C293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9E508C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363AE1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3E3E1DE"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85CD74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CBC2353" w14:textId="4C7A0A5D"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8A4012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6CCA1A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7A257DB" w14:textId="77777777" w:rsidTr="00413B89">
        <w:tc>
          <w:tcPr>
            <w:tcW w:w="2217" w:type="dxa"/>
            <w:gridSpan w:val="3"/>
          </w:tcPr>
          <w:p w14:paraId="421A510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6A3DEAD"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A115191"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0FFF9CE" w14:textId="77777777" w:rsidTr="00413B89">
        <w:tc>
          <w:tcPr>
            <w:tcW w:w="2217" w:type="dxa"/>
            <w:gridSpan w:val="3"/>
          </w:tcPr>
          <w:p w14:paraId="5572D575" w14:textId="1B2AEFC3"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3173C2AB" w14:textId="2425B37C"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пинення права користування земельною ділянкою Пасевичу Петру Івановичу та передачу її в оренду Пасевич Любові Михайлівні для будівництва індивідуальних гаражів</w:t>
            </w:r>
            <w:r w:rsidR="002F7161" w:rsidRPr="00AF646E">
              <w:rPr>
                <w:rFonts w:ascii="Times New Roman" w:hAnsi="Times New Roman" w:cs="Times New Roman"/>
                <w:b/>
                <w:spacing w:val="-2"/>
                <w:sz w:val="28"/>
              </w:rPr>
              <w:t>.</w:t>
            </w:r>
          </w:p>
        </w:tc>
      </w:tr>
      <w:tr w:rsidR="002F7161" w:rsidRPr="00D86527" w14:paraId="2EC79F39" w14:textId="77777777" w:rsidTr="00413B89">
        <w:tc>
          <w:tcPr>
            <w:tcW w:w="2217" w:type="dxa"/>
            <w:gridSpan w:val="3"/>
          </w:tcPr>
          <w:p w14:paraId="371F2BF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1E5FA7F"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AFECA96" w14:textId="77777777" w:rsidTr="00413B89">
        <w:tc>
          <w:tcPr>
            <w:tcW w:w="2217" w:type="dxa"/>
            <w:gridSpan w:val="3"/>
          </w:tcPr>
          <w:p w14:paraId="3B34135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7D5DA73" w14:textId="77777777" w:rsidR="002F7161" w:rsidRPr="00D86527" w:rsidRDefault="002F7161" w:rsidP="00413B89">
            <w:pPr>
              <w:rPr>
                <w:rFonts w:ascii="Times New Roman" w:hAnsi="Times New Roman" w:cs="Times New Roman"/>
                <w:sz w:val="28"/>
                <w:szCs w:val="28"/>
              </w:rPr>
            </w:pPr>
          </w:p>
        </w:tc>
        <w:tc>
          <w:tcPr>
            <w:tcW w:w="7848" w:type="dxa"/>
            <w:gridSpan w:val="5"/>
          </w:tcPr>
          <w:p w14:paraId="422A4751" w14:textId="01F60CCA"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1FE8DB16" w14:textId="77777777" w:rsidTr="00413B89">
        <w:tc>
          <w:tcPr>
            <w:tcW w:w="2217" w:type="dxa"/>
            <w:gridSpan w:val="3"/>
          </w:tcPr>
          <w:p w14:paraId="4BAEC65E" w14:textId="5E9102C0"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AFCD0F4" w14:textId="737B8429"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807ED8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329A88B"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033B64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AE3F30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5EFCA8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B38AB1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52E8352"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330A7DD"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CA4B63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5EFD378" w14:textId="077F7B18"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C907AD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DC622B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C8F2EBB" w14:textId="77777777" w:rsidTr="00413B89">
        <w:tc>
          <w:tcPr>
            <w:tcW w:w="2217" w:type="dxa"/>
            <w:gridSpan w:val="3"/>
          </w:tcPr>
          <w:p w14:paraId="4470CD8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688E39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C009BD7"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C8A38E4" w14:textId="77777777" w:rsidTr="00413B89">
        <w:tc>
          <w:tcPr>
            <w:tcW w:w="2217" w:type="dxa"/>
            <w:gridSpan w:val="3"/>
          </w:tcPr>
          <w:p w14:paraId="1E677421" w14:textId="593CD618"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01DED47C" w14:textId="7031A48C"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припинення права користування земельною ділянкою Шевчуку Миколі Володимировичу та передачу її в оренду </w:t>
            </w:r>
            <w:r w:rsidRPr="004C2DD1">
              <w:rPr>
                <w:rFonts w:ascii="Times New Roman" w:hAnsi="Times New Roman" w:cs="Times New Roman"/>
                <w:b/>
                <w:bCs/>
                <w:sz w:val="28"/>
                <w:szCs w:val="28"/>
              </w:rPr>
              <w:lastRenderedPageBreak/>
              <w:t>Глінченко Тетяні Миколаївні для будівництва індивідуальних гаражів</w:t>
            </w:r>
            <w:r w:rsidR="002F7161" w:rsidRPr="00AF646E">
              <w:rPr>
                <w:rFonts w:ascii="Times New Roman" w:hAnsi="Times New Roman" w:cs="Times New Roman"/>
                <w:b/>
                <w:spacing w:val="-2"/>
                <w:sz w:val="28"/>
              </w:rPr>
              <w:t>.</w:t>
            </w:r>
          </w:p>
        </w:tc>
      </w:tr>
      <w:tr w:rsidR="002F7161" w:rsidRPr="00D86527" w14:paraId="2E73CD64" w14:textId="77777777" w:rsidTr="00413B89">
        <w:tc>
          <w:tcPr>
            <w:tcW w:w="2217" w:type="dxa"/>
            <w:gridSpan w:val="3"/>
          </w:tcPr>
          <w:p w14:paraId="3DB5643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72D347BB"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BC96119" w14:textId="77777777" w:rsidTr="00413B89">
        <w:tc>
          <w:tcPr>
            <w:tcW w:w="2217" w:type="dxa"/>
            <w:gridSpan w:val="3"/>
          </w:tcPr>
          <w:p w14:paraId="2B9B43E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E89C9B0" w14:textId="77777777" w:rsidR="002F7161" w:rsidRPr="00D86527" w:rsidRDefault="002F7161" w:rsidP="00413B89">
            <w:pPr>
              <w:rPr>
                <w:rFonts w:ascii="Times New Roman" w:hAnsi="Times New Roman" w:cs="Times New Roman"/>
                <w:sz w:val="28"/>
                <w:szCs w:val="28"/>
              </w:rPr>
            </w:pPr>
          </w:p>
        </w:tc>
        <w:tc>
          <w:tcPr>
            <w:tcW w:w="7848" w:type="dxa"/>
            <w:gridSpan w:val="5"/>
          </w:tcPr>
          <w:p w14:paraId="070B690A" w14:textId="00EB8EEC"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68CB6C7A" w14:textId="77777777" w:rsidTr="00413B89">
        <w:tc>
          <w:tcPr>
            <w:tcW w:w="2217" w:type="dxa"/>
            <w:gridSpan w:val="3"/>
          </w:tcPr>
          <w:p w14:paraId="579EEC53" w14:textId="04321E0B"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6DD09BE" w14:textId="3E1C15DA"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74FAEA6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F0D75D6"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226E73B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259758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CFE1A7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B4A85C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D6ED46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8FF336E"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164DDD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59FB456" w14:textId="2430E7AE"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AD60D4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0C9167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6056EC5" w14:textId="77777777" w:rsidTr="00413B89">
        <w:tc>
          <w:tcPr>
            <w:tcW w:w="2217" w:type="dxa"/>
            <w:gridSpan w:val="3"/>
          </w:tcPr>
          <w:p w14:paraId="5FD6533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C4389A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9772288"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58A6CF5" w14:textId="77777777" w:rsidTr="00413B89">
        <w:tc>
          <w:tcPr>
            <w:tcW w:w="2217" w:type="dxa"/>
            <w:gridSpan w:val="3"/>
          </w:tcPr>
          <w:p w14:paraId="0A748045" w14:textId="0DEE30C9"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326987C5" w14:textId="04DFF30A"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пинення права користування земельною ділянкою Ройкові Юрію Анатолійовичу та передачу її в оренду Ілляшук Ользі Михайлівні для будівництва індивідуальних гаражів в м. Нововолинськ, гаражний масив мікрорайон Шахтарський</w:t>
            </w:r>
            <w:r w:rsidR="002F7161" w:rsidRPr="00AF646E">
              <w:rPr>
                <w:rFonts w:ascii="Times New Roman" w:hAnsi="Times New Roman" w:cs="Times New Roman"/>
                <w:b/>
                <w:spacing w:val="-2"/>
                <w:sz w:val="28"/>
              </w:rPr>
              <w:t>.</w:t>
            </w:r>
          </w:p>
        </w:tc>
      </w:tr>
      <w:tr w:rsidR="002F7161" w:rsidRPr="00D86527" w14:paraId="68DD3699" w14:textId="77777777" w:rsidTr="00413B89">
        <w:tc>
          <w:tcPr>
            <w:tcW w:w="2217" w:type="dxa"/>
            <w:gridSpan w:val="3"/>
          </w:tcPr>
          <w:p w14:paraId="7A82A50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102F0D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7EC17F7" w14:textId="77777777" w:rsidTr="00413B89">
        <w:tc>
          <w:tcPr>
            <w:tcW w:w="2217" w:type="dxa"/>
            <w:gridSpan w:val="3"/>
          </w:tcPr>
          <w:p w14:paraId="0984800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B302F76" w14:textId="77777777" w:rsidR="002F7161" w:rsidRPr="00D86527" w:rsidRDefault="002F7161" w:rsidP="00413B89">
            <w:pPr>
              <w:rPr>
                <w:rFonts w:ascii="Times New Roman" w:hAnsi="Times New Roman" w:cs="Times New Roman"/>
                <w:sz w:val="28"/>
                <w:szCs w:val="28"/>
              </w:rPr>
            </w:pPr>
          </w:p>
        </w:tc>
        <w:tc>
          <w:tcPr>
            <w:tcW w:w="7848" w:type="dxa"/>
            <w:gridSpan w:val="5"/>
          </w:tcPr>
          <w:p w14:paraId="42998E12" w14:textId="303E5B46"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6029234F" w14:textId="77777777" w:rsidTr="00413B89">
        <w:tc>
          <w:tcPr>
            <w:tcW w:w="2217" w:type="dxa"/>
            <w:gridSpan w:val="3"/>
          </w:tcPr>
          <w:p w14:paraId="576026E3" w14:textId="7A162A4E"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EC0A93C" w14:textId="2C184481"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7467AFF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53C769A"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B9EB0D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1F1DE4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6E80A0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ED6758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7992FCF"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8D623C5"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A27076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6547F52" w14:textId="1AE73834"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2A5326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68B431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6D00352" w14:textId="77777777" w:rsidTr="00413B89">
        <w:tc>
          <w:tcPr>
            <w:tcW w:w="2217" w:type="dxa"/>
            <w:gridSpan w:val="3"/>
          </w:tcPr>
          <w:p w14:paraId="1ACBCE0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7AA9983"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51C144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3A080AB" w14:textId="77777777" w:rsidTr="00413B89">
        <w:tc>
          <w:tcPr>
            <w:tcW w:w="2217" w:type="dxa"/>
            <w:gridSpan w:val="3"/>
          </w:tcPr>
          <w:p w14:paraId="51424660" w14:textId="05D24F3D"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7692AA69" w14:textId="0859B604"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пинення права користування земельною ділянкою Пеньку Віктору Володимировичу та передачу її в оренду Омельченко Ользі Миколаївні для будівництва індивідуальних гаражів, яка розташована за адресою: м. Нововолинськ, в районі гаражного масиву ЦЕММ</w:t>
            </w:r>
            <w:r w:rsidR="002F7161" w:rsidRPr="00AF646E">
              <w:rPr>
                <w:rFonts w:ascii="Times New Roman" w:hAnsi="Times New Roman" w:cs="Times New Roman"/>
                <w:b/>
                <w:spacing w:val="-2"/>
                <w:sz w:val="28"/>
              </w:rPr>
              <w:t>.</w:t>
            </w:r>
          </w:p>
        </w:tc>
      </w:tr>
      <w:tr w:rsidR="002F7161" w:rsidRPr="00D86527" w14:paraId="0D2DA55B" w14:textId="77777777" w:rsidTr="00413B89">
        <w:tc>
          <w:tcPr>
            <w:tcW w:w="2217" w:type="dxa"/>
            <w:gridSpan w:val="3"/>
          </w:tcPr>
          <w:p w14:paraId="6F750A2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813082D"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9FADD1D" w14:textId="77777777" w:rsidTr="00413B89">
        <w:tc>
          <w:tcPr>
            <w:tcW w:w="2217" w:type="dxa"/>
            <w:gridSpan w:val="3"/>
          </w:tcPr>
          <w:p w14:paraId="2B2D430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271AC34" w14:textId="77777777" w:rsidR="002F7161" w:rsidRPr="00D86527" w:rsidRDefault="002F7161" w:rsidP="00413B89">
            <w:pPr>
              <w:rPr>
                <w:rFonts w:ascii="Times New Roman" w:hAnsi="Times New Roman" w:cs="Times New Roman"/>
                <w:sz w:val="28"/>
                <w:szCs w:val="28"/>
              </w:rPr>
            </w:pPr>
          </w:p>
        </w:tc>
        <w:tc>
          <w:tcPr>
            <w:tcW w:w="7848" w:type="dxa"/>
            <w:gridSpan w:val="5"/>
          </w:tcPr>
          <w:p w14:paraId="5DE80B00" w14:textId="392190EB"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691F47CA" w14:textId="77777777" w:rsidTr="00413B89">
        <w:tc>
          <w:tcPr>
            <w:tcW w:w="2217" w:type="dxa"/>
            <w:gridSpan w:val="3"/>
          </w:tcPr>
          <w:p w14:paraId="18017169" w14:textId="5E294AAA"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A6894C0" w14:textId="4ACAA518"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180E02F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011F98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C9DC3F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B74EA7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F53FFE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48CC92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5D62F44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C955642"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81B249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4570C53" w14:textId="189F5744"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A80755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D2346E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5C08AE0" w14:textId="77777777" w:rsidTr="00413B89">
        <w:tc>
          <w:tcPr>
            <w:tcW w:w="2217" w:type="dxa"/>
            <w:gridSpan w:val="3"/>
          </w:tcPr>
          <w:p w14:paraId="384195F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7230696"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69C79CE"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7AED128" w14:textId="77777777" w:rsidTr="00413B89">
        <w:tc>
          <w:tcPr>
            <w:tcW w:w="2217" w:type="dxa"/>
            <w:gridSpan w:val="3"/>
          </w:tcPr>
          <w:p w14:paraId="1BF9CA26" w14:textId="70367DD2"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58CCE660" w14:textId="3CB537A8"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пинення права користування земельною ділянкою Боярчуку Віктору Григоровичу та надання дозволу Боярчук Вірі Василівні на розробку документації із землеустрою для будівництва індивідуальних гаражів в м. Нововолинськ в районі гаражного масиву вулиці Княгині Ольги</w:t>
            </w:r>
            <w:r w:rsidR="002F7161" w:rsidRPr="00AF646E">
              <w:rPr>
                <w:rFonts w:ascii="Times New Roman" w:hAnsi="Times New Roman" w:cs="Times New Roman"/>
                <w:b/>
                <w:spacing w:val="-2"/>
                <w:sz w:val="28"/>
              </w:rPr>
              <w:t>.</w:t>
            </w:r>
          </w:p>
        </w:tc>
      </w:tr>
      <w:tr w:rsidR="002F7161" w:rsidRPr="00D86527" w14:paraId="0F6E1A9E" w14:textId="77777777" w:rsidTr="00413B89">
        <w:tc>
          <w:tcPr>
            <w:tcW w:w="2217" w:type="dxa"/>
            <w:gridSpan w:val="3"/>
          </w:tcPr>
          <w:p w14:paraId="189AD50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6EB6429"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D995ECF" w14:textId="77777777" w:rsidTr="00413B89">
        <w:tc>
          <w:tcPr>
            <w:tcW w:w="2217" w:type="dxa"/>
            <w:gridSpan w:val="3"/>
          </w:tcPr>
          <w:p w14:paraId="0DFFC8D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8C87E61" w14:textId="77777777" w:rsidR="002F7161" w:rsidRPr="00D86527" w:rsidRDefault="002F7161" w:rsidP="00413B89">
            <w:pPr>
              <w:rPr>
                <w:rFonts w:ascii="Times New Roman" w:hAnsi="Times New Roman" w:cs="Times New Roman"/>
                <w:sz w:val="28"/>
                <w:szCs w:val="28"/>
              </w:rPr>
            </w:pPr>
          </w:p>
        </w:tc>
        <w:tc>
          <w:tcPr>
            <w:tcW w:w="7848" w:type="dxa"/>
            <w:gridSpan w:val="5"/>
          </w:tcPr>
          <w:p w14:paraId="2EA51167" w14:textId="319E3C1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6A80B6D" w14:textId="77777777" w:rsidTr="00413B89">
        <w:tc>
          <w:tcPr>
            <w:tcW w:w="2217" w:type="dxa"/>
            <w:gridSpan w:val="3"/>
          </w:tcPr>
          <w:p w14:paraId="4FD6DC20" w14:textId="172D1332"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0C7A8EC" w14:textId="168284E2"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6638810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7CB1615"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51B25E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D89529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832AF5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B7C9A4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BE182A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0BB739E"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w:t>
            </w:r>
          </w:p>
        </w:tc>
        <w:tc>
          <w:tcPr>
            <w:tcW w:w="1982" w:type="dxa"/>
            <w:gridSpan w:val="2"/>
            <w:vAlign w:val="center"/>
          </w:tcPr>
          <w:p w14:paraId="524F281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1C22DA9" w14:textId="3A565097"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15E796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064F39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8EB998D" w14:textId="77777777" w:rsidTr="00413B89">
        <w:tc>
          <w:tcPr>
            <w:tcW w:w="2217" w:type="dxa"/>
            <w:gridSpan w:val="3"/>
          </w:tcPr>
          <w:p w14:paraId="055F281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E922D96"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16E89B1"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2BBEAAD" w14:textId="77777777" w:rsidTr="00413B89">
        <w:tc>
          <w:tcPr>
            <w:tcW w:w="2217" w:type="dxa"/>
            <w:gridSpan w:val="3"/>
          </w:tcPr>
          <w:p w14:paraId="48A5327A" w14:textId="7585D700"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048E50BC" w14:textId="44EB2512"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пинення права користування земельною ділянкою Федорчуку Дмитру Павловичу та надання дозволу Федорчуку Сергію Ярославовичу на виготовлення документації із землеустрою для будівництва індивідуальних гаражів, в районі гаражного масиву мікрорайону Шахтарський</w:t>
            </w:r>
            <w:r w:rsidR="002F7161" w:rsidRPr="00AF646E">
              <w:rPr>
                <w:rFonts w:ascii="Times New Roman" w:hAnsi="Times New Roman" w:cs="Times New Roman"/>
                <w:b/>
                <w:spacing w:val="-2"/>
                <w:sz w:val="28"/>
              </w:rPr>
              <w:t>.</w:t>
            </w:r>
          </w:p>
        </w:tc>
      </w:tr>
      <w:tr w:rsidR="002F7161" w:rsidRPr="00D86527" w14:paraId="1F184CAE" w14:textId="77777777" w:rsidTr="00413B89">
        <w:tc>
          <w:tcPr>
            <w:tcW w:w="2217" w:type="dxa"/>
            <w:gridSpan w:val="3"/>
          </w:tcPr>
          <w:p w14:paraId="5E26D96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36EDCC6"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B2F1AE2" w14:textId="77777777" w:rsidTr="00413B89">
        <w:tc>
          <w:tcPr>
            <w:tcW w:w="2217" w:type="dxa"/>
            <w:gridSpan w:val="3"/>
          </w:tcPr>
          <w:p w14:paraId="0242844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CD891AC" w14:textId="77777777" w:rsidR="002F7161" w:rsidRPr="00D86527" w:rsidRDefault="002F7161" w:rsidP="00413B89">
            <w:pPr>
              <w:rPr>
                <w:rFonts w:ascii="Times New Roman" w:hAnsi="Times New Roman" w:cs="Times New Roman"/>
                <w:sz w:val="28"/>
                <w:szCs w:val="28"/>
              </w:rPr>
            </w:pPr>
          </w:p>
        </w:tc>
        <w:tc>
          <w:tcPr>
            <w:tcW w:w="7848" w:type="dxa"/>
            <w:gridSpan w:val="5"/>
          </w:tcPr>
          <w:p w14:paraId="2B594815" w14:textId="4CF511AC"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32C21EF5" w14:textId="77777777" w:rsidTr="00413B89">
        <w:tc>
          <w:tcPr>
            <w:tcW w:w="2217" w:type="dxa"/>
            <w:gridSpan w:val="3"/>
          </w:tcPr>
          <w:p w14:paraId="79270DFD" w14:textId="2585AD7F"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A50A475" w14:textId="66518EBD"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6A92818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C2A598B"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FBA20B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285993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A53CE8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C274BC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6B1C4A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1811F3F"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19874A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0BEF590" w14:textId="7029F549"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8DF948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4525C7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9EE992A" w14:textId="77777777" w:rsidTr="00413B89">
        <w:tc>
          <w:tcPr>
            <w:tcW w:w="2217" w:type="dxa"/>
            <w:gridSpan w:val="3"/>
          </w:tcPr>
          <w:p w14:paraId="2CD3085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6F32C13"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176A5F1"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64D1F8B" w14:textId="77777777" w:rsidTr="00413B89">
        <w:tc>
          <w:tcPr>
            <w:tcW w:w="2217" w:type="dxa"/>
            <w:gridSpan w:val="3"/>
          </w:tcPr>
          <w:p w14:paraId="7FC8E58A" w14:textId="2A9602A1"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591ADAEA" w14:textId="35E85A8C"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пинення права користування земельною ділянкою Касьяненку Олександру Сергійовичу та надання дозволу Гаврилюк Олені Олександрівні на виготовлення документації із землеустрою для будівництва індивідуальних гаражів, в районі гаражного масиву мікрорайону Шахтарський</w:t>
            </w:r>
            <w:r w:rsidR="002F7161" w:rsidRPr="00AF646E">
              <w:rPr>
                <w:rFonts w:ascii="Times New Roman" w:hAnsi="Times New Roman" w:cs="Times New Roman"/>
                <w:b/>
                <w:spacing w:val="-2"/>
                <w:sz w:val="28"/>
              </w:rPr>
              <w:t>.</w:t>
            </w:r>
          </w:p>
        </w:tc>
      </w:tr>
      <w:tr w:rsidR="002F7161" w:rsidRPr="00D86527" w14:paraId="4DD45AE1" w14:textId="77777777" w:rsidTr="00413B89">
        <w:tc>
          <w:tcPr>
            <w:tcW w:w="2217" w:type="dxa"/>
            <w:gridSpan w:val="3"/>
          </w:tcPr>
          <w:p w14:paraId="07BFFDD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B7A4C77"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D43F9BC" w14:textId="77777777" w:rsidTr="00413B89">
        <w:tc>
          <w:tcPr>
            <w:tcW w:w="2217" w:type="dxa"/>
            <w:gridSpan w:val="3"/>
          </w:tcPr>
          <w:p w14:paraId="66AF481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D6CCEAD" w14:textId="77777777" w:rsidR="002F7161" w:rsidRPr="00D86527" w:rsidRDefault="002F7161" w:rsidP="00413B89">
            <w:pPr>
              <w:rPr>
                <w:rFonts w:ascii="Times New Roman" w:hAnsi="Times New Roman" w:cs="Times New Roman"/>
                <w:sz w:val="28"/>
                <w:szCs w:val="28"/>
              </w:rPr>
            </w:pPr>
          </w:p>
        </w:tc>
        <w:tc>
          <w:tcPr>
            <w:tcW w:w="7848" w:type="dxa"/>
            <w:gridSpan w:val="5"/>
          </w:tcPr>
          <w:p w14:paraId="0241B185" w14:textId="3F09419B"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558B378" w14:textId="77777777" w:rsidTr="00413B89">
        <w:tc>
          <w:tcPr>
            <w:tcW w:w="2217" w:type="dxa"/>
            <w:gridSpan w:val="3"/>
          </w:tcPr>
          <w:p w14:paraId="23D0608A" w14:textId="270FA554"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C14644E" w14:textId="0CF7D2E6"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2332729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6E9BFBC"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06D718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1A926E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146441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4FAFB7F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C8E93E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16343ED"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831CDF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9B741AA" w14:textId="52CC404D"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365EF4C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3E1E80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11941B4E" w14:textId="77777777" w:rsidTr="00413B89">
        <w:tc>
          <w:tcPr>
            <w:tcW w:w="2217" w:type="dxa"/>
            <w:gridSpan w:val="3"/>
          </w:tcPr>
          <w:p w14:paraId="44CC020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176472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9E83009"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6D40208" w14:textId="77777777" w:rsidTr="00413B89">
        <w:tc>
          <w:tcPr>
            <w:tcW w:w="2217" w:type="dxa"/>
            <w:gridSpan w:val="3"/>
          </w:tcPr>
          <w:p w14:paraId="5B87CC05" w14:textId="57EF960E"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6</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03AAB450" w14:textId="7AE5C599"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припинення права користування земельною ділянкою Воробйову Юрію Олександровичу та надання дозволу Обруснік Аллі Василівні на виготовлення документації із землеустрою для будівництва індивідуальних гаражів, в районі гаражного масиву мікрорайону Шахтарський</w:t>
            </w:r>
            <w:r w:rsidR="002F7161" w:rsidRPr="00AF646E">
              <w:rPr>
                <w:rFonts w:ascii="Times New Roman" w:hAnsi="Times New Roman" w:cs="Times New Roman"/>
                <w:b/>
                <w:spacing w:val="-2"/>
                <w:sz w:val="28"/>
              </w:rPr>
              <w:t>.</w:t>
            </w:r>
          </w:p>
        </w:tc>
      </w:tr>
      <w:tr w:rsidR="002F7161" w:rsidRPr="00D86527" w14:paraId="1F7A1037" w14:textId="77777777" w:rsidTr="00413B89">
        <w:tc>
          <w:tcPr>
            <w:tcW w:w="2217" w:type="dxa"/>
            <w:gridSpan w:val="3"/>
          </w:tcPr>
          <w:p w14:paraId="4E5EC3B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488643C"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E8C9AB9" w14:textId="77777777" w:rsidTr="00413B89">
        <w:tc>
          <w:tcPr>
            <w:tcW w:w="2217" w:type="dxa"/>
            <w:gridSpan w:val="3"/>
          </w:tcPr>
          <w:p w14:paraId="28CCCD3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3E9C2DF" w14:textId="77777777" w:rsidR="002F7161" w:rsidRPr="00D86527" w:rsidRDefault="002F7161" w:rsidP="00413B89">
            <w:pPr>
              <w:rPr>
                <w:rFonts w:ascii="Times New Roman" w:hAnsi="Times New Roman" w:cs="Times New Roman"/>
                <w:sz w:val="28"/>
                <w:szCs w:val="28"/>
              </w:rPr>
            </w:pPr>
          </w:p>
        </w:tc>
        <w:tc>
          <w:tcPr>
            <w:tcW w:w="7848" w:type="dxa"/>
            <w:gridSpan w:val="5"/>
          </w:tcPr>
          <w:p w14:paraId="49E5C392" w14:textId="24A60DA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3E83D4EC" w14:textId="77777777" w:rsidTr="00413B89">
        <w:tc>
          <w:tcPr>
            <w:tcW w:w="2217" w:type="dxa"/>
            <w:gridSpan w:val="3"/>
          </w:tcPr>
          <w:p w14:paraId="43186726" w14:textId="5CD1B279"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A3A02A3" w14:textId="1024791C"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D1A67B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28C33EE"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7B1154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F89A97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F3648C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093471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5B75026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90999B8"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05AF13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0BE404B4" w14:textId="234926D8"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4595125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2ED0F6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7662EFA" w14:textId="77777777" w:rsidTr="00413B89">
        <w:tc>
          <w:tcPr>
            <w:tcW w:w="2217" w:type="dxa"/>
            <w:gridSpan w:val="3"/>
          </w:tcPr>
          <w:p w14:paraId="32E9889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42A575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624FC66"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78E791F" w14:textId="77777777" w:rsidTr="00413B89">
        <w:tc>
          <w:tcPr>
            <w:tcW w:w="2217" w:type="dxa"/>
            <w:gridSpan w:val="3"/>
          </w:tcPr>
          <w:p w14:paraId="23F384C9" w14:textId="1D5C8070"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5039E18B" w14:textId="37A07641"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припинення права користування земельною ділянкою Пазичу Івану Станіславовичу та надання дозволу Савченко </w:t>
            </w:r>
            <w:r w:rsidRPr="004C2DD1">
              <w:rPr>
                <w:rFonts w:ascii="Times New Roman" w:hAnsi="Times New Roman" w:cs="Times New Roman"/>
                <w:b/>
                <w:bCs/>
                <w:sz w:val="28"/>
                <w:szCs w:val="28"/>
              </w:rPr>
              <w:lastRenderedPageBreak/>
              <w:t>Галині Леонідівні на виготовлення документації із землеустрою для будівництва індивідуальних гаражів, в районі гаражного масиву шахти № 4</w:t>
            </w:r>
            <w:r w:rsidR="002F7161" w:rsidRPr="00AF646E">
              <w:rPr>
                <w:rFonts w:ascii="Times New Roman" w:hAnsi="Times New Roman" w:cs="Times New Roman"/>
                <w:b/>
                <w:spacing w:val="-2"/>
                <w:sz w:val="28"/>
              </w:rPr>
              <w:t>.</w:t>
            </w:r>
          </w:p>
        </w:tc>
      </w:tr>
      <w:tr w:rsidR="002F7161" w:rsidRPr="00D86527" w14:paraId="2E8C2997" w14:textId="77777777" w:rsidTr="00413B89">
        <w:tc>
          <w:tcPr>
            <w:tcW w:w="2217" w:type="dxa"/>
            <w:gridSpan w:val="3"/>
          </w:tcPr>
          <w:p w14:paraId="0FC97C1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3FAB6D48"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002CF4F" w14:textId="77777777" w:rsidTr="00413B89">
        <w:tc>
          <w:tcPr>
            <w:tcW w:w="2217" w:type="dxa"/>
            <w:gridSpan w:val="3"/>
          </w:tcPr>
          <w:p w14:paraId="522455C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6FC9268" w14:textId="77777777" w:rsidR="002F7161" w:rsidRPr="00D86527" w:rsidRDefault="002F7161" w:rsidP="00413B89">
            <w:pPr>
              <w:rPr>
                <w:rFonts w:ascii="Times New Roman" w:hAnsi="Times New Roman" w:cs="Times New Roman"/>
                <w:sz w:val="28"/>
                <w:szCs w:val="28"/>
              </w:rPr>
            </w:pPr>
          </w:p>
        </w:tc>
        <w:tc>
          <w:tcPr>
            <w:tcW w:w="7848" w:type="dxa"/>
            <w:gridSpan w:val="5"/>
          </w:tcPr>
          <w:p w14:paraId="32898011" w14:textId="093545C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57E7EC3D" w14:textId="77777777" w:rsidTr="00413B89">
        <w:tc>
          <w:tcPr>
            <w:tcW w:w="2217" w:type="dxa"/>
            <w:gridSpan w:val="3"/>
          </w:tcPr>
          <w:p w14:paraId="66D8004F" w14:textId="36A34275"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790C526" w14:textId="22CC56D3"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236C50D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75ECB28"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AA4A60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9834FE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D9D7BE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4DA73A1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17D3FA2"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D66CCD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BCDCB9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1085E7C" w14:textId="3C33F156"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91D93D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EBD5BF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6C7D678" w14:textId="77777777" w:rsidTr="00413B89">
        <w:tc>
          <w:tcPr>
            <w:tcW w:w="2217" w:type="dxa"/>
            <w:gridSpan w:val="3"/>
          </w:tcPr>
          <w:p w14:paraId="1CFF193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17669D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2B7B8041"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68C3007" w14:textId="77777777" w:rsidTr="00413B89">
        <w:tc>
          <w:tcPr>
            <w:tcW w:w="2217" w:type="dxa"/>
            <w:gridSpan w:val="3"/>
          </w:tcPr>
          <w:p w14:paraId="320D45EF" w14:textId="00B80B01"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4240AF27" w14:textId="38D7E615"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Нагорній Тетяні Ігорівні в оренду земельної ділянки для будівництва індивідуальних гаражів  в м. Нововолинськ в районі гаражного масиву по вул. Княгині Ольги</w:t>
            </w:r>
            <w:r w:rsidR="002F7161" w:rsidRPr="00AF646E">
              <w:rPr>
                <w:rFonts w:ascii="Times New Roman" w:hAnsi="Times New Roman" w:cs="Times New Roman"/>
                <w:b/>
                <w:spacing w:val="-2"/>
                <w:sz w:val="28"/>
              </w:rPr>
              <w:t>.</w:t>
            </w:r>
          </w:p>
        </w:tc>
      </w:tr>
      <w:tr w:rsidR="002F7161" w:rsidRPr="00D86527" w14:paraId="2A026BDE" w14:textId="77777777" w:rsidTr="00413B89">
        <w:tc>
          <w:tcPr>
            <w:tcW w:w="2217" w:type="dxa"/>
            <w:gridSpan w:val="3"/>
          </w:tcPr>
          <w:p w14:paraId="0B1B539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263640F"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698521A" w14:textId="77777777" w:rsidTr="00413B89">
        <w:tc>
          <w:tcPr>
            <w:tcW w:w="2217" w:type="dxa"/>
            <w:gridSpan w:val="3"/>
          </w:tcPr>
          <w:p w14:paraId="39F0E40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968220D" w14:textId="77777777" w:rsidR="002F7161" w:rsidRPr="00D86527" w:rsidRDefault="002F7161" w:rsidP="00413B89">
            <w:pPr>
              <w:rPr>
                <w:rFonts w:ascii="Times New Roman" w:hAnsi="Times New Roman" w:cs="Times New Roman"/>
                <w:sz w:val="28"/>
                <w:szCs w:val="28"/>
              </w:rPr>
            </w:pPr>
          </w:p>
        </w:tc>
        <w:tc>
          <w:tcPr>
            <w:tcW w:w="7848" w:type="dxa"/>
            <w:gridSpan w:val="5"/>
          </w:tcPr>
          <w:p w14:paraId="5AEF3A31" w14:textId="7EE39D1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8B324EF" w14:textId="77777777" w:rsidTr="00413B89">
        <w:tc>
          <w:tcPr>
            <w:tcW w:w="2217" w:type="dxa"/>
            <w:gridSpan w:val="3"/>
          </w:tcPr>
          <w:p w14:paraId="3C92834A" w14:textId="28DC5C33"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BC39189" w14:textId="621D4D41"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1E61E38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B9CE1CF"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C8F74C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67FC11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E1EB40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AECED8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BE3DCA0"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C61CF5D"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F5CF42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C0F8669" w14:textId="30FF06E2"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2AA448D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B8BC3C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927C600" w14:textId="77777777" w:rsidTr="00413B89">
        <w:tc>
          <w:tcPr>
            <w:tcW w:w="2217" w:type="dxa"/>
            <w:gridSpan w:val="3"/>
          </w:tcPr>
          <w:p w14:paraId="2F93CCD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426A228"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5E3D64D"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E7D91F0" w14:textId="77777777" w:rsidTr="00413B89">
        <w:tc>
          <w:tcPr>
            <w:tcW w:w="2217" w:type="dxa"/>
            <w:gridSpan w:val="3"/>
          </w:tcPr>
          <w:p w14:paraId="00A11BD2" w14:textId="2F8ACF53"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3FB50495" w14:textId="37B1F322"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Смалю Сергію Федоровичу в оренду земельної ділянки для будівництва індивідуальних гаражів в м. Нововолинськ в гаражному масиві району вул. Княгині Ольги</w:t>
            </w:r>
            <w:r w:rsidR="002F7161" w:rsidRPr="00AF646E">
              <w:rPr>
                <w:rFonts w:ascii="Times New Roman" w:hAnsi="Times New Roman" w:cs="Times New Roman"/>
                <w:b/>
                <w:spacing w:val="-2"/>
                <w:sz w:val="28"/>
              </w:rPr>
              <w:t>.</w:t>
            </w:r>
          </w:p>
        </w:tc>
      </w:tr>
      <w:tr w:rsidR="002F7161" w:rsidRPr="00D86527" w14:paraId="5ADD6352" w14:textId="77777777" w:rsidTr="00413B89">
        <w:tc>
          <w:tcPr>
            <w:tcW w:w="2217" w:type="dxa"/>
            <w:gridSpan w:val="3"/>
          </w:tcPr>
          <w:p w14:paraId="52545FE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09F01835"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38928B6" w14:textId="77777777" w:rsidTr="00413B89">
        <w:tc>
          <w:tcPr>
            <w:tcW w:w="2217" w:type="dxa"/>
            <w:gridSpan w:val="3"/>
          </w:tcPr>
          <w:p w14:paraId="7A38383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9D1D113" w14:textId="77777777" w:rsidR="002F7161" w:rsidRPr="00D86527" w:rsidRDefault="002F7161" w:rsidP="00413B89">
            <w:pPr>
              <w:rPr>
                <w:rFonts w:ascii="Times New Roman" w:hAnsi="Times New Roman" w:cs="Times New Roman"/>
                <w:sz w:val="28"/>
                <w:szCs w:val="28"/>
              </w:rPr>
            </w:pPr>
          </w:p>
        </w:tc>
        <w:tc>
          <w:tcPr>
            <w:tcW w:w="7848" w:type="dxa"/>
            <w:gridSpan w:val="5"/>
          </w:tcPr>
          <w:p w14:paraId="614EB52B" w14:textId="5F204BE8"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423AC659" w14:textId="77777777" w:rsidTr="00413B89">
        <w:tc>
          <w:tcPr>
            <w:tcW w:w="2217" w:type="dxa"/>
            <w:gridSpan w:val="3"/>
          </w:tcPr>
          <w:p w14:paraId="5FEB8BC8" w14:textId="3F52D524"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A5E644D" w14:textId="6E2CA49D"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3A3E6D4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3D81F25"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52FADF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1321A0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A1C453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999542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0A3E06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7F41CF6"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B07B1C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3B0F48" w14:textId="1FC730B9"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41C612A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6C64DC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3C95A82" w14:textId="77777777" w:rsidTr="00413B89">
        <w:tc>
          <w:tcPr>
            <w:tcW w:w="2217" w:type="dxa"/>
            <w:gridSpan w:val="3"/>
          </w:tcPr>
          <w:p w14:paraId="09E5BAD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D3CE27B"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EA1EE30"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CE7A39D" w14:textId="77777777" w:rsidTr="00413B89">
        <w:tc>
          <w:tcPr>
            <w:tcW w:w="2217" w:type="dxa"/>
            <w:gridSpan w:val="3"/>
          </w:tcPr>
          <w:p w14:paraId="353B93C9" w14:textId="7B407233"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49A15285" w14:textId="09713BC1"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Андрійчаку Віктору Вікторовичу в оренду земельної ділянки для будівництва індивідуальних гаражів в селищі Благодатне, вул. Перемоги</w:t>
            </w:r>
            <w:r w:rsidR="002F7161" w:rsidRPr="00AF646E">
              <w:rPr>
                <w:rFonts w:ascii="Times New Roman" w:hAnsi="Times New Roman" w:cs="Times New Roman"/>
                <w:b/>
                <w:spacing w:val="-2"/>
                <w:sz w:val="28"/>
              </w:rPr>
              <w:t>.</w:t>
            </w:r>
          </w:p>
        </w:tc>
      </w:tr>
      <w:tr w:rsidR="002F7161" w:rsidRPr="00D86527" w14:paraId="184F55C7" w14:textId="77777777" w:rsidTr="00413B89">
        <w:tc>
          <w:tcPr>
            <w:tcW w:w="2217" w:type="dxa"/>
            <w:gridSpan w:val="3"/>
          </w:tcPr>
          <w:p w14:paraId="6D7C9C1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07C36CE"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98F9481" w14:textId="77777777" w:rsidTr="00413B89">
        <w:tc>
          <w:tcPr>
            <w:tcW w:w="2217" w:type="dxa"/>
            <w:gridSpan w:val="3"/>
          </w:tcPr>
          <w:p w14:paraId="369A7E1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FE35D04" w14:textId="77777777" w:rsidR="002F7161" w:rsidRPr="00D86527" w:rsidRDefault="002F7161" w:rsidP="00413B89">
            <w:pPr>
              <w:rPr>
                <w:rFonts w:ascii="Times New Roman" w:hAnsi="Times New Roman" w:cs="Times New Roman"/>
                <w:sz w:val="28"/>
                <w:szCs w:val="28"/>
              </w:rPr>
            </w:pPr>
          </w:p>
        </w:tc>
        <w:tc>
          <w:tcPr>
            <w:tcW w:w="7848" w:type="dxa"/>
            <w:gridSpan w:val="5"/>
          </w:tcPr>
          <w:p w14:paraId="3074528C" w14:textId="09804074"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5AFB5143" w14:textId="77777777" w:rsidTr="00413B89">
        <w:tc>
          <w:tcPr>
            <w:tcW w:w="2217" w:type="dxa"/>
            <w:gridSpan w:val="3"/>
          </w:tcPr>
          <w:p w14:paraId="14411C4A" w14:textId="62AB5489"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0E70D70" w14:textId="113E0948"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BCA930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76694D6E"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0CC69D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D05917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9AA175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D4F06F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8E1373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576A1F1"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32FA22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56D4322" w14:textId="4C428545"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3BB53E5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324E13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452CDEE" w14:textId="77777777" w:rsidTr="00413B89">
        <w:tc>
          <w:tcPr>
            <w:tcW w:w="2217" w:type="dxa"/>
            <w:gridSpan w:val="3"/>
          </w:tcPr>
          <w:p w14:paraId="630F842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54DCA3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27B327A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C7458AB" w14:textId="77777777" w:rsidTr="00413B89">
        <w:tc>
          <w:tcPr>
            <w:tcW w:w="2217" w:type="dxa"/>
            <w:gridSpan w:val="3"/>
          </w:tcPr>
          <w:p w14:paraId="1F045B94" w14:textId="726A0C11"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0539FB8F" w14:textId="4B4F26B9"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Гринь Ользі Миколаївні в оренду земельної ділянки для будівництва індивідуальних гаражів  в м. Нововолинськ в районі гаражного масиву по вул. Княгині Ольги</w:t>
            </w:r>
            <w:r w:rsidR="002F7161" w:rsidRPr="00AF646E">
              <w:rPr>
                <w:rFonts w:ascii="Times New Roman" w:hAnsi="Times New Roman" w:cs="Times New Roman"/>
                <w:b/>
                <w:spacing w:val="-2"/>
                <w:sz w:val="28"/>
              </w:rPr>
              <w:t>.</w:t>
            </w:r>
          </w:p>
        </w:tc>
      </w:tr>
      <w:tr w:rsidR="002F7161" w:rsidRPr="00D86527" w14:paraId="13E96C09" w14:textId="77777777" w:rsidTr="00413B89">
        <w:tc>
          <w:tcPr>
            <w:tcW w:w="2217" w:type="dxa"/>
            <w:gridSpan w:val="3"/>
          </w:tcPr>
          <w:p w14:paraId="367A690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11CAB6F"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088B6E5" w14:textId="77777777" w:rsidTr="00413B89">
        <w:tc>
          <w:tcPr>
            <w:tcW w:w="2217" w:type="dxa"/>
            <w:gridSpan w:val="3"/>
          </w:tcPr>
          <w:p w14:paraId="7CE25D4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32135A0" w14:textId="77777777" w:rsidR="002F7161" w:rsidRPr="00D86527" w:rsidRDefault="002F7161" w:rsidP="00413B89">
            <w:pPr>
              <w:rPr>
                <w:rFonts w:ascii="Times New Roman" w:hAnsi="Times New Roman" w:cs="Times New Roman"/>
                <w:sz w:val="28"/>
                <w:szCs w:val="28"/>
              </w:rPr>
            </w:pPr>
          </w:p>
        </w:tc>
        <w:tc>
          <w:tcPr>
            <w:tcW w:w="7848" w:type="dxa"/>
            <w:gridSpan w:val="5"/>
          </w:tcPr>
          <w:p w14:paraId="7C1303E1" w14:textId="538F442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5104DC80" w14:textId="77777777" w:rsidTr="00413B89">
        <w:tc>
          <w:tcPr>
            <w:tcW w:w="2217" w:type="dxa"/>
            <w:gridSpan w:val="3"/>
          </w:tcPr>
          <w:p w14:paraId="17DD0EE4" w14:textId="3A17D6C2"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690EDF0" w14:textId="1369A795"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71A4AB5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28C078F"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10ACE1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690493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855205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4C76CC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F176DA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54EFAE8"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1FC745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D071FB1" w14:textId="1B7ACF35"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557A21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DF22F9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C2CC4A4" w14:textId="77777777" w:rsidTr="00413B89">
        <w:tc>
          <w:tcPr>
            <w:tcW w:w="2217" w:type="dxa"/>
            <w:gridSpan w:val="3"/>
          </w:tcPr>
          <w:p w14:paraId="10D7287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93833ED"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C80B49A"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C93987D" w14:textId="77777777" w:rsidTr="00413B89">
        <w:tc>
          <w:tcPr>
            <w:tcW w:w="2217" w:type="dxa"/>
            <w:gridSpan w:val="3"/>
          </w:tcPr>
          <w:p w14:paraId="409D3683" w14:textId="695DE23B"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6A410CC4" w14:textId="698F92D8"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Кузьмінській  Наталії Захарівні в оренду земельної ділянки для будівництва індивідуальних гаражів в м. Нововолинськ в районі гаражного масиву  ЦЕММ</w:t>
            </w:r>
            <w:r w:rsidR="002F7161" w:rsidRPr="00AF646E">
              <w:rPr>
                <w:rFonts w:ascii="Times New Roman" w:hAnsi="Times New Roman" w:cs="Times New Roman"/>
                <w:b/>
                <w:spacing w:val="-2"/>
                <w:sz w:val="28"/>
              </w:rPr>
              <w:t>.</w:t>
            </w:r>
          </w:p>
        </w:tc>
      </w:tr>
      <w:tr w:rsidR="002F7161" w:rsidRPr="00D86527" w14:paraId="65472624" w14:textId="77777777" w:rsidTr="00413B89">
        <w:tc>
          <w:tcPr>
            <w:tcW w:w="2217" w:type="dxa"/>
            <w:gridSpan w:val="3"/>
          </w:tcPr>
          <w:p w14:paraId="254DD2B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599B87B"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425ADEC5" w14:textId="77777777" w:rsidTr="00413B89">
        <w:tc>
          <w:tcPr>
            <w:tcW w:w="2217" w:type="dxa"/>
            <w:gridSpan w:val="3"/>
          </w:tcPr>
          <w:p w14:paraId="758F1CA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E4B09E3" w14:textId="77777777" w:rsidR="002F7161" w:rsidRPr="00D86527" w:rsidRDefault="002F7161" w:rsidP="00413B89">
            <w:pPr>
              <w:rPr>
                <w:rFonts w:ascii="Times New Roman" w:hAnsi="Times New Roman" w:cs="Times New Roman"/>
                <w:sz w:val="28"/>
                <w:szCs w:val="28"/>
              </w:rPr>
            </w:pPr>
          </w:p>
        </w:tc>
        <w:tc>
          <w:tcPr>
            <w:tcW w:w="7848" w:type="dxa"/>
            <w:gridSpan w:val="5"/>
          </w:tcPr>
          <w:p w14:paraId="6FC70D6C" w14:textId="3BB9037C"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2EF3AF6A" w14:textId="77777777" w:rsidTr="00413B89">
        <w:tc>
          <w:tcPr>
            <w:tcW w:w="2217" w:type="dxa"/>
            <w:gridSpan w:val="3"/>
          </w:tcPr>
          <w:p w14:paraId="33211331" w14:textId="3AA5ED8A"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6EA20A9" w14:textId="4F260814"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6E4C15A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59D3BF0"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C115C8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1166D1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4632BD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B9500C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56B4FF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7E6AFEE"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7F833C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7E70594" w14:textId="30851B03"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34CDBFA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43E4F0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2572887" w14:textId="77777777" w:rsidTr="00413B89">
        <w:tc>
          <w:tcPr>
            <w:tcW w:w="2217" w:type="dxa"/>
            <w:gridSpan w:val="3"/>
          </w:tcPr>
          <w:p w14:paraId="30E83B1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8305C70"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4BA95D6"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8A368F5" w14:textId="77777777" w:rsidTr="00413B89">
        <w:tc>
          <w:tcPr>
            <w:tcW w:w="2217" w:type="dxa"/>
            <w:gridSpan w:val="3"/>
          </w:tcPr>
          <w:p w14:paraId="351327EE" w14:textId="51BCED97"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3AEFB299" w14:textId="1238356D" w:rsidR="002F7161" w:rsidRPr="00AF646E" w:rsidRDefault="00234F30"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Гричай Ганні Борисівні в оренду земельної ділянки для будівництва індивідуальних гаражів в м. Нововолинськ в районі гаражного масиву  ЦЕММ</w:t>
            </w:r>
            <w:r w:rsidR="002F7161" w:rsidRPr="00AF646E">
              <w:rPr>
                <w:rFonts w:ascii="Times New Roman" w:hAnsi="Times New Roman" w:cs="Times New Roman"/>
                <w:b/>
                <w:spacing w:val="-2"/>
                <w:sz w:val="28"/>
              </w:rPr>
              <w:t>.</w:t>
            </w:r>
          </w:p>
        </w:tc>
      </w:tr>
      <w:tr w:rsidR="002F7161" w:rsidRPr="00D86527" w14:paraId="194F6BCD" w14:textId="77777777" w:rsidTr="00413B89">
        <w:tc>
          <w:tcPr>
            <w:tcW w:w="2217" w:type="dxa"/>
            <w:gridSpan w:val="3"/>
          </w:tcPr>
          <w:p w14:paraId="4FFE3C8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7649906"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F6D7AF5" w14:textId="77777777" w:rsidTr="00413B89">
        <w:tc>
          <w:tcPr>
            <w:tcW w:w="2217" w:type="dxa"/>
            <w:gridSpan w:val="3"/>
          </w:tcPr>
          <w:p w14:paraId="16E74B2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23BBD90" w14:textId="77777777" w:rsidR="002F7161" w:rsidRPr="00D86527" w:rsidRDefault="002F7161" w:rsidP="00413B89">
            <w:pPr>
              <w:rPr>
                <w:rFonts w:ascii="Times New Roman" w:hAnsi="Times New Roman" w:cs="Times New Roman"/>
                <w:sz w:val="28"/>
                <w:szCs w:val="28"/>
              </w:rPr>
            </w:pPr>
          </w:p>
        </w:tc>
        <w:tc>
          <w:tcPr>
            <w:tcW w:w="7848" w:type="dxa"/>
            <w:gridSpan w:val="5"/>
          </w:tcPr>
          <w:p w14:paraId="08E40A58" w14:textId="5748B411"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5ACC0A70" w14:textId="77777777" w:rsidTr="00413B89">
        <w:tc>
          <w:tcPr>
            <w:tcW w:w="2217" w:type="dxa"/>
            <w:gridSpan w:val="3"/>
          </w:tcPr>
          <w:p w14:paraId="1612CA32" w14:textId="6AAC5DC0"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9E394B0" w14:textId="0CC0302F"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75065AD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0B9571B"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14FA0A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6D29AC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887BC8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A58356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175595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FD86F9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7D3E647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DA07321" w14:textId="6A932D12"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F6DB3C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5E9767C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1419F241" w14:textId="77777777" w:rsidTr="00413B89">
        <w:tc>
          <w:tcPr>
            <w:tcW w:w="2217" w:type="dxa"/>
            <w:gridSpan w:val="3"/>
          </w:tcPr>
          <w:p w14:paraId="3DF252B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45B7811"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26F656E"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09C3709" w14:textId="77777777" w:rsidTr="00413B89">
        <w:tc>
          <w:tcPr>
            <w:tcW w:w="2217" w:type="dxa"/>
            <w:gridSpan w:val="3"/>
          </w:tcPr>
          <w:p w14:paraId="4693012E" w14:textId="57F392DF"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10A121D9" w14:textId="6D54C588"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Ясінчуку Богдану Сергійовичу в оренду земельної ділянки для будівництва індивідуальних гаражів в м. Нововолинськ в районі гаражного масиву  мікрорайону Шахтарський</w:t>
            </w:r>
            <w:r w:rsidR="002F7161" w:rsidRPr="00AF646E">
              <w:rPr>
                <w:rFonts w:ascii="Times New Roman" w:hAnsi="Times New Roman" w:cs="Times New Roman"/>
                <w:b/>
                <w:spacing w:val="-2"/>
                <w:sz w:val="28"/>
              </w:rPr>
              <w:t>.</w:t>
            </w:r>
          </w:p>
        </w:tc>
      </w:tr>
      <w:tr w:rsidR="002F7161" w:rsidRPr="00D86527" w14:paraId="22D832CF" w14:textId="77777777" w:rsidTr="00413B89">
        <w:tc>
          <w:tcPr>
            <w:tcW w:w="2217" w:type="dxa"/>
            <w:gridSpan w:val="3"/>
          </w:tcPr>
          <w:p w14:paraId="53F8066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D1A3E62"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B68C751" w14:textId="77777777" w:rsidTr="00413B89">
        <w:tc>
          <w:tcPr>
            <w:tcW w:w="2217" w:type="dxa"/>
            <w:gridSpan w:val="3"/>
          </w:tcPr>
          <w:p w14:paraId="5B21F6C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10435DC" w14:textId="77777777" w:rsidR="002F7161" w:rsidRPr="00D86527" w:rsidRDefault="002F7161" w:rsidP="00413B89">
            <w:pPr>
              <w:rPr>
                <w:rFonts w:ascii="Times New Roman" w:hAnsi="Times New Roman" w:cs="Times New Roman"/>
                <w:sz w:val="28"/>
                <w:szCs w:val="28"/>
              </w:rPr>
            </w:pPr>
          </w:p>
        </w:tc>
        <w:tc>
          <w:tcPr>
            <w:tcW w:w="7848" w:type="dxa"/>
            <w:gridSpan w:val="5"/>
          </w:tcPr>
          <w:p w14:paraId="59931A67" w14:textId="3DF5DCC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13EBC47C" w14:textId="77777777" w:rsidTr="00413B89">
        <w:tc>
          <w:tcPr>
            <w:tcW w:w="2217" w:type="dxa"/>
            <w:gridSpan w:val="3"/>
          </w:tcPr>
          <w:p w14:paraId="7DB36FD3" w14:textId="25F1438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7D5E62A" w14:textId="40A021DB"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2226F98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6DD79C0"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994972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476F22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233C2B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6C1C17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5BBA05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C3F629F"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w:t>
            </w:r>
          </w:p>
        </w:tc>
        <w:tc>
          <w:tcPr>
            <w:tcW w:w="1982" w:type="dxa"/>
            <w:gridSpan w:val="2"/>
            <w:vAlign w:val="center"/>
          </w:tcPr>
          <w:p w14:paraId="36B7388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E00EA9D" w14:textId="2AC5E414"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43552C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CB4F8D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10F1DB2" w14:textId="77777777" w:rsidTr="00413B89">
        <w:tc>
          <w:tcPr>
            <w:tcW w:w="2217" w:type="dxa"/>
            <w:gridSpan w:val="3"/>
          </w:tcPr>
          <w:p w14:paraId="0A02AE4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3E3B12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BF32647"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244D887" w14:textId="77777777" w:rsidTr="00413B89">
        <w:tc>
          <w:tcPr>
            <w:tcW w:w="2217" w:type="dxa"/>
            <w:gridSpan w:val="3"/>
          </w:tcPr>
          <w:p w14:paraId="6A10724B" w14:textId="365646C2"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13FD94DF" w14:textId="12B7D68C"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Яценюку Павлу Богдановичу в оренду земельної ділянки для будівництва індивідуальних гаражів в м. Нововолинськ в районі гаражного масиву  мікрорайону Шахтарський</w:t>
            </w:r>
            <w:r w:rsidR="002F7161" w:rsidRPr="00AF646E">
              <w:rPr>
                <w:rFonts w:ascii="Times New Roman" w:hAnsi="Times New Roman" w:cs="Times New Roman"/>
                <w:b/>
                <w:spacing w:val="-2"/>
                <w:sz w:val="28"/>
              </w:rPr>
              <w:t>.</w:t>
            </w:r>
          </w:p>
        </w:tc>
      </w:tr>
      <w:tr w:rsidR="002F7161" w:rsidRPr="00D86527" w14:paraId="04D8BC15" w14:textId="77777777" w:rsidTr="00413B89">
        <w:tc>
          <w:tcPr>
            <w:tcW w:w="2217" w:type="dxa"/>
            <w:gridSpan w:val="3"/>
          </w:tcPr>
          <w:p w14:paraId="2633584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ACEA69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2B8C42C" w14:textId="77777777" w:rsidTr="00413B89">
        <w:tc>
          <w:tcPr>
            <w:tcW w:w="2217" w:type="dxa"/>
            <w:gridSpan w:val="3"/>
          </w:tcPr>
          <w:p w14:paraId="09B415F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CBBA89A" w14:textId="77777777" w:rsidR="002F7161" w:rsidRPr="00D86527" w:rsidRDefault="002F7161" w:rsidP="00413B89">
            <w:pPr>
              <w:rPr>
                <w:rFonts w:ascii="Times New Roman" w:hAnsi="Times New Roman" w:cs="Times New Roman"/>
                <w:sz w:val="28"/>
                <w:szCs w:val="28"/>
              </w:rPr>
            </w:pPr>
          </w:p>
        </w:tc>
        <w:tc>
          <w:tcPr>
            <w:tcW w:w="7848" w:type="dxa"/>
            <w:gridSpan w:val="5"/>
          </w:tcPr>
          <w:p w14:paraId="26401029" w14:textId="7EBD798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29380FAD" w14:textId="77777777" w:rsidTr="00413B89">
        <w:tc>
          <w:tcPr>
            <w:tcW w:w="2217" w:type="dxa"/>
            <w:gridSpan w:val="3"/>
          </w:tcPr>
          <w:p w14:paraId="054A8635" w14:textId="468F254E"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70B57E8" w14:textId="4845927A"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7D520F4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6BE3779"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2A631A6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6F9945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1FBC0DF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C719AF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E6BE12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021F18F"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13CED1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95F7127" w14:textId="142CFCF3"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3D84C60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9AEB53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86ED323" w14:textId="77777777" w:rsidTr="00413B89">
        <w:tc>
          <w:tcPr>
            <w:tcW w:w="2217" w:type="dxa"/>
            <w:gridSpan w:val="3"/>
          </w:tcPr>
          <w:p w14:paraId="7BA9F9B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2DD220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EA6BDD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344B4B6" w14:textId="77777777" w:rsidTr="00413B89">
        <w:tc>
          <w:tcPr>
            <w:tcW w:w="2217" w:type="dxa"/>
            <w:gridSpan w:val="3"/>
          </w:tcPr>
          <w:p w14:paraId="2DCD5F3C" w14:textId="26E560D6"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7</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3ACB45E2" w14:textId="09A3F78A"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документації із землеустрою та передачу  Макарук Світлані Євгеніївні в оренду земельної ділянки для будівництва індивідуальних гаражів  в м. Нововолинськ в районі гаражного масиву  ЦЕММ</w:t>
            </w:r>
            <w:r w:rsidR="002F7161" w:rsidRPr="00AF646E">
              <w:rPr>
                <w:rFonts w:ascii="Times New Roman" w:hAnsi="Times New Roman" w:cs="Times New Roman"/>
                <w:b/>
                <w:spacing w:val="-2"/>
                <w:sz w:val="28"/>
              </w:rPr>
              <w:t>.</w:t>
            </w:r>
          </w:p>
        </w:tc>
      </w:tr>
      <w:tr w:rsidR="002F7161" w:rsidRPr="00D86527" w14:paraId="33A7D990" w14:textId="77777777" w:rsidTr="00413B89">
        <w:tc>
          <w:tcPr>
            <w:tcW w:w="2217" w:type="dxa"/>
            <w:gridSpan w:val="3"/>
          </w:tcPr>
          <w:p w14:paraId="1DD57A2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1BB909F"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F8EA703" w14:textId="77777777" w:rsidTr="00413B89">
        <w:tc>
          <w:tcPr>
            <w:tcW w:w="2217" w:type="dxa"/>
            <w:gridSpan w:val="3"/>
          </w:tcPr>
          <w:p w14:paraId="49522CD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08E6760" w14:textId="77777777" w:rsidR="002F7161" w:rsidRPr="00D86527" w:rsidRDefault="002F7161" w:rsidP="00413B89">
            <w:pPr>
              <w:rPr>
                <w:rFonts w:ascii="Times New Roman" w:hAnsi="Times New Roman" w:cs="Times New Roman"/>
                <w:sz w:val="28"/>
                <w:szCs w:val="28"/>
              </w:rPr>
            </w:pPr>
          </w:p>
        </w:tc>
        <w:tc>
          <w:tcPr>
            <w:tcW w:w="7848" w:type="dxa"/>
            <w:gridSpan w:val="5"/>
          </w:tcPr>
          <w:p w14:paraId="2220CE14" w14:textId="75FFA9CA"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5FD2E94D" w14:textId="77777777" w:rsidTr="00413B89">
        <w:tc>
          <w:tcPr>
            <w:tcW w:w="2217" w:type="dxa"/>
            <w:gridSpan w:val="3"/>
          </w:tcPr>
          <w:p w14:paraId="7EA9FE72" w14:textId="28D98645"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A934BE1" w14:textId="0785A6B1"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68570BF"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94D24C3"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F8814F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29A516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531C34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11DFD2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1323747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8433658"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588711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E682048" w14:textId="59BE0AFD"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BAB2D37"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0F286A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45458ED" w14:textId="77777777" w:rsidTr="00413B89">
        <w:tc>
          <w:tcPr>
            <w:tcW w:w="2217" w:type="dxa"/>
            <w:gridSpan w:val="3"/>
          </w:tcPr>
          <w:p w14:paraId="523849A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546F7E7D"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2E45BEE"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46F7983" w14:textId="77777777" w:rsidTr="00413B89">
        <w:tc>
          <w:tcPr>
            <w:tcW w:w="2217" w:type="dxa"/>
            <w:gridSpan w:val="3"/>
          </w:tcPr>
          <w:p w14:paraId="4DA79F83" w14:textId="48C0BBD9"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329F4D91" w14:textId="2334FBB4"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Антчак Надії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юбелі, 2/1</w:t>
            </w:r>
            <w:r w:rsidR="002F7161" w:rsidRPr="00AF646E">
              <w:rPr>
                <w:rFonts w:ascii="Times New Roman" w:hAnsi="Times New Roman" w:cs="Times New Roman"/>
                <w:b/>
                <w:spacing w:val="-2"/>
                <w:sz w:val="28"/>
              </w:rPr>
              <w:t>.</w:t>
            </w:r>
          </w:p>
        </w:tc>
      </w:tr>
      <w:tr w:rsidR="002F7161" w:rsidRPr="00D86527" w14:paraId="161E790B" w14:textId="77777777" w:rsidTr="00413B89">
        <w:tc>
          <w:tcPr>
            <w:tcW w:w="2217" w:type="dxa"/>
            <w:gridSpan w:val="3"/>
          </w:tcPr>
          <w:p w14:paraId="6395552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2F0ACB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3B57AF7" w14:textId="77777777" w:rsidTr="00413B89">
        <w:tc>
          <w:tcPr>
            <w:tcW w:w="2217" w:type="dxa"/>
            <w:gridSpan w:val="3"/>
          </w:tcPr>
          <w:p w14:paraId="2A16540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5A2000F" w14:textId="77777777" w:rsidR="002F7161" w:rsidRPr="00D86527" w:rsidRDefault="002F7161" w:rsidP="00413B89">
            <w:pPr>
              <w:rPr>
                <w:rFonts w:ascii="Times New Roman" w:hAnsi="Times New Roman" w:cs="Times New Roman"/>
                <w:sz w:val="28"/>
                <w:szCs w:val="28"/>
              </w:rPr>
            </w:pPr>
          </w:p>
        </w:tc>
        <w:tc>
          <w:tcPr>
            <w:tcW w:w="7848" w:type="dxa"/>
            <w:gridSpan w:val="5"/>
          </w:tcPr>
          <w:p w14:paraId="22E91ACA" w14:textId="607506DD"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2C9F8D7E" w14:textId="77777777" w:rsidTr="00413B89">
        <w:tc>
          <w:tcPr>
            <w:tcW w:w="2217" w:type="dxa"/>
            <w:gridSpan w:val="3"/>
          </w:tcPr>
          <w:p w14:paraId="443B4FCA" w14:textId="1739F2DB"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270CE1A" w14:textId="4F47B4E3"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64F2441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003F0A5"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3233A39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21698F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7F61DB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7DFEF7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0819C4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D2B892A"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A39E36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9D6BE44" w14:textId="406BF9AE"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2E4DFF3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145740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6B2C683" w14:textId="77777777" w:rsidTr="00413B89">
        <w:tc>
          <w:tcPr>
            <w:tcW w:w="2217" w:type="dxa"/>
            <w:gridSpan w:val="3"/>
          </w:tcPr>
          <w:p w14:paraId="6754C77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A757268"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3767B69"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3B689693" w14:textId="77777777" w:rsidTr="00413B89">
        <w:tc>
          <w:tcPr>
            <w:tcW w:w="2217" w:type="dxa"/>
            <w:gridSpan w:val="3"/>
          </w:tcPr>
          <w:p w14:paraId="74889675" w14:textId="24F33FF6"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3700F94B" w14:textId="15C27921"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Боднару Олександру Миколайовичу земельної ділянки для будівництва і обслуговування житлового будинку, господарських будівель і споруд </w:t>
            </w:r>
            <w:r w:rsidRPr="004C2DD1">
              <w:rPr>
                <w:rFonts w:ascii="Times New Roman" w:hAnsi="Times New Roman" w:cs="Times New Roman"/>
                <w:b/>
                <w:bCs/>
                <w:sz w:val="28"/>
                <w:szCs w:val="28"/>
              </w:rPr>
              <w:lastRenderedPageBreak/>
              <w:t>(присадибна ділянка), яка розташована за адресою: с. Тишковичі, вул. Лесі Українки, 1</w:t>
            </w:r>
            <w:r w:rsidR="002F7161" w:rsidRPr="00AF646E">
              <w:rPr>
                <w:rFonts w:ascii="Times New Roman" w:hAnsi="Times New Roman" w:cs="Times New Roman"/>
                <w:b/>
                <w:spacing w:val="-2"/>
                <w:sz w:val="28"/>
              </w:rPr>
              <w:t>.</w:t>
            </w:r>
          </w:p>
        </w:tc>
      </w:tr>
      <w:tr w:rsidR="002F7161" w:rsidRPr="00D86527" w14:paraId="7887046A" w14:textId="77777777" w:rsidTr="00413B89">
        <w:tc>
          <w:tcPr>
            <w:tcW w:w="2217" w:type="dxa"/>
            <w:gridSpan w:val="3"/>
          </w:tcPr>
          <w:p w14:paraId="3665678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6B42B0D6"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89A5036" w14:textId="77777777" w:rsidTr="00413B89">
        <w:tc>
          <w:tcPr>
            <w:tcW w:w="2217" w:type="dxa"/>
            <w:gridSpan w:val="3"/>
          </w:tcPr>
          <w:p w14:paraId="6EC14E5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8E6645A" w14:textId="77777777" w:rsidR="002F7161" w:rsidRPr="00D86527" w:rsidRDefault="002F7161" w:rsidP="00413B89">
            <w:pPr>
              <w:rPr>
                <w:rFonts w:ascii="Times New Roman" w:hAnsi="Times New Roman" w:cs="Times New Roman"/>
                <w:sz w:val="28"/>
                <w:szCs w:val="28"/>
              </w:rPr>
            </w:pPr>
          </w:p>
        </w:tc>
        <w:tc>
          <w:tcPr>
            <w:tcW w:w="7848" w:type="dxa"/>
            <w:gridSpan w:val="5"/>
          </w:tcPr>
          <w:p w14:paraId="09A48BF8" w14:textId="6BCFC9AB"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1DA968FF" w14:textId="77777777" w:rsidTr="00413B89">
        <w:tc>
          <w:tcPr>
            <w:tcW w:w="2217" w:type="dxa"/>
            <w:gridSpan w:val="3"/>
          </w:tcPr>
          <w:p w14:paraId="2303D40D" w14:textId="0500C108"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4EAC58C" w14:textId="7835D13B"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558F6DA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72DD003"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391C09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996D90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B105F1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E1C0F9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F2136B8"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A6F3A72"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82214E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E880A79" w14:textId="5080EF77"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406C52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2C588E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D0960F3" w14:textId="77777777" w:rsidTr="00413B89">
        <w:tc>
          <w:tcPr>
            <w:tcW w:w="2217" w:type="dxa"/>
            <w:gridSpan w:val="3"/>
          </w:tcPr>
          <w:p w14:paraId="283D0AE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8D84CD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BD919A0"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4A083CD" w14:textId="77777777" w:rsidTr="00413B89">
        <w:tc>
          <w:tcPr>
            <w:tcW w:w="2217" w:type="dxa"/>
            <w:gridSpan w:val="3"/>
          </w:tcPr>
          <w:p w14:paraId="32B8F6AD" w14:textId="22E988D3"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7CDC25BB" w14:textId="4815D178"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Голубчук Олені Ів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Анатолія Корнієвського, 12</w:t>
            </w:r>
            <w:r w:rsidR="002F7161" w:rsidRPr="00AF646E">
              <w:rPr>
                <w:rFonts w:ascii="Times New Roman" w:hAnsi="Times New Roman" w:cs="Times New Roman"/>
                <w:b/>
                <w:spacing w:val="-2"/>
                <w:sz w:val="28"/>
              </w:rPr>
              <w:t>.</w:t>
            </w:r>
          </w:p>
        </w:tc>
      </w:tr>
      <w:tr w:rsidR="002F7161" w:rsidRPr="00D86527" w14:paraId="6D9CD98C" w14:textId="77777777" w:rsidTr="00413B89">
        <w:tc>
          <w:tcPr>
            <w:tcW w:w="2217" w:type="dxa"/>
            <w:gridSpan w:val="3"/>
          </w:tcPr>
          <w:p w14:paraId="3CED158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E5FD5E0"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B49A261" w14:textId="77777777" w:rsidTr="00413B89">
        <w:tc>
          <w:tcPr>
            <w:tcW w:w="2217" w:type="dxa"/>
            <w:gridSpan w:val="3"/>
          </w:tcPr>
          <w:p w14:paraId="3552D4B5"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5B6FF8B" w14:textId="77777777" w:rsidR="002F7161" w:rsidRPr="00D86527" w:rsidRDefault="002F7161" w:rsidP="00413B89">
            <w:pPr>
              <w:rPr>
                <w:rFonts w:ascii="Times New Roman" w:hAnsi="Times New Roman" w:cs="Times New Roman"/>
                <w:sz w:val="28"/>
                <w:szCs w:val="28"/>
              </w:rPr>
            </w:pPr>
          </w:p>
        </w:tc>
        <w:tc>
          <w:tcPr>
            <w:tcW w:w="7848" w:type="dxa"/>
            <w:gridSpan w:val="5"/>
          </w:tcPr>
          <w:p w14:paraId="18763E88" w14:textId="38C16F05"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19B3264B" w14:textId="77777777" w:rsidTr="00413B89">
        <w:tc>
          <w:tcPr>
            <w:tcW w:w="2217" w:type="dxa"/>
            <w:gridSpan w:val="3"/>
          </w:tcPr>
          <w:p w14:paraId="22E714D8" w14:textId="332A5614"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6175F63" w14:textId="5EDE99D8"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A1704A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8D0D01C"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DCC72E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75FD7C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2E52C4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CDFA05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E6500D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019FC05"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FE609A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70C6012" w14:textId="3AD4F317"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0CE72A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B120C0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ECFE4D7" w14:textId="77777777" w:rsidTr="00413B89">
        <w:tc>
          <w:tcPr>
            <w:tcW w:w="2217" w:type="dxa"/>
            <w:gridSpan w:val="3"/>
          </w:tcPr>
          <w:p w14:paraId="73DE729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7DF5BC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88ACAE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C61B021" w14:textId="77777777" w:rsidTr="00413B89">
        <w:tc>
          <w:tcPr>
            <w:tcW w:w="2217" w:type="dxa"/>
            <w:gridSpan w:val="3"/>
          </w:tcPr>
          <w:p w14:paraId="5F969545" w14:textId="7432D2ED"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2EE96F5B" w14:textId="36A5A435"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Дацюку Анатолію Матв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ольова, 13</w:t>
            </w:r>
            <w:r w:rsidR="002F7161" w:rsidRPr="00AF646E">
              <w:rPr>
                <w:rFonts w:ascii="Times New Roman" w:hAnsi="Times New Roman" w:cs="Times New Roman"/>
                <w:b/>
                <w:spacing w:val="-2"/>
                <w:sz w:val="28"/>
              </w:rPr>
              <w:t>.</w:t>
            </w:r>
          </w:p>
        </w:tc>
      </w:tr>
      <w:tr w:rsidR="002F7161" w:rsidRPr="00D86527" w14:paraId="6AAF251E" w14:textId="77777777" w:rsidTr="00413B89">
        <w:tc>
          <w:tcPr>
            <w:tcW w:w="2217" w:type="dxa"/>
            <w:gridSpan w:val="3"/>
          </w:tcPr>
          <w:p w14:paraId="5AAEB30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B1834D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4427CDE1" w14:textId="77777777" w:rsidTr="00413B89">
        <w:tc>
          <w:tcPr>
            <w:tcW w:w="2217" w:type="dxa"/>
            <w:gridSpan w:val="3"/>
          </w:tcPr>
          <w:p w14:paraId="5C2FDF0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38B849B" w14:textId="77777777" w:rsidR="002F7161" w:rsidRPr="00D86527" w:rsidRDefault="002F7161" w:rsidP="00413B89">
            <w:pPr>
              <w:rPr>
                <w:rFonts w:ascii="Times New Roman" w:hAnsi="Times New Roman" w:cs="Times New Roman"/>
                <w:sz w:val="28"/>
                <w:szCs w:val="28"/>
              </w:rPr>
            </w:pPr>
          </w:p>
        </w:tc>
        <w:tc>
          <w:tcPr>
            <w:tcW w:w="7848" w:type="dxa"/>
            <w:gridSpan w:val="5"/>
          </w:tcPr>
          <w:p w14:paraId="0A6AF438" w14:textId="23521E3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69D7791" w14:textId="77777777" w:rsidTr="00413B89">
        <w:tc>
          <w:tcPr>
            <w:tcW w:w="2217" w:type="dxa"/>
            <w:gridSpan w:val="3"/>
          </w:tcPr>
          <w:p w14:paraId="4611F9CB" w14:textId="54B07C90"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3AA8BE68" w14:textId="64A39232"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07B38C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200E313"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7140AD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6F1E4F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8EA2E1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AF768C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0161B9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23E7487"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1091C0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5856510" w14:textId="0F71C765"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9830C8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3385D3A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5A781CE" w14:textId="77777777" w:rsidTr="00413B89">
        <w:tc>
          <w:tcPr>
            <w:tcW w:w="2217" w:type="dxa"/>
            <w:gridSpan w:val="3"/>
          </w:tcPr>
          <w:p w14:paraId="5B2C585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4F4643E5"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62B9EF8"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484291F" w14:textId="77777777" w:rsidTr="00413B89">
        <w:tc>
          <w:tcPr>
            <w:tcW w:w="2217" w:type="dxa"/>
            <w:gridSpan w:val="3"/>
          </w:tcPr>
          <w:p w14:paraId="227E4F7C" w14:textId="5CD2CADA"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62BC1525" w14:textId="546F201A"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Демковському Валерію Анто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Дисидентів, 2</w:t>
            </w:r>
            <w:r w:rsidR="002F7161" w:rsidRPr="00AF646E">
              <w:rPr>
                <w:rFonts w:ascii="Times New Roman" w:hAnsi="Times New Roman" w:cs="Times New Roman"/>
                <w:b/>
                <w:spacing w:val="-2"/>
                <w:sz w:val="28"/>
              </w:rPr>
              <w:t>.</w:t>
            </w:r>
          </w:p>
        </w:tc>
      </w:tr>
      <w:tr w:rsidR="002F7161" w:rsidRPr="00D86527" w14:paraId="7C9F494A" w14:textId="77777777" w:rsidTr="00413B89">
        <w:tc>
          <w:tcPr>
            <w:tcW w:w="2217" w:type="dxa"/>
            <w:gridSpan w:val="3"/>
          </w:tcPr>
          <w:p w14:paraId="3D2A6DB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FBEFA9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A2E02B4" w14:textId="77777777" w:rsidTr="00413B89">
        <w:tc>
          <w:tcPr>
            <w:tcW w:w="2217" w:type="dxa"/>
            <w:gridSpan w:val="3"/>
          </w:tcPr>
          <w:p w14:paraId="05CB9A1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6EE22D27" w14:textId="77777777" w:rsidR="002F7161" w:rsidRPr="00D86527" w:rsidRDefault="002F7161" w:rsidP="00413B89">
            <w:pPr>
              <w:rPr>
                <w:rFonts w:ascii="Times New Roman" w:hAnsi="Times New Roman" w:cs="Times New Roman"/>
                <w:sz w:val="28"/>
                <w:szCs w:val="28"/>
              </w:rPr>
            </w:pPr>
          </w:p>
        </w:tc>
        <w:tc>
          <w:tcPr>
            <w:tcW w:w="7848" w:type="dxa"/>
            <w:gridSpan w:val="5"/>
          </w:tcPr>
          <w:p w14:paraId="75EB2D19" w14:textId="337F8547"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44A3EC85" w14:textId="77777777" w:rsidTr="00413B89">
        <w:tc>
          <w:tcPr>
            <w:tcW w:w="2217" w:type="dxa"/>
            <w:gridSpan w:val="3"/>
          </w:tcPr>
          <w:p w14:paraId="322A9F83" w14:textId="3A19389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836428D" w14:textId="402EDE1F"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5905653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FB5873A"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2119EE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909CDC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828E8B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473C97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8928B0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F08367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91F0E8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77D6F4A" w14:textId="2DB311A0"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22235BB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181B89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4EFFCB4" w14:textId="77777777" w:rsidTr="00413B89">
        <w:tc>
          <w:tcPr>
            <w:tcW w:w="2217" w:type="dxa"/>
            <w:gridSpan w:val="3"/>
          </w:tcPr>
          <w:p w14:paraId="18EBC0F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7578E0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5BE69A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195BBBF1" w14:textId="77777777" w:rsidTr="00413B89">
        <w:tc>
          <w:tcPr>
            <w:tcW w:w="2217" w:type="dxa"/>
            <w:gridSpan w:val="3"/>
          </w:tcPr>
          <w:p w14:paraId="54E7BA21" w14:textId="1DBCF7AC"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58DC6000" w14:textId="12E7EBA0"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Дзюбці Володимиру Михайл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Тиха, 32а</w:t>
            </w:r>
            <w:r w:rsidR="002F7161" w:rsidRPr="00AF646E">
              <w:rPr>
                <w:rFonts w:ascii="Times New Roman" w:hAnsi="Times New Roman" w:cs="Times New Roman"/>
                <w:b/>
                <w:spacing w:val="-2"/>
                <w:sz w:val="28"/>
              </w:rPr>
              <w:t>.</w:t>
            </w:r>
          </w:p>
        </w:tc>
      </w:tr>
      <w:tr w:rsidR="002F7161" w:rsidRPr="00D86527" w14:paraId="1AB59A8E" w14:textId="77777777" w:rsidTr="00413B89">
        <w:tc>
          <w:tcPr>
            <w:tcW w:w="2217" w:type="dxa"/>
            <w:gridSpan w:val="3"/>
          </w:tcPr>
          <w:p w14:paraId="6F45BB2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6129C69F"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3A78668" w14:textId="77777777" w:rsidTr="00413B89">
        <w:tc>
          <w:tcPr>
            <w:tcW w:w="2217" w:type="dxa"/>
            <w:gridSpan w:val="3"/>
          </w:tcPr>
          <w:p w14:paraId="43F6F66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458A051" w14:textId="77777777" w:rsidR="002F7161" w:rsidRPr="00D86527" w:rsidRDefault="002F7161" w:rsidP="00413B89">
            <w:pPr>
              <w:rPr>
                <w:rFonts w:ascii="Times New Roman" w:hAnsi="Times New Roman" w:cs="Times New Roman"/>
                <w:sz w:val="28"/>
                <w:szCs w:val="28"/>
              </w:rPr>
            </w:pPr>
          </w:p>
        </w:tc>
        <w:tc>
          <w:tcPr>
            <w:tcW w:w="7848" w:type="dxa"/>
            <w:gridSpan w:val="5"/>
          </w:tcPr>
          <w:p w14:paraId="070B32C6" w14:textId="3E91AE44"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897A285" w14:textId="77777777" w:rsidTr="00413B89">
        <w:tc>
          <w:tcPr>
            <w:tcW w:w="2217" w:type="dxa"/>
            <w:gridSpan w:val="3"/>
          </w:tcPr>
          <w:p w14:paraId="5CDC31A0" w14:textId="6413208D"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668ABE8" w14:textId="15DA0921"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D9520D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C42ADD8"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514161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EA0CD2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9EBCFC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68EC12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101A884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D19442D"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D59400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3FAF410" w14:textId="2F7D7E45"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D71CC4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1B677B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F737035" w14:textId="77777777" w:rsidTr="00413B89">
        <w:tc>
          <w:tcPr>
            <w:tcW w:w="2217" w:type="dxa"/>
            <w:gridSpan w:val="3"/>
          </w:tcPr>
          <w:p w14:paraId="64EA265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5CDB3B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AA4721A"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490CABC" w14:textId="77777777" w:rsidTr="00413B89">
        <w:tc>
          <w:tcPr>
            <w:tcW w:w="2217" w:type="dxa"/>
            <w:gridSpan w:val="3"/>
          </w:tcPr>
          <w:p w14:paraId="21BA28E9" w14:textId="7576393A"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7DC047D6" w14:textId="5815F01A"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Круглову Євгенію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Агатангела Кримського, 9</w:t>
            </w:r>
            <w:r w:rsidR="002F7161" w:rsidRPr="00AF646E">
              <w:rPr>
                <w:rFonts w:ascii="Times New Roman" w:hAnsi="Times New Roman" w:cs="Times New Roman"/>
                <w:b/>
                <w:spacing w:val="-2"/>
                <w:sz w:val="28"/>
              </w:rPr>
              <w:t>.</w:t>
            </w:r>
          </w:p>
        </w:tc>
      </w:tr>
      <w:tr w:rsidR="002F7161" w:rsidRPr="00D86527" w14:paraId="7BA47B0D" w14:textId="77777777" w:rsidTr="00413B89">
        <w:tc>
          <w:tcPr>
            <w:tcW w:w="2217" w:type="dxa"/>
            <w:gridSpan w:val="3"/>
          </w:tcPr>
          <w:p w14:paraId="51BE810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4682D7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922B6E3" w14:textId="77777777" w:rsidTr="00413B89">
        <w:tc>
          <w:tcPr>
            <w:tcW w:w="2217" w:type="dxa"/>
            <w:gridSpan w:val="3"/>
          </w:tcPr>
          <w:p w14:paraId="70119F9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F24B6C7" w14:textId="77777777" w:rsidR="002F7161" w:rsidRPr="00D86527" w:rsidRDefault="002F7161" w:rsidP="00413B89">
            <w:pPr>
              <w:rPr>
                <w:rFonts w:ascii="Times New Roman" w:hAnsi="Times New Roman" w:cs="Times New Roman"/>
                <w:sz w:val="28"/>
                <w:szCs w:val="28"/>
              </w:rPr>
            </w:pPr>
          </w:p>
        </w:tc>
        <w:tc>
          <w:tcPr>
            <w:tcW w:w="7848" w:type="dxa"/>
            <w:gridSpan w:val="5"/>
          </w:tcPr>
          <w:p w14:paraId="6E84D66B" w14:textId="5C86752B"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DF094EE" w14:textId="77777777" w:rsidTr="00413B89">
        <w:tc>
          <w:tcPr>
            <w:tcW w:w="2217" w:type="dxa"/>
            <w:gridSpan w:val="3"/>
          </w:tcPr>
          <w:p w14:paraId="43CF1195" w14:textId="15858D99"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9E2695A" w14:textId="730F00CA"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AC33A2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18E7CC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2254A93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4EB95A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CD984E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FCD871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C7AE09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E9B56CB"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685D750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4603C40" w14:textId="54E83859"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AF45CD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B9B363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29CA185" w14:textId="77777777" w:rsidTr="00413B89">
        <w:tc>
          <w:tcPr>
            <w:tcW w:w="2217" w:type="dxa"/>
            <w:gridSpan w:val="3"/>
          </w:tcPr>
          <w:p w14:paraId="51063B1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71603CC"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DED4142"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E544A95" w14:textId="77777777" w:rsidTr="00413B89">
        <w:tc>
          <w:tcPr>
            <w:tcW w:w="2217" w:type="dxa"/>
            <w:gridSpan w:val="3"/>
          </w:tcPr>
          <w:p w14:paraId="41ED67EE" w14:textId="537E6BAB"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4BB8DF1D" w14:textId="0CA75935"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Малєвій Тетяні Як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елена, 27в</w:t>
            </w:r>
            <w:r w:rsidR="002F7161" w:rsidRPr="00AF646E">
              <w:rPr>
                <w:rFonts w:ascii="Times New Roman" w:hAnsi="Times New Roman" w:cs="Times New Roman"/>
                <w:b/>
                <w:spacing w:val="-2"/>
                <w:sz w:val="28"/>
              </w:rPr>
              <w:t>.</w:t>
            </w:r>
          </w:p>
        </w:tc>
      </w:tr>
      <w:tr w:rsidR="002F7161" w:rsidRPr="00D86527" w14:paraId="0B01EFDD" w14:textId="77777777" w:rsidTr="00413B89">
        <w:tc>
          <w:tcPr>
            <w:tcW w:w="2217" w:type="dxa"/>
            <w:gridSpan w:val="3"/>
          </w:tcPr>
          <w:p w14:paraId="52BDF0F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BD1644E"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DA55786" w14:textId="77777777" w:rsidTr="00413B89">
        <w:tc>
          <w:tcPr>
            <w:tcW w:w="2217" w:type="dxa"/>
            <w:gridSpan w:val="3"/>
          </w:tcPr>
          <w:p w14:paraId="645B977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8CFD567" w14:textId="77777777" w:rsidR="002F7161" w:rsidRPr="00D86527" w:rsidRDefault="002F7161" w:rsidP="00413B89">
            <w:pPr>
              <w:rPr>
                <w:rFonts w:ascii="Times New Roman" w:hAnsi="Times New Roman" w:cs="Times New Roman"/>
                <w:sz w:val="28"/>
                <w:szCs w:val="28"/>
              </w:rPr>
            </w:pPr>
          </w:p>
        </w:tc>
        <w:tc>
          <w:tcPr>
            <w:tcW w:w="7848" w:type="dxa"/>
            <w:gridSpan w:val="5"/>
          </w:tcPr>
          <w:p w14:paraId="483AAA55" w14:textId="05D07E8A"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529AB3F3" w14:textId="77777777" w:rsidTr="00413B89">
        <w:tc>
          <w:tcPr>
            <w:tcW w:w="2217" w:type="dxa"/>
            <w:gridSpan w:val="3"/>
          </w:tcPr>
          <w:p w14:paraId="1B1B5E96" w14:textId="68B16504"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4086F19" w14:textId="744ABE63"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6F988CF"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3F64F04"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B4208D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5F5A2FB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1E66DC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00F534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92F72F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E021669"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w:t>
            </w:r>
          </w:p>
        </w:tc>
        <w:tc>
          <w:tcPr>
            <w:tcW w:w="1982" w:type="dxa"/>
            <w:gridSpan w:val="2"/>
            <w:vAlign w:val="center"/>
          </w:tcPr>
          <w:p w14:paraId="2122903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460442AF" w14:textId="3E11A73D"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2C7F1B3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343556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6E614EEC" w14:textId="77777777" w:rsidTr="00413B89">
        <w:tc>
          <w:tcPr>
            <w:tcW w:w="2217" w:type="dxa"/>
            <w:gridSpan w:val="3"/>
          </w:tcPr>
          <w:p w14:paraId="5C5AF3F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84EB42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261D9405"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96E32CD" w14:textId="77777777" w:rsidTr="00413B89">
        <w:tc>
          <w:tcPr>
            <w:tcW w:w="2217" w:type="dxa"/>
            <w:gridSpan w:val="3"/>
          </w:tcPr>
          <w:p w14:paraId="57C44707" w14:textId="33F553DE"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1FE5AEC3" w14:textId="4C31D43D"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Міндзі Зої Андр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 Перемоги, 65</w:t>
            </w:r>
            <w:r w:rsidR="002F7161" w:rsidRPr="00AF646E">
              <w:rPr>
                <w:rFonts w:ascii="Times New Roman" w:hAnsi="Times New Roman" w:cs="Times New Roman"/>
                <w:b/>
                <w:spacing w:val="-2"/>
                <w:sz w:val="28"/>
              </w:rPr>
              <w:t>.</w:t>
            </w:r>
          </w:p>
        </w:tc>
      </w:tr>
      <w:tr w:rsidR="002F7161" w:rsidRPr="00D86527" w14:paraId="3A7B1BCB" w14:textId="77777777" w:rsidTr="00413B89">
        <w:tc>
          <w:tcPr>
            <w:tcW w:w="2217" w:type="dxa"/>
            <w:gridSpan w:val="3"/>
          </w:tcPr>
          <w:p w14:paraId="239FB2A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0954B6B"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F889821" w14:textId="77777777" w:rsidTr="00413B89">
        <w:tc>
          <w:tcPr>
            <w:tcW w:w="2217" w:type="dxa"/>
            <w:gridSpan w:val="3"/>
          </w:tcPr>
          <w:p w14:paraId="1FE5FF0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574B569" w14:textId="77777777" w:rsidR="002F7161" w:rsidRPr="00D86527" w:rsidRDefault="002F7161" w:rsidP="00413B89">
            <w:pPr>
              <w:rPr>
                <w:rFonts w:ascii="Times New Roman" w:hAnsi="Times New Roman" w:cs="Times New Roman"/>
                <w:sz w:val="28"/>
                <w:szCs w:val="28"/>
              </w:rPr>
            </w:pPr>
          </w:p>
        </w:tc>
        <w:tc>
          <w:tcPr>
            <w:tcW w:w="7848" w:type="dxa"/>
            <w:gridSpan w:val="5"/>
          </w:tcPr>
          <w:p w14:paraId="79605422" w14:textId="6AC518F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C9D9E47" w14:textId="77777777" w:rsidTr="00413B89">
        <w:tc>
          <w:tcPr>
            <w:tcW w:w="2217" w:type="dxa"/>
            <w:gridSpan w:val="3"/>
          </w:tcPr>
          <w:p w14:paraId="36412CE4" w14:textId="1D4024F3"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D63E6E3" w14:textId="7578DCB0"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7236001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5CE07E6"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C11D10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28BF406"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E1D49C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4A4D2C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5BACD09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CAD70CF"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4CD669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6E50A25" w14:textId="1180C6B6"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BC2E0C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E35A94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7E03CC0" w14:textId="77777777" w:rsidTr="00413B89">
        <w:tc>
          <w:tcPr>
            <w:tcW w:w="2217" w:type="dxa"/>
            <w:gridSpan w:val="3"/>
          </w:tcPr>
          <w:p w14:paraId="0FCB97C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08ACCD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30876EE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7731678" w14:textId="77777777" w:rsidTr="00413B89">
        <w:tc>
          <w:tcPr>
            <w:tcW w:w="2217" w:type="dxa"/>
            <w:gridSpan w:val="3"/>
          </w:tcPr>
          <w:p w14:paraId="56B5CBD6" w14:textId="659F2FD5"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8</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1759B4A0" w14:textId="5FC11BC9"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Названському Сергію Радіо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Зелена, 5</w:t>
            </w:r>
            <w:r w:rsidR="002F7161" w:rsidRPr="00AF646E">
              <w:rPr>
                <w:rFonts w:ascii="Times New Roman" w:hAnsi="Times New Roman" w:cs="Times New Roman"/>
                <w:b/>
                <w:spacing w:val="-2"/>
                <w:sz w:val="28"/>
              </w:rPr>
              <w:t>.</w:t>
            </w:r>
          </w:p>
        </w:tc>
      </w:tr>
      <w:tr w:rsidR="002F7161" w:rsidRPr="00D86527" w14:paraId="517B40C9" w14:textId="77777777" w:rsidTr="00413B89">
        <w:tc>
          <w:tcPr>
            <w:tcW w:w="2217" w:type="dxa"/>
            <w:gridSpan w:val="3"/>
          </w:tcPr>
          <w:p w14:paraId="4531EA3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6F2F3AF"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ECA188A" w14:textId="77777777" w:rsidTr="00413B89">
        <w:tc>
          <w:tcPr>
            <w:tcW w:w="2217" w:type="dxa"/>
            <w:gridSpan w:val="3"/>
          </w:tcPr>
          <w:p w14:paraId="0071526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673557F" w14:textId="77777777" w:rsidR="002F7161" w:rsidRPr="00D86527" w:rsidRDefault="002F7161" w:rsidP="00413B89">
            <w:pPr>
              <w:rPr>
                <w:rFonts w:ascii="Times New Roman" w:hAnsi="Times New Roman" w:cs="Times New Roman"/>
                <w:sz w:val="28"/>
                <w:szCs w:val="28"/>
              </w:rPr>
            </w:pPr>
          </w:p>
        </w:tc>
        <w:tc>
          <w:tcPr>
            <w:tcW w:w="7848" w:type="dxa"/>
            <w:gridSpan w:val="5"/>
          </w:tcPr>
          <w:p w14:paraId="61A3AA53" w14:textId="07B5889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3699678" w14:textId="77777777" w:rsidTr="00413B89">
        <w:tc>
          <w:tcPr>
            <w:tcW w:w="2217" w:type="dxa"/>
            <w:gridSpan w:val="3"/>
          </w:tcPr>
          <w:p w14:paraId="0A1C5B53" w14:textId="0A2E4495"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CE835EC" w14:textId="0E4C2584"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583B196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34BE5DA0"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61A897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319230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36619A3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5966CFB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175A0BD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E4AB5FF"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4334E43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F23A6BC" w14:textId="73AEAF74"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5C0603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0375F9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AE05B97" w14:textId="77777777" w:rsidTr="00413B89">
        <w:tc>
          <w:tcPr>
            <w:tcW w:w="2217" w:type="dxa"/>
            <w:gridSpan w:val="3"/>
          </w:tcPr>
          <w:p w14:paraId="748488D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B83D072"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C266FD7"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261C5FE" w14:textId="77777777" w:rsidTr="00413B89">
        <w:tc>
          <w:tcPr>
            <w:tcW w:w="2217" w:type="dxa"/>
            <w:gridSpan w:val="3"/>
          </w:tcPr>
          <w:p w14:paraId="699D8FF3" w14:textId="26FAE376"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0</w:t>
            </w:r>
            <w:r w:rsidRPr="00D86527">
              <w:rPr>
                <w:rFonts w:ascii="Times New Roman" w:hAnsi="Times New Roman" w:cs="Times New Roman"/>
                <w:b/>
                <w:sz w:val="28"/>
                <w:szCs w:val="28"/>
              </w:rPr>
              <w:t>.</w:t>
            </w:r>
          </w:p>
        </w:tc>
        <w:tc>
          <w:tcPr>
            <w:tcW w:w="7848" w:type="dxa"/>
            <w:gridSpan w:val="5"/>
          </w:tcPr>
          <w:p w14:paraId="5CA85F6D" w14:textId="25861B7D"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Пеценюк Лесі Владислав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Костянтина Мрочка, 74</w:t>
            </w:r>
            <w:r w:rsidR="002F7161" w:rsidRPr="00AF646E">
              <w:rPr>
                <w:rFonts w:ascii="Times New Roman" w:hAnsi="Times New Roman" w:cs="Times New Roman"/>
                <w:b/>
                <w:spacing w:val="-2"/>
                <w:sz w:val="28"/>
              </w:rPr>
              <w:t>.</w:t>
            </w:r>
          </w:p>
        </w:tc>
      </w:tr>
      <w:tr w:rsidR="002F7161" w:rsidRPr="00D86527" w14:paraId="249AFCB6" w14:textId="77777777" w:rsidTr="00413B89">
        <w:tc>
          <w:tcPr>
            <w:tcW w:w="2217" w:type="dxa"/>
            <w:gridSpan w:val="3"/>
          </w:tcPr>
          <w:p w14:paraId="3BF5829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54A04C46"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0FFAD87" w14:textId="77777777" w:rsidTr="00413B89">
        <w:tc>
          <w:tcPr>
            <w:tcW w:w="2217" w:type="dxa"/>
            <w:gridSpan w:val="3"/>
          </w:tcPr>
          <w:p w14:paraId="68DD9F71"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93A9D47" w14:textId="77777777" w:rsidR="002F7161" w:rsidRPr="00D86527" w:rsidRDefault="002F7161" w:rsidP="00413B89">
            <w:pPr>
              <w:rPr>
                <w:rFonts w:ascii="Times New Roman" w:hAnsi="Times New Roman" w:cs="Times New Roman"/>
                <w:sz w:val="28"/>
                <w:szCs w:val="28"/>
              </w:rPr>
            </w:pPr>
          </w:p>
        </w:tc>
        <w:tc>
          <w:tcPr>
            <w:tcW w:w="7848" w:type="dxa"/>
            <w:gridSpan w:val="5"/>
          </w:tcPr>
          <w:p w14:paraId="78B05D7E" w14:textId="6C917D2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3B35F345" w14:textId="77777777" w:rsidTr="00413B89">
        <w:tc>
          <w:tcPr>
            <w:tcW w:w="2217" w:type="dxa"/>
            <w:gridSpan w:val="3"/>
          </w:tcPr>
          <w:p w14:paraId="0BB0C62C" w14:textId="20948B59"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7AF4D52" w14:textId="4609156E"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32454EDC"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FC2658D"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FBE90A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CBFA2D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ED6117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5686DB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36E2D5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7EF17CE"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A70F11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9DCA144" w14:textId="542101AE"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20239F39"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1A0086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061FF27F" w14:textId="77777777" w:rsidTr="00413B89">
        <w:tc>
          <w:tcPr>
            <w:tcW w:w="2217" w:type="dxa"/>
            <w:gridSpan w:val="3"/>
          </w:tcPr>
          <w:p w14:paraId="74CDE34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9950CFD"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2A6A88A"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64D7F6B4" w14:textId="77777777" w:rsidTr="00413B89">
        <w:tc>
          <w:tcPr>
            <w:tcW w:w="2217" w:type="dxa"/>
            <w:gridSpan w:val="3"/>
          </w:tcPr>
          <w:p w14:paraId="63C20DA7" w14:textId="01F4DA9F"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1</w:t>
            </w:r>
            <w:r w:rsidRPr="00D86527">
              <w:rPr>
                <w:rFonts w:ascii="Times New Roman" w:hAnsi="Times New Roman" w:cs="Times New Roman"/>
                <w:b/>
                <w:sz w:val="28"/>
                <w:szCs w:val="28"/>
              </w:rPr>
              <w:t>.</w:t>
            </w:r>
          </w:p>
        </w:tc>
        <w:tc>
          <w:tcPr>
            <w:tcW w:w="7848" w:type="dxa"/>
            <w:gridSpan w:val="5"/>
          </w:tcPr>
          <w:p w14:paraId="2692B289" w14:textId="71C689B3"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затвердження технічної документації із землеустрою та передачу у  власність Потапчук Ользі Іванівні земельної </w:t>
            </w:r>
            <w:r w:rsidRPr="004C2DD1">
              <w:rPr>
                <w:rFonts w:ascii="Times New Roman" w:hAnsi="Times New Roman" w:cs="Times New Roman"/>
                <w:b/>
                <w:bCs/>
                <w:sz w:val="28"/>
                <w:szCs w:val="28"/>
              </w:rPr>
              <w:lastRenderedPageBreak/>
              <w:t>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Волонтерська, 23</w:t>
            </w:r>
            <w:r w:rsidR="002F7161" w:rsidRPr="00AF646E">
              <w:rPr>
                <w:rFonts w:ascii="Times New Roman" w:hAnsi="Times New Roman" w:cs="Times New Roman"/>
                <w:b/>
                <w:spacing w:val="-2"/>
                <w:sz w:val="28"/>
              </w:rPr>
              <w:t>.</w:t>
            </w:r>
          </w:p>
        </w:tc>
      </w:tr>
      <w:tr w:rsidR="002F7161" w:rsidRPr="00D86527" w14:paraId="60DFED13" w14:textId="77777777" w:rsidTr="00413B89">
        <w:tc>
          <w:tcPr>
            <w:tcW w:w="2217" w:type="dxa"/>
            <w:gridSpan w:val="3"/>
          </w:tcPr>
          <w:p w14:paraId="4C20356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0AAE6EDE"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4728CFCE" w14:textId="77777777" w:rsidTr="00413B89">
        <w:tc>
          <w:tcPr>
            <w:tcW w:w="2217" w:type="dxa"/>
            <w:gridSpan w:val="3"/>
          </w:tcPr>
          <w:p w14:paraId="0996D51C"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7A7A5987" w14:textId="77777777" w:rsidR="002F7161" w:rsidRPr="00D86527" w:rsidRDefault="002F7161" w:rsidP="00413B89">
            <w:pPr>
              <w:rPr>
                <w:rFonts w:ascii="Times New Roman" w:hAnsi="Times New Roman" w:cs="Times New Roman"/>
                <w:sz w:val="28"/>
                <w:szCs w:val="28"/>
              </w:rPr>
            </w:pPr>
          </w:p>
        </w:tc>
        <w:tc>
          <w:tcPr>
            <w:tcW w:w="7848" w:type="dxa"/>
            <w:gridSpan w:val="5"/>
          </w:tcPr>
          <w:p w14:paraId="42C97F63" w14:textId="09F15FF6"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287C184" w14:textId="77777777" w:rsidTr="00413B89">
        <w:tc>
          <w:tcPr>
            <w:tcW w:w="2217" w:type="dxa"/>
            <w:gridSpan w:val="3"/>
          </w:tcPr>
          <w:p w14:paraId="03B8FFAF" w14:textId="2D4ABE01"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B359AFD" w14:textId="5CA33A5F"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0BBDCEA6"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D17A41F"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EFFF17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BDF0F3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7567DA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4C203C8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28F048F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0BAD691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6A6107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BD389E3" w14:textId="6BD0B1D4"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D5DBAA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FCF90B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48C1E99" w14:textId="77777777" w:rsidTr="00413B89">
        <w:tc>
          <w:tcPr>
            <w:tcW w:w="2217" w:type="dxa"/>
            <w:gridSpan w:val="3"/>
          </w:tcPr>
          <w:p w14:paraId="252B652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CD4389A"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E7EA554"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1F528E2" w14:textId="77777777" w:rsidTr="00413B89">
        <w:tc>
          <w:tcPr>
            <w:tcW w:w="2217" w:type="dxa"/>
            <w:gridSpan w:val="3"/>
          </w:tcPr>
          <w:p w14:paraId="6B9967DF" w14:textId="2973B472"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2</w:t>
            </w:r>
            <w:r w:rsidRPr="00D86527">
              <w:rPr>
                <w:rFonts w:ascii="Times New Roman" w:hAnsi="Times New Roman" w:cs="Times New Roman"/>
                <w:b/>
                <w:sz w:val="28"/>
                <w:szCs w:val="28"/>
              </w:rPr>
              <w:t>.</w:t>
            </w:r>
          </w:p>
        </w:tc>
        <w:tc>
          <w:tcPr>
            <w:tcW w:w="7848" w:type="dxa"/>
            <w:gridSpan w:val="5"/>
          </w:tcPr>
          <w:p w14:paraId="7732C67A" w14:textId="3DD3CFD9"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Сашук Світлані Григо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1-го Грудня, 3</w:t>
            </w:r>
            <w:r w:rsidR="002F7161" w:rsidRPr="00AF646E">
              <w:rPr>
                <w:rFonts w:ascii="Times New Roman" w:hAnsi="Times New Roman" w:cs="Times New Roman"/>
                <w:b/>
                <w:spacing w:val="-2"/>
                <w:sz w:val="28"/>
              </w:rPr>
              <w:t>.</w:t>
            </w:r>
          </w:p>
        </w:tc>
      </w:tr>
      <w:tr w:rsidR="002F7161" w:rsidRPr="00D86527" w14:paraId="710A4113" w14:textId="77777777" w:rsidTr="00413B89">
        <w:tc>
          <w:tcPr>
            <w:tcW w:w="2217" w:type="dxa"/>
            <w:gridSpan w:val="3"/>
          </w:tcPr>
          <w:p w14:paraId="652E5BF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E8AE1EE"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C7D7D58" w14:textId="77777777" w:rsidTr="00413B89">
        <w:tc>
          <w:tcPr>
            <w:tcW w:w="2217" w:type="dxa"/>
            <w:gridSpan w:val="3"/>
          </w:tcPr>
          <w:p w14:paraId="316F590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7B76DBD" w14:textId="77777777" w:rsidR="002F7161" w:rsidRPr="00D86527" w:rsidRDefault="002F7161" w:rsidP="00413B89">
            <w:pPr>
              <w:rPr>
                <w:rFonts w:ascii="Times New Roman" w:hAnsi="Times New Roman" w:cs="Times New Roman"/>
                <w:sz w:val="28"/>
                <w:szCs w:val="28"/>
              </w:rPr>
            </w:pPr>
          </w:p>
        </w:tc>
        <w:tc>
          <w:tcPr>
            <w:tcW w:w="7848" w:type="dxa"/>
            <w:gridSpan w:val="5"/>
          </w:tcPr>
          <w:p w14:paraId="72F9995D" w14:textId="3A77342B"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1AEED1A0" w14:textId="77777777" w:rsidTr="00413B89">
        <w:tc>
          <w:tcPr>
            <w:tcW w:w="2217" w:type="dxa"/>
            <w:gridSpan w:val="3"/>
          </w:tcPr>
          <w:p w14:paraId="253E7CDA" w14:textId="39778429"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9486F9D" w14:textId="1830BD71"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11D69671"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6EC96B4"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4D5E5E57"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8561F7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5B02461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146BD3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EA6C05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0563940"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6DF4D8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FAE7DFA" w14:textId="6797A618"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423A74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6D619C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EC6EA62" w14:textId="77777777" w:rsidTr="00413B89">
        <w:tc>
          <w:tcPr>
            <w:tcW w:w="2217" w:type="dxa"/>
            <w:gridSpan w:val="3"/>
          </w:tcPr>
          <w:p w14:paraId="2E2E2239"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AE3C34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01A93E8"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274A3B9" w14:textId="77777777" w:rsidTr="00413B89">
        <w:tc>
          <w:tcPr>
            <w:tcW w:w="2217" w:type="dxa"/>
            <w:gridSpan w:val="3"/>
          </w:tcPr>
          <w:p w14:paraId="56A9111C" w14:textId="56DE331C"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3</w:t>
            </w:r>
            <w:r w:rsidRPr="00D86527">
              <w:rPr>
                <w:rFonts w:ascii="Times New Roman" w:hAnsi="Times New Roman" w:cs="Times New Roman"/>
                <w:b/>
                <w:sz w:val="28"/>
                <w:szCs w:val="28"/>
              </w:rPr>
              <w:t>.</w:t>
            </w:r>
          </w:p>
        </w:tc>
        <w:tc>
          <w:tcPr>
            <w:tcW w:w="7848" w:type="dxa"/>
            <w:gridSpan w:val="5"/>
          </w:tcPr>
          <w:p w14:paraId="2F02333E" w14:textId="0B956A93"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Селедець Іри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Залізнична, 4</w:t>
            </w:r>
            <w:r w:rsidR="002F7161" w:rsidRPr="00AF646E">
              <w:rPr>
                <w:rFonts w:ascii="Times New Roman" w:hAnsi="Times New Roman" w:cs="Times New Roman"/>
                <w:b/>
                <w:spacing w:val="-2"/>
                <w:sz w:val="28"/>
              </w:rPr>
              <w:t>.</w:t>
            </w:r>
          </w:p>
        </w:tc>
      </w:tr>
      <w:tr w:rsidR="002F7161" w:rsidRPr="00D86527" w14:paraId="51945EBD" w14:textId="77777777" w:rsidTr="00413B89">
        <w:tc>
          <w:tcPr>
            <w:tcW w:w="2217" w:type="dxa"/>
            <w:gridSpan w:val="3"/>
          </w:tcPr>
          <w:p w14:paraId="4FB9ADA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147910D"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2C874F29" w14:textId="77777777" w:rsidTr="00413B89">
        <w:tc>
          <w:tcPr>
            <w:tcW w:w="2217" w:type="dxa"/>
            <w:gridSpan w:val="3"/>
          </w:tcPr>
          <w:p w14:paraId="4403494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4D1F3A14" w14:textId="77777777" w:rsidR="002F7161" w:rsidRPr="00D86527" w:rsidRDefault="002F7161" w:rsidP="00413B89">
            <w:pPr>
              <w:rPr>
                <w:rFonts w:ascii="Times New Roman" w:hAnsi="Times New Roman" w:cs="Times New Roman"/>
                <w:sz w:val="28"/>
                <w:szCs w:val="28"/>
              </w:rPr>
            </w:pPr>
          </w:p>
        </w:tc>
        <w:tc>
          <w:tcPr>
            <w:tcW w:w="7848" w:type="dxa"/>
            <w:gridSpan w:val="5"/>
          </w:tcPr>
          <w:p w14:paraId="4203F2D3" w14:textId="0078937D"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3CB5C3BF" w14:textId="77777777" w:rsidTr="00413B89">
        <w:tc>
          <w:tcPr>
            <w:tcW w:w="2217" w:type="dxa"/>
            <w:gridSpan w:val="3"/>
          </w:tcPr>
          <w:p w14:paraId="5DF4AECF" w14:textId="34C60A38"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EE33004" w14:textId="346096ED"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160936F"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4235C5E"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B9B3DC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D9E5EB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0FA3DDA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C7B4DB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36CF4ED"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104E723"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423ED1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14AD70F" w14:textId="06DD9D2B"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7F29162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644408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C9EA51F" w14:textId="77777777" w:rsidTr="00413B89">
        <w:tc>
          <w:tcPr>
            <w:tcW w:w="2217" w:type="dxa"/>
            <w:gridSpan w:val="3"/>
          </w:tcPr>
          <w:p w14:paraId="65FD1F8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AAF92C7"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D318561"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C18FF74" w14:textId="77777777" w:rsidTr="00413B89">
        <w:tc>
          <w:tcPr>
            <w:tcW w:w="2217" w:type="dxa"/>
            <w:gridSpan w:val="3"/>
          </w:tcPr>
          <w:p w14:paraId="1FD6C277" w14:textId="255BA4C5"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4</w:t>
            </w:r>
            <w:r w:rsidRPr="00D86527">
              <w:rPr>
                <w:rFonts w:ascii="Times New Roman" w:hAnsi="Times New Roman" w:cs="Times New Roman"/>
                <w:b/>
                <w:sz w:val="28"/>
                <w:szCs w:val="28"/>
              </w:rPr>
              <w:t>.</w:t>
            </w:r>
          </w:p>
        </w:tc>
        <w:tc>
          <w:tcPr>
            <w:tcW w:w="7848" w:type="dxa"/>
            <w:gridSpan w:val="5"/>
          </w:tcPr>
          <w:p w14:paraId="0CEF1C2F" w14:textId="172A3F39"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Собчуку Сергію Олександ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Цинкаловського, 9</w:t>
            </w:r>
            <w:r w:rsidR="002F7161" w:rsidRPr="00AF646E">
              <w:rPr>
                <w:rFonts w:ascii="Times New Roman" w:hAnsi="Times New Roman" w:cs="Times New Roman"/>
                <w:b/>
                <w:spacing w:val="-2"/>
                <w:sz w:val="28"/>
              </w:rPr>
              <w:t>.</w:t>
            </w:r>
          </w:p>
        </w:tc>
      </w:tr>
      <w:tr w:rsidR="002F7161" w:rsidRPr="00D86527" w14:paraId="504A60ED" w14:textId="77777777" w:rsidTr="00413B89">
        <w:tc>
          <w:tcPr>
            <w:tcW w:w="2217" w:type="dxa"/>
            <w:gridSpan w:val="3"/>
          </w:tcPr>
          <w:p w14:paraId="760CF0C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ДОПОВІДАЧ:</w:t>
            </w:r>
          </w:p>
        </w:tc>
        <w:tc>
          <w:tcPr>
            <w:tcW w:w="7848" w:type="dxa"/>
            <w:gridSpan w:val="5"/>
          </w:tcPr>
          <w:p w14:paraId="697F3613"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1F26384" w14:textId="77777777" w:rsidTr="00413B89">
        <w:tc>
          <w:tcPr>
            <w:tcW w:w="2217" w:type="dxa"/>
            <w:gridSpan w:val="3"/>
          </w:tcPr>
          <w:p w14:paraId="50753EC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3CF59070" w14:textId="77777777" w:rsidR="002F7161" w:rsidRPr="00D86527" w:rsidRDefault="002F7161" w:rsidP="00413B89">
            <w:pPr>
              <w:rPr>
                <w:rFonts w:ascii="Times New Roman" w:hAnsi="Times New Roman" w:cs="Times New Roman"/>
                <w:sz w:val="28"/>
                <w:szCs w:val="28"/>
              </w:rPr>
            </w:pPr>
          </w:p>
        </w:tc>
        <w:tc>
          <w:tcPr>
            <w:tcW w:w="7848" w:type="dxa"/>
            <w:gridSpan w:val="5"/>
          </w:tcPr>
          <w:p w14:paraId="33B2EB1C" w14:textId="2D5FF6D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1331634" w14:textId="77777777" w:rsidTr="00413B89">
        <w:tc>
          <w:tcPr>
            <w:tcW w:w="2217" w:type="dxa"/>
            <w:gridSpan w:val="3"/>
          </w:tcPr>
          <w:p w14:paraId="7AE0B0B1" w14:textId="083EA2B1"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8E76C51" w14:textId="600386D3"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11031EAA"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FE773E7"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D56227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C73E68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55FEEA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C54170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7C9936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3FBC140F"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2D5A550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D7D7FC7" w14:textId="6C1EAA3E"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529BEE0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430667D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3A08344E" w14:textId="77777777" w:rsidTr="00413B89">
        <w:tc>
          <w:tcPr>
            <w:tcW w:w="2217" w:type="dxa"/>
            <w:gridSpan w:val="3"/>
          </w:tcPr>
          <w:p w14:paraId="3B2854B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54603B0"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7CB651B"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273EA1F3" w14:textId="77777777" w:rsidTr="00413B89">
        <w:tc>
          <w:tcPr>
            <w:tcW w:w="2217" w:type="dxa"/>
            <w:gridSpan w:val="3"/>
          </w:tcPr>
          <w:p w14:paraId="00F2B5AC" w14:textId="47CCED1C"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5</w:t>
            </w:r>
            <w:r w:rsidRPr="00D86527">
              <w:rPr>
                <w:rFonts w:ascii="Times New Roman" w:hAnsi="Times New Roman" w:cs="Times New Roman"/>
                <w:b/>
                <w:sz w:val="28"/>
                <w:szCs w:val="28"/>
              </w:rPr>
              <w:t>.</w:t>
            </w:r>
          </w:p>
        </w:tc>
        <w:tc>
          <w:tcPr>
            <w:tcW w:w="7848" w:type="dxa"/>
            <w:gridSpan w:val="5"/>
          </w:tcPr>
          <w:p w14:paraId="7A303A6F" w14:textId="6177E634"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Труш Катерині Олег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 Гурна, 13</w:t>
            </w:r>
            <w:r w:rsidR="002F7161" w:rsidRPr="00AF646E">
              <w:rPr>
                <w:rFonts w:ascii="Times New Roman" w:hAnsi="Times New Roman" w:cs="Times New Roman"/>
                <w:b/>
                <w:spacing w:val="-2"/>
                <w:sz w:val="28"/>
              </w:rPr>
              <w:t>.</w:t>
            </w:r>
          </w:p>
        </w:tc>
      </w:tr>
      <w:tr w:rsidR="002F7161" w:rsidRPr="00D86527" w14:paraId="4969A501" w14:textId="77777777" w:rsidTr="00413B89">
        <w:tc>
          <w:tcPr>
            <w:tcW w:w="2217" w:type="dxa"/>
            <w:gridSpan w:val="3"/>
          </w:tcPr>
          <w:p w14:paraId="28D79C6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297ECF0"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FFD8870" w14:textId="77777777" w:rsidTr="00413B89">
        <w:tc>
          <w:tcPr>
            <w:tcW w:w="2217" w:type="dxa"/>
            <w:gridSpan w:val="3"/>
          </w:tcPr>
          <w:p w14:paraId="74EBEDE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A12AF41" w14:textId="77777777" w:rsidR="002F7161" w:rsidRPr="00D86527" w:rsidRDefault="002F7161" w:rsidP="00413B89">
            <w:pPr>
              <w:rPr>
                <w:rFonts w:ascii="Times New Roman" w:hAnsi="Times New Roman" w:cs="Times New Roman"/>
                <w:sz w:val="28"/>
                <w:szCs w:val="28"/>
              </w:rPr>
            </w:pPr>
          </w:p>
        </w:tc>
        <w:tc>
          <w:tcPr>
            <w:tcW w:w="7848" w:type="dxa"/>
            <w:gridSpan w:val="5"/>
          </w:tcPr>
          <w:p w14:paraId="59DA1FA9" w14:textId="14CA3B8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708C7E43" w14:textId="77777777" w:rsidTr="00413B89">
        <w:tc>
          <w:tcPr>
            <w:tcW w:w="2217" w:type="dxa"/>
            <w:gridSpan w:val="3"/>
          </w:tcPr>
          <w:p w14:paraId="5C67F5B2" w14:textId="768B045A"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1B4992AC" w14:textId="14C068C0"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B37423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8D4CFDE"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737577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123EFB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7AB0E86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FD14B0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313ABD6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1F37A77"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4ADFC3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1B1099D" w14:textId="1E321490"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2FCACB1D"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1DEF3C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1A8FE9E2" w14:textId="77777777" w:rsidTr="00413B89">
        <w:tc>
          <w:tcPr>
            <w:tcW w:w="2217" w:type="dxa"/>
            <w:gridSpan w:val="3"/>
          </w:tcPr>
          <w:p w14:paraId="35812DC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37C4F8F7"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E0C47E3"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CE64B54" w14:textId="77777777" w:rsidTr="00413B89">
        <w:tc>
          <w:tcPr>
            <w:tcW w:w="2217" w:type="dxa"/>
            <w:gridSpan w:val="3"/>
          </w:tcPr>
          <w:p w14:paraId="582E9F90" w14:textId="1BB13952"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6</w:t>
            </w:r>
            <w:r w:rsidRPr="00D86527">
              <w:rPr>
                <w:rFonts w:ascii="Times New Roman" w:hAnsi="Times New Roman" w:cs="Times New Roman"/>
                <w:b/>
                <w:sz w:val="28"/>
                <w:szCs w:val="28"/>
              </w:rPr>
              <w:t>.</w:t>
            </w:r>
          </w:p>
        </w:tc>
        <w:tc>
          <w:tcPr>
            <w:tcW w:w="7848" w:type="dxa"/>
            <w:gridSpan w:val="5"/>
          </w:tcPr>
          <w:p w14:paraId="0FAC37D3" w14:textId="37B9566B"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власність Хомі Надії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Євгена Коновальця, 42</w:t>
            </w:r>
            <w:r w:rsidR="002F7161" w:rsidRPr="00AF646E">
              <w:rPr>
                <w:rFonts w:ascii="Times New Roman" w:hAnsi="Times New Roman" w:cs="Times New Roman"/>
                <w:b/>
                <w:spacing w:val="-2"/>
                <w:sz w:val="28"/>
              </w:rPr>
              <w:t>.</w:t>
            </w:r>
          </w:p>
        </w:tc>
      </w:tr>
      <w:tr w:rsidR="002F7161" w:rsidRPr="00D86527" w14:paraId="61FA0060" w14:textId="77777777" w:rsidTr="00413B89">
        <w:tc>
          <w:tcPr>
            <w:tcW w:w="2217" w:type="dxa"/>
            <w:gridSpan w:val="3"/>
          </w:tcPr>
          <w:p w14:paraId="09E4BFC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79D8B69"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5AA979F6" w14:textId="77777777" w:rsidTr="00413B89">
        <w:tc>
          <w:tcPr>
            <w:tcW w:w="2217" w:type="dxa"/>
            <w:gridSpan w:val="3"/>
          </w:tcPr>
          <w:p w14:paraId="4EED5CC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030D52CE" w14:textId="77777777" w:rsidR="002F7161" w:rsidRPr="00D86527" w:rsidRDefault="002F7161" w:rsidP="00413B89">
            <w:pPr>
              <w:rPr>
                <w:rFonts w:ascii="Times New Roman" w:hAnsi="Times New Roman" w:cs="Times New Roman"/>
                <w:sz w:val="28"/>
                <w:szCs w:val="28"/>
              </w:rPr>
            </w:pPr>
          </w:p>
        </w:tc>
        <w:tc>
          <w:tcPr>
            <w:tcW w:w="7848" w:type="dxa"/>
            <w:gridSpan w:val="5"/>
          </w:tcPr>
          <w:p w14:paraId="312E5CC3" w14:textId="62CA2B2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687E4A9" w14:textId="77777777" w:rsidTr="00413B89">
        <w:tc>
          <w:tcPr>
            <w:tcW w:w="2217" w:type="dxa"/>
            <w:gridSpan w:val="3"/>
          </w:tcPr>
          <w:p w14:paraId="32B8AA09" w14:textId="2ACEE832"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15FE2AC" w14:textId="68912253"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2C62C1B2"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265BEAC2"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2F49D34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E3AB9C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6DF624F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16F411F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9F12A00"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63AD98A3"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5C5904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73D3003" w14:textId="285289A4"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167C7B8"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565B58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A6E47DE" w14:textId="77777777" w:rsidTr="00413B89">
        <w:tc>
          <w:tcPr>
            <w:tcW w:w="2217" w:type="dxa"/>
            <w:gridSpan w:val="3"/>
          </w:tcPr>
          <w:p w14:paraId="03E4F973"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02427424"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03C7F1BC"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EC0E5C8" w14:textId="77777777" w:rsidTr="00413B89">
        <w:tc>
          <w:tcPr>
            <w:tcW w:w="2217" w:type="dxa"/>
            <w:gridSpan w:val="3"/>
          </w:tcPr>
          <w:p w14:paraId="28917ADC" w14:textId="78F0B2B6"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7</w:t>
            </w:r>
            <w:r w:rsidRPr="00D86527">
              <w:rPr>
                <w:rFonts w:ascii="Times New Roman" w:hAnsi="Times New Roman" w:cs="Times New Roman"/>
                <w:b/>
                <w:sz w:val="28"/>
                <w:szCs w:val="28"/>
              </w:rPr>
              <w:t>.</w:t>
            </w:r>
          </w:p>
        </w:tc>
        <w:tc>
          <w:tcPr>
            <w:tcW w:w="7848" w:type="dxa"/>
            <w:gridSpan w:val="5"/>
          </w:tcPr>
          <w:p w14:paraId="70232149" w14:textId="3F38BB13"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спільну сумісну власність Базієвському Володимиру Петровичу, Базієвській Надії Вікторівні, Базієвському Олегу Володимировичу та Михалюк Любов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обзаря, 20</w:t>
            </w:r>
            <w:r w:rsidR="002F7161" w:rsidRPr="00AF646E">
              <w:rPr>
                <w:rFonts w:ascii="Times New Roman" w:hAnsi="Times New Roman" w:cs="Times New Roman"/>
                <w:b/>
                <w:spacing w:val="-2"/>
                <w:sz w:val="28"/>
              </w:rPr>
              <w:t>.</w:t>
            </w:r>
          </w:p>
        </w:tc>
      </w:tr>
      <w:tr w:rsidR="002F7161" w:rsidRPr="00D86527" w14:paraId="05D29C9D" w14:textId="77777777" w:rsidTr="00413B89">
        <w:tc>
          <w:tcPr>
            <w:tcW w:w="2217" w:type="dxa"/>
            <w:gridSpan w:val="3"/>
          </w:tcPr>
          <w:p w14:paraId="193BF1A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2BB2CF97"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7D39CAC1" w14:textId="77777777" w:rsidTr="00413B89">
        <w:tc>
          <w:tcPr>
            <w:tcW w:w="2217" w:type="dxa"/>
            <w:gridSpan w:val="3"/>
          </w:tcPr>
          <w:p w14:paraId="7BCEF4D2"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4D93088F" w14:textId="77777777" w:rsidR="002F7161" w:rsidRPr="00D86527" w:rsidRDefault="002F7161" w:rsidP="00413B89">
            <w:pPr>
              <w:rPr>
                <w:rFonts w:ascii="Times New Roman" w:hAnsi="Times New Roman" w:cs="Times New Roman"/>
                <w:sz w:val="28"/>
                <w:szCs w:val="28"/>
              </w:rPr>
            </w:pPr>
          </w:p>
        </w:tc>
        <w:tc>
          <w:tcPr>
            <w:tcW w:w="7848" w:type="dxa"/>
            <w:gridSpan w:val="5"/>
          </w:tcPr>
          <w:p w14:paraId="1CBC41EC" w14:textId="0B0F8E1C"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5F800FC7" w14:textId="77777777" w:rsidTr="00413B89">
        <w:tc>
          <w:tcPr>
            <w:tcW w:w="2217" w:type="dxa"/>
            <w:gridSpan w:val="3"/>
          </w:tcPr>
          <w:p w14:paraId="2D244E04" w14:textId="718DB52A"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64D1CBB0" w14:textId="1C97A5B0"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66B98A1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4EEA3443"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09E3C88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0291BDB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C28C07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26BA584"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0938C6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6F3D66B"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375B1F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55385A1E" w14:textId="52F8F103"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6DE61C7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2FE007A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EA4F314" w14:textId="77777777" w:rsidTr="00413B89">
        <w:tc>
          <w:tcPr>
            <w:tcW w:w="2217" w:type="dxa"/>
            <w:gridSpan w:val="3"/>
          </w:tcPr>
          <w:p w14:paraId="777F393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6C2EA57"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790E408C"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AE07BCD" w14:textId="77777777" w:rsidTr="00413B89">
        <w:tc>
          <w:tcPr>
            <w:tcW w:w="2217" w:type="dxa"/>
            <w:gridSpan w:val="3"/>
          </w:tcPr>
          <w:p w14:paraId="32CF257C" w14:textId="4504EB99"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8</w:t>
            </w:r>
            <w:r w:rsidRPr="00D86527">
              <w:rPr>
                <w:rFonts w:ascii="Times New Roman" w:hAnsi="Times New Roman" w:cs="Times New Roman"/>
                <w:b/>
                <w:sz w:val="28"/>
                <w:szCs w:val="28"/>
              </w:rPr>
              <w:t>.</w:t>
            </w:r>
          </w:p>
        </w:tc>
        <w:tc>
          <w:tcPr>
            <w:tcW w:w="7848" w:type="dxa"/>
            <w:gridSpan w:val="5"/>
          </w:tcPr>
          <w:p w14:paraId="4FDDCBCE" w14:textId="2D53C9F1"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спільну сумісну власність Красько Світлані Іванівні, Красько Олені Володимирівні та Котович Марії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нягині Ольги, 34/2</w:t>
            </w:r>
            <w:r w:rsidR="002F7161" w:rsidRPr="00AF646E">
              <w:rPr>
                <w:rFonts w:ascii="Times New Roman" w:hAnsi="Times New Roman" w:cs="Times New Roman"/>
                <w:b/>
                <w:spacing w:val="-2"/>
                <w:sz w:val="28"/>
              </w:rPr>
              <w:t>.</w:t>
            </w:r>
          </w:p>
        </w:tc>
      </w:tr>
      <w:tr w:rsidR="002F7161" w:rsidRPr="00D86527" w14:paraId="5F0AF521" w14:textId="77777777" w:rsidTr="00413B89">
        <w:tc>
          <w:tcPr>
            <w:tcW w:w="2217" w:type="dxa"/>
            <w:gridSpan w:val="3"/>
          </w:tcPr>
          <w:p w14:paraId="60FA126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4A0FCB0"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3272D892" w14:textId="77777777" w:rsidTr="00413B89">
        <w:tc>
          <w:tcPr>
            <w:tcW w:w="2217" w:type="dxa"/>
            <w:gridSpan w:val="3"/>
          </w:tcPr>
          <w:p w14:paraId="426AE34E"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199F0BE4" w14:textId="77777777" w:rsidR="002F7161" w:rsidRPr="00D86527" w:rsidRDefault="002F7161" w:rsidP="00413B89">
            <w:pPr>
              <w:rPr>
                <w:rFonts w:ascii="Times New Roman" w:hAnsi="Times New Roman" w:cs="Times New Roman"/>
                <w:sz w:val="28"/>
                <w:szCs w:val="28"/>
              </w:rPr>
            </w:pPr>
          </w:p>
        </w:tc>
        <w:tc>
          <w:tcPr>
            <w:tcW w:w="7848" w:type="dxa"/>
            <w:gridSpan w:val="5"/>
          </w:tcPr>
          <w:p w14:paraId="0597FA88" w14:textId="110B38B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05227771" w14:textId="77777777" w:rsidTr="00413B89">
        <w:tc>
          <w:tcPr>
            <w:tcW w:w="2217" w:type="dxa"/>
            <w:gridSpan w:val="3"/>
          </w:tcPr>
          <w:p w14:paraId="7AEB3679" w14:textId="433AE5BE"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2C95AD34" w14:textId="3BA87B94"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25B1328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164CCB79"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B2694E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322A7739"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22C865F"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212BBAFD"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04779F68"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19EC7535"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1F593804"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CC6A90D" w14:textId="2A0AD5EE"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2C502905"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1A4281BB"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A55CC0F" w14:textId="77777777" w:rsidTr="00413B89">
        <w:tc>
          <w:tcPr>
            <w:tcW w:w="2217" w:type="dxa"/>
            <w:gridSpan w:val="3"/>
          </w:tcPr>
          <w:p w14:paraId="7C2AFC4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81DCD33"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58822D92"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AA3D129" w14:textId="77777777" w:rsidTr="00413B89">
        <w:tc>
          <w:tcPr>
            <w:tcW w:w="2217" w:type="dxa"/>
            <w:gridSpan w:val="3"/>
          </w:tcPr>
          <w:p w14:paraId="151B16E1" w14:textId="68CF339B"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 xml:space="preserve">СЛУХАЛИ: </w:t>
            </w:r>
            <w:r>
              <w:rPr>
                <w:rFonts w:ascii="Times New Roman" w:hAnsi="Times New Roman" w:cs="Times New Roman"/>
                <w:b/>
                <w:sz w:val="28"/>
                <w:szCs w:val="28"/>
              </w:rPr>
              <w:t>9</w:t>
            </w:r>
            <w:r w:rsidR="00FF46B1">
              <w:rPr>
                <w:rFonts w:ascii="Times New Roman" w:hAnsi="Times New Roman" w:cs="Times New Roman"/>
                <w:b/>
                <w:sz w:val="28"/>
                <w:szCs w:val="28"/>
              </w:rPr>
              <w:t>9</w:t>
            </w:r>
            <w:r w:rsidRPr="00D86527">
              <w:rPr>
                <w:rFonts w:ascii="Times New Roman" w:hAnsi="Times New Roman" w:cs="Times New Roman"/>
                <w:b/>
                <w:sz w:val="28"/>
                <w:szCs w:val="28"/>
              </w:rPr>
              <w:t>.</w:t>
            </w:r>
          </w:p>
        </w:tc>
        <w:tc>
          <w:tcPr>
            <w:tcW w:w="7848" w:type="dxa"/>
            <w:gridSpan w:val="5"/>
          </w:tcPr>
          <w:p w14:paraId="4B496B3D" w14:textId="75132A30"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затвердження технічної документації із землеустрою та передачу у  спільну сумісну власність Сватку Вадиму Володимировичу та Сватку Віталію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Грушевського, 25</w:t>
            </w:r>
            <w:r w:rsidR="002F7161" w:rsidRPr="00AF646E">
              <w:rPr>
                <w:rFonts w:ascii="Times New Roman" w:hAnsi="Times New Roman" w:cs="Times New Roman"/>
                <w:b/>
                <w:spacing w:val="-2"/>
                <w:sz w:val="28"/>
              </w:rPr>
              <w:t>.</w:t>
            </w:r>
          </w:p>
        </w:tc>
      </w:tr>
      <w:tr w:rsidR="002F7161" w:rsidRPr="00D86527" w14:paraId="3DEF0C90" w14:textId="77777777" w:rsidTr="00413B89">
        <w:tc>
          <w:tcPr>
            <w:tcW w:w="2217" w:type="dxa"/>
            <w:gridSpan w:val="3"/>
          </w:tcPr>
          <w:p w14:paraId="599BEF1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4E30B726"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06E7948F" w14:textId="77777777" w:rsidTr="00413B89">
        <w:tc>
          <w:tcPr>
            <w:tcW w:w="2217" w:type="dxa"/>
            <w:gridSpan w:val="3"/>
          </w:tcPr>
          <w:p w14:paraId="16C1CF6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243E42CA" w14:textId="77777777" w:rsidR="002F7161" w:rsidRPr="00D86527" w:rsidRDefault="002F7161" w:rsidP="00413B89">
            <w:pPr>
              <w:rPr>
                <w:rFonts w:ascii="Times New Roman" w:hAnsi="Times New Roman" w:cs="Times New Roman"/>
                <w:sz w:val="28"/>
                <w:szCs w:val="28"/>
              </w:rPr>
            </w:pPr>
          </w:p>
        </w:tc>
        <w:tc>
          <w:tcPr>
            <w:tcW w:w="7848" w:type="dxa"/>
            <w:gridSpan w:val="5"/>
          </w:tcPr>
          <w:p w14:paraId="039504D8" w14:textId="426B12E3"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1AEF00DE" w14:textId="77777777" w:rsidTr="00413B89">
        <w:tc>
          <w:tcPr>
            <w:tcW w:w="2217" w:type="dxa"/>
            <w:gridSpan w:val="3"/>
          </w:tcPr>
          <w:p w14:paraId="7D3AED5D" w14:textId="3570289F"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58B10A8F" w14:textId="044EC007"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6E052C8B"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5E011439"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6A71A4C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24CC1B00"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534904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C8F3C3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9102A19"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78ABD4A"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08CB63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31366EBC" w14:textId="1A1E6326"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0430296"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5C6DCC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0885156" w14:textId="77777777" w:rsidTr="00413B89">
        <w:tc>
          <w:tcPr>
            <w:tcW w:w="2217" w:type="dxa"/>
            <w:gridSpan w:val="3"/>
          </w:tcPr>
          <w:p w14:paraId="2C2BF00D"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2CA4FCF0"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8A53B64"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7F72D4D9" w14:textId="77777777" w:rsidTr="00413B89">
        <w:tc>
          <w:tcPr>
            <w:tcW w:w="2217" w:type="dxa"/>
            <w:gridSpan w:val="3"/>
          </w:tcPr>
          <w:p w14:paraId="15E43B6E" w14:textId="6EA8C4CB"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СЛУХАЛИ:</w:t>
            </w:r>
            <w:r>
              <w:rPr>
                <w:rFonts w:ascii="Times New Roman" w:hAnsi="Times New Roman" w:cs="Times New Roman"/>
                <w:b/>
                <w:sz w:val="28"/>
                <w:szCs w:val="28"/>
              </w:rPr>
              <w:t>10</w:t>
            </w:r>
            <w:r w:rsidR="00A72FD5">
              <w:rPr>
                <w:rFonts w:ascii="Times New Roman" w:hAnsi="Times New Roman" w:cs="Times New Roman"/>
                <w:b/>
                <w:sz w:val="28"/>
                <w:szCs w:val="28"/>
              </w:rPr>
              <w:t>0</w:t>
            </w:r>
          </w:p>
        </w:tc>
        <w:tc>
          <w:tcPr>
            <w:tcW w:w="7848" w:type="dxa"/>
            <w:gridSpan w:val="5"/>
          </w:tcPr>
          <w:p w14:paraId="6FC8A51A" w14:textId="38033A72"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на невитребувані земельні частки (паї), які розташовані  за межами населених пунктів Нововолинської міської територіальної громади (Грибовицький старостинський округ)</w:t>
            </w:r>
            <w:r w:rsidR="002F7161" w:rsidRPr="00AF646E">
              <w:rPr>
                <w:rFonts w:ascii="Times New Roman" w:hAnsi="Times New Roman" w:cs="Times New Roman"/>
                <w:b/>
                <w:spacing w:val="-2"/>
                <w:sz w:val="28"/>
              </w:rPr>
              <w:t>.</w:t>
            </w:r>
          </w:p>
        </w:tc>
      </w:tr>
      <w:tr w:rsidR="002F7161" w:rsidRPr="00D86527" w14:paraId="5D10E1D0" w14:textId="77777777" w:rsidTr="00413B89">
        <w:tc>
          <w:tcPr>
            <w:tcW w:w="2217" w:type="dxa"/>
            <w:gridSpan w:val="3"/>
          </w:tcPr>
          <w:p w14:paraId="735C732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CBA95C8"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83F872B" w14:textId="77777777" w:rsidTr="00413B89">
        <w:tc>
          <w:tcPr>
            <w:tcW w:w="2217" w:type="dxa"/>
            <w:gridSpan w:val="3"/>
          </w:tcPr>
          <w:p w14:paraId="6BB3BF5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lastRenderedPageBreak/>
              <w:t>ПРОПОЗИЦІЯ:</w:t>
            </w:r>
          </w:p>
          <w:p w14:paraId="69BFE064" w14:textId="77777777" w:rsidR="002F7161" w:rsidRPr="00D86527" w:rsidRDefault="002F7161" w:rsidP="00413B89">
            <w:pPr>
              <w:rPr>
                <w:rFonts w:ascii="Times New Roman" w:hAnsi="Times New Roman" w:cs="Times New Roman"/>
                <w:sz w:val="28"/>
                <w:szCs w:val="28"/>
              </w:rPr>
            </w:pPr>
          </w:p>
        </w:tc>
        <w:tc>
          <w:tcPr>
            <w:tcW w:w="7848" w:type="dxa"/>
            <w:gridSpan w:val="5"/>
          </w:tcPr>
          <w:p w14:paraId="0110454F" w14:textId="12E6AD8F"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23DD918E" w14:textId="77777777" w:rsidTr="00413B89">
        <w:tc>
          <w:tcPr>
            <w:tcW w:w="2217" w:type="dxa"/>
            <w:gridSpan w:val="3"/>
          </w:tcPr>
          <w:p w14:paraId="6831618C" w14:textId="352531F7"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497836DD" w14:textId="21D5F00F"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4F6551D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625C33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71BDD0AA"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19FB0DD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F4F6D6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35245F3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7BFD008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7D0179EC"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3CAF444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2ADA2C49" w14:textId="7D9F5AD2"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0EE1A89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20E5C71"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5D70DE9D" w14:textId="77777777" w:rsidTr="00413B89">
        <w:tc>
          <w:tcPr>
            <w:tcW w:w="2217" w:type="dxa"/>
            <w:gridSpan w:val="3"/>
          </w:tcPr>
          <w:p w14:paraId="34099AE7"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F885D51"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4E192658"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4ED051D0" w14:textId="77777777" w:rsidTr="00413B89">
        <w:tc>
          <w:tcPr>
            <w:tcW w:w="2217" w:type="dxa"/>
            <w:gridSpan w:val="3"/>
          </w:tcPr>
          <w:p w14:paraId="7B6020FF" w14:textId="702E06C4"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СЛУХАЛИ:</w:t>
            </w:r>
            <w:r>
              <w:rPr>
                <w:rFonts w:ascii="Times New Roman" w:hAnsi="Times New Roman" w:cs="Times New Roman"/>
                <w:b/>
                <w:sz w:val="28"/>
                <w:szCs w:val="28"/>
              </w:rPr>
              <w:t>10</w:t>
            </w:r>
            <w:r w:rsidR="00A72FD5">
              <w:rPr>
                <w:rFonts w:ascii="Times New Roman" w:hAnsi="Times New Roman" w:cs="Times New Roman"/>
                <w:b/>
                <w:sz w:val="28"/>
                <w:szCs w:val="28"/>
              </w:rPr>
              <w:t>1</w:t>
            </w:r>
          </w:p>
        </w:tc>
        <w:tc>
          <w:tcPr>
            <w:tcW w:w="7848" w:type="dxa"/>
            <w:gridSpan w:val="5"/>
          </w:tcPr>
          <w:p w14:paraId="31DEE3A7" w14:textId="657DBAC6"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Грядівському ліцею Нововолинської міської ради дозволу на розробку документації із землеустрою для будівництва та обслуговування будівель закладів освіти</w:t>
            </w:r>
            <w:r w:rsidR="002F7161" w:rsidRPr="00AF646E">
              <w:rPr>
                <w:rFonts w:ascii="Times New Roman" w:hAnsi="Times New Roman" w:cs="Times New Roman"/>
                <w:b/>
                <w:spacing w:val="-2"/>
                <w:sz w:val="28"/>
              </w:rPr>
              <w:t>.</w:t>
            </w:r>
          </w:p>
        </w:tc>
      </w:tr>
      <w:tr w:rsidR="002F7161" w:rsidRPr="00D86527" w14:paraId="621AB1BA" w14:textId="77777777" w:rsidTr="00413B89">
        <w:tc>
          <w:tcPr>
            <w:tcW w:w="2217" w:type="dxa"/>
            <w:gridSpan w:val="3"/>
          </w:tcPr>
          <w:p w14:paraId="28DF71BB"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1F1ACC42"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66122E9" w14:textId="77777777" w:rsidTr="00413B89">
        <w:tc>
          <w:tcPr>
            <w:tcW w:w="2217" w:type="dxa"/>
            <w:gridSpan w:val="3"/>
          </w:tcPr>
          <w:p w14:paraId="35211DC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2809377" w14:textId="77777777" w:rsidR="002F7161" w:rsidRPr="00D86527" w:rsidRDefault="002F7161" w:rsidP="00413B89">
            <w:pPr>
              <w:rPr>
                <w:rFonts w:ascii="Times New Roman" w:hAnsi="Times New Roman" w:cs="Times New Roman"/>
                <w:sz w:val="28"/>
                <w:szCs w:val="28"/>
              </w:rPr>
            </w:pPr>
          </w:p>
        </w:tc>
        <w:tc>
          <w:tcPr>
            <w:tcW w:w="7848" w:type="dxa"/>
            <w:gridSpan w:val="5"/>
          </w:tcPr>
          <w:p w14:paraId="29A62834" w14:textId="414B21BC"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331928B1" w14:textId="77777777" w:rsidTr="00413B89">
        <w:tc>
          <w:tcPr>
            <w:tcW w:w="2217" w:type="dxa"/>
            <w:gridSpan w:val="3"/>
          </w:tcPr>
          <w:p w14:paraId="3785448C" w14:textId="17970B6E"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EA38B06" w14:textId="068AFA52"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1FEF91B5"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73ADB06"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7F17561"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6531024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243110D2"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095F168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614B55E7"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44B598BB"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05B11ED2"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76F80C71" w14:textId="7F624FA4"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2502470F"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636CD59A"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272F90CA" w14:textId="77777777" w:rsidTr="00413B89">
        <w:tc>
          <w:tcPr>
            <w:tcW w:w="2217" w:type="dxa"/>
            <w:gridSpan w:val="3"/>
          </w:tcPr>
          <w:p w14:paraId="222B5A68"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7438194D"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6D26BEC"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060B26CC" w14:textId="77777777" w:rsidTr="00413B89">
        <w:tc>
          <w:tcPr>
            <w:tcW w:w="2217" w:type="dxa"/>
            <w:gridSpan w:val="3"/>
          </w:tcPr>
          <w:p w14:paraId="31833512" w14:textId="7086F35E"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СЛУХАЛИ:</w:t>
            </w:r>
            <w:r>
              <w:rPr>
                <w:rFonts w:ascii="Times New Roman" w:hAnsi="Times New Roman" w:cs="Times New Roman"/>
                <w:b/>
                <w:sz w:val="28"/>
                <w:szCs w:val="28"/>
              </w:rPr>
              <w:t>10</w:t>
            </w:r>
            <w:r w:rsidR="00A72FD5">
              <w:rPr>
                <w:rFonts w:ascii="Times New Roman" w:hAnsi="Times New Roman" w:cs="Times New Roman"/>
                <w:b/>
                <w:sz w:val="28"/>
                <w:szCs w:val="28"/>
              </w:rPr>
              <w:t>2</w:t>
            </w:r>
          </w:p>
        </w:tc>
        <w:tc>
          <w:tcPr>
            <w:tcW w:w="7848" w:type="dxa"/>
            <w:gridSpan w:val="5"/>
          </w:tcPr>
          <w:p w14:paraId="1197C271" w14:textId="3C1D26AC"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на невитребувані земельні частки (паї), які розташовані  за межами населених пунктів Нововолинської міської територіальної громади (Грядівський старостинський округ)</w:t>
            </w:r>
            <w:r w:rsidR="002F7161" w:rsidRPr="00AF646E">
              <w:rPr>
                <w:rFonts w:ascii="Times New Roman" w:hAnsi="Times New Roman" w:cs="Times New Roman"/>
                <w:b/>
                <w:spacing w:val="-2"/>
                <w:sz w:val="28"/>
              </w:rPr>
              <w:t>.</w:t>
            </w:r>
          </w:p>
        </w:tc>
      </w:tr>
      <w:tr w:rsidR="002F7161" w:rsidRPr="00D86527" w14:paraId="3DCA2E2B" w14:textId="77777777" w:rsidTr="00413B89">
        <w:tc>
          <w:tcPr>
            <w:tcW w:w="2217" w:type="dxa"/>
            <w:gridSpan w:val="3"/>
          </w:tcPr>
          <w:p w14:paraId="74DC06FF"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380548E4"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61CC66AE" w14:textId="77777777" w:rsidTr="00413B89">
        <w:tc>
          <w:tcPr>
            <w:tcW w:w="2217" w:type="dxa"/>
            <w:gridSpan w:val="3"/>
          </w:tcPr>
          <w:p w14:paraId="1059EB36"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64A123F2" w14:textId="77777777" w:rsidR="002F7161" w:rsidRPr="00D86527" w:rsidRDefault="002F7161" w:rsidP="00413B89">
            <w:pPr>
              <w:rPr>
                <w:rFonts w:ascii="Times New Roman" w:hAnsi="Times New Roman" w:cs="Times New Roman"/>
                <w:sz w:val="28"/>
                <w:szCs w:val="28"/>
              </w:rPr>
            </w:pPr>
          </w:p>
        </w:tc>
        <w:tc>
          <w:tcPr>
            <w:tcW w:w="7848" w:type="dxa"/>
            <w:gridSpan w:val="5"/>
          </w:tcPr>
          <w:p w14:paraId="14ECF700" w14:textId="66FB4CA1"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65081EF8" w14:textId="77777777" w:rsidTr="00413B89">
        <w:tc>
          <w:tcPr>
            <w:tcW w:w="2217" w:type="dxa"/>
            <w:gridSpan w:val="3"/>
          </w:tcPr>
          <w:p w14:paraId="798C1D70" w14:textId="484BFAE9"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0F52580A" w14:textId="72B9D100"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7F1344D3"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0398F7CC"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1E670F93"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72CD324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50F7AC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7DE61728"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1F4EF7E2"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2144570E"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5CC661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1D745393" w14:textId="1465A0FF"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2B6E720"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0DCD7D5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727099C1" w14:textId="77777777" w:rsidTr="00413B89">
        <w:tc>
          <w:tcPr>
            <w:tcW w:w="2217" w:type="dxa"/>
            <w:gridSpan w:val="3"/>
          </w:tcPr>
          <w:p w14:paraId="33885B3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111F2239"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64C77207"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982"/>
        <w:gridCol w:w="93"/>
        <w:gridCol w:w="1889"/>
        <w:gridCol w:w="1983"/>
        <w:gridCol w:w="1983"/>
        <w:gridCol w:w="1846"/>
        <w:gridCol w:w="147"/>
      </w:tblGrid>
      <w:tr w:rsidR="002F7161" w:rsidRPr="00D86527" w14:paraId="5A538AB5" w14:textId="77777777" w:rsidTr="00413B89">
        <w:tc>
          <w:tcPr>
            <w:tcW w:w="2217" w:type="dxa"/>
            <w:gridSpan w:val="3"/>
          </w:tcPr>
          <w:p w14:paraId="526E6C8E" w14:textId="065D4FF6" w:rsidR="002F7161" w:rsidRPr="00D86527" w:rsidRDefault="002F7161" w:rsidP="00413B89">
            <w:pPr>
              <w:rPr>
                <w:rFonts w:ascii="Times New Roman" w:hAnsi="Times New Roman" w:cs="Times New Roman"/>
                <w:b/>
                <w:sz w:val="28"/>
                <w:szCs w:val="28"/>
              </w:rPr>
            </w:pPr>
            <w:r w:rsidRPr="00D86527">
              <w:rPr>
                <w:rFonts w:ascii="Times New Roman" w:hAnsi="Times New Roman" w:cs="Times New Roman"/>
                <w:b/>
                <w:sz w:val="28"/>
                <w:szCs w:val="28"/>
              </w:rPr>
              <w:t>СЛУХАЛИ:</w:t>
            </w:r>
            <w:r>
              <w:rPr>
                <w:rFonts w:ascii="Times New Roman" w:hAnsi="Times New Roman" w:cs="Times New Roman"/>
                <w:b/>
                <w:sz w:val="28"/>
                <w:szCs w:val="28"/>
              </w:rPr>
              <w:t>10</w:t>
            </w:r>
            <w:r w:rsidR="00A72FD5">
              <w:rPr>
                <w:rFonts w:ascii="Times New Roman" w:hAnsi="Times New Roman" w:cs="Times New Roman"/>
                <w:b/>
                <w:sz w:val="28"/>
                <w:szCs w:val="28"/>
              </w:rPr>
              <w:t>3</w:t>
            </w:r>
          </w:p>
        </w:tc>
        <w:tc>
          <w:tcPr>
            <w:tcW w:w="7848" w:type="dxa"/>
            <w:gridSpan w:val="5"/>
          </w:tcPr>
          <w:p w14:paraId="714760A5" w14:textId="796B3659"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Про внесення змін в пункт 1 рішення міської ради «Про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 від 08 листопада 2024 року № 39/66</w:t>
            </w:r>
            <w:r w:rsidR="002F7161" w:rsidRPr="00AF646E">
              <w:rPr>
                <w:rFonts w:ascii="Times New Roman" w:hAnsi="Times New Roman" w:cs="Times New Roman"/>
                <w:b/>
                <w:spacing w:val="-2"/>
                <w:sz w:val="28"/>
              </w:rPr>
              <w:t>.</w:t>
            </w:r>
          </w:p>
        </w:tc>
      </w:tr>
      <w:tr w:rsidR="002F7161" w:rsidRPr="00D86527" w14:paraId="79990671" w14:textId="77777777" w:rsidTr="00413B89">
        <w:tc>
          <w:tcPr>
            <w:tcW w:w="2217" w:type="dxa"/>
            <w:gridSpan w:val="3"/>
          </w:tcPr>
          <w:p w14:paraId="51FD29D4"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gridSpan w:val="5"/>
          </w:tcPr>
          <w:p w14:paraId="783A8F51" w14:textId="77777777" w:rsidR="002F7161" w:rsidRPr="004E4AEB"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Pr="004E4AEB">
              <w:rPr>
                <w:rFonts w:ascii="Times New Roman" w:hAnsi="Times New Roman" w:cs="Times New Roman"/>
                <w:iCs/>
                <w:sz w:val="28"/>
                <w:szCs w:val="28"/>
              </w:rPr>
              <w:t>.</w:t>
            </w:r>
          </w:p>
        </w:tc>
      </w:tr>
      <w:tr w:rsidR="002F7161" w:rsidRPr="00D86527" w14:paraId="14EA7167" w14:textId="77777777" w:rsidTr="00413B89">
        <w:tc>
          <w:tcPr>
            <w:tcW w:w="2217" w:type="dxa"/>
            <w:gridSpan w:val="3"/>
          </w:tcPr>
          <w:p w14:paraId="7E990C2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ПРОПОЗИЦІЯ:</w:t>
            </w:r>
          </w:p>
          <w:p w14:paraId="5074B5D8" w14:textId="77777777" w:rsidR="002F7161" w:rsidRPr="00D86527" w:rsidRDefault="002F7161" w:rsidP="00413B89">
            <w:pPr>
              <w:rPr>
                <w:rFonts w:ascii="Times New Roman" w:hAnsi="Times New Roman" w:cs="Times New Roman"/>
                <w:sz w:val="28"/>
                <w:szCs w:val="28"/>
              </w:rPr>
            </w:pPr>
          </w:p>
        </w:tc>
        <w:tc>
          <w:tcPr>
            <w:tcW w:w="7848" w:type="dxa"/>
            <w:gridSpan w:val="5"/>
          </w:tcPr>
          <w:p w14:paraId="287112C9" w14:textId="106728A2" w:rsidR="002F7161" w:rsidRPr="00D86527" w:rsidRDefault="00B52E1F" w:rsidP="00413B89">
            <w:pPr>
              <w:jc w:val="both"/>
              <w:rPr>
                <w:rFonts w:ascii="Times New Roman" w:hAnsi="Times New Roman" w:cs="Times New Roman"/>
                <w:sz w:val="28"/>
                <w:szCs w:val="28"/>
              </w:rPr>
            </w:pPr>
            <w:r>
              <w:rPr>
                <w:rFonts w:ascii="Times New Roman" w:hAnsi="Times New Roman"/>
                <w:bCs/>
                <w:sz w:val="28"/>
                <w:szCs w:val="28"/>
              </w:rPr>
              <w:t>Лукашук М.П. – головуючий на комісії, який запропонував  рекомендувати на розгляд сесії даний проєкт рішення</w:t>
            </w:r>
            <w:r w:rsidR="002F7161" w:rsidRPr="00D86527">
              <w:rPr>
                <w:rFonts w:ascii="Times New Roman" w:hAnsi="Times New Roman" w:cs="Times New Roman"/>
                <w:iCs/>
                <w:sz w:val="28"/>
                <w:szCs w:val="28"/>
              </w:rPr>
              <w:t>.</w:t>
            </w:r>
          </w:p>
        </w:tc>
      </w:tr>
      <w:tr w:rsidR="00CE19DE" w:rsidRPr="00D86527" w14:paraId="1FDCAAA8" w14:textId="77777777" w:rsidTr="00413B89">
        <w:tc>
          <w:tcPr>
            <w:tcW w:w="2217" w:type="dxa"/>
            <w:gridSpan w:val="3"/>
          </w:tcPr>
          <w:p w14:paraId="010D41BB" w14:textId="55D6476D" w:rsidR="00CE19DE" w:rsidRPr="00D86527" w:rsidRDefault="00CE19DE" w:rsidP="00CE19DE">
            <w:pPr>
              <w:rPr>
                <w:rFonts w:ascii="Times New Roman" w:hAnsi="Times New Roman" w:cs="Times New Roman"/>
                <w:sz w:val="28"/>
                <w:szCs w:val="28"/>
              </w:rPr>
            </w:pPr>
            <w:r w:rsidRPr="00D86527">
              <w:rPr>
                <w:rFonts w:ascii="Times New Roman" w:hAnsi="Times New Roman" w:cs="Times New Roman"/>
                <w:sz w:val="28"/>
                <w:szCs w:val="28"/>
              </w:rPr>
              <w:t>ГОЛОСУВАЛИ:</w:t>
            </w:r>
          </w:p>
        </w:tc>
        <w:tc>
          <w:tcPr>
            <w:tcW w:w="7848" w:type="dxa"/>
            <w:gridSpan w:val="5"/>
          </w:tcPr>
          <w:p w14:paraId="749F5715" w14:textId="5D5709F5" w:rsidR="00CE19DE" w:rsidRPr="00D86527" w:rsidRDefault="00CE19DE" w:rsidP="00CE19DE">
            <w:pPr>
              <w:ind w:left="-57" w:right="-105"/>
              <w:jc w:val="both"/>
              <w:rPr>
                <w:rFonts w:ascii="Times New Roman" w:hAnsi="Times New Roman" w:cs="Times New Roman"/>
                <w:sz w:val="28"/>
                <w:szCs w:val="28"/>
              </w:rPr>
            </w:pPr>
            <w:r w:rsidRPr="00D86527">
              <w:rPr>
                <w:rFonts w:ascii="Times New Roman" w:hAnsi="Times New Roman" w:cs="Times New Roman"/>
                <w:sz w:val="28"/>
                <w:szCs w:val="28"/>
              </w:rPr>
              <w:t xml:space="preserve">за – </w:t>
            </w:r>
            <w:r>
              <w:rPr>
                <w:rFonts w:ascii="Times New Roman" w:hAnsi="Times New Roman" w:cs="Times New Roman"/>
                <w:sz w:val="28"/>
                <w:szCs w:val="28"/>
              </w:rPr>
              <w:t>4</w:t>
            </w:r>
            <w:r w:rsidRPr="00D86527">
              <w:rPr>
                <w:rFonts w:ascii="Times New Roman" w:hAnsi="Times New Roman" w:cs="Times New Roman"/>
                <w:sz w:val="28"/>
                <w:szCs w:val="28"/>
              </w:rPr>
              <w:t>; проти – 0; утрималися – 0</w:t>
            </w:r>
            <w:r>
              <w:rPr>
                <w:rFonts w:ascii="Times New Roman" w:hAnsi="Times New Roman" w:cs="Times New Roman"/>
                <w:sz w:val="28"/>
                <w:szCs w:val="28"/>
              </w:rPr>
              <w:t>; не голосували – 1; відсутні – 0.</w:t>
            </w:r>
          </w:p>
        </w:tc>
      </w:tr>
      <w:tr w:rsidR="002F7161" w14:paraId="15A441D4"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383"/>
        </w:trPr>
        <w:tc>
          <w:tcPr>
            <w:tcW w:w="1982" w:type="dxa"/>
          </w:tcPr>
          <w:p w14:paraId="6F8BAEF1" w14:textId="77777777" w:rsidR="002F7161" w:rsidRDefault="002F7161" w:rsidP="00413B89">
            <w:pPr>
              <w:ind w:left="-120" w:right="-110"/>
              <w:jc w:val="center"/>
              <w:rPr>
                <w:rFonts w:ascii="Times New Roman" w:hAnsi="Times New Roman" w:cs="Times New Roman"/>
                <w:sz w:val="28"/>
                <w:szCs w:val="28"/>
              </w:rPr>
            </w:pPr>
            <w:r w:rsidRPr="00D86527">
              <w:rPr>
                <w:rFonts w:ascii="Times New Roman" w:eastAsia="Times New Roman" w:hAnsi="Times New Roman" w:cs="Times New Roman"/>
                <w:sz w:val="28"/>
                <w:szCs w:val="28"/>
              </w:rPr>
              <w:t>Оксентюк В.В</w:t>
            </w:r>
            <w:r>
              <w:rPr>
                <w:rFonts w:ascii="Times New Roman" w:eastAsia="Times New Roman" w:hAnsi="Times New Roman" w:cs="Times New Roman"/>
                <w:sz w:val="28"/>
                <w:szCs w:val="28"/>
              </w:rPr>
              <w:t>.</w:t>
            </w:r>
          </w:p>
        </w:tc>
        <w:tc>
          <w:tcPr>
            <w:tcW w:w="1982" w:type="dxa"/>
            <w:gridSpan w:val="2"/>
          </w:tcPr>
          <w:p w14:paraId="5CC3516E"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Лукашук М.П.</w:t>
            </w:r>
          </w:p>
        </w:tc>
        <w:tc>
          <w:tcPr>
            <w:tcW w:w="1983" w:type="dxa"/>
          </w:tcPr>
          <w:p w14:paraId="4C17C8CB"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Тимощук І.Й.</w:t>
            </w:r>
          </w:p>
        </w:tc>
        <w:tc>
          <w:tcPr>
            <w:tcW w:w="1983" w:type="dxa"/>
          </w:tcPr>
          <w:p w14:paraId="477EF9CC"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Фіц Ю.М.</w:t>
            </w:r>
          </w:p>
        </w:tc>
        <w:tc>
          <w:tcPr>
            <w:tcW w:w="1846" w:type="dxa"/>
          </w:tcPr>
          <w:p w14:paraId="6D41F015" w14:textId="77777777" w:rsidR="002F7161" w:rsidRDefault="002F7161" w:rsidP="00413B89">
            <w:pPr>
              <w:jc w:val="center"/>
              <w:rPr>
                <w:rFonts w:ascii="Times New Roman" w:hAnsi="Times New Roman" w:cs="Times New Roman"/>
                <w:sz w:val="28"/>
                <w:szCs w:val="28"/>
              </w:rPr>
            </w:pPr>
            <w:r w:rsidRPr="00D86527">
              <w:rPr>
                <w:rFonts w:ascii="Times New Roman" w:eastAsia="Times New Roman" w:hAnsi="Times New Roman" w:cs="Times New Roman"/>
                <w:sz w:val="28"/>
                <w:szCs w:val="28"/>
              </w:rPr>
              <w:t>Чорний Р.С.</w:t>
            </w:r>
          </w:p>
        </w:tc>
      </w:tr>
      <w:tr w:rsidR="002F7161" w14:paraId="43A110CE" w14:textId="77777777" w:rsidTr="00413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7" w:type="dxa"/>
          <w:trHeight w:val="417"/>
        </w:trPr>
        <w:tc>
          <w:tcPr>
            <w:tcW w:w="1982" w:type="dxa"/>
            <w:vAlign w:val="center"/>
          </w:tcPr>
          <w:p w14:paraId="597E2094" w14:textId="77777777" w:rsidR="002F7161" w:rsidRPr="00D86527" w:rsidRDefault="002F7161" w:rsidP="00413B89">
            <w:pPr>
              <w:ind w:right="-1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2" w:type="dxa"/>
            <w:gridSpan w:val="2"/>
            <w:vAlign w:val="center"/>
          </w:tcPr>
          <w:p w14:paraId="56B4C14E"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983" w:type="dxa"/>
            <w:vAlign w:val="center"/>
          </w:tcPr>
          <w:p w14:paraId="6F68AA9E" w14:textId="774ABFCA" w:rsidR="002F7161" w:rsidRPr="00D86527" w:rsidRDefault="00807D38"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голосував</w:t>
            </w:r>
          </w:p>
        </w:tc>
        <w:tc>
          <w:tcPr>
            <w:tcW w:w="1983" w:type="dxa"/>
            <w:vAlign w:val="center"/>
          </w:tcPr>
          <w:p w14:paraId="1D667513"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c>
          <w:tcPr>
            <w:tcW w:w="1846" w:type="dxa"/>
            <w:vAlign w:val="center"/>
          </w:tcPr>
          <w:p w14:paraId="7EA60F2C" w14:textId="77777777" w:rsidR="002F7161" w:rsidRPr="00D86527" w:rsidRDefault="002F7161" w:rsidP="00413B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tc>
      </w:tr>
      <w:tr w:rsidR="002F7161" w:rsidRPr="00D86527" w14:paraId="45884687" w14:textId="77777777" w:rsidTr="00413B89">
        <w:tc>
          <w:tcPr>
            <w:tcW w:w="2217" w:type="dxa"/>
            <w:gridSpan w:val="3"/>
          </w:tcPr>
          <w:p w14:paraId="150E9890"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ВИРІШИЛИ:</w:t>
            </w:r>
          </w:p>
        </w:tc>
        <w:tc>
          <w:tcPr>
            <w:tcW w:w="7848" w:type="dxa"/>
            <w:gridSpan w:val="5"/>
          </w:tcPr>
          <w:p w14:paraId="6BFF8B1A" w14:textId="77777777" w:rsidR="002F7161" w:rsidRPr="00D86527" w:rsidRDefault="002F7161" w:rsidP="00413B89">
            <w:pPr>
              <w:widowControl w:val="0"/>
              <w:shd w:val="clear" w:color="auto" w:fill="FFFFFF"/>
              <w:tabs>
                <w:tab w:val="left" w:pos="4661"/>
              </w:tabs>
              <w:autoSpaceDE w:val="0"/>
              <w:jc w:val="both"/>
              <w:rPr>
                <w:rFonts w:ascii="Times New Roman" w:hAnsi="Times New Roman" w:cs="Times New Roman"/>
                <w:iCs/>
                <w:sz w:val="28"/>
                <w:szCs w:val="28"/>
              </w:rPr>
            </w:pPr>
            <w:r w:rsidRPr="00612D32">
              <w:rPr>
                <w:rFonts w:ascii="Times New Roman" w:hAnsi="Times New Roman" w:cs="Times New Roman"/>
                <w:iCs/>
                <w:sz w:val="28"/>
                <w:szCs w:val="28"/>
              </w:rPr>
              <w:t>рекомендувати на розгляд сесії даний проєкт рішення</w:t>
            </w:r>
            <w:r w:rsidRPr="00D86527">
              <w:rPr>
                <w:rFonts w:ascii="Times New Roman" w:hAnsi="Times New Roman" w:cs="Times New Roman"/>
                <w:iCs/>
                <w:sz w:val="28"/>
                <w:szCs w:val="28"/>
              </w:rPr>
              <w:t>.</w:t>
            </w:r>
          </w:p>
        </w:tc>
      </w:tr>
    </w:tbl>
    <w:p w14:paraId="18067A0B" w14:textId="77777777" w:rsidR="002F7161" w:rsidRDefault="002F7161" w:rsidP="002F7161">
      <w:pPr>
        <w:spacing w:after="0" w:line="20" w:lineRule="atLeast"/>
        <w:jc w:val="both"/>
        <w:rPr>
          <w:rFonts w:ascii="Times New Roman" w:hAnsi="Times New Roman"/>
          <w:bCs/>
          <w:sz w:val="28"/>
          <w:szCs w:val="28"/>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7848"/>
      </w:tblGrid>
      <w:tr w:rsidR="002F7161" w:rsidRPr="00D86527" w14:paraId="57A76216" w14:textId="77777777" w:rsidTr="00413B89">
        <w:tc>
          <w:tcPr>
            <w:tcW w:w="2217" w:type="dxa"/>
          </w:tcPr>
          <w:p w14:paraId="4B84B909" w14:textId="7868C63A" w:rsidR="002F7161" w:rsidRPr="00D86527" w:rsidRDefault="002F7161" w:rsidP="00EB7E5C">
            <w:pPr>
              <w:ind w:right="-12"/>
              <w:rPr>
                <w:rFonts w:ascii="Times New Roman" w:hAnsi="Times New Roman" w:cs="Times New Roman"/>
                <w:b/>
                <w:sz w:val="28"/>
                <w:szCs w:val="28"/>
              </w:rPr>
            </w:pPr>
            <w:r w:rsidRPr="00D86527">
              <w:rPr>
                <w:rFonts w:ascii="Times New Roman" w:hAnsi="Times New Roman" w:cs="Times New Roman"/>
                <w:b/>
                <w:sz w:val="28"/>
                <w:szCs w:val="28"/>
              </w:rPr>
              <w:t>СЛУХАЛИ:</w:t>
            </w:r>
            <w:r>
              <w:rPr>
                <w:rFonts w:ascii="Times New Roman" w:hAnsi="Times New Roman" w:cs="Times New Roman"/>
                <w:b/>
                <w:sz w:val="28"/>
                <w:szCs w:val="28"/>
              </w:rPr>
              <w:t>104</w:t>
            </w:r>
          </w:p>
        </w:tc>
        <w:tc>
          <w:tcPr>
            <w:tcW w:w="7848" w:type="dxa"/>
          </w:tcPr>
          <w:p w14:paraId="3DBB5B39" w14:textId="11DE4542" w:rsidR="002F7161" w:rsidRPr="00AF646E" w:rsidRDefault="00F42119" w:rsidP="00413B89">
            <w:pPr>
              <w:jc w:val="both"/>
              <w:rPr>
                <w:rFonts w:ascii="Times New Roman" w:hAnsi="Times New Roman" w:cs="Times New Roman"/>
                <w:b/>
                <w:sz w:val="28"/>
                <w:szCs w:val="28"/>
              </w:rPr>
            </w:pPr>
            <w:r w:rsidRPr="004C2DD1">
              <w:rPr>
                <w:rFonts w:ascii="Times New Roman" w:hAnsi="Times New Roman" w:cs="Times New Roman"/>
                <w:b/>
                <w:bCs/>
                <w:sz w:val="28"/>
                <w:szCs w:val="28"/>
              </w:rPr>
              <w:t xml:space="preserve">Про розгляд заяви АТ «Оснастка» від 06.05.2025 року </w:t>
            </w:r>
            <w:r w:rsidR="00092E7A">
              <w:rPr>
                <w:rFonts w:ascii="Times New Roman" w:hAnsi="Times New Roman" w:cs="Times New Roman"/>
                <w:b/>
                <w:bCs/>
                <w:sz w:val="28"/>
                <w:szCs w:val="28"/>
              </w:rPr>
              <w:t xml:space="preserve">             </w:t>
            </w:r>
            <w:r w:rsidRPr="004C2DD1">
              <w:rPr>
                <w:rFonts w:ascii="Times New Roman" w:hAnsi="Times New Roman" w:cs="Times New Roman"/>
                <w:b/>
                <w:bCs/>
                <w:sz w:val="28"/>
                <w:szCs w:val="28"/>
              </w:rPr>
              <w:t>№ 10/23</w:t>
            </w:r>
            <w:r w:rsidR="002F7161" w:rsidRPr="00AF646E">
              <w:rPr>
                <w:rFonts w:ascii="Times New Roman" w:hAnsi="Times New Roman" w:cs="Times New Roman"/>
                <w:b/>
                <w:spacing w:val="-2"/>
                <w:sz w:val="28"/>
              </w:rPr>
              <w:t>.</w:t>
            </w:r>
          </w:p>
        </w:tc>
      </w:tr>
      <w:tr w:rsidR="002F7161" w:rsidRPr="00D86527" w14:paraId="2AA6DE17" w14:textId="77777777" w:rsidTr="00413B89">
        <w:tc>
          <w:tcPr>
            <w:tcW w:w="2217" w:type="dxa"/>
          </w:tcPr>
          <w:p w14:paraId="4B6AD1AA" w14:textId="77777777" w:rsidR="002F7161" w:rsidRPr="00D86527" w:rsidRDefault="002F7161" w:rsidP="00413B89">
            <w:pPr>
              <w:rPr>
                <w:rFonts w:ascii="Times New Roman" w:hAnsi="Times New Roman" w:cs="Times New Roman"/>
                <w:sz w:val="28"/>
                <w:szCs w:val="28"/>
              </w:rPr>
            </w:pPr>
            <w:r w:rsidRPr="00D86527">
              <w:rPr>
                <w:rFonts w:ascii="Times New Roman" w:hAnsi="Times New Roman" w:cs="Times New Roman"/>
                <w:sz w:val="28"/>
                <w:szCs w:val="28"/>
              </w:rPr>
              <w:t>ДОПОВІДАЧ:</w:t>
            </w:r>
          </w:p>
        </w:tc>
        <w:tc>
          <w:tcPr>
            <w:tcW w:w="7848" w:type="dxa"/>
          </w:tcPr>
          <w:p w14:paraId="507C1BC4" w14:textId="34ADE186" w:rsidR="002F7161" w:rsidRDefault="002F7161" w:rsidP="00413B89">
            <w:pPr>
              <w:pStyle w:val="a7"/>
              <w:ind w:left="0"/>
              <w:jc w:val="both"/>
              <w:rPr>
                <w:rFonts w:ascii="Times New Roman" w:hAnsi="Times New Roman" w:cs="Times New Roman"/>
                <w:iCs/>
                <w:sz w:val="28"/>
                <w:szCs w:val="28"/>
              </w:rPr>
            </w:pPr>
            <w:r w:rsidRPr="00B42DEB">
              <w:rPr>
                <w:rFonts w:ascii="Times New Roman" w:hAnsi="Times New Roman" w:cs="Times New Roman"/>
                <w:iCs/>
                <w:sz w:val="28"/>
                <w:szCs w:val="28"/>
              </w:rPr>
              <w:t>Орищук С</w:t>
            </w:r>
            <w:r>
              <w:rPr>
                <w:rFonts w:ascii="Times New Roman" w:hAnsi="Times New Roman" w:cs="Times New Roman"/>
                <w:iCs/>
                <w:sz w:val="28"/>
                <w:szCs w:val="28"/>
              </w:rPr>
              <w:t>.</w:t>
            </w:r>
            <w:r w:rsidRPr="00B42DEB">
              <w:rPr>
                <w:rFonts w:ascii="Times New Roman" w:hAnsi="Times New Roman" w:cs="Times New Roman"/>
                <w:iCs/>
                <w:sz w:val="28"/>
                <w:szCs w:val="28"/>
              </w:rPr>
              <w:t>І</w:t>
            </w:r>
            <w:r>
              <w:rPr>
                <w:rFonts w:ascii="Times New Roman" w:hAnsi="Times New Roman" w:cs="Times New Roman"/>
                <w:iCs/>
                <w:sz w:val="28"/>
                <w:szCs w:val="28"/>
              </w:rPr>
              <w:t>.</w:t>
            </w:r>
            <w:r w:rsidRPr="00B42DEB">
              <w:rPr>
                <w:rFonts w:ascii="Times New Roman" w:hAnsi="Times New Roman" w:cs="Times New Roman"/>
                <w:iCs/>
                <w:sz w:val="28"/>
                <w:szCs w:val="28"/>
              </w:rPr>
              <w:t xml:space="preserve"> – начальник відділу земельних відносин</w:t>
            </w:r>
            <w:r w:rsidR="00884872">
              <w:rPr>
                <w:rFonts w:ascii="Times New Roman" w:hAnsi="Times New Roman" w:cs="Times New Roman"/>
                <w:iCs/>
                <w:sz w:val="28"/>
                <w:szCs w:val="28"/>
              </w:rPr>
              <w:t>, яка ознайомила присутніх із заявою АТ «Оснастка» від 06.05.2025 року № 10/23 щодо поділу земельної ділянки площею 7,6806 га з кадастровим номером 0710700000:01:006:0054</w:t>
            </w:r>
            <w:r w:rsidRPr="004E4AEB">
              <w:rPr>
                <w:rFonts w:ascii="Times New Roman" w:hAnsi="Times New Roman" w:cs="Times New Roman"/>
                <w:iCs/>
                <w:sz w:val="28"/>
                <w:szCs w:val="28"/>
              </w:rPr>
              <w:t>.</w:t>
            </w:r>
          </w:p>
          <w:p w14:paraId="5BFA4145" w14:textId="1BCADFFB" w:rsidR="00654270" w:rsidRPr="004E4AEB" w:rsidRDefault="00654270" w:rsidP="00413B89">
            <w:pPr>
              <w:pStyle w:val="a7"/>
              <w:ind w:left="0"/>
              <w:jc w:val="both"/>
              <w:rPr>
                <w:rFonts w:ascii="Times New Roman" w:hAnsi="Times New Roman" w:cs="Times New Roman"/>
                <w:iCs/>
                <w:sz w:val="28"/>
                <w:szCs w:val="28"/>
              </w:rPr>
            </w:pPr>
            <w:r>
              <w:rPr>
                <w:rFonts w:ascii="Times New Roman" w:hAnsi="Times New Roman" w:cs="Times New Roman"/>
                <w:iCs/>
                <w:sz w:val="28"/>
                <w:szCs w:val="28"/>
              </w:rPr>
              <w:t xml:space="preserve">Орищук С.І. повідомила, що </w:t>
            </w:r>
            <w:r w:rsidR="00E82699">
              <w:rPr>
                <w:rFonts w:ascii="Times New Roman" w:hAnsi="Times New Roman" w:cs="Times New Roman"/>
                <w:iCs/>
                <w:sz w:val="28"/>
                <w:szCs w:val="28"/>
              </w:rPr>
              <w:t>дану заяву немає можливості розглянути, оскільки заявник не надав схему поділу земельної ділянки. Відповідні листи, з проханням надати планові схеми розташування земельних ділянок після їх поділу, були надіслані керівникам ТзОВ «Нововолинський завод спеціального технічного обладнання» 06.06.2025 року № 3396/02-26/2-25 та ПП «ДАВІ БУД» 06.06.2025 року № 3390/02-26/2-25.</w:t>
            </w:r>
          </w:p>
        </w:tc>
      </w:tr>
    </w:tbl>
    <w:p w14:paraId="098242EC" w14:textId="724F9CFD" w:rsidR="00395290" w:rsidRDefault="00884872" w:rsidP="00B95F69">
      <w:pPr>
        <w:spacing w:after="0"/>
        <w:jc w:val="both"/>
        <w:rPr>
          <w:rFonts w:ascii="Times New Roman" w:hAnsi="Times New Roman"/>
          <w:sz w:val="28"/>
          <w:szCs w:val="28"/>
        </w:rPr>
      </w:pPr>
      <w:r>
        <w:rPr>
          <w:rFonts w:ascii="Times New Roman" w:hAnsi="Times New Roman"/>
          <w:sz w:val="28"/>
          <w:szCs w:val="28"/>
        </w:rPr>
        <w:t xml:space="preserve"> Присутні члени постійної комісії взяли до уваги дану інформацію.</w:t>
      </w:r>
    </w:p>
    <w:p w14:paraId="09072874" w14:textId="77777777" w:rsidR="00CE19DE" w:rsidRDefault="00CE19DE" w:rsidP="00B95F69">
      <w:pPr>
        <w:spacing w:after="0"/>
        <w:jc w:val="both"/>
        <w:rPr>
          <w:rFonts w:ascii="Times New Roman" w:hAnsi="Times New Roman"/>
          <w:sz w:val="28"/>
          <w:szCs w:val="28"/>
        </w:rPr>
      </w:pPr>
    </w:p>
    <w:p w14:paraId="26086909" w14:textId="77777777" w:rsidR="00CE19DE" w:rsidRDefault="00CE19DE" w:rsidP="00B95F69">
      <w:pPr>
        <w:spacing w:after="0"/>
        <w:jc w:val="both"/>
        <w:rPr>
          <w:rFonts w:ascii="Times New Roman" w:hAnsi="Times New Roman"/>
          <w:sz w:val="28"/>
          <w:szCs w:val="28"/>
        </w:rPr>
      </w:pPr>
    </w:p>
    <w:p w14:paraId="6F61B017" w14:textId="77777777" w:rsidR="00CE19DE" w:rsidRDefault="00CE19DE" w:rsidP="00B95F69">
      <w:pPr>
        <w:spacing w:after="0"/>
        <w:jc w:val="both"/>
        <w:rPr>
          <w:rFonts w:ascii="Times New Roman" w:hAnsi="Times New Roman"/>
          <w:sz w:val="28"/>
          <w:szCs w:val="28"/>
        </w:rPr>
      </w:pPr>
    </w:p>
    <w:p w14:paraId="1F37FA27" w14:textId="77777777" w:rsidR="00CE19DE" w:rsidRDefault="00CE19DE" w:rsidP="00CE19DE">
      <w:pPr>
        <w:spacing w:after="0" w:line="20" w:lineRule="atLeast"/>
        <w:jc w:val="both"/>
        <w:rPr>
          <w:rFonts w:ascii="Times New Roman" w:hAnsi="Times New Roman"/>
          <w:bCs/>
          <w:sz w:val="28"/>
          <w:szCs w:val="28"/>
        </w:rPr>
      </w:pPr>
    </w:p>
    <w:p w14:paraId="41846DC1" w14:textId="77777777" w:rsidR="00CE19DE" w:rsidRDefault="00CE19DE" w:rsidP="00CE19DE">
      <w:pPr>
        <w:spacing w:after="0"/>
        <w:jc w:val="both"/>
        <w:rPr>
          <w:rFonts w:ascii="Times New Roman" w:hAnsi="Times New Roman"/>
          <w:sz w:val="28"/>
          <w:szCs w:val="28"/>
        </w:rPr>
      </w:pPr>
      <w:r w:rsidRPr="00D86527">
        <w:rPr>
          <w:rFonts w:ascii="Times New Roman" w:hAnsi="Times New Roman"/>
          <w:sz w:val="28"/>
          <w:szCs w:val="28"/>
        </w:rPr>
        <w:t xml:space="preserve">Голова комісії  </w:t>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sidRPr="00D86527">
        <w:rPr>
          <w:rFonts w:ascii="Times New Roman" w:hAnsi="Times New Roman"/>
          <w:sz w:val="28"/>
          <w:szCs w:val="28"/>
        </w:rPr>
        <w:tab/>
      </w:r>
      <w:r>
        <w:rPr>
          <w:rFonts w:ascii="Times New Roman" w:hAnsi="Times New Roman"/>
          <w:sz w:val="28"/>
          <w:szCs w:val="28"/>
        </w:rPr>
        <w:t xml:space="preserve">               </w:t>
      </w:r>
      <w:r w:rsidRPr="00D86527">
        <w:rPr>
          <w:rFonts w:ascii="Times New Roman" w:hAnsi="Times New Roman"/>
          <w:sz w:val="28"/>
          <w:szCs w:val="28"/>
        </w:rPr>
        <w:t>Микола ЛУКАШУК</w:t>
      </w:r>
    </w:p>
    <w:p w14:paraId="107358D0" w14:textId="77777777" w:rsidR="00CE19DE" w:rsidRDefault="00CE19DE" w:rsidP="00CE19DE">
      <w:pPr>
        <w:spacing w:after="0"/>
        <w:jc w:val="both"/>
        <w:rPr>
          <w:rFonts w:ascii="Times New Roman" w:hAnsi="Times New Roman"/>
          <w:sz w:val="28"/>
          <w:szCs w:val="28"/>
        </w:rPr>
      </w:pPr>
    </w:p>
    <w:p w14:paraId="3422D2EB" w14:textId="77777777" w:rsidR="00CE19DE" w:rsidRDefault="00CE19DE" w:rsidP="00CE19DE">
      <w:pPr>
        <w:spacing w:after="0"/>
        <w:jc w:val="both"/>
        <w:rPr>
          <w:rFonts w:ascii="Times New Roman" w:hAnsi="Times New Roman"/>
          <w:sz w:val="28"/>
          <w:szCs w:val="28"/>
        </w:rPr>
      </w:pPr>
    </w:p>
    <w:p w14:paraId="3702536B" w14:textId="77777777" w:rsidR="00CE19DE" w:rsidRDefault="00CE19DE" w:rsidP="00CE19DE">
      <w:pPr>
        <w:spacing w:after="0"/>
        <w:jc w:val="both"/>
        <w:rPr>
          <w:rFonts w:ascii="Times New Roman" w:hAnsi="Times New Roman"/>
          <w:sz w:val="28"/>
          <w:szCs w:val="28"/>
        </w:rPr>
      </w:pPr>
    </w:p>
    <w:p w14:paraId="6F4705BD" w14:textId="77777777" w:rsidR="00CE19DE" w:rsidRDefault="00CE19DE" w:rsidP="00CE19DE">
      <w:pPr>
        <w:spacing w:after="0"/>
        <w:jc w:val="both"/>
        <w:rPr>
          <w:rFonts w:ascii="Times New Roman" w:hAnsi="Times New Roman"/>
          <w:sz w:val="28"/>
          <w:szCs w:val="28"/>
        </w:rPr>
      </w:pPr>
      <w:r>
        <w:rPr>
          <w:rFonts w:ascii="Times New Roman" w:hAnsi="Times New Roman"/>
          <w:sz w:val="28"/>
          <w:szCs w:val="28"/>
        </w:rPr>
        <w:t>Секретар комісії</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Ігор ТИМОЩУК</w:t>
      </w:r>
    </w:p>
    <w:p w14:paraId="437ADE38" w14:textId="77777777" w:rsidR="00CE19DE" w:rsidRDefault="00CE19DE" w:rsidP="00B95F69">
      <w:pPr>
        <w:spacing w:after="0"/>
        <w:jc w:val="both"/>
        <w:rPr>
          <w:rFonts w:ascii="Times New Roman" w:hAnsi="Times New Roman"/>
          <w:sz w:val="28"/>
          <w:szCs w:val="28"/>
        </w:rPr>
      </w:pPr>
    </w:p>
    <w:sectPr w:rsidR="00CE19DE" w:rsidSect="000329BE">
      <w:footerReference w:type="default" r:id="rId9"/>
      <w:pgSz w:w="11906" w:h="16838"/>
      <w:pgMar w:top="568" w:right="566" w:bottom="709"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A175" w14:textId="77777777" w:rsidR="00E54CC3" w:rsidRDefault="00E54CC3" w:rsidP="00407A1B">
      <w:pPr>
        <w:spacing w:after="0" w:line="240" w:lineRule="auto"/>
      </w:pPr>
      <w:r>
        <w:separator/>
      </w:r>
    </w:p>
  </w:endnote>
  <w:endnote w:type="continuationSeparator" w:id="0">
    <w:p w14:paraId="335728CC" w14:textId="77777777" w:rsidR="00E54CC3" w:rsidRDefault="00E54CC3" w:rsidP="004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606168"/>
      <w:docPartObj>
        <w:docPartGallery w:val="Page Numbers (Bottom of Page)"/>
        <w:docPartUnique/>
      </w:docPartObj>
    </w:sdtPr>
    <w:sdtContent>
      <w:p w14:paraId="16EF1079" w14:textId="647E1825" w:rsidR="00AA02C3" w:rsidRDefault="00AA02C3">
        <w:pPr>
          <w:pStyle w:val="ac"/>
          <w:jc w:val="center"/>
        </w:pPr>
        <w:r>
          <w:fldChar w:fldCharType="begin"/>
        </w:r>
        <w:r>
          <w:instrText>PAGE   \* MERGEFORMAT</w:instrText>
        </w:r>
        <w:r>
          <w:fldChar w:fldCharType="separate"/>
        </w:r>
        <w:r>
          <w:t>2</w:t>
        </w:r>
        <w:r>
          <w:fldChar w:fldCharType="end"/>
        </w:r>
      </w:p>
    </w:sdtContent>
  </w:sdt>
  <w:p w14:paraId="30F3BDE2" w14:textId="77777777" w:rsidR="00AA02C3" w:rsidRDefault="00AA02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01E7" w14:textId="77777777" w:rsidR="00E54CC3" w:rsidRDefault="00E54CC3" w:rsidP="00407A1B">
      <w:pPr>
        <w:spacing w:after="0" w:line="240" w:lineRule="auto"/>
      </w:pPr>
      <w:r>
        <w:separator/>
      </w:r>
    </w:p>
  </w:footnote>
  <w:footnote w:type="continuationSeparator" w:id="0">
    <w:p w14:paraId="37CE869D" w14:textId="77777777" w:rsidR="00E54CC3" w:rsidRDefault="00E54CC3" w:rsidP="00407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2F0B"/>
    <w:multiLevelType w:val="hybridMultilevel"/>
    <w:tmpl w:val="8E168A3C"/>
    <w:lvl w:ilvl="0" w:tplc="57C223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40460"/>
    <w:multiLevelType w:val="hybridMultilevel"/>
    <w:tmpl w:val="7B2CE29C"/>
    <w:lvl w:ilvl="0" w:tplc="F146B238">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9E7025"/>
    <w:multiLevelType w:val="multilevel"/>
    <w:tmpl w:val="101434B8"/>
    <w:lvl w:ilvl="0">
      <w:start w:val="2"/>
      <w:numFmt w:val="bullet"/>
      <w:lvlText w:val="-"/>
      <w:lvlJc w:val="left"/>
      <w:pPr>
        <w:ind w:left="720" w:hanging="360"/>
      </w:pPr>
      <w:rPr>
        <w:rFonts w:ascii="Times New Roman" w:hAnsi="Times New Roman" w:cs="Times New Roman"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60FCD"/>
    <w:multiLevelType w:val="hybridMultilevel"/>
    <w:tmpl w:val="347E4610"/>
    <w:lvl w:ilvl="0" w:tplc="0422000F">
      <w:start w:val="1"/>
      <w:numFmt w:val="decimal"/>
      <w:lvlText w:val="%1."/>
      <w:lvlJc w:val="left"/>
      <w:pPr>
        <w:ind w:left="721" w:hanging="360"/>
      </w:p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4" w15:restartNumberingAfterBreak="0">
    <w:nsid w:val="18F827DF"/>
    <w:multiLevelType w:val="hybridMultilevel"/>
    <w:tmpl w:val="0EB6BC0C"/>
    <w:lvl w:ilvl="0" w:tplc="0B4E0DD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D50B74"/>
    <w:multiLevelType w:val="hybridMultilevel"/>
    <w:tmpl w:val="0C02F434"/>
    <w:lvl w:ilvl="0" w:tplc="0A860624">
      <w:start w:val="1"/>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abstractNum w:abstractNumId="6" w15:restartNumberingAfterBreak="0">
    <w:nsid w:val="213348F1"/>
    <w:multiLevelType w:val="hybridMultilevel"/>
    <w:tmpl w:val="3F3AEE9C"/>
    <w:lvl w:ilvl="0" w:tplc="0400EA2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24840E63"/>
    <w:multiLevelType w:val="hybridMultilevel"/>
    <w:tmpl w:val="C1C2E986"/>
    <w:lvl w:ilvl="0" w:tplc="29FABC00">
      <w:start w:val="1"/>
      <w:numFmt w:val="bullet"/>
      <w:lvlText w:val="-"/>
      <w:lvlJc w:val="left"/>
      <w:pPr>
        <w:ind w:left="260" w:hanging="360"/>
      </w:pPr>
      <w:rPr>
        <w:rFonts w:ascii="Times New Roman" w:eastAsia="Times New Roman" w:hAnsi="Times New Roman" w:cs="Times New Roman" w:hint="default"/>
      </w:rPr>
    </w:lvl>
    <w:lvl w:ilvl="1" w:tplc="04220003" w:tentative="1">
      <w:start w:val="1"/>
      <w:numFmt w:val="bullet"/>
      <w:lvlText w:val="o"/>
      <w:lvlJc w:val="left"/>
      <w:pPr>
        <w:ind w:left="980" w:hanging="360"/>
      </w:pPr>
      <w:rPr>
        <w:rFonts w:ascii="Courier New" w:hAnsi="Courier New" w:cs="Courier New" w:hint="default"/>
      </w:rPr>
    </w:lvl>
    <w:lvl w:ilvl="2" w:tplc="04220005" w:tentative="1">
      <w:start w:val="1"/>
      <w:numFmt w:val="bullet"/>
      <w:lvlText w:val=""/>
      <w:lvlJc w:val="left"/>
      <w:pPr>
        <w:ind w:left="1700" w:hanging="360"/>
      </w:pPr>
      <w:rPr>
        <w:rFonts w:ascii="Wingdings" w:hAnsi="Wingdings" w:hint="default"/>
      </w:rPr>
    </w:lvl>
    <w:lvl w:ilvl="3" w:tplc="04220001" w:tentative="1">
      <w:start w:val="1"/>
      <w:numFmt w:val="bullet"/>
      <w:lvlText w:val=""/>
      <w:lvlJc w:val="left"/>
      <w:pPr>
        <w:ind w:left="2420" w:hanging="360"/>
      </w:pPr>
      <w:rPr>
        <w:rFonts w:ascii="Symbol" w:hAnsi="Symbol" w:hint="default"/>
      </w:rPr>
    </w:lvl>
    <w:lvl w:ilvl="4" w:tplc="04220003" w:tentative="1">
      <w:start w:val="1"/>
      <w:numFmt w:val="bullet"/>
      <w:lvlText w:val="o"/>
      <w:lvlJc w:val="left"/>
      <w:pPr>
        <w:ind w:left="3140" w:hanging="360"/>
      </w:pPr>
      <w:rPr>
        <w:rFonts w:ascii="Courier New" w:hAnsi="Courier New" w:cs="Courier New" w:hint="default"/>
      </w:rPr>
    </w:lvl>
    <w:lvl w:ilvl="5" w:tplc="04220005" w:tentative="1">
      <w:start w:val="1"/>
      <w:numFmt w:val="bullet"/>
      <w:lvlText w:val=""/>
      <w:lvlJc w:val="left"/>
      <w:pPr>
        <w:ind w:left="3860" w:hanging="360"/>
      </w:pPr>
      <w:rPr>
        <w:rFonts w:ascii="Wingdings" w:hAnsi="Wingdings" w:hint="default"/>
      </w:rPr>
    </w:lvl>
    <w:lvl w:ilvl="6" w:tplc="04220001" w:tentative="1">
      <w:start w:val="1"/>
      <w:numFmt w:val="bullet"/>
      <w:lvlText w:val=""/>
      <w:lvlJc w:val="left"/>
      <w:pPr>
        <w:ind w:left="4580" w:hanging="360"/>
      </w:pPr>
      <w:rPr>
        <w:rFonts w:ascii="Symbol" w:hAnsi="Symbol" w:hint="default"/>
      </w:rPr>
    </w:lvl>
    <w:lvl w:ilvl="7" w:tplc="04220003" w:tentative="1">
      <w:start w:val="1"/>
      <w:numFmt w:val="bullet"/>
      <w:lvlText w:val="o"/>
      <w:lvlJc w:val="left"/>
      <w:pPr>
        <w:ind w:left="5300" w:hanging="360"/>
      </w:pPr>
      <w:rPr>
        <w:rFonts w:ascii="Courier New" w:hAnsi="Courier New" w:cs="Courier New" w:hint="default"/>
      </w:rPr>
    </w:lvl>
    <w:lvl w:ilvl="8" w:tplc="04220005" w:tentative="1">
      <w:start w:val="1"/>
      <w:numFmt w:val="bullet"/>
      <w:lvlText w:val=""/>
      <w:lvlJc w:val="left"/>
      <w:pPr>
        <w:ind w:left="6020" w:hanging="360"/>
      </w:pPr>
      <w:rPr>
        <w:rFonts w:ascii="Wingdings" w:hAnsi="Wingdings" w:hint="default"/>
      </w:rPr>
    </w:lvl>
  </w:abstractNum>
  <w:abstractNum w:abstractNumId="8" w15:restartNumberingAfterBreak="0">
    <w:nsid w:val="28BF5D75"/>
    <w:multiLevelType w:val="hybridMultilevel"/>
    <w:tmpl w:val="E02A62EE"/>
    <w:lvl w:ilvl="0" w:tplc="E7FA12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0D3317"/>
    <w:multiLevelType w:val="hybridMultilevel"/>
    <w:tmpl w:val="43BA8ADE"/>
    <w:lvl w:ilvl="0" w:tplc="D292B4BC">
      <w:start w:val="2"/>
      <w:numFmt w:val="bullet"/>
      <w:lvlText w:val=""/>
      <w:lvlJc w:val="left"/>
      <w:pPr>
        <w:ind w:left="185" w:hanging="360"/>
      </w:pPr>
      <w:rPr>
        <w:rFonts w:ascii="Wingdings" w:eastAsia="Times New Roman" w:hAnsi="Wingdings" w:cs="Times New Roman" w:hint="default"/>
      </w:rPr>
    </w:lvl>
    <w:lvl w:ilvl="1" w:tplc="04220003" w:tentative="1">
      <w:start w:val="1"/>
      <w:numFmt w:val="bullet"/>
      <w:lvlText w:val="o"/>
      <w:lvlJc w:val="left"/>
      <w:pPr>
        <w:ind w:left="905" w:hanging="360"/>
      </w:pPr>
      <w:rPr>
        <w:rFonts w:ascii="Courier New" w:hAnsi="Courier New" w:cs="Courier New" w:hint="default"/>
      </w:rPr>
    </w:lvl>
    <w:lvl w:ilvl="2" w:tplc="04220005" w:tentative="1">
      <w:start w:val="1"/>
      <w:numFmt w:val="bullet"/>
      <w:lvlText w:val=""/>
      <w:lvlJc w:val="left"/>
      <w:pPr>
        <w:ind w:left="1625" w:hanging="360"/>
      </w:pPr>
      <w:rPr>
        <w:rFonts w:ascii="Wingdings" w:hAnsi="Wingdings" w:hint="default"/>
      </w:rPr>
    </w:lvl>
    <w:lvl w:ilvl="3" w:tplc="04220001" w:tentative="1">
      <w:start w:val="1"/>
      <w:numFmt w:val="bullet"/>
      <w:lvlText w:val=""/>
      <w:lvlJc w:val="left"/>
      <w:pPr>
        <w:ind w:left="2345" w:hanging="360"/>
      </w:pPr>
      <w:rPr>
        <w:rFonts w:ascii="Symbol" w:hAnsi="Symbol" w:hint="default"/>
      </w:rPr>
    </w:lvl>
    <w:lvl w:ilvl="4" w:tplc="04220003" w:tentative="1">
      <w:start w:val="1"/>
      <w:numFmt w:val="bullet"/>
      <w:lvlText w:val="o"/>
      <w:lvlJc w:val="left"/>
      <w:pPr>
        <w:ind w:left="3065" w:hanging="360"/>
      </w:pPr>
      <w:rPr>
        <w:rFonts w:ascii="Courier New" w:hAnsi="Courier New" w:cs="Courier New" w:hint="default"/>
      </w:rPr>
    </w:lvl>
    <w:lvl w:ilvl="5" w:tplc="04220005" w:tentative="1">
      <w:start w:val="1"/>
      <w:numFmt w:val="bullet"/>
      <w:lvlText w:val=""/>
      <w:lvlJc w:val="left"/>
      <w:pPr>
        <w:ind w:left="3785" w:hanging="360"/>
      </w:pPr>
      <w:rPr>
        <w:rFonts w:ascii="Wingdings" w:hAnsi="Wingdings" w:hint="default"/>
      </w:rPr>
    </w:lvl>
    <w:lvl w:ilvl="6" w:tplc="04220001" w:tentative="1">
      <w:start w:val="1"/>
      <w:numFmt w:val="bullet"/>
      <w:lvlText w:val=""/>
      <w:lvlJc w:val="left"/>
      <w:pPr>
        <w:ind w:left="4505" w:hanging="360"/>
      </w:pPr>
      <w:rPr>
        <w:rFonts w:ascii="Symbol" w:hAnsi="Symbol" w:hint="default"/>
      </w:rPr>
    </w:lvl>
    <w:lvl w:ilvl="7" w:tplc="04220003" w:tentative="1">
      <w:start w:val="1"/>
      <w:numFmt w:val="bullet"/>
      <w:lvlText w:val="o"/>
      <w:lvlJc w:val="left"/>
      <w:pPr>
        <w:ind w:left="5225" w:hanging="360"/>
      </w:pPr>
      <w:rPr>
        <w:rFonts w:ascii="Courier New" w:hAnsi="Courier New" w:cs="Courier New" w:hint="default"/>
      </w:rPr>
    </w:lvl>
    <w:lvl w:ilvl="8" w:tplc="04220005" w:tentative="1">
      <w:start w:val="1"/>
      <w:numFmt w:val="bullet"/>
      <w:lvlText w:val=""/>
      <w:lvlJc w:val="left"/>
      <w:pPr>
        <w:ind w:left="5945" w:hanging="360"/>
      </w:pPr>
      <w:rPr>
        <w:rFonts w:ascii="Wingdings" w:hAnsi="Wingdings" w:hint="default"/>
      </w:rPr>
    </w:lvl>
  </w:abstractNum>
  <w:abstractNum w:abstractNumId="10" w15:restartNumberingAfterBreak="0">
    <w:nsid w:val="31901926"/>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4C533CC"/>
    <w:multiLevelType w:val="hybridMultilevel"/>
    <w:tmpl w:val="21DAF6DA"/>
    <w:lvl w:ilvl="0" w:tplc="9C3419F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397D63"/>
    <w:multiLevelType w:val="hybridMultilevel"/>
    <w:tmpl w:val="16401C62"/>
    <w:lvl w:ilvl="0" w:tplc="A4BA26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7797D8A"/>
    <w:multiLevelType w:val="hybridMultilevel"/>
    <w:tmpl w:val="E8BAB1AA"/>
    <w:lvl w:ilvl="0" w:tplc="F8BE2084">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15:restartNumberingAfterBreak="0">
    <w:nsid w:val="665A57EA"/>
    <w:multiLevelType w:val="hybridMultilevel"/>
    <w:tmpl w:val="31DAFB94"/>
    <w:lvl w:ilvl="0" w:tplc="BDEA2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68122F1"/>
    <w:multiLevelType w:val="hybridMultilevel"/>
    <w:tmpl w:val="9C980CE2"/>
    <w:lvl w:ilvl="0" w:tplc="E422B38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E205F4"/>
    <w:multiLevelType w:val="hybridMultilevel"/>
    <w:tmpl w:val="EEF831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7BF06C47"/>
    <w:multiLevelType w:val="hybridMultilevel"/>
    <w:tmpl w:val="4C640390"/>
    <w:lvl w:ilvl="0" w:tplc="17B6F70C">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516FE5"/>
    <w:multiLevelType w:val="hybridMultilevel"/>
    <w:tmpl w:val="25AE0246"/>
    <w:lvl w:ilvl="0" w:tplc="4874EE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2461453">
    <w:abstractNumId w:val="6"/>
  </w:num>
  <w:num w:numId="2" w16cid:durableId="696201034">
    <w:abstractNumId w:val="2"/>
  </w:num>
  <w:num w:numId="3" w16cid:durableId="1780641745">
    <w:abstractNumId w:val="16"/>
  </w:num>
  <w:num w:numId="4" w16cid:durableId="691540392">
    <w:abstractNumId w:val="10"/>
  </w:num>
  <w:num w:numId="5" w16cid:durableId="100535548">
    <w:abstractNumId w:val="14"/>
  </w:num>
  <w:num w:numId="6" w16cid:durableId="572205971">
    <w:abstractNumId w:val="15"/>
  </w:num>
  <w:num w:numId="7" w16cid:durableId="296452077">
    <w:abstractNumId w:val="18"/>
  </w:num>
  <w:num w:numId="8" w16cid:durableId="2098861109">
    <w:abstractNumId w:val="13"/>
  </w:num>
  <w:num w:numId="9" w16cid:durableId="241448356">
    <w:abstractNumId w:val="5"/>
  </w:num>
  <w:num w:numId="10" w16cid:durableId="1873418599">
    <w:abstractNumId w:val="7"/>
  </w:num>
  <w:num w:numId="11" w16cid:durableId="1840147437">
    <w:abstractNumId w:val="12"/>
  </w:num>
  <w:num w:numId="12" w16cid:durableId="441727532">
    <w:abstractNumId w:val="9"/>
  </w:num>
  <w:num w:numId="13" w16cid:durableId="1951279302">
    <w:abstractNumId w:val="3"/>
  </w:num>
  <w:num w:numId="14" w16cid:durableId="99107783">
    <w:abstractNumId w:val="4"/>
  </w:num>
  <w:num w:numId="15" w16cid:durableId="1818569626">
    <w:abstractNumId w:val="17"/>
  </w:num>
  <w:num w:numId="16" w16cid:durableId="736322349">
    <w:abstractNumId w:val="1"/>
  </w:num>
  <w:num w:numId="17" w16cid:durableId="108164138">
    <w:abstractNumId w:val="11"/>
  </w:num>
  <w:num w:numId="18" w16cid:durableId="1870757849">
    <w:abstractNumId w:val="8"/>
  </w:num>
  <w:num w:numId="19" w16cid:durableId="15233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EF"/>
    <w:rsid w:val="000014D0"/>
    <w:rsid w:val="0000211F"/>
    <w:rsid w:val="00005EC5"/>
    <w:rsid w:val="00006680"/>
    <w:rsid w:val="00013595"/>
    <w:rsid w:val="0001681D"/>
    <w:rsid w:val="00017F50"/>
    <w:rsid w:val="000237C8"/>
    <w:rsid w:val="00023902"/>
    <w:rsid w:val="000239F4"/>
    <w:rsid w:val="00030821"/>
    <w:rsid w:val="000329BE"/>
    <w:rsid w:val="0003349C"/>
    <w:rsid w:val="00034734"/>
    <w:rsid w:val="000354C1"/>
    <w:rsid w:val="000404D7"/>
    <w:rsid w:val="000410E7"/>
    <w:rsid w:val="0004464B"/>
    <w:rsid w:val="000508B9"/>
    <w:rsid w:val="000524F5"/>
    <w:rsid w:val="00054398"/>
    <w:rsid w:val="00054AC6"/>
    <w:rsid w:val="00055322"/>
    <w:rsid w:val="00055CFF"/>
    <w:rsid w:val="00060C96"/>
    <w:rsid w:val="00067DCD"/>
    <w:rsid w:val="00077456"/>
    <w:rsid w:val="00077C60"/>
    <w:rsid w:val="000822F4"/>
    <w:rsid w:val="0008422F"/>
    <w:rsid w:val="00086542"/>
    <w:rsid w:val="000872DF"/>
    <w:rsid w:val="000904BD"/>
    <w:rsid w:val="0009298E"/>
    <w:rsid w:val="00092E7A"/>
    <w:rsid w:val="00097E76"/>
    <w:rsid w:val="000A2321"/>
    <w:rsid w:val="000A3A66"/>
    <w:rsid w:val="000A4E07"/>
    <w:rsid w:val="000A59FF"/>
    <w:rsid w:val="000B215D"/>
    <w:rsid w:val="000B52E2"/>
    <w:rsid w:val="000B7854"/>
    <w:rsid w:val="000C158E"/>
    <w:rsid w:val="000C2B9D"/>
    <w:rsid w:val="000C426A"/>
    <w:rsid w:val="000C6328"/>
    <w:rsid w:val="000C7D74"/>
    <w:rsid w:val="000D11A9"/>
    <w:rsid w:val="000D2434"/>
    <w:rsid w:val="000D27B9"/>
    <w:rsid w:val="000D2CB8"/>
    <w:rsid w:val="000D463C"/>
    <w:rsid w:val="000D7640"/>
    <w:rsid w:val="000E295A"/>
    <w:rsid w:val="000E4FB0"/>
    <w:rsid w:val="000E7897"/>
    <w:rsid w:val="000F292C"/>
    <w:rsid w:val="000F54C9"/>
    <w:rsid w:val="000F5B8C"/>
    <w:rsid w:val="00102FB9"/>
    <w:rsid w:val="00117B54"/>
    <w:rsid w:val="00117CCD"/>
    <w:rsid w:val="00121A6C"/>
    <w:rsid w:val="00124085"/>
    <w:rsid w:val="00124264"/>
    <w:rsid w:val="001264A6"/>
    <w:rsid w:val="00127DA7"/>
    <w:rsid w:val="00130FB3"/>
    <w:rsid w:val="0013561F"/>
    <w:rsid w:val="001435AD"/>
    <w:rsid w:val="001440DA"/>
    <w:rsid w:val="001449BA"/>
    <w:rsid w:val="00145436"/>
    <w:rsid w:val="001511F1"/>
    <w:rsid w:val="00152C84"/>
    <w:rsid w:val="0015319D"/>
    <w:rsid w:val="001611D1"/>
    <w:rsid w:val="0016313E"/>
    <w:rsid w:val="001637E1"/>
    <w:rsid w:val="001650EF"/>
    <w:rsid w:val="001651E4"/>
    <w:rsid w:val="00167E51"/>
    <w:rsid w:val="0017605C"/>
    <w:rsid w:val="001766C8"/>
    <w:rsid w:val="00182FD7"/>
    <w:rsid w:val="001929F9"/>
    <w:rsid w:val="0019634F"/>
    <w:rsid w:val="001969BC"/>
    <w:rsid w:val="001A0CDB"/>
    <w:rsid w:val="001A29BC"/>
    <w:rsid w:val="001A76FE"/>
    <w:rsid w:val="001B7A26"/>
    <w:rsid w:val="001C061E"/>
    <w:rsid w:val="001C09E1"/>
    <w:rsid w:val="001C1211"/>
    <w:rsid w:val="001C280C"/>
    <w:rsid w:val="001C2F05"/>
    <w:rsid w:val="001C4051"/>
    <w:rsid w:val="001C4BE1"/>
    <w:rsid w:val="001C5A08"/>
    <w:rsid w:val="001C7275"/>
    <w:rsid w:val="001D5959"/>
    <w:rsid w:val="001D7516"/>
    <w:rsid w:val="001E4BBC"/>
    <w:rsid w:val="001E4F45"/>
    <w:rsid w:val="001E574C"/>
    <w:rsid w:val="001E6B20"/>
    <w:rsid w:val="001E6B52"/>
    <w:rsid w:val="001F0CFE"/>
    <w:rsid w:val="001F1FE2"/>
    <w:rsid w:val="001F2646"/>
    <w:rsid w:val="001F5383"/>
    <w:rsid w:val="001F550B"/>
    <w:rsid w:val="002007C5"/>
    <w:rsid w:val="00200D3C"/>
    <w:rsid w:val="00207CFA"/>
    <w:rsid w:val="00210E37"/>
    <w:rsid w:val="00220135"/>
    <w:rsid w:val="00220D2A"/>
    <w:rsid w:val="00222317"/>
    <w:rsid w:val="00225E89"/>
    <w:rsid w:val="0023120E"/>
    <w:rsid w:val="00231E16"/>
    <w:rsid w:val="00233410"/>
    <w:rsid w:val="00234F30"/>
    <w:rsid w:val="0023795A"/>
    <w:rsid w:val="00240522"/>
    <w:rsid w:val="0024077B"/>
    <w:rsid w:val="00240A22"/>
    <w:rsid w:val="0024454B"/>
    <w:rsid w:val="00254404"/>
    <w:rsid w:val="002547B0"/>
    <w:rsid w:val="00257E5A"/>
    <w:rsid w:val="00262A2E"/>
    <w:rsid w:val="00263ED3"/>
    <w:rsid w:val="00264777"/>
    <w:rsid w:val="002700E7"/>
    <w:rsid w:val="002715D2"/>
    <w:rsid w:val="00272643"/>
    <w:rsid w:val="0027320A"/>
    <w:rsid w:val="0027376A"/>
    <w:rsid w:val="00275D6A"/>
    <w:rsid w:val="00285FA5"/>
    <w:rsid w:val="00291DB5"/>
    <w:rsid w:val="00293019"/>
    <w:rsid w:val="002A2556"/>
    <w:rsid w:val="002A38B3"/>
    <w:rsid w:val="002A7685"/>
    <w:rsid w:val="002B057A"/>
    <w:rsid w:val="002B1DE0"/>
    <w:rsid w:val="002B6AC0"/>
    <w:rsid w:val="002C0438"/>
    <w:rsid w:val="002C1F3A"/>
    <w:rsid w:val="002C1F8F"/>
    <w:rsid w:val="002C28A7"/>
    <w:rsid w:val="002C2DB6"/>
    <w:rsid w:val="002C6A41"/>
    <w:rsid w:val="002D0D19"/>
    <w:rsid w:val="002D2683"/>
    <w:rsid w:val="002D4254"/>
    <w:rsid w:val="002D43E6"/>
    <w:rsid w:val="002E51D2"/>
    <w:rsid w:val="002E5E6D"/>
    <w:rsid w:val="002E69F8"/>
    <w:rsid w:val="002F1959"/>
    <w:rsid w:val="002F7161"/>
    <w:rsid w:val="002F7F44"/>
    <w:rsid w:val="003005D2"/>
    <w:rsid w:val="00301DB3"/>
    <w:rsid w:val="0030487D"/>
    <w:rsid w:val="00304D9F"/>
    <w:rsid w:val="00304F31"/>
    <w:rsid w:val="003077DE"/>
    <w:rsid w:val="00313965"/>
    <w:rsid w:val="003155B3"/>
    <w:rsid w:val="00317A5F"/>
    <w:rsid w:val="0032013A"/>
    <w:rsid w:val="003225E5"/>
    <w:rsid w:val="0032358D"/>
    <w:rsid w:val="003360BF"/>
    <w:rsid w:val="00345B6A"/>
    <w:rsid w:val="003471A5"/>
    <w:rsid w:val="00347CFA"/>
    <w:rsid w:val="00350F6F"/>
    <w:rsid w:val="00351C9D"/>
    <w:rsid w:val="00351EEF"/>
    <w:rsid w:val="00353D46"/>
    <w:rsid w:val="0035404B"/>
    <w:rsid w:val="0035414F"/>
    <w:rsid w:val="003554CD"/>
    <w:rsid w:val="00355D30"/>
    <w:rsid w:val="003568E1"/>
    <w:rsid w:val="00364A5C"/>
    <w:rsid w:val="00366AB2"/>
    <w:rsid w:val="00371364"/>
    <w:rsid w:val="00374CDA"/>
    <w:rsid w:val="0038222C"/>
    <w:rsid w:val="00382286"/>
    <w:rsid w:val="003825A0"/>
    <w:rsid w:val="00383C92"/>
    <w:rsid w:val="003847A4"/>
    <w:rsid w:val="00384AAE"/>
    <w:rsid w:val="003867F6"/>
    <w:rsid w:val="00392B9E"/>
    <w:rsid w:val="00393810"/>
    <w:rsid w:val="00395290"/>
    <w:rsid w:val="00396858"/>
    <w:rsid w:val="003972AF"/>
    <w:rsid w:val="003A1C6A"/>
    <w:rsid w:val="003A1CD3"/>
    <w:rsid w:val="003A7AF8"/>
    <w:rsid w:val="003B62B7"/>
    <w:rsid w:val="003B6DB4"/>
    <w:rsid w:val="003B7A1D"/>
    <w:rsid w:val="003C165E"/>
    <w:rsid w:val="003C228D"/>
    <w:rsid w:val="003C5FF6"/>
    <w:rsid w:val="003C6443"/>
    <w:rsid w:val="003C7942"/>
    <w:rsid w:val="003D428E"/>
    <w:rsid w:val="003D499B"/>
    <w:rsid w:val="003D756E"/>
    <w:rsid w:val="003E1DA0"/>
    <w:rsid w:val="003E361A"/>
    <w:rsid w:val="003E784F"/>
    <w:rsid w:val="003F05EF"/>
    <w:rsid w:val="003F09A6"/>
    <w:rsid w:val="003F1DD7"/>
    <w:rsid w:val="003F2F44"/>
    <w:rsid w:val="003F46A3"/>
    <w:rsid w:val="003F53E9"/>
    <w:rsid w:val="003F58BD"/>
    <w:rsid w:val="00401948"/>
    <w:rsid w:val="004024EB"/>
    <w:rsid w:val="00407A1B"/>
    <w:rsid w:val="00411EF2"/>
    <w:rsid w:val="0041206B"/>
    <w:rsid w:val="00416D20"/>
    <w:rsid w:val="00420AD3"/>
    <w:rsid w:val="00420CB6"/>
    <w:rsid w:val="00421D2A"/>
    <w:rsid w:val="0042286D"/>
    <w:rsid w:val="004241AB"/>
    <w:rsid w:val="004252F8"/>
    <w:rsid w:val="004267AD"/>
    <w:rsid w:val="004269E0"/>
    <w:rsid w:val="00426F4D"/>
    <w:rsid w:val="004278B5"/>
    <w:rsid w:val="004312BF"/>
    <w:rsid w:val="00431CB4"/>
    <w:rsid w:val="004343E3"/>
    <w:rsid w:val="00437D4A"/>
    <w:rsid w:val="00442D0F"/>
    <w:rsid w:val="004440D0"/>
    <w:rsid w:val="004468BD"/>
    <w:rsid w:val="00452652"/>
    <w:rsid w:val="0045391A"/>
    <w:rsid w:val="00453FD2"/>
    <w:rsid w:val="00454189"/>
    <w:rsid w:val="00454721"/>
    <w:rsid w:val="00460631"/>
    <w:rsid w:val="00460A81"/>
    <w:rsid w:val="00460DE0"/>
    <w:rsid w:val="0046232A"/>
    <w:rsid w:val="00463420"/>
    <w:rsid w:val="0046726D"/>
    <w:rsid w:val="004711DD"/>
    <w:rsid w:val="00473D05"/>
    <w:rsid w:val="00474218"/>
    <w:rsid w:val="004754DB"/>
    <w:rsid w:val="00476D24"/>
    <w:rsid w:val="00477CEE"/>
    <w:rsid w:val="00484FC7"/>
    <w:rsid w:val="0048527F"/>
    <w:rsid w:val="00486777"/>
    <w:rsid w:val="00492388"/>
    <w:rsid w:val="00494AD6"/>
    <w:rsid w:val="00494DB9"/>
    <w:rsid w:val="0049624C"/>
    <w:rsid w:val="004A2303"/>
    <w:rsid w:val="004A2B55"/>
    <w:rsid w:val="004A5869"/>
    <w:rsid w:val="004A6A44"/>
    <w:rsid w:val="004C3005"/>
    <w:rsid w:val="004C4418"/>
    <w:rsid w:val="004C5CA1"/>
    <w:rsid w:val="004C6521"/>
    <w:rsid w:val="004C6650"/>
    <w:rsid w:val="004C7CCE"/>
    <w:rsid w:val="004D275C"/>
    <w:rsid w:val="004D4608"/>
    <w:rsid w:val="004D50AC"/>
    <w:rsid w:val="004E3DD8"/>
    <w:rsid w:val="004E4AEB"/>
    <w:rsid w:val="004E6C2D"/>
    <w:rsid w:val="004E7B41"/>
    <w:rsid w:val="004E7D5B"/>
    <w:rsid w:val="004F2C2B"/>
    <w:rsid w:val="004F5E97"/>
    <w:rsid w:val="004F7083"/>
    <w:rsid w:val="00505EE9"/>
    <w:rsid w:val="00505F31"/>
    <w:rsid w:val="005067FD"/>
    <w:rsid w:val="00506EC0"/>
    <w:rsid w:val="0051046B"/>
    <w:rsid w:val="0051061E"/>
    <w:rsid w:val="005111C8"/>
    <w:rsid w:val="005111F6"/>
    <w:rsid w:val="0051250F"/>
    <w:rsid w:val="00515E6D"/>
    <w:rsid w:val="00517634"/>
    <w:rsid w:val="00517CBF"/>
    <w:rsid w:val="00520373"/>
    <w:rsid w:val="00520AF5"/>
    <w:rsid w:val="00527ECD"/>
    <w:rsid w:val="00534F56"/>
    <w:rsid w:val="005354A1"/>
    <w:rsid w:val="00544896"/>
    <w:rsid w:val="0054709E"/>
    <w:rsid w:val="00547DBF"/>
    <w:rsid w:val="005520E4"/>
    <w:rsid w:val="005537D4"/>
    <w:rsid w:val="00554BC6"/>
    <w:rsid w:val="0055519C"/>
    <w:rsid w:val="0055794D"/>
    <w:rsid w:val="0056122B"/>
    <w:rsid w:val="00562D82"/>
    <w:rsid w:val="00563F76"/>
    <w:rsid w:val="00563F95"/>
    <w:rsid w:val="00574EC2"/>
    <w:rsid w:val="0057533D"/>
    <w:rsid w:val="0057610B"/>
    <w:rsid w:val="00581051"/>
    <w:rsid w:val="00582001"/>
    <w:rsid w:val="00585B37"/>
    <w:rsid w:val="00586C8D"/>
    <w:rsid w:val="00593EE3"/>
    <w:rsid w:val="00594949"/>
    <w:rsid w:val="00597403"/>
    <w:rsid w:val="005A209C"/>
    <w:rsid w:val="005A2DCC"/>
    <w:rsid w:val="005B03EF"/>
    <w:rsid w:val="005B60E3"/>
    <w:rsid w:val="005B7225"/>
    <w:rsid w:val="005C019B"/>
    <w:rsid w:val="005C1C96"/>
    <w:rsid w:val="005C3875"/>
    <w:rsid w:val="005C56AF"/>
    <w:rsid w:val="005C7D93"/>
    <w:rsid w:val="005D0DF9"/>
    <w:rsid w:val="005D24DD"/>
    <w:rsid w:val="005D3538"/>
    <w:rsid w:val="005D3E8B"/>
    <w:rsid w:val="005D4150"/>
    <w:rsid w:val="005D4C83"/>
    <w:rsid w:val="005F1BB6"/>
    <w:rsid w:val="005F3EEA"/>
    <w:rsid w:val="005F6585"/>
    <w:rsid w:val="006025E1"/>
    <w:rsid w:val="00604F37"/>
    <w:rsid w:val="00607A40"/>
    <w:rsid w:val="00612D32"/>
    <w:rsid w:val="00621C91"/>
    <w:rsid w:val="00623A98"/>
    <w:rsid w:val="00624103"/>
    <w:rsid w:val="00625803"/>
    <w:rsid w:val="006258EA"/>
    <w:rsid w:val="00627A2F"/>
    <w:rsid w:val="00641112"/>
    <w:rsid w:val="00643044"/>
    <w:rsid w:val="0064309B"/>
    <w:rsid w:val="00646E18"/>
    <w:rsid w:val="00651F4C"/>
    <w:rsid w:val="0065218C"/>
    <w:rsid w:val="0065236B"/>
    <w:rsid w:val="00653386"/>
    <w:rsid w:val="00654270"/>
    <w:rsid w:val="006542E9"/>
    <w:rsid w:val="006551A8"/>
    <w:rsid w:val="00655660"/>
    <w:rsid w:val="00656925"/>
    <w:rsid w:val="006609B8"/>
    <w:rsid w:val="00664024"/>
    <w:rsid w:val="006644EA"/>
    <w:rsid w:val="006645E3"/>
    <w:rsid w:val="00664610"/>
    <w:rsid w:val="00665C72"/>
    <w:rsid w:val="0066669F"/>
    <w:rsid w:val="0067388B"/>
    <w:rsid w:val="006751C9"/>
    <w:rsid w:val="00676D7E"/>
    <w:rsid w:val="00677C97"/>
    <w:rsid w:val="00677D35"/>
    <w:rsid w:val="0068062F"/>
    <w:rsid w:val="00681370"/>
    <w:rsid w:val="00683749"/>
    <w:rsid w:val="00685200"/>
    <w:rsid w:val="00685B05"/>
    <w:rsid w:val="00691733"/>
    <w:rsid w:val="00691DA9"/>
    <w:rsid w:val="00692E0D"/>
    <w:rsid w:val="006938FA"/>
    <w:rsid w:val="006949B8"/>
    <w:rsid w:val="00695478"/>
    <w:rsid w:val="00696E9F"/>
    <w:rsid w:val="006A5116"/>
    <w:rsid w:val="006A5CC3"/>
    <w:rsid w:val="006B1028"/>
    <w:rsid w:val="006B12C4"/>
    <w:rsid w:val="006B198C"/>
    <w:rsid w:val="006B4D06"/>
    <w:rsid w:val="006C05F5"/>
    <w:rsid w:val="006C12A3"/>
    <w:rsid w:val="006C2CCB"/>
    <w:rsid w:val="006C336C"/>
    <w:rsid w:val="006C4437"/>
    <w:rsid w:val="006C7E88"/>
    <w:rsid w:val="006D111F"/>
    <w:rsid w:val="006D3792"/>
    <w:rsid w:val="006E2057"/>
    <w:rsid w:val="006E3EA3"/>
    <w:rsid w:val="006E7452"/>
    <w:rsid w:val="006F48E5"/>
    <w:rsid w:val="006F5EF9"/>
    <w:rsid w:val="00700E33"/>
    <w:rsid w:val="007042AE"/>
    <w:rsid w:val="00707E86"/>
    <w:rsid w:val="00710ADD"/>
    <w:rsid w:val="00710F39"/>
    <w:rsid w:val="0071170A"/>
    <w:rsid w:val="00712911"/>
    <w:rsid w:val="00712E18"/>
    <w:rsid w:val="007165FC"/>
    <w:rsid w:val="0071715E"/>
    <w:rsid w:val="0072330E"/>
    <w:rsid w:val="00730FAA"/>
    <w:rsid w:val="00734BA5"/>
    <w:rsid w:val="0073573F"/>
    <w:rsid w:val="007402D7"/>
    <w:rsid w:val="007409E2"/>
    <w:rsid w:val="00745757"/>
    <w:rsid w:val="00752577"/>
    <w:rsid w:val="00756FCF"/>
    <w:rsid w:val="00761139"/>
    <w:rsid w:val="00764329"/>
    <w:rsid w:val="0076448D"/>
    <w:rsid w:val="00766027"/>
    <w:rsid w:val="00766C51"/>
    <w:rsid w:val="00767F0B"/>
    <w:rsid w:val="0077121D"/>
    <w:rsid w:val="00775BF0"/>
    <w:rsid w:val="0077609B"/>
    <w:rsid w:val="0077610F"/>
    <w:rsid w:val="00781C2C"/>
    <w:rsid w:val="0078566D"/>
    <w:rsid w:val="007867FF"/>
    <w:rsid w:val="007941FB"/>
    <w:rsid w:val="00794A10"/>
    <w:rsid w:val="00795988"/>
    <w:rsid w:val="007A55A0"/>
    <w:rsid w:val="007A7955"/>
    <w:rsid w:val="007B1349"/>
    <w:rsid w:val="007B2A38"/>
    <w:rsid w:val="007C7CC2"/>
    <w:rsid w:val="007D0576"/>
    <w:rsid w:val="007D5DBB"/>
    <w:rsid w:val="007D7C6A"/>
    <w:rsid w:val="007E0D86"/>
    <w:rsid w:val="007E7B9C"/>
    <w:rsid w:val="007E7DF7"/>
    <w:rsid w:val="007F0920"/>
    <w:rsid w:val="007F259D"/>
    <w:rsid w:val="007F72F5"/>
    <w:rsid w:val="00802014"/>
    <w:rsid w:val="0080360F"/>
    <w:rsid w:val="008049D6"/>
    <w:rsid w:val="00807D38"/>
    <w:rsid w:val="008119CB"/>
    <w:rsid w:val="00812A81"/>
    <w:rsid w:val="008130EC"/>
    <w:rsid w:val="00814873"/>
    <w:rsid w:val="008159E5"/>
    <w:rsid w:val="008164A5"/>
    <w:rsid w:val="00816648"/>
    <w:rsid w:val="0081682D"/>
    <w:rsid w:val="008210EB"/>
    <w:rsid w:val="00821455"/>
    <w:rsid w:val="00822F85"/>
    <w:rsid w:val="00823F00"/>
    <w:rsid w:val="00824348"/>
    <w:rsid w:val="00827553"/>
    <w:rsid w:val="008277B5"/>
    <w:rsid w:val="00827F39"/>
    <w:rsid w:val="00831E69"/>
    <w:rsid w:val="00833AF3"/>
    <w:rsid w:val="00836503"/>
    <w:rsid w:val="00836935"/>
    <w:rsid w:val="00836FB2"/>
    <w:rsid w:val="00837A2F"/>
    <w:rsid w:val="00841AF6"/>
    <w:rsid w:val="008433E9"/>
    <w:rsid w:val="00843671"/>
    <w:rsid w:val="008437D0"/>
    <w:rsid w:val="00843C94"/>
    <w:rsid w:val="008474E8"/>
    <w:rsid w:val="00857AA8"/>
    <w:rsid w:val="00861D7A"/>
    <w:rsid w:val="00864D49"/>
    <w:rsid w:val="00867F4D"/>
    <w:rsid w:val="00874B05"/>
    <w:rsid w:val="0087764E"/>
    <w:rsid w:val="008826DB"/>
    <w:rsid w:val="00883818"/>
    <w:rsid w:val="00883BB7"/>
    <w:rsid w:val="008847E9"/>
    <w:rsid w:val="00884872"/>
    <w:rsid w:val="00884C5B"/>
    <w:rsid w:val="008850C8"/>
    <w:rsid w:val="00890055"/>
    <w:rsid w:val="008938F0"/>
    <w:rsid w:val="00894FEF"/>
    <w:rsid w:val="008A1059"/>
    <w:rsid w:val="008A1815"/>
    <w:rsid w:val="008A2039"/>
    <w:rsid w:val="008A3184"/>
    <w:rsid w:val="008A352C"/>
    <w:rsid w:val="008A38E0"/>
    <w:rsid w:val="008A7EA1"/>
    <w:rsid w:val="008B51CC"/>
    <w:rsid w:val="008B5ABD"/>
    <w:rsid w:val="008C09DC"/>
    <w:rsid w:val="008C0F7F"/>
    <w:rsid w:val="008C202B"/>
    <w:rsid w:val="008C43EE"/>
    <w:rsid w:val="008C6949"/>
    <w:rsid w:val="008D3A06"/>
    <w:rsid w:val="008D49C9"/>
    <w:rsid w:val="008D51C8"/>
    <w:rsid w:val="008D6070"/>
    <w:rsid w:val="008E1500"/>
    <w:rsid w:val="008E21C0"/>
    <w:rsid w:val="008E7EAA"/>
    <w:rsid w:val="008F01BD"/>
    <w:rsid w:val="008F14DC"/>
    <w:rsid w:val="008F14E0"/>
    <w:rsid w:val="008F2875"/>
    <w:rsid w:val="008F56EB"/>
    <w:rsid w:val="00900643"/>
    <w:rsid w:val="0090322C"/>
    <w:rsid w:val="00911800"/>
    <w:rsid w:val="00914C88"/>
    <w:rsid w:val="00922AF2"/>
    <w:rsid w:val="0092415A"/>
    <w:rsid w:val="009257A8"/>
    <w:rsid w:val="00926546"/>
    <w:rsid w:val="009270CE"/>
    <w:rsid w:val="0093047E"/>
    <w:rsid w:val="00934EA1"/>
    <w:rsid w:val="00936B23"/>
    <w:rsid w:val="009404E0"/>
    <w:rsid w:val="00941C55"/>
    <w:rsid w:val="00945582"/>
    <w:rsid w:val="00945B03"/>
    <w:rsid w:val="00947109"/>
    <w:rsid w:val="00950A3A"/>
    <w:rsid w:val="00950EC0"/>
    <w:rsid w:val="0095337C"/>
    <w:rsid w:val="00953746"/>
    <w:rsid w:val="009538BE"/>
    <w:rsid w:val="00953FEB"/>
    <w:rsid w:val="0095469B"/>
    <w:rsid w:val="00955CBF"/>
    <w:rsid w:val="0096282D"/>
    <w:rsid w:val="00972BD9"/>
    <w:rsid w:val="009802D7"/>
    <w:rsid w:val="00983234"/>
    <w:rsid w:val="00991892"/>
    <w:rsid w:val="009929AA"/>
    <w:rsid w:val="009959E3"/>
    <w:rsid w:val="00997CEF"/>
    <w:rsid w:val="009A0FC9"/>
    <w:rsid w:val="009A2F55"/>
    <w:rsid w:val="009A68A7"/>
    <w:rsid w:val="009B1420"/>
    <w:rsid w:val="009B7A18"/>
    <w:rsid w:val="009C116A"/>
    <w:rsid w:val="009C2B79"/>
    <w:rsid w:val="009C35F1"/>
    <w:rsid w:val="009C44FC"/>
    <w:rsid w:val="009C58C2"/>
    <w:rsid w:val="009C722D"/>
    <w:rsid w:val="009C7CE6"/>
    <w:rsid w:val="009D0B56"/>
    <w:rsid w:val="009D11B0"/>
    <w:rsid w:val="009D54AC"/>
    <w:rsid w:val="009D605E"/>
    <w:rsid w:val="009D7154"/>
    <w:rsid w:val="009E0D75"/>
    <w:rsid w:val="009E14C4"/>
    <w:rsid w:val="009E52B6"/>
    <w:rsid w:val="009E6718"/>
    <w:rsid w:val="009E68C3"/>
    <w:rsid w:val="009F2B84"/>
    <w:rsid w:val="009F54A8"/>
    <w:rsid w:val="009F5B54"/>
    <w:rsid w:val="00A01465"/>
    <w:rsid w:val="00A0194C"/>
    <w:rsid w:val="00A069E6"/>
    <w:rsid w:val="00A1018B"/>
    <w:rsid w:val="00A109C2"/>
    <w:rsid w:val="00A17128"/>
    <w:rsid w:val="00A21D4F"/>
    <w:rsid w:val="00A23FA3"/>
    <w:rsid w:val="00A27F1E"/>
    <w:rsid w:val="00A3241B"/>
    <w:rsid w:val="00A32BF1"/>
    <w:rsid w:val="00A33219"/>
    <w:rsid w:val="00A40401"/>
    <w:rsid w:val="00A60B77"/>
    <w:rsid w:val="00A61D70"/>
    <w:rsid w:val="00A627F9"/>
    <w:rsid w:val="00A72975"/>
    <w:rsid w:val="00A72FD5"/>
    <w:rsid w:val="00A73B32"/>
    <w:rsid w:val="00A77189"/>
    <w:rsid w:val="00A779B7"/>
    <w:rsid w:val="00A77F05"/>
    <w:rsid w:val="00A81248"/>
    <w:rsid w:val="00A82013"/>
    <w:rsid w:val="00A85077"/>
    <w:rsid w:val="00A85C68"/>
    <w:rsid w:val="00A86B86"/>
    <w:rsid w:val="00A871DF"/>
    <w:rsid w:val="00A903A0"/>
    <w:rsid w:val="00A9200E"/>
    <w:rsid w:val="00A94E3A"/>
    <w:rsid w:val="00A957AD"/>
    <w:rsid w:val="00A958AA"/>
    <w:rsid w:val="00A96BD7"/>
    <w:rsid w:val="00A97148"/>
    <w:rsid w:val="00A9785F"/>
    <w:rsid w:val="00AA02C3"/>
    <w:rsid w:val="00AA278E"/>
    <w:rsid w:val="00AA4BF4"/>
    <w:rsid w:val="00AA5F97"/>
    <w:rsid w:val="00AA77B2"/>
    <w:rsid w:val="00AB1A20"/>
    <w:rsid w:val="00AB3F87"/>
    <w:rsid w:val="00AC4C82"/>
    <w:rsid w:val="00AD00BF"/>
    <w:rsid w:val="00AD05E4"/>
    <w:rsid w:val="00AD2A81"/>
    <w:rsid w:val="00AD5A0C"/>
    <w:rsid w:val="00AD62FF"/>
    <w:rsid w:val="00AD7BDA"/>
    <w:rsid w:val="00AE0016"/>
    <w:rsid w:val="00AE015A"/>
    <w:rsid w:val="00AE072E"/>
    <w:rsid w:val="00AE29A4"/>
    <w:rsid w:val="00AE4AE9"/>
    <w:rsid w:val="00AF646E"/>
    <w:rsid w:val="00AF7487"/>
    <w:rsid w:val="00B02847"/>
    <w:rsid w:val="00B02CA7"/>
    <w:rsid w:val="00B04410"/>
    <w:rsid w:val="00B04991"/>
    <w:rsid w:val="00B05068"/>
    <w:rsid w:val="00B05526"/>
    <w:rsid w:val="00B07A82"/>
    <w:rsid w:val="00B10C33"/>
    <w:rsid w:val="00B15E25"/>
    <w:rsid w:val="00B161CA"/>
    <w:rsid w:val="00B232F9"/>
    <w:rsid w:val="00B24692"/>
    <w:rsid w:val="00B2578D"/>
    <w:rsid w:val="00B30641"/>
    <w:rsid w:val="00B3367A"/>
    <w:rsid w:val="00B34EAB"/>
    <w:rsid w:val="00B3706F"/>
    <w:rsid w:val="00B3736E"/>
    <w:rsid w:val="00B41040"/>
    <w:rsid w:val="00B4136D"/>
    <w:rsid w:val="00B42DEB"/>
    <w:rsid w:val="00B432C1"/>
    <w:rsid w:val="00B43405"/>
    <w:rsid w:val="00B440CD"/>
    <w:rsid w:val="00B47B80"/>
    <w:rsid w:val="00B5050F"/>
    <w:rsid w:val="00B50530"/>
    <w:rsid w:val="00B51C35"/>
    <w:rsid w:val="00B51FEC"/>
    <w:rsid w:val="00B52E1F"/>
    <w:rsid w:val="00B549CA"/>
    <w:rsid w:val="00B63142"/>
    <w:rsid w:val="00B65F98"/>
    <w:rsid w:val="00B663D3"/>
    <w:rsid w:val="00B7069B"/>
    <w:rsid w:val="00B7314A"/>
    <w:rsid w:val="00B800E6"/>
    <w:rsid w:val="00B8181A"/>
    <w:rsid w:val="00B84C14"/>
    <w:rsid w:val="00B84F6A"/>
    <w:rsid w:val="00B87B50"/>
    <w:rsid w:val="00B93570"/>
    <w:rsid w:val="00B95715"/>
    <w:rsid w:val="00B95F69"/>
    <w:rsid w:val="00BA05BA"/>
    <w:rsid w:val="00BA17A6"/>
    <w:rsid w:val="00BA20C2"/>
    <w:rsid w:val="00BA29DC"/>
    <w:rsid w:val="00BA77E4"/>
    <w:rsid w:val="00BB0C2F"/>
    <w:rsid w:val="00BC1A21"/>
    <w:rsid w:val="00BC2AAF"/>
    <w:rsid w:val="00BC2F19"/>
    <w:rsid w:val="00BC5C2E"/>
    <w:rsid w:val="00BC630D"/>
    <w:rsid w:val="00BC7C9E"/>
    <w:rsid w:val="00BD1EDC"/>
    <w:rsid w:val="00BD3F8A"/>
    <w:rsid w:val="00BD48E2"/>
    <w:rsid w:val="00BE048B"/>
    <w:rsid w:val="00BE0509"/>
    <w:rsid w:val="00BE0C35"/>
    <w:rsid w:val="00BE1925"/>
    <w:rsid w:val="00BE27DE"/>
    <w:rsid w:val="00BE5EE3"/>
    <w:rsid w:val="00BF0C18"/>
    <w:rsid w:val="00BF741C"/>
    <w:rsid w:val="00BF7C62"/>
    <w:rsid w:val="00C01E9B"/>
    <w:rsid w:val="00C039DC"/>
    <w:rsid w:val="00C04396"/>
    <w:rsid w:val="00C045A6"/>
    <w:rsid w:val="00C0692D"/>
    <w:rsid w:val="00C10B26"/>
    <w:rsid w:val="00C1700B"/>
    <w:rsid w:val="00C17A2D"/>
    <w:rsid w:val="00C219D8"/>
    <w:rsid w:val="00C22CEB"/>
    <w:rsid w:val="00C2335D"/>
    <w:rsid w:val="00C23901"/>
    <w:rsid w:val="00C42394"/>
    <w:rsid w:val="00C43692"/>
    <w:rsid w:val="00C460C3"/>
    <w:rsid w:val="00C511C1"/>
    <w:rsid w:val="00C52D51"/>
    <w:rsid w:val="00C52D9F"/>
    <w:rsid w:val="00C5637C"/>
    <w:rsid w:val="00C60745"/>
    <w:rsid w:val="00C6312E"/>
    <w:rsid w:val="00C631C1"/>
    <w:rsid w:val="00C6320A"/>
    <w:rsid w:val="00C632E2"/>
    <w:rsid w:val="00C6565C"/>
    <w:rsid w:val="00C656E8"/>
    <w:rsid w:val="00C7221F"/>
    <w:rsid w:val="00C73290"/>
    <w:rsid w:val="00C73681"/>
    <w:rsid w:val="00C73F63"/>
    <w:rsid w:val="00C74727"/>
    <w:rsid w:val="00C7689E"/>
    <w:rsid w:val="00C80474"/>
    <w:rsid w:val="00C81F6A"/>
    <w:rsid w:val="00C82661"/>
    <w:rsid w:val="00C82A04"/>
    <w:rsid w:val="00C83523"/>
    <w:rsid w:val="00C84C3E"/>
    <w:rsid w:val="00C86C30"/>
    <w:rsid w:val="00C92022"/>
    <w:rsid w:val="00C925CA"/>
    <w:rsid w:val="00C932BD"/>
    <w:rsid w:val="00CB38F4"/>
    <w:rsid w:val="00CB43C3"/>
    <w:rsid w:val="00CB4689"/>
    <w:rsid w:val="00CC035C"/>
    <w:rsid w:val="00CC2622"/>
    <w:rsid w:val="00CC321C"/>
    <w:rsid w:val="00CC38F2"/>
    <w:rsid w:val="00CC3B32"/>
    <w:rsid w:val="00CC51A1"/>
    <w:rsid w:val="00CC66D3"/>
    <w:rsid w:val="00CD0296"/>
    <w:rsid w:val="00CD16FE"/>
    <w:rsid w:val="00CD7868"/>
    <w:rsid w:val="00CE19DE"/>
    <w:rsid w:val="00CE1EAC"/>
    <w:rsid w:val="00CE2055"/>
    <w:rsid w:val="00CE5BDD"/>
    <w:rsid w:val="00CE747C"/>
    <w:rsid w:val="00CF00C3"/>
    <w:rsid w:val="00CF00DB"/>
    <w:rsid w:val="00CF1085"/>
    <w:rsid w:val="00CF11AC"/>
    <w:rsid w:val="00CF27AB"/>
    <w:rsid w:val="00CF344C"/>
    <w:rsid w:val="00CF5700"/>
    <w:rsid w:val="00D04088"/>
    <w:rsid w:val="00D041F8"/>
    <w:rsid w:val="00D11F1D"/>
    <w:rsid w:val="00D123E9"/>
    <w:rsid w:val="00D13AB9"/>
    <w:rsid w:val="00D146BD"/>
    <w:rsid w:val="00D16F7C"/>
    <w:rsid w:val="00D22744"/>
    <w:rsid w:val="00D27A33"/>
    <w:rsid w:val="00D30273"/>
    <w:rsid w:val="00D34128"/>
    <w:rsid w:val="00D35EF5"/>
    <w:rsid w:val="00D4209B"/>
    <w:rsid w:val="00D4413E"/>
    <w:rsid w:val="00D45E2E"/>
    <w:rsid w:val="00D47B4E"/>
    <w:rsid w:val="00D51DC1"/>
    <w:rsid w:val="00D60D23"/>
    <w:rsid w:val="00D63C8E"/>
    <w:rsid w:val="00D67C3F"/>
    <w:rsid w:val="00D70CDD"/>
    <w:rsid w:val="00D74519"/>
    <w:rsid w:val="00D74D78"/>
    <w:rsid w:val="00D75811"/>
    <w:rsid w:val="00D82A7A"/>
    <w:rsid w:val="00D83978"/>
    <w:rsid w:val="00D841CE"/>
    <w:rsid w:val="00D86527"/>
    <w:rsid w:val="00D94198"/>
    <w:rsid w:val="00D96DFE"/>
    <w:rsid w:val="00D96E37"/>
    <w:rsid w:val="00DA3869"/>
    <w:rsid w:val="00DA4934"/>
    <w:rsid w:val="00DA53E9"/>
    <w:rsid w:val="00DA6251"/>
    <w:rsid w:val="00DA71A3"/>
    <w:rsid w:val="00DB65B7"/>
    <w:rsid w:val="00DC0C0D"/>
    <w:rsid w:val="00DC527E"/>
    <w:rsid w:val="00DD0256"/>
    <w:rsid w:val="00DD49E0"/>
    <w:rsid w:val="00DE19C9"/>
    <w:rsid w:val="00DE2EE4"/>
    <w:rsid w:val="00DE66B6"/>
    <w:rsid w:val="00DE7901"/>
    <w:rsid w:val="00DF4127"/>
    <w:rsid w:val="00DF4CD5"/>
    <w:rsid w:val="00DF5323"/>
    <w:rsid w:val="00DF61E9"/>
    <w:rsid w:val="00DF6642"/>
    <w:rsid w:val="00E003E5"/>
    <w:rsid w:val="00E03616"/>
    <w:rsid w:val="00E07D0C"/>
    <w:rsid w:val="00E07F7D"/>
    <w:rsid w:val="00E14284"/>
    <w:rsid w:val="00E169B3"/>
    <w:rsid w:val="00E302B7"/>
    <w:rsid w:val="00E3084F"/>
    <w:rsid w:val="00E309C5"/>
    <w:rsid w:val="00E32EF7"/>
    <w:rsid w:val="00E344FE"/>
    <w:rsid w:val="00E406B9"/>
    <w:rsid w:val="00E41E1B"/>
    <w:rsid w:val="00E46B2F"/>
    <w:rsid w:val="00E46F6E"/>
    <w:rsid w:val="00E53248"/>
    <w:rsid w:val="00E54477"/>
    <w:rsid w:val="00E54944"/>
    <w:rsid w:val="00E54CC3"/>
    <w:rsid w:val="00E63B45"/>
    <w:rsid w:val="00E64D1C"/>
    <w:rsid w:val="00E66C5B"/>
    <w:rsid w:val="00E74CBA"/>
    <w:rsid w:val="00E752BF"/>
    <w:rsid w:val="00E76329"/>
    <w:rsid w:val="00E7702F"/>
    <w:rsid w:val="00E81D9A"/>
    <w:rsid w:val="00E82405"/>
    <w:rsid w:val="00E82699"/>
    <w:rsid w:val="00E86DD8"/>
    <w:rsid w:val="00E92490"/>
    <w:rsid w:val="00E93415"/>
    <w:rsid w:val="00E94A5C"/>
    <w:rsid w:val="00E9735D"/>
    <w:rsid w:val="00EA0284"/>
    <w:rsid w:val="00EA2799"/>
    <w:rsid w:val="00EA384D"/>
    <w:rsid w:val="00EA6FEF"/>
    <w:rsid w:val="00EB130F"/>
    <w:rsid w:val="00EB35ED"/>
    <w:rsid w:val="00EB3BD4"/>
    <w:rsid w:val="00EB580F"/>
    <w:rsid w:val="00EB645F"/>
    <w:rsid w:val="00EB6498"/>
    <w:rsid w:val="00EB7C0C"/>
    <w:rsid w:val="00EB7E5C"/>
    <w:rsid w:val="00EC1EFB"/>
    <w:rsid w:val="00EC2102"/>
    <w:rsid w:val="00EC2B4E"/>
    <w:rsid w:val="00EC49B9"/>
    <w:rsid w:val="00ED1179"/>
    <w:rsid w:val="00ED16EF"/>
    <w:rsid w:val="00ED2989"/>
    <w:rsid w:val="00ED2E64"/>
    <w:rsid w:val="00ED3B24"/>
    <w:rsid w:val="00ED5C68"/>
    <w:rsid w:val="00ED5DE4"/>
    <w:rsid w:val="00EE24C6"/>
    <w:rsid w:val="00EE6D9E"/>
    <w:rsid w:val="00EE72AF"/>
    <w:rsid w:val="00EE7908"/>
    <w:rsid w:val="00EF663F"/>
    <w:rsid w:val="00EF69C6"/>
    <w:rsid w:val="00EF6A59"/>
    <w:rsid w:val="00F0692D"/>
    <w:rsid w:val="00F11839"/>
    <w:rsid w:val="00F12425"/>
    <w:rsid w:val="00F13758"/>
    <w:rsid w:val="00F26A69"/>
    <w:rsid w:val="00F31DBC"/>
    <w:rsid w:val="00F34C45"/>
    <w:rsid w:val="00F3557B"/>
    <w:rsid w:val="00F35ACD"/>
    <w:rsid w:val="00F37112"/>
    <w:rsid w:val="00F41164"/>
    <w:rsid w:val="00F42119"/>
    <w:rsid w:val="00F42DED"/>
    <w:rsid w:val="00F43DE6"/>
    <w:rsid w:val="00F43E18"/>
    <w:rsid w:val="00F4424A"/>
    <w:rsid w:val="00F45BFC"/>
    <w:rsid w:val="00F50893"/>
    <w:rsid w:val="00F53844"/>
    <w:rsid w:val="00F566C0"/>
    <w:rsid w:val="00F569E2"/>
    <w:rsid w:val="00F70992"/>
    <w:rsid w:val="00F715D6"/>
    <w:rsid w:val="00F71E99"/>
    <w:rsid w:val="00F7576E"/>
    <w:rsid w:val="00F775D4"/>
    <w:rsid w:val="00F77EF9"/>
    <w:rsid w:val="00F80210"/>
    <w:rsid w:val="00F80E3A"/>
    <w:rsid w:val="00F86207"/>
    <w:rsid w:val="00F8774E"/>
    <w:rsid w:val="00F93FFE"/>
    <w:rsid w:val="00FA085B"/>
    <w:rsid w:val="00FA0E0B"/>
    <w:rsid w:val="00FA3486"/>
    <w:rsid w:val="00FA39A1"/>
    <w:rsid w:val="00FB17C5"/>
    <w:rsid w:val="00FB5CEE"/>
    <w:rsid w:val="00FB5F0B"/>
    <w:rsid w:val="00FB7AB3"/>
    <w:rsid w:val="00FB7ABA"/>
    <w:rsid w:val="00FC1182"/>
    <w:rsid w:val="00FC4924"/>
    <w:rsid w:val="00FC7209"/>
    <w:rsid w:val="00FD2BCC"/>
    <w:rsid w:val="00FD72F3"/>
    <w:rsid w:val="00FD7426"/>
    <w:rsid w:val="00FE0003"/>
    <w:rsid w:val="00FE0552"/>
    <w:rsid w:val="00FE6B05"/>
    <w:rsid w:val="00FF122A"/>
    <w:rsid w:val="00FF2655"/>
    <w:rsid w:val="00FF398B"/>
    <w:rsid w:val="00FF46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8DB8D"/>
  <w15:docId w15:val="{1E96ED8B-1C18-4840-A1B5-0876B9B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FA3"/>
  </w:style>
  <w:style w:type="paragraph" w:styleId="1">
    <w:name w:val="heading 1"/>
    <w:basedOn w:val="a"/>
    <w:next w:val="a"/>
    <w:link w:val="10"/>
    <w:uiPriority w:val="9"/>
    <w:qFormat/>
    <w:rsid w:val="000135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C35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D5DBB"/>
    <w:pPr>
      <w:spacing w:after="0" w:line="240" w:lineRule="auto"/>
    </w:pPr>
    <w:rPr>
      <w:rFonts w:ascii="Calibri" w:eastAsia="Times New Roman" w:hAnsi="Calibri" w:cs="Times New Roman"/>
      <w:lang w:eastAsia="uk-UA"/>
    </w:rPr>
  </w:style>
  <w:style w:type="paragraph" w:styleId="a4">
    <w:name w:val="Normal (Web)"/>
    <w:basedOn w:val="a"/>
    <w:uiPriority w:val="99"/>
    <w:unhideWhenUsed/>
    <w:rsid w:val="007D5DBB"/>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5">
    <w:name w:val="Balloon Text"/>
    <w:basedOn w:val="a"/>
    <w:link w:val="a6"/>
    <w:uiPriority w:val="99"/>
    <w:semiHidden/>
    <w:unhideWhenUsed/>
    <w:rsid w:val="000B52E2"/>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B52E2"/>
    <w:rPr>
      <w:rFonts w:ascii="Tahoma" w:hAnsi="Tahoma" w:cs="Tahoma"/>
      <w:sz w:val="16"/>
      <w:szCs w:val="16"/>
    </w:rPr>
  </w:style>
  <w:style w:type="paragraph" w:styleId="a7">
    <w:name w:val="List Paragraph"/>
    <w:basedOn w:val="a"/>
    <w:uiPriority w:val="99"/>
    <w:qFormat/>
    <w:rsid w:val="00AA5F97"/>
    <w:pPr>
      <w:ind w:left="720"/>
      <w:contextualSpacing/>
    </w:pPr>
  </w:style>
  <w:style w:type="table" w:styleId="a8">
    <w:name w:val="Table Grid"/>
    <w:basedOn w:val="a1"/>
    <w:uiPriority w:val="59"/>
    <w:rsid w:val="0027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99"/>
    <w:qFormat/>
    <w:rsid w:val="0042286D"/>
    <w:rPr>
      <w:rFonts w:cs="Times New Roman"/>
      <w:i/>
    </w:rPr>
  </w:style>
  <w:style w:type="paragraph" w:styleId="aa">
    <w:name w:val="header"/>
    <w:basedOn w:val="a"/>
    <w:link w:val="ab"/>
    <w:uiPriority w:val="99"/>
    <w:unhideWhenUsed/>
    <w:rsid w:val="00407A1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07A1B"/>
  </w:style>
  <w:style w:type="paragraph" w:styleId="ac">
    <w:name w:val="footer"/>
    <w:basedOn w:val="a"/>
    <w:link w:val="ad"/>
    <w:unhideWhenUsed/>
    <w:rsid w:val="00407A1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07A1B"/>
  </w:style>
  <w:style w:type="character" w:customStyle="1" w:styleId="30">
    <w:name w:val="Заголовок 3 Знак"/>
    <w:basedOn w:val="a0"/>
    <w:link w:val="3"/>
    <w:uiPriority w:val="9"/>
    <w:semiHidden/>
    <w:rsid w:val="009C35F1"/>
    <w:rPr>
      <w:rFonts w:asciiTheme="majorHAnsi" w:eastAsiaTheme="majorEastAsia" w:hAnsiTheme="majorHAnsi" w:cstheme="majorBidi"/>
      <w:b/>
      <w:bCs/>
      <w:color w:val="4F81BD" w:themeColor="accent1"/>
    </w:rPr>
  </w:style>
  <w:style w:type="character" w:customStyle="1" w:styleId="eop">
    <w:name w:val="eop"/>
    <w:rsid w:val="00FA39A1"/>
    <w:rPr>
      <w:rFonts w:ascii="Times New Roman" w:hAnsi="Times New Roman"/>
    </w:rPr>
  </w:style>
  <w:style w:type="character" w:customStyle="1" w:styleId="normaltextrun">
    <w:name w:val="normaltextrun"/>
    <w:rsid w:val="00FA39A1"/>
    <w:rPr>
      <w:rFonts w:ascii="Times New Roman" w:hAnsi="Times New Roman"/>
    </w:rPr>
  </w:style>
  <w:style w:type="paragraph" w:customStyle="1" w:styleId="paragraph">
    <w:name w:val="paragraph"/>
    <w:basedOn w:val="a"/>
    <w:rsid w:val="00FA39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A85C68"/>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
    <w:name w:val="Без интервала1"/>
    <w:rsid w:val="00677C97"/>
    <w:pPr>
      <w:spacing w:after="0" w:line="240" w:lineRule="auto"/>
    </w:pPr>
    <w:rPr>
      <w:rFonts w:ascii="Times New Roman" w:eastAsia="Calibri" w:hAnsi="Times New Roman" w:cs="Times New Roman"/>
      <w:sz w:val="24"/>
      <w:szCs w:val="24"/>
      <w:lang w:val="ru-RU" w:eastAsia="ru-RU"/>
    </w:rPr>
  </w:style>
  <w:style w:type="character" w:styleId="ae">
    <w:name w:val="Hyperlink"/>
    <w:uiPriority w:val="99"/>
    <w:unhideWhenUsed/>
    <w:rsid w:val="00D75811"/>
    <w:rPr>
      <w:color w:val="0000FF"/>
      <w:u w:val="single"/>
    </w:rPr>
  </w:style>
  <w:style w:type="paragraph" w:styleId="31">
    <w:name w:val="Body Text 3"/>
    <w:basedOn w:val="a"/>
    <w:link w:val="32"/>
    <w:uiPriority w:val="99"/>
    <w:unhideWhenUsed/>
    <w:rsid w:val="00D75811"/>
    <w:pPr>
      <w:spacing w:after="120"/>
    </w:pPr>
    <w:rPr>
      <w:sz w:val="16"/>
      <w:szCs w:val="16"/>
    </w:rPr>
  </w:style>
  <w:style w:type="character" w:customStyle="1" w:styleId="32">
    <w:name w:val="Основний текст 3 Знак"/>
    <w:basedOn w:val="a0"/>
    <w:link w:val="31"/>
    <w:uiPriority w:val="99"/>
    <w:rsid w:val="00D75811"/>
    <w:rPr>
      <w:sz w:val="16"/>
      <w:szCs w:val="16"/>
    </w:rPr>
  </w:style>
  <w:style w:type="paragraph" w:styleId="2">
    <w:name w:val="Body Text 2"/>
    <w:basedOn w:val="a"/>
    <w:link w:val="20"/>
    <w:uiPriority w:val="99"/>
    <w:unhideWhenUsed/>
    <w:rsid w:val="00AD05E4"/>
    <w:pPr>
      <w:spacing w:after="120" w:line="480" w:lineRule="auto"/>
    </w:pPr>
    <w:rPr>
      <w:rFonts w:ascii="Times New Roman" w:eastAsia="Times New Roman" w:hAnsi="Times New Roman" w:cs="Times New Roman"/>
      <w:noProof/>
      <w:sz w:val="20"/>
      <w:szCs w:val="20"/>
      <w:lang w:val="ru-RU" w:eastAsia="ru-RU"/>
    </w:rPr>
  </w:style>
  <w:style w:type="character" w:customStyle="1" w:styleId="20">
    <w:name w:val="Основний текст 2 Знак"/>
    <w:basedOn w:val="a0"/>
    <w:link w:val="2"/>
    <w:uiPriority w:val="99"/>
    <w:rsid w:val="00AD05E4"/>
    <w:rPr>
      <w:rFonts w:ascii="Times New Roman" w:eastAsia="Times New Roman" w:hAnsi="Times New Roman" w:cs="Times New Roman"/>
      <w:noProof/>
      <w:sz w:val="20"/>
      <w:szCs w:val="20"/>
      <w:lang w:val="ru-RU" w:eastAsia="ru-RU"/>
    </w:rPr>
  </w:style>
  <w:style w:type="character" w:customStyle="1" w:styleId="10">
    <w:name w:val="Заголовок 1 Знак"/>
    <w:basedOn w:val="a0"/>
    <w:link w:val="1"/>
    <w:uiPriority w:val="9"/>
    <w:rsid w:val="00013595"/>
    <w:rPr>
      <w:rFonts w:asciiTheme="majorHAnsi" w:eastAsiaTheme="majorEastAsia" w:hAnsiTheme="majorHAnsi" w:cstheme="majorBidi"/>
      <w:color w:val="365F91" w:themeColor="accent1" w:themeShade="BF"/>
      <w:sz w:val="32"/>
      <w:szCs w:val="32"/>
    </w:rPr>
  </w:style>
  <w:style w:type="paragraph" w:styleId="af">
    <w:name w:val="Body Text"/>
    <w:basedOn w:val="a"/>
    <w:link w:val="af0"/>
    <w:uiPriority w:val="1"/>
    <w:qFormat/>
    <w:rsid w:val="00F11839"/>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af0">
    <w:name w:val="Основний текст Знак"/>
    <w:basedOn w:val="a0"/>
    <w:link w:val="af"/>
    <w:uiPriority w:val="1"/>
    <w:rsid w:val="00F1183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3433">
      <w:bodyDiv w:val="1"/>
      <w:marLeft w:val="0"/>
      <w:marRight w:val="0"/>
      <w:marTop w:val="0"/>
      <w:marBottom w:val="0"/>
      <w:divBdr>
        <w:top w:val="none" w:sz="0" w:space="0" w:color="auto"/>
        <w:left w:val="none" w:sz="0" w:space="0" w:color="auto"/>
        <w:bottom w:val="none" w:sz="0" w:space="0" w:color="auto"/>
        <w:right w:val="none" w:sz="0" w:space="0" w:color="auto"/>
      </w:divBdr>
    </w:div>
    <w:div w:id="128061642">
      <w:bodyDiv w:val="1"/>
      <w:marLeft w:val="0"/>
      <w:marRight w:val="0"/>
      <w:marTop w:val="0"/>
      <w:marBottom w:val="0"/>
      <w:divBdr>
        <w:top w:val="none" w:sz="0" w:space="0" w:color="auto"/>
        <w:left w:val="none" w:sz="0" w:space="0" w:color="auto"/>
        <w:bottom w:val="none" w:sz="0" w:space="0" w:color="auto"/>
        <w:right w:val="none" w:sz="0" w:space="0" w:color="auto"/>
      </w:divBdr>
    </w:div>
    <w:div w:id="158810274">
      <w:bodyDiv w:val="1"/>
      <w:marLeft w:val="0"/>
      <w:marRight w:val="0"/>
      <w:marTop w:val="0"/>
      <w:marBottom w:val="0"/>
      <w:divBdr>
        <w:top w:val="none" w:sz="0" w:space="0" w:color="auto"/>
        <w:left w:val="none" w:sz="0" w:space="0" w:color="auto"/>
        <w:bottom w:val="none" w:sz="0" w:space="0" w:color="auto"/>
        <w:right w:val="none" w:sz="0" w:space="0" w:color="auto"/>
      </w:divBdr>
    </w:div>
    <w:div w:id="931743644">
      <w:bodyDiv w:val="1"/>
      <w:marLeft w:val="0"/>
      <w:marRight w:val="0"/>
      <w:marTop w:val="0"/>
      <w:marBottom w:val="0"/>
      <w:divBdr>
        <w:top w:val="none" w:sz="0" w:space="0" w:color="auto"/>
        <w:left w:val="none" w:sz="0" w:space="0" w:color="auto"/>
        <w:bottom w:val="none" w:sz="0" w:space="0" w:color="auto"/>
        <w:right w:val="none" w:sz="0" w:space="0" w:color="auto"/>
      </w:divBdr>
    </w:div>
    <w:div w:id="978337705">
      <w:bodyDiv w:val="1"/>
      <w:marLeft w:val="0"/>
      <w:marRight w:val="0"/>
      <w:marTop w:val="0"/>
      <w:marBottom w:val="0"/>
      <w:divBdr>
        <w:top w:val="none" w:sz="0" w:space="0" w:color="auto"/>
        <w:left w:val="none" w:sz="0" w:space="0" w:color="auto"/>
        <w:bottom w:val="none" w:sz="0" w:space="0" w:color="auto"/>
        <w:right w:val="none" w:sz="0" w:space="0" w:color="auto"/>
      </w:divBdr>
    </w:div>
    <w:div w:id="1209800856">
      <w:bodyDiv w:val="1"/>
      <w:marLeft w:val="0"/>
      <w:marRight w:val="0"/>
      <w:marTop w:val="0"/>
      <w:marBottom w:val="0"/>
      <w:divBdr>
        <w:top w:val="none" w:sz="0" w:space="0" w:color="auto"/>
        <w:left w:val="none" w:sz="0" w:space="0" w:color="auto"/>
        <w:bottom w:val="none" w:sz="0" w:space="0" w:color="auto"/>
        <w:right w:val="none" w:sz="0" w:space="0" w:color="auto"/>
      </w:divBdr>
    </w:div>
    <w:div w:id="1321082615">
      <w:bodyDiv w:val="1"/>
      <w:marLeft w:val="0"/>
      <w:marRight w:val="0"/>
      <w:marTop w:val="0"/>
      <w:marBottom w:val="0"/>
      <w:divBdr>
        <w:top w:val="none" w:sz="0" w:space="0" w:color="auto"/>
        <w:left w:val="none" w:sz="0" w:space="0" w:color="auto"/>
        <w:bottom w:val="none" w:sz="0" w:space="0" w:color="auto"/>
        <w:right w:val="none" w:sz="0" w:space="0" w:color="auto"/>
      </w:divBdr>
    </w:div>
    <w:div w:id="1385838173">
      <w:bodyDiv w:val="1"/>
      <w:marLeft w:val="0"/>
      <w:marRight w:val="0"/>
      <w:marTop w:val="0"/>
      <w:marBottom w:val="0"/>
      <w:divBdr>
        <w:top w:val="none" w:sz="0" w:space="0" w:color="auto"/>
        <w:left w:val="none" w:sz="0" w:space="0" w:color="auto"/>
        <w:bottom w:val="none" w:sz="0" w:space="0" w:color="auto"/>
        <w:right w:val="none" w:sz="0" w:space="0" w:color="auto"/>
      </w:divBdr>
    </w:div>
    <w:div w:id="1534685067">
      <w:bodyDiv w:val="1"/>
      <w:marLeft w:val="0"/>
      <w:marRight w:val="0"/>
      <w:marTop w:val="0"/>
      <w:marBottom w:val="0"/>
      <w:divBdr>
        <w:top w:val="none" w:sz="0" w:space="0" w:color="auto"/>
        <w:left w:val="none" w:sz="0" w:space="0" w:color="auto"/>
        <w:bottom w:val="none" w:sz="0" w:space="0" w:color="auto"/>
        <w:right w:val="none" w:sz="0" w:space="0" w:color="auto"/>
      </w:divBdr>
    </w:div>
    <w:div w:id="1611627350">
      <w:bodyDiv w:val="1"/>
      <w:marLeft w:val="0"/>
      <w:marRight w:val="0"/>
      <w:marTop w:val="0"/>
      <w:marBottom w:val="0"/>
      <w:divBdr>
        <w:top w:val="none" w:sz="0" w:space="0" w:color="auto"/>
        <w:left w:val="none" w:sz="0" w:space="0" w:color="auto"/>
        <w:bottom w:val="none" w:sz="0" w:space="0" w:color="auto"/>
        <w:right w:val="none" w:sz="0" w:space="0" w:color="auto"/>
      </w:divBdr>
    </w:div>
    <w:div w:id="1620406854">
      <w:bodyDiv w:val="1"/>
      <w:marLeft w:val="0"/>
      <w:marRight w:val="0"/>
      <w:marTop w:val="0"/>
      <w:marBottom w:val="0"/>
      <w:divBdr>
        <w:top w:val="none" w:sz="0" w:space="0" w:color="auto"/>
        <w:left w:val="none" w:sz="0" w:space="0" w:color="auto"/>
        <w:bottom w:val="none" w:sz="0" w:space="0" w:color="auto"/>
        <w:right w:val="none" w:sz="0" w:space="0" w:color="auto"/>
      </w:divBdr>
    </w:div>
    <w:div w:id="1805779457">
      <w:bodyDiv w:val="1"/>
      <w:marLeft w:val="0"/>
      <w:marRight w:val="0"/>
      <w:marTop w:val="0"/>
      <w:marBottom w:val="0"/>
      <w:divBdr>
        <w:top w:val="none" w:sz="0" w:space="0" w:color="auto"/>
        <w:left w:val="none" w:sz="0" w:space="0" w:color="auto"/>
        <w:bottom w:val="none" w:sz="0" w:space="0" w:color="auto"/>
        <w:right w:val="none" w:sz="0" w:space="0" w:color="auto"/>
      </w:divBdr>
    </w:div>
    <w:div w:id="1963881213">
      <w:bodyDiv w:val="1"/>
      <w:marLeft w:val="0"/>
      <w:marRight w:val="0"/>
      <w:marTop w:val="0"/>
      <w:marBottom w:val="0"/>
      <w:divBdr>
        <w:top w:val="none" w:sz="0" w:space="0" w:color="auto"/>
        <w:left w:val="none" w:sz="0" w:space="0" w:color="auto"/>
        <w:bottom w:val="none" w:sz="0" w:space="0" w:color="auto"/>
        <w:right w:val="none" w:sz="0" w:space="0" w:color="auto"/>
      </w:divBdr>
    </w:div>
    <w:div w:id="2048791003">
      <w:bodyDiv w:val="1"/>
      <w:marLeft w:val="0"/>
      <w:marRight w:val="0"/>
      <w:marTop w:val="0"/>
      <w:marBottom w:val="0"/>
      <w:divBdr>
        <w:top w:val="none" w:sz="0" w:space="0" w:color="auto"/>
        <w:left w:val="none" w:sz="0" w:space="0" w:color="auto"/>
        <w:bottom w:val="none" w:sz="0" w:space="0" w:color="auto"/>
        <w:right w:val="none" w:sz="0" w:space="0" w:color="auto"/>
      </w:divBdr>
    </w:div>
    <w:div w:id="2097558364">
      <w:bodyDiv w:val="1"/>
      <w:marLeft w:val="0"/>
      <w:marRight w:val="0"/>
      <w:marTop w:val="0"/>
      <w:marBottom w:val="0"/>
      <w:divBdr>
        <w:top w:val="none" w:sz="0" w:space="0" w:color="auto"/>
        <w:left w:val="none" w:sz="0" w:space="0" w:color="auto"/>
        <w:bottom w:val="none" w:sz="0" w:space="0" w:color="auto"/>
        <w:right w:val="none" w:sz="0" w:space="0" w:color="auto"/>
      </w:divBdr>
    </w:div>
    <w:div w:id="21021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1D14-9D75-4F05-A1CB-B0E6252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45543</Words>
  <Characters>25960</Characters>
  <Application>Microsoft Office Word</Application>
  <DocSecurity>0</DocSecurity>
  <Lines>216</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0 new</dc:creator>
  <cp:lastModifiedBy>User10</cp:lastModifiedBy>
  <cp:revision>48</cp:revision>
  <cp:lastPrinted>2024-10-30T08:25:00Z</cp:lastPrinted>
  <dcterms:created xsi:type="dcterms:W3CDTF">2025-06-26T09:31:00Z</dcterms:created>
  <dcterms:modified xsi:type="dcterms:W3CDTF">2025-06-26T12:34:00Z</dcterms:modified>
</cp:coreProperties>
</file>